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15B2" w14:textId="6C591964" w:rsidR="00C93787" w:rsidRPr="00C34AEC" w:rsidRDefault="00C93787" w:rsidP="009313FD">
      <w:pPr>
        <w:jc w:val="right"/>
        <w:rPr>
          <w:b/>
          <w:lang w:val="es-ES_trad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0"/>
      </w:tblGrid>
      <w:tr w:rsidR="009313FD" w:rsidRPr="00C34AEC" w14:paraId="49380F08" w14:textId="77777777" w:rsidTr="00721D20">
        <w:trPr>
          <w:jc w:val="center"/>
        </w:trPr>
        <w:tc>
          <w:tcPr>
            <w:tcW w:w="4499" w:type="dxa"/>
            <w:vAlign w:val="center"/>
          </w:tcPr>
          <w:p w14:paraId="11869882" w14:textId="42B1ED71" w:rsidR="009313FD" w:rsidRPr="00C34AEC" w:rsidRDefault="009313FD" w:rsidP="009313FD">
            <w:pPr>
              <w:rPr>
                <w:b/>
                <w:lang w:val="es-ES_tradnl"/>
              </w:rPr>
            </w:pPr>
            <w:r w:rsidRPr="00C34AEC">
              <w:rPr>
                <w:b/>
                <w:noProof/>
                <w:lang w:val="es-ES_tradnl"/>
              </w:rPr>
              <w:drawing>
                <wp:inline distT="0" distB="0" distL="0" distR="0" wp14:anchorId="3EEEDFF2" wp14:editId="5D124F99">
                  <wp:extent cx="1485900" cy="6992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CHC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70" cy="70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73957F0D" w14:textId="74AFA273" w:rsidR="009313FD" w:rsidRPr="00C34AEC" w:rsidRDefault="00A80D50" w:rsidP="009313FD">
            <w:pPr>
              <w:jc w:val="right"/>
              <w:rPr>
                <w:b/>
                <w:lang w:val="es-ES_tradnl"/>
              </w:rPr>
            </w:pPr>
            <w:r w:rsidRPr="00C34AEC">
              <w:rPr>
                <w:b/>
                <w:noProof/>
                <w:lang w:val="es-ES_tradnl"/>
              </w:rPr>
              <w:drawing>
                <wp:inline distT="0" distB="0" distL="0" distR="0" wp14:anchorId="10F804E6" wp14:editId="2E8A59EC">
                  <wp:extent cx="1595679" cy="529390"/>
                  <wp:effectExtent l="0" t="0" r="508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HO_Logo_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50" cy="55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FB76B" w14:textId="7E8060B5" w:rsidR="00C93787" w:rsidRPr="00C34AEC" w:rsidRDefault="00C93787" w:rsidP="002664B6">
      <w:pPr>
        <w:spacing w:after="0"/>
        <w:jc w:val="center"/>
        <w:rPr>
          <w:b/>
          <w:lang w:val="es-ES_tradnl"/>
        </w:rPr>
      </w:pPr>
    </w:p>
    <w:p w14:paraId="11CB91AC" w14:textId="2E86473A" w:rsidR="002664B6" w:rsidRPr="00C34AEC" w:rsidRDefault="005C5CF8" w:rsidP="002664B6">
      <w:pPr>
        <w:spacing w:after="0"/>
        <w:jc w:val="center"/>
        <w:rPr>
          <w:sz w:val="32"/>
          <w:szCs w:val="32"/>
          <w:lang w:val="es-ES_tradnl"/>
        </w:rPr>
      </w:pPr>
      <w:r w:rsidRPr="00C34AEC">
        <w:rPr>
          <w:b/>
          <w:sz w:val="32"/>
          <w:szCs w:val="32"/>
          <w:lang w:val="es-ES_tradnl"/>
        </w:rPr>
        <w:t>ORGANIZACI</w:t>
      </w:r>
      <w:r w:rsidR="008754C5" w:rsidRPr="00C34AEC">
        <w:rPr>
          <w:b/>
          <w:sz w:val="32"/>
          <w:szCs w:val="32"/>
          <w:lang w:val="es-ES_tradnl"/>
        </w:rPr>
        <w:t>Ó</w:t>
      </w:r>
      <w:r w:rsidRPr="00C34AEC">
        <w:rPr>
          <w:b/>
          <w:sz w:val="32"/>
          <w:szCs w:val="32"/>
          <w:lang w:val="es-ES_tradnl"/>
        </w:rPr>
        <w:t>N HIDROGR</w:t>
      </w:r>
      <w:r w:rsidR="008754C5" w:rsidRPr="00C34AEC">
        <w:rPr>
          <w:b/>
          <w:sz w:val="32"/>
          <w:szCs w:val="32"/>
          <w:lang w:val="es-ES_tradnl"/>
        </w:rPr>
        <w:t>Á</w:t>
      </w:r>
      <w:r w:rsidRPr="00C34AEC">
        <w:rPr>
          <w:b/>
          <w:sz w:val="32"/>
          <w:szCs w:val="32"/>
          <w:lang w:val="es-ES_tradnl"/>
        </w:rPr>
        <w:t xml:space="preserve">FICA </w:t>
      </w:r>
      <w:r w:rsidR="003D5321" w:rsidRPr="00C34AEC">
        <w:rPr>
          <w:b/>
          <w:sz w:val="32"/>
          <w:szCs w:val="32"/>
          <w:lang w:val="es-ES_tradnl"/>
        </w:rPr>
        <w:t>INTERNA</w:t>
      </w:r>
      <w:r w:rsidRPr="00C34AEC">
        <w:rPr>
          <w:b/>
          <w:sz w:val="32"/>
          <w:szCs w:val="32"/>
          <w:lang w:val="es-ES_tradnl"/>
        </w:rPr>
        <w:t>C</w:t>
      </w:r>
      <w:r w:rsidR="003D5321" w:rsidRPr="00C34AEC">
        <w:rPr>
          <w:b/>
          <w:sz w:val="32"/>
          <w:szCs w:val="32"/>
          <w:lang w:val="es-ES_tradnl"/>
        </w:rPr>
        <w:t>IONAL</w:t>
      </w:r>
    </w:p>
    <w:p w14:paraId="200EA21D" w14:textId="528E6B6D" w:rsidR="009117E4" w:rsidRPr="00C34AEC" w:rsidRDefault="005C5CF8" w:rsidP="002664B6">
      <w:pPr>
        <w:spacing w:after="0"/>
        <w:jc w:val="center"/>
        <w:rPr>
          <w:b/>
          <w:sz w:val="32"/>
          <w:szCs w:val="32"/>
          <w:lang w:val="es-ES_tradnl"/>
        </w:rPr>
      </w:pPr>
      <w:r w:rsidRPr="00C34AEC">
        <w:rPr>
          <w:b/>
          <w:sz w:val="32"/>
          <w:szCs w:val="32"/>
          <w:lang w:val="es-ES_tradnl"/>
        </w:rPr>
        <w:t>COMISI</w:t>
      </w:r>
      <w:r w:rsidR="008754C5" w:rsidRPr="00C34AEC">
        <w:rPr>
          <w:b/>
          <w:sz w:val="32"/>
          <w:szCs w:val="32"/>
          <w:lang w:val="es-ES_tradnl"/>
        </w:rPr>
        <w:t>Ó</w:t>
      </w:r>
      <w:r w:rsidRPr="00C34AEC">
        <w:rPr>
          <w:b/>
          <w:sz w:val="32"/>
          <w:szCs w:val="32"/>
          <w:lang w:val="es-ES_tradnl"/>
        </w:rPr>
        <w:t>N H</w:t>
      </w:r>
      <w:r w:rsidR="0034371F" w:rsidRPr="00C34AEC">
        <w:rPr>
          <w:b/>
          <w:sz w:val="32"/>
          <w:szCs w:val="32"/>
          <w:lang w:val="es-ES_tradnl"/>
        </w:rPr>
        <w:t>I</w:t>
      </w:r>
      <w:r w:rsidRPr="00C34AEC">
        <w:rPr>
          <w:b/>
          <w:sz w:val="32"/>
          <w:szCs w:val="32"/>
          <w:lang w:val="es-ES_tradnl"/>
        </w:rPr>
        <w:t>DROGR</w:t>
      </w:r>
      <w:r w:rsidR="008754C5" w:rsidRPr="00C34AEC">
        <w:rPr>
          <w:b/>
          <w:sz w:val="32"/>
          <w:szCs w:val="32"/>
          <w:lang w:val="es-ES_tradnl"/>
        </w:rPr>
        <w:t>Á</w:t>
      </w:r>
      <w:r w:rsidRPr="00C34AEC">
        <w:rPr>
          <w:b/>
          <w:sz w:val="32"/>
          <w:szCs w:val="32"/>
          <w:lang w:val="es-ES_tradnl"/>
        </w:rPr>
        <w:t xml:space="preserve">FICA </w:t>
      </w:r>
      <w:r w:rsidR="003D5321" w:rsidRPr="00C34AEC">
        <w:rPr>
          <w:b/>
          <w:sz w:val="32"/>
          <w:szCs w:val="32"/>
          <w:lang w:val="es-ES_tradnl"/>
        </w:rPr>
        <w:t>MESO</w:t>
      </w:r>
      <w:r w:rsidRPr="00C34AEC">
        <w:rPr>
          <w:b/>
          <w:sz w:val="32"/>
          <w:szCs w:val="32"/>
          <w:lang w:val="es-ES_tradnl"/>
        </w:rPr>
        <w:t>A</w:t>
      </w:r>
      <w:r w:rsidR="003D5321" w:rsidRPr="00C34AEC">
        <w:rPr>
          <w:b/>
          <w:sz w:val="32"/>
          <w:szCs w:val="32"/>
          <w:lang w:val="es-ES_tradnl"/>
        </w:rPr>
        <w:t>MERICAN</w:t>
      </w:r>
      <w:r w:rsidRPr="00C34AEC">
        <w:rPr>
          <w:b/>
          <w:sz w:val="32"/>
          <w:szCs w:val="32"/>
          <w:lang w:val="es-ES_tradnl"/>
        </w:rPr>
        <w:t>A</w:t>
      </w:r>
      <w:r w:rsidR="003D5321" w:rsidRPr="00C34AEC">
        <w:rPr>
          <w:b/>
          <w:sz w:val="32"/>
          <w:szCs w:val="32"/>
          <w:lang w:val="es-ES_tradnl"/>
        </w:rPr>
        <w:t xml:space="preserve"> </w:t>
      </w:r>
      <w:r w:rsidRPr="00C34AEC">
        <w:rPr>
          <w:b/>
          <w:sz w:val="32"/>
          <w:szCs w:val="32"/>
          <w:lang w:val="es-ES_tradnl"/>
        </w:rPr>
        <w:t>Y DEL MAR</w:t>
      </w:r>
      <w:r w:rsidR="003D5321" w:rsidRPr="00C34AEC">
        <w:rPr>
          <w:b/>
          <w:sz w:val="32"/>
          <w:szCs w:val="32"/>
          <w:lang w:val="es-ES_tradnl"/>
        </w:rPr>
        <w:t xml:space="preserve"> CARIBE</w:t>
      </w:r>
    </w:p>
    <w:p w14:paraId="64A07D74" w14:textId="3CF94D71" w:rsidR="00C93787" w:rsidRPr="00C34AEC" w:rsidRDefault="00C93787" w:rsidP="002664B6">
      <w:pPr>
        <w:spacing w:after="0"/>
        <w:jc w:val="center"/>
        <w:rPr>
          <w:sz w:val="24"/>
          <w:szCs w:val="24"/>
          <w:lang w:val="es-ES_tradnl"/>
        </w:rPr>
      </w:pPr>
    </w:p>
    <w:p w14:paraId="431CB993" w14:textId="77777777" w:rsidR="002664B6" w:rsidRPr="00C34AEC" w:rsidRDefault="002664B6" w:rsidP="002664B6">
      <w:pPr>
        <w:spacing w:after="0"/>
        <w:jc w:val="center"/>
        <w:rPr>
          <w:sz w:val="24"/>
          <w:szCs w:val="24"/>
          <w:lang w:val="es-ES_tradnl"/>
        </w:rPr>
      </w:pPr>
    </w:p>
    <w:p w14:paraId="33302685" w14:textId="34A17CFA" w:rsidR="001714F3" w:rsidRPr="00C34AEC" w:rsidRDefault="001714F3" w:rsidP="002664B6">
      <w:pPr>
        <w:tabs>
          <w:tab w:val="left" w:pos="2859"/>
        </w:tabs>
        <w:spacing w:after="0"/>
        <w:jc w:val="center"/>
        <w:rPr>
          <w:b/>
          <w:sz w:val="36"/>
          <w:szCs w:val="36"/>
          <w:lang w:val="es-ES_tradnl"/>
        </w:rPr>
      </w:pPr>
      <w:r w:rsidRPr="00C34AEC">
        <w:rPr>
          <w:b/>
          <w:sz w:val="36"/>
          <w:szCs w:val="36"/>
          <w:lang w:val="es-ES_tradnl"/>
        </w:rPr>
        <w:t>2</w:t>
      </w:r>
      <w:r w:rsidR="00184645" w:rsidRPr="00C34AEC">
        <w:rPr>
          <w:b/>
          <w:sz w:val="36"/>
          <w:szCs w:val="36"/>
          <w:lang w:val="es-ES_tradnl"/>
        </w:rPr>
        <w:t>2</w:t>
      </w:r>
      <w:r w:rsidR="005C5CF8" w:rsidRPr="00C34AEC">
        <w:rPr>
          <w:b/>
          <w:sz w:val="36"/>
          <w:szCs w:val="36"/>
          <w:vertAlign w:val="superscript"/>
          <w:lang w:val="es-ES_tradnl"/>
        </w:rPr>
        <w:t>a</w:t>
      </w:r>
      <w:r w:rsidRPr="00C34AEC">
        <w:rPr>
          <w:b/>
          <w:sz w:val="36"/>
          <w:szCs w:val="36"/>
          <w:lang w:val="es-ES_tradnl"/>
        </w:rPr>
        <w:t xml:space="preserve"> </w:t>
      </w:r>
      <w:r w:rsidR="009313FD" w:rsidRPr="00C34AEC">
        <w:rPr>
          <w:b/>
          <w:sz w:val="36"/>
          <w:szCs w:val="36"/>
          <w:lang w:val="es-ES_tradnl"/>
        </w:rPr>
        <w:t>CONFERENC</w:t>
      </w:r>
      <w:r w:rsidR="005C5CF8" w:rsidRPr="00C34AEC">
        <w:rPr>
          <w:b/>
          <w:sz w:val="36"/>
          <w:szCs w:val="36"/>
          <w:lang w:val="es-ES_tradnl"/>
        </w:rPr>
        <w:t>IA</w:t>
      </w:r>
      <w:r w:rsidRPr="00C34AEC">
        <w:rPr>
          <w:b/>
          <w:sz w:val="36"/>
          <w:szCs w:val="36"/>
          <w:lang w:val="es-ES_tradnl"/>
        </w:rPr>
        <w:t xml:space="preserve"> </w:t>
      </w:r>
      <w:r w:rsidR="005C5CF8" w:rsidRPr="00C34AEC">
        <w:rPr>
          <w:b/>
          <w:sz w:val="36"/>
          <w:szCs w:val="36"/>
          <w:lang w:val="es-ES_tradnl"/>
        </w:rPr>
        <w:t>DE LA COMISI</w:t>
      </w:r>
      <w:r w:rsidR="0004361B" w:rsidRPr="00C34AEC">
        <w:rPr>
          <w:b/>
          <w:sz w:val="36"/>
          <w:szCs w:val="36"/>
          <w:lang w:val="es-ES_tradnl"/>
        </w:rPr>
        <w:t>Ó</w:t>
      </w:r>
      <w:r w:rsidR="005C5CF8" w:rsidRPr="00C34AEC">
        <w:rPr>
          <w:b/>
          <w:sz w:val="36"/>
          <w:szCs w:val="36"/>
          <w:lang w:val="es-ES_tradnl"/>
        </w:rPr>
        <w:t>N HIDROGR</w:t>
      </w:r>
      <w:r w:rsidR="0004361B" w:rsidRPr="00C34AEC">
        <w:rPr>
          <w:b/>
          <w:sz w:val="36"/>
          <w:szCs w:val="36"/>
          <w:lang w:val="es-ES_tradnl"/>
        </w:rPr>
        <w:t>Á</w:t>
      </w:r>
      <w:r w:rsidR="005C5CF8" w:rsidRPr="00C34AEC">
        <w:rPr>
          <w:b/>
          <w:sz w:val="36"/>
          <w:szCs w:val="36"/>
          <w:lang w:val="es-ES_tradnl"/>
        </w:rPr>
        <w:t xml:space="preserve">FICA </w:t>
      </w:r>
      <w:r w:rsidRPr="00C34AEC">
        <w:rPr>
          <w:b/>
          <w:sz w:val="36"/>
          <w:szCs w:val="36"/>
          <w:lang w:val="es-ES_tradnl"/>
        </w:rPr>
        <w:t>MESOAMERICAN</w:t>
      </w:r>
      <w:r w:rsidR="005C5CF8" w:rsidRPr="00C34AEC">
        <w:rPr>
          <w:b/>
          <w:sz w:val="36"/>
          <w:szCs w:val="36"/>
          <w:lang w:val="es-ES_tradnl"/>
        </w:rPr>
        <w:t>A Y DEL MAR</w:t>
      </w:r>
      <w:r w:rsidRPr="00C34AEC">
        <w:rPr>
          <w:b/>
          <w:sz w:val="36"/>
          <w:szCs w:val="36"/>
          <w:lang w:val="es-ES_tradnl"/>
        </w:rPr>
        <w:t xml:space="preserve"> CARIBE</w:t>
      </w:r>
    </w:p>
    <w:p w14:paraId="26D912B5" w14:textId="367FB71C" w:rsidR="00C93787" w:rsidRPr="00C34AEC" w:rsidRDefault="00C93787" w:rsidP="002664B6">
      <w:pPr>
        <w:spacing w:after="0"/>
        <w:ind w:left="-360"/>
        <w:rPr>
          <w:lang w:val="es-ES_tradnl"/>
        </w:rPr>
      </w:pPr>
    </w:p>
    <w:p w14:paraId="5CA075C7" w14:textId="2D93591A" w:rsidR="003E784C" w:rsidRPr="00C34AEC" w:rsidRDefault="003E784C" w:rsidP="002664B6">
      <w:pPr>
        <w:spacing w:after="0"/>
        <w:ind w:left="-360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1350"/>
      </w:tblGrid>
      <w:tr w:rsidR="003E784C" w:rsidRPr="00C34AEC" w14:paraId="1DE2630E" w14:textId="77777777" w:rsidTr="00846A3F">
        <w:trPr>
          <w:jc w:val="center"/>
        </w:trPr>
        <w:tc>
          <w:tcPr>
            <w:tcW w:w="6475" w:type="dxa"/>
            <w:shd w:val="clear" w:color="auto" w:fill="1F497D" w:themeFill="text2"/>
          </w:tcPr>
          <w:p w14:paraId="5C460CA3" w14:textId="3F7B2F7A" w:rsidR="003E784C" w:rsidRPr="00C34AEC" w:rsidRDefault="003E784C" w:rsidP="0061428B">
            <w:pP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Tabl</w:t>
            </w:r>
            <w:r w:rsidR="005F3AF5"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a</w:t>
            </w:r>
            <w:r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  <w:r w:rsidR="005F3AF5"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de</w:t>
            </w:r>
            <w:r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Conten</w:t>
            </w:r>
            <w:r w:rsidR="005F3AF5" w:rsidRPr="00C34AEC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ido</w:t>
            </w:r>
          </w:p>
        </w:tc>
        <w:tc>
          <w:tcPr>
            <w:tcW w:w="1350" w:type="dxa"/>
            <w:shd w:val="clear" w:color="auto" w:fill="1F497D" w:themeFill="text2"/>
          </w:tcPr>
          <w:p w14:paraId="065FA24F" w14:textId="79A64763" w:rsidR="003E784C" w:rsidRPr="00C34AEC" w:rsidRDefault="003E784C" w:rsidP="003E784C">
            <w:pPr>
              <w:jc w:val="center"/>
              <w:rPr>
                <w:b/>
                <w:bCs/>
                <w:color w:val="FFFFFF" w:themeColor="background1"/>
                <w:lang w:val="es-ES_tradnl"/>
              </w:rPr>
            </w:pPr>
            <w:r w:rsidRPr="00C34AEC">
              <w:rPr>
                <w:b/>
                <w:bCs/>
                <w:color w:val="FFFFFF" w:themeColor="background1"/>
                <w:lang w:val="es-ES_tradnl"/>
              </w:rPr>
              <w:t>P</w:t>
            </w:r>
            <w:r w:rsidR="00D467EA" w:rsidRPr="00C34AEC">
              <w:rPr>
                <w:b/>
                <w:bCs/>
                <w:color w:val="FFFFFF" w:themeColor="background1"/>
                <w:lang w:val="es-ES_tradnl"/>
              </w:rPr>
              <w:t>á</w:t>
            </w:r>
            <w:r w:rsidRPr="00C34AEC">
              <w:rPr>
                <w:b/>
                <w:bCs/>
                <w:color w:val="FFFFFF" w:themeColor="background1"/>
                <w:lang w:val="es-ES_tradnl"/>
              </w:rPr>
              <w:t>g</w:t>
            </w:r>
            <w:r w:rsidR="00D467EA" w:rsidRPr="00C34AEC">
              <w:rPr>
                <w:b/>
                <w:bCs/>
                <w:color w:val="FFFFFF" w:themeColor="background1"/>
                <w:lang w:val="es-ES_tradnl"/>
              </w:rPr>
              <w:t xml:space="preserve">ina </w:t>
            </w:r>
            <w:r w:rsidRPr="00C34AEC">
              <w:rPr>
                <w:b/>
                <w:bCs/>
                <w:color w:val="FFFFFF" w:themeColor="background1"/>
                <w:lang w:val="es-ES_tradnl"/>
              </w:rPr>
              <w:t>#</w:t>
            </w:r>
          </w:p>
        </w:tc>
      </w:tr>
      <w:tr w:rsidR="0061428B" w:rsidRPr="00C34AEC" w14:paraId="72D7DC65" w14:textId="77777777" w:rsidTr="00846A3F">
        <w:trPr>
          <w:jc w:val="center"/>
        </w:trPr>
        <w:tc>
          <w:tcPr>
            <w:tcW w:w="6475" w:type="dxa"/>
          </w:tcPr>
          <w:p w14:paraId="19354101" w14:textId="61D76421" w:rsidR="0061428B" w:rsidRPr="00C34AEC" w:rsidRDefault="002F7D56" w:rsidP="0061428B">
            <w:pPr>
              <w:rPr>
                <w:sz w:val="24"/>
                <w:szCs w:val="24"/>
                <w:lang w:val="es-ES_tradnl"/>
              </w:rPr>
            </w:pPr>
            <w:r w:rsidRPr="00C34AEC">
              <w:rPr>
                <w:sz w:val="24"/>
                <w:szCs w:val="24"/>
                <w:lang w:val="es-ES_tradnl"/>
              </w:rPr>
              <w:t xml:space="preserve">Calendario de Reuniones </w:t>
            </w:r>
            <w:r w:rsidR="0061428B" w:rsidRPr="00C34AEC">
              <w:rPr>
                <w:sz w:val="24"/>
                <w:szCs w:val="24"/>
                <w:lang w:val="es-ES_tradnl"/>
              </w:rPr>
              <w:t>Pre-Conferenc</w:t>
            </w:r>
            <w:r w:rsidRPr="00C34AEC">
              <w:rPr>
                <w:sz w:val="24"/>
                <w:szCs w:val="24"/>
                <w:lang w:val="es-ES_tradnl"/>
              </w:rPr>
              <w:t>ia</w:t>
            </w:r>
            <w:r w:rsidR="0061428B" w:rsidRPr="00C34AEC">
              <w:rPr>
                <w:sz w:val="24"/>
                <w:szCs w:val="24"/>
                <w:lang w:val="es-ES_tradnl"/>
              </w:rPr>
              <w:t xml:space="preserve"> </w:t>
            </w:r>
            <w:r w:rsidRPr="00C34AEC">
              <w:rPr>
                <w:sz w:val="24"/>
                <w:szCs w:val="24"/>
                <w:lang w:val="es-ES_tradnl"/>
              </w:rPr>
              <w:t>y de la</w:t>
            </w:r>
            <w:r w:rsidR="0061428B" w:rsidRPr="00C34AEC">
              <w:rPr>
                <w:sz w:val="24"/>
                <w:szCs w:val="24"/>
                <w:lang w:val="es-ES_tradnl"/>
              </w:rPr>
              <w:t xml:space="preserve"> Conferenc</w:t>
            </w:r>
            <w:r w:rsidRPr="00C34AEC">
              <w:rPr>
                <w:sz w:val="24"/>
                <w:szCs w:val="24"/>
                <w:lang w:val="es-ES_tradnl"/>
              </w:rPr>
              <w:t>ia</w:t>
            </w:r>
            <w:r w:rsidR="0045777A">
              <w:rPr>
                <w:sz w:val="24"/>
                <w:szCs w:val="24"/>
                <w:lang w:val="es-ES_tradnl"/>
              </w:rPr>
              <w:t xml:space="preserve"> </w:t>
            </w:r>
            <w:r w:rsidR="0045777A" w:rsidRPr="00C34AEC">
              <w:rPr>
                <w:sz w:val="24"/>
                <w:szCs w:val="24"/>
                <w:lang w:val="es-ES_tradnl"/>
              </w:rPr>
              <w:t>MACHC22</w:t>
            </w:r>
          </w:p>
        </w:tc>
        <w:tc>
          <w:tcPr>
            <w:tcW w:w="1350" w:type="dxa"/>
          </w:tcPr>
          <w:p w14:paraId="2B0B7D6F" w14:textId="39910B4B" w:rsidR="0061428B" w:rsidRPr="00C34AEC" w:rsidRDefault="003E784C" w:rsidP="003E784C">
            <w:pPr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</w:t>
            </w:r>
            <w:r w:rsidR="00D6679C" w:rsidRPr="00C34AEC">
              <w:rPr>
                <w:lang w:val="es-ES_tradnl"/>
              </w:rPr>
              <w:t>á</w:t>
            </w:r>
            <w:r w:rsidRPr="00C34AEC">
              <w:rPr>
                <w:lang w:val="es-ES_tradnl"/>
              </w:rPr>
              <w:t>g</w:t>
            </w:r>
            <w:r w:rsidR="00D6679C" w:rsidRPr="00C34AEC">
              <w:rPr>
                <w:lang w:val="es-ES_tradnl"/>
              </w:rPr>
              <w:t>ina</w:t>
            </w:r>
            <w:r w:rsidRPr="00C34AEC">
              <w:rPr>
                <w:lang w:val="es-ES_tradnl"/>
              </w:rPr>
              <w:t xml:space="preserve"> </w:t>
            </w:r>
            <w:r w:rsidR="0061428B" w:rsidRPr="00C34AEC">
              <w:rPr>
                <w:lang w:val="es-ES_tradnl"/>
              </w:rPr>
              <w:t>1</w:t>
            </w:r>
          </w:p>
        </w:tc>
      </w:tr>
      <w:tr w:rsidR="0061428B" w:rsidRPr="00C34AEC" w14:paraId="172DBD92" w14:textId="77777777" w:rsidTr="00846A3F">
        <w:trPr>
          <w:jc w:val="center"/>
        </w:trPr>
        <w:tc>
          <w:tcPr>
            <w:tcW w:w="6475" w:type="dxa"/>
          </w:tcPr>
          <w:p w14:paraId="5E2EFD0F" w14:textId="1AF11A21" w:rsidR="0061428B" w:rsidRPr="00C34AEC" w:rsidRDefault="00A045B1" w:rsidP="00B059B6">
            <w:pPr>
              <w:rPr>
                <w:sz w:val="24"/>
                <w:szCs w:val="24"/>
                <w:lang w:val="es-ES_tradnl"/>
              </w:rPr>
            </w:pPr>
            <w:r w:rsidRPr="00C34AEC">
              <w:rPr>
                <w:sz w:val="24"/>
                <w:szCs w:val="24"/>
                <w:lang w:val="es-ES_tradnl"/>
              </w:rPr>
              <w:t xml:space="preserve">Horario de la </w:t>
            </w:r>
            <w:r w:rsidR="0061428B" w:rsidRPr="00C34AEC">
              <w:rPr>
                <w:sz w:val="24"/>
                <w:szCs w:val="24"/>
                <w:lang w:val="es-ES_tradnl"/>
              </w:rPr>
              <w:t>Conferenc</w:t>
            </w:r>
            <w:r w:rsidRPr="00C34AEC">
              <w:rPr>
                <w:sz w:val="24"/>
                <w:szCs w:val="24"/>
                <w:lang w:val="es-ES_tradnl"/>
              </w:rPr>
              <w:t>ia</w:t>
            </w:r>
            <w:r w:rsidR="0045777A">
              <w:rPr>
                <w:sz w:val="24"/>
                <w:szCs w:val="24"/>
                <w:lang w:val="es-ES_tradnl"/>
              </w:rPr>
              <w:t xml:space="preserve"> </w:t>
            </w:r>
            <w:r w:rsidR="0045777A" w:rsidRPr="00C34AEC">
              <w:rPr>
                <w:sz w:val="24"/>
                <w:szCs w:val="24"/>
                <w:lang w:val="es-ES_tradnl"/>
              </w:rPr>
              <w:t>MACHC22</w:t>
            </w:r>
          </w:p>
        </w:tc>
        <w:tc>
          <w:tcPr>
            <w:tcW w:w="1350" w:type="dxa"/>
          </w:tcPr>
          <w:p w14:paraId="4BAF17B8" w14:textId="16477102" w:rsidR="0061428B" w:rsidRPr="00C34AEC" w:rsidRDefault="003E784C" w:rsidP="003E784C">
            <w:pPr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</w:t>
            </w:r>
            <w:r w:rsidR="00D6679C" w:rsidRPr="00C34AEC">
              <w:rPr>
                <w:lang w:val="es-ES_tradnl"/>
              </w:rPr>
              <w:t>á</w:t>
            </w:r>
            <w:r w:rsidRPr="00C34AEC">
              <w:rPr>
                <w:lang w:val="es-ES_tradnl"/>
              </w:rPr>
              <w:t>g</w:t>
            </w:r>
            <w:r w:rsidR="00D6679C" w:rsidRPr="00C34AEC">
              <w:rPr>
                <w:lang w:val="es-ES_tradnl"/>
              </w:rPr>
              <w:t>ina</w:t>
            </w:r>
            <w:r w:rsidRPr="00C34AEC">
              <w:rPr>
                <w:lang w:val="es-ES_tradnl"/>
              </w:rPr>
              <w:t xml:space="preserve"> </w:t>
            </w:r>
            <w:r w:rsidR="0061428B" w:rsidRPr="00C34AEC">
              <w:rPr>
                <w:lang w:val="es-ES_tradnl"/>
              </w:rPr>
              <w:t>2</w:t>
            </w:r>
          </w:p>
        </w:tc>
      </w:tr>
      <w:tr w:rsidR="0061428B" w:rsidRPr="00C34AEC" w14:paraId="1A118EA6" w14:textId="77777777" w:rsidTr="00846A3F">
        <w:trPr>
          <w:jc w:val="center"/>
        </w:trPr>
        <w:tc>
          <w:tcPr>
            <w:tcW w:w="6475" w:type="dxa"/>
          </w:tcPr>
          <w:p w14:paraId="50CE47B4" w14:textId="758CEB67" w:rsidR="0061428B" w:rsidRPr="00C34AEC" w:rsidRDefault="008610BD" w:rsidP="00B059B6">
            <w:pPr>
              <w:rPr>
                <w:sz w:val="24"/>
                <w:szCs w:val="24"/>
                <w:lang w:val="es-ES_tradnl"/>
              </w:rPr>
            </w:pPr>
            <w:r w:rsidRPr="00C34AEC">
              <w:rPr>
                <w:sz w:val="24"/>
                <w:szCs w:val="24"/>
                <w:lang w:val="es-ES_tradnl"/>
              </w:rPr>
              <w:t xml:space="preserve">Agenda de la </w:t>
            </w:r>
            <w:r w:rsidR="0061428B" w:rsidRPr="00C34AEC">
              <w:rPr>
                <w:sz w:val="24"/>
                <w:szCs w:val="24"/>
                <w:lang w:val="es-ES_tradnl"/>
              </w:rPr>
              <w:t>Conferenc</w:t>
            </w:r>
            <w:r w:rsidRPr="00C34AEC">
              <w:rPr>
                <w:sz w:val="24"/>
                <w:szCs w:val="24"/>
                <w:lang w:val="es-ES_tradnl"/>
              </w:rPr>
              <w:t>ia</w:t>
            </w:r>
            <w:r w:rsidR="0045777A">
              <w:rPr>
                <w:sz w:val="24"/>
                <w:szCs w:val="24"/>
                <w:lang w:val="es-ES_tradnl"/>
              </w:rPr>
              <w:t xml:space="preserve"> </w:t>
            </w:r>
            <w:r w:rsidR="0045777A" w:rsidRPr="00C34AEC">
              <w:rPr>
                <w:sz w:val="24"/>
                <w:szCs w:val="24"/>
                <w:lang w:val="es-ES_tradnl"/>
              </w:rPr>
              <w:t>MACHC22</w:t>
            </w:r>
          </w:p>
        </w:tc>
        <w:tc>
          <w:tcPr>
            <w:tcW w:w="1350" w:type="dxa"/>
          </w:tcPr>
          <w:p w14:paraId="14A1B10A" w14:textId="1D6FFE45" w:rsidR="0061428B" w:rsidRPr="00C34AEC" w:rsidRDefault="003E784C" w:rsidP="003E784C">
            <w:pPr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</w:t>
            </w:r>
            <w:r w:rsidR="00D6679C" w:rsidRPr="00C34AEC">
              <w:rPr>
                <w:lang w:val="es-ES_tradnl"/>
              </w:rPr>
              <w:t>á</w:t>
            </w:r>
            <w:r w:rsidRPr="00C34AEC">
              <w:rPr>
                <w:lang w:val="es-ES_tradnl"/>
              </w:rPr>
              <w:t>g</w:t>
            </w:r>
            <w:r w:rsidR="00D6679C" w:rsidRPr="00C34AEC">
              <w:rPr>
                <w:lang w:val="es-ES_tradnl"/>
              </w:rPr>
              <w:t>ina</w:t>
            </w:r>
            <w:r w:rsidR="00846A3F" w:rsidRPr="00C34AEC">
              <w:rPr>
                <w:lang w:val="es-ES_tradnl"/>
              </w:rPr>
              <w:t>s</w:t>
            </w:r>
            <w:r w:rsidRPr="00C34AEC">
              <w:rPr>
                <w:lang w:val="es-ES_tradnl"/>
              </w:rPr>
              <w:t xml:space="preserve"> </w:t>
            </w:r>
            <w:r w:rsidR="0061428B" w:rsidRPr="00C34AEC">
              <w:rPr>
                <w:lang w:val="es-ES_tradnl"/>
              </w:rPr>
              <w:t>3</w:t>
            </w:r>
            <w:r w:rsidR="00846A3F" w:rsidRPr="00C34AEC">
              <w:rPr>
                <w:lang w:val="es-ES_tradnl"/>
              </w:rPr>
              <w:t>-8</w:t>
            </w:r>
          </w:p>
        </w:tc>
      </w:tr>
    </w:tbl>
    <w:p w14:paraId="154D32F1" w14:textId="7EDBBD95" w:rsidR="00C93787" w:rsidRPr="00C34AEC" w:rsidRDefault="00C93787" w:rsidP="00AB1691">
      <w:pPr>
        <w:spacing w:after="0"/>
        <w:ind w:left="-360"/>
        <w:rPr>
          <w:lang w:val="es-ES_tradnl"/>
        </w:rPr>
      </w:pPr>
    </w:p>
    <w:p w14:paraId="40EB867D" w14:textId="632DC8F3" w:rsidR="00C93787" w:rsidRPr="00C34AEC" w:rsidRDefault="00C93787" w:rsidP="00AB1691">
      <w:pPr>
        <w:spacing w:after="0"/>
        <w:ind w:left="-360"/>
        <w:rPr>
          <w:lang w:val="es-ES_tradnl"/>
        </w:rPr>
      </w:pPr>
    </w:p>
    <w:p w14:paraId="0ECA5980" w14:textId="69FD7C5F" w:rsidR="002B21B0" w:rsidRPr="00C34AEC" w:rsidRDefault="002B21B0" w:rsidP="00AB1691">
      <w:pPr>
        <w:spacing w:after="0"/>
        <w:ind w:left="-360"/>
        <w:rPr>
          <w:lang w:val="es-ES_tradnl"/>
        </w:rPr>
      </w:pPr>
    </w:p>
    <w:p w14:paraId="46AADFF0" w14:textId="2FF29658" w:rsidR="00C93787" w:rsidRPr="00C34AEC" w:rsidRDefault="00C93787">
      <w:pPr>
        <w:rPr>
          <w:lang w:val="es-ES_tradnl"/>
        </w:rPr>
        <w:sectPr w:rsidR="00C93787" w:rsidRPr="00C34AEC" w:rsidSect="00C93787">
          <w:headerReference w:type="default" r:id="rId10"/>
          <w:footerReference w:type="default" r:id="rId11"/>
          <w:pgSz w:w="12240" w:h="15840"/>
          <w:pgMar w:top="1417" w:right="1530" w:bottom="1417" w:left="1701" w:header="720" w:footer="720" w:gutter="0"/>
          <w:cols w:space="708"/>
          <w:docGrid w:linePitch="360"/>
        </w:sectPr>
      </w:pPr>
    </w:p>
    <w:p w14:paraId="14552D6E" w14:textId="59D0C538" w:rsidR="00C93787" w:rsidRPr="00C34AEC" w:rsidRDefault="00C93787" w:rsidP="00C93787">
      <w:pPr>
        <w:jc w:val="center"/>
        <w:rPr>
          <w:lang w:val="es-ES_tradnl"/>
        </w:rPr>
      </w:pPr>
      <w:r w:rsidRPr="00C34AEC">
        <w:rPr>
          <w:b/>
          <w:sz w:val="36"/>
          <w:szCs w:val="36"/>
          <w:lang w:val="es-ES_tradnl"/>
        </w:rPr>
        <w:lastRenderedPageBreak/>
        <w:t>MACHC2</w:t>
      </w:r>
      <w:r w:rsidR="007B3AFE" w:rsidRPr="00C34AEC">
        <w:rPr>
          <w:b/>
          <w:sz w:val="36"/>
          <w:szCs w:val="36"/>
          <w:lang w:val="es-ES_tradnl"/>
        </w:rPr>
        <w:t>2</w:t>
      </w:r>
      <w:r w:rsidRPr="00C34AEC">
        <w:rPr>
          <w:b/>
          <w:sz w:val="36"/>
          <w:szCs w:val="36"/>
          <w:lang w:val="es-ES_tradnl"/>
        </w:rPr>
        <w:t xml:space="preserve"> </w:t>
      </w:r>
      <w:r w:rsidR="00866A67" w:rsidRPr="00C34AEC">
        <w:rPr>
          <w:b/>
          <w:sz w:val="36"/>
          <w:szCs w:val="36"/>
          <w:lang w:val="es-ES_tradnl"/>
        </w:rPr>
        <w:t xml:space="preserve">CALENDARIO DE REUNIONES </w:t>
      </w:r>
      <w:r w:rsidRPr="00C34AEC">
        <w:rPr>
          <w:b/>
          <w:sz w:val="36"/>
          <w:szCs w:val="36"/>
          <w:lang w:val="es-ES_tradnl"/>
        </w:rPr>
        <w:t>PRE-CONFERENC</w:t>
      </w:r>
      <w:r w:rsidR="00866A67" w:rsidRPr="00C34AEC">
        <w:rPr>
          <w:b/>
          <w:sz w:val="36"/>
          <w:szCs w:val="36"/>
          <w:lang w:val="es-ES_tradnl"/>
        </w:rPr>
        <w:t>IA</w:t>
      </w:r>
      <w:r w:rsidRPr="00C34AEC">
        <w:rPr>
          <w:b/>
          <w:sz w:val="36"/>
          <w:szCs w:val="36"/>
          <w:lang w:val="es-ES_tradnl"/>
        </w:rPr>
        <w:t xml:space="preserve"> </w:t>
      </w:r>
      <w:r w:rsidR="00866A67" w:rsidRPr="00C34AEC">
        <w:rPr>
          <w:b/>
          <w:sz w:val="36"/>
          <w:szCs w:val="36"/>
          <w:lang w:val="es-ES_tradnl"/>
        </w:rPr>
        <w:t>Y DE LA</w:t>
      </w:r>
      <w:r w:rsidRPr="00C34AEC">
        <w:rPr>
          <w:b/>
          <w:sz w:val="36"/>
          <w:szCs w:val="36"/>
          <w:lang w:val="es-ES_tradnl"/>
        </w:rPr>
        <w:t xml:space="preserve"> CONFERENC</w:t>
      </w:r>
      <w:r w:rsidR="00866A67" w:rsidRPr="00C34AEC">
        <w:rPr>
          <w:b/>
          <w:sz w:val="36"/>
          <w:szCs w:val="36"/>
          <w:lang w:val="es-ES_tradnl"/>
        </w:rPr>
        <w:t>IA</w:t>
      </w:r>
    </w:p>
    <w:p w14:paraId="7CD3CFB6" w14:textId="31D2020A" w:rsidR="00AF5013" w:rsidRPr="00C34AEC" w:rsidRDefault="00AF5013">
      <w:pPr>
        <w:rPr>
          <w:lang w:val="es-ES_tradnl"/>
        </w:rPr>
      </w:pPr>
    </w:p>
    <w:p w14:paraId="60A5089B" w14:textId="0C4FEBF6" w:rsidR="00DC20CD" w:rsidRPr="00C34AEC" w:rsidRDefault="00210AC0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11BF5AF" wp14:editId="2F621AA3">
            <wp:extent cx="5720715" cy="5386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C22_Calend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9E33" w14:textId="77777777" w:rsidR="00DC20CD" w:rsidRPr="00C34AEC" w:rsidRDefault="00DC20CD">
      <w:pPr>
        <w:rPr>
          <w:lang w:val="es-ES_tradnl"/>
        </w:rPr>
      </w:pPr>
    </w:p>
    <w:p w14:paraId="696EC668" w14:textId="7FCCAE88" w:rsidR="00DC20CD" w:rsidRPr="00C34AEC" w:rsidRDefault="00DC20CD">
      <w:pPr>
        <w:rPr>
          <w:lang w:val="es-ES_tradnl"/>
        </w:rPr>
        <w:sectPr w:rsidR="00DC20CD" w:rsidRPr="00C34AEC" w:rsidSect="00DC20CD">
          <w:headerReference w:type="default" r:id="rId13"/>
          <w:footerReference w:type="default" r:id="rId14"/>
          <w:pgSz w:w="12240" w:h="15840"/>
          <w:pgMar w:top="1417" w:right="1701" w:bottom="1417" w:left="1530" w:header="720" w:footer="720" w:gutter="0"/>
          <w:pgNumType w:start="1"/>
          <w:cols w:space="708"/>
          <w:docGrid w:linePitch="360"/>
        </w:sectPr>
      </w:pPr>
    </w:p>
    <w:p w14:paraId="25EDF018" w14:textId="6EB97BE8" w:rsidR="004F458A" w:rsidRPr="00C34AEC" w:rsidRDefault="00F73D52" w:rsidP="00F15F18">
      <w:pPr>
        <w:spacing w:after="100"/>
        <w:ind w:right="-259"/>
        <w:jc w:val="center"/>
        <w:rPr>
          <w:b/>
          <w:sz w:val="36"/>
          <w:szCs w:val="36"/>
          <w:lang w:val="es-ES_tradnl"/>
        </w:rPr>
      </w:pPr>
      <w:r w:rsidRPr="00C34AEC">
        <w:rPr>
          <w:b/>
          <w:sz w:val="36"/>
          <w:szCs w:val="36"/>
          <w:lang w:val="es-ES_tradnl"/>
        </w:rPr>
        <w:lastRenderedPageBreak/>
        <w:t>MACHC2</w:t>
      </w:r>
      <w:r w:rsidR="004F458A" w:rsidRPr="00C34AEC">
        <w:rPr>
          <w:b/>
          <w:sz w:val="36"/>
          <w:szCs w:val="36"/>
          <w:lang w:val="es-ES_tradnl"/>
        </w:rPr>
        <w:t>2</w:t>
      </w:r>
      <w:r w:rsidRPr="00C34AEC">
        <w:rPr>
          <w:b/>
          <w:sz w:val="36"/>
          <w:szCs w:val="36"/>
          <w:lang w:val="es-ES_tradnl"/>
        </w:rPr>
        <w:t xml:space="preserve"> </w:t>
      </w:r>
      <w:r w:rsidR="00E667C6" w:rsidRPr="00C34AEC">
        <w:rPr>
          <w:b/>
          <w:sz w:val="36"/>
          <w:szCs w:val="36"/>
          <w:lang w:val="es-ES_tradnl"/>
        </w:rPr>
        <w:t xml:space="preserve">HORARIO DE LA </w:t>
      </w:r>
      <w:r w:rsidRPr="00C34AEC">
        <w:rPr>
          <w:b/>
          <w:sz w:val="36"/>
          <w:szCs w:val="36"/>
          <w:lang w:val="es-ES_tradnl"/>
        </w:rPr>
        <w:t>CONFERENC</w:t>
      </w:r>
      <w:r w:rsidR="00E667C6" w:rsidRPr="00C34AEC">
        <w:rPr>
          <w:b/>
          <w:sz w:val="36"/>
          <w:szCs w:val="36"/>
          <w:lang w:val="es-ES_tradnl"/>
        </w:rPr>
        <w:t>IA</w:t>
      </w:r>
    </w:p>
    <w:p w14:paraId="0C27EAA5" w14:textId="69FADF31" w:rsidR="002C451A" w:rsidRPr="00C34AEC" w:rsidRDefault="006E3F06" w:rsidP="00F15F18">
      <w:pPr>
        <w:spacing w:after="100"/>
        <w:ind w:right="-259"/>
        <w:jc w:val="center"/>
        <w:rPr>
          <w:lang w:val="es-ES_tradnl"/>
        </w:rPr>
      </w:pPr>
      <w:r w:rsidRPr="00C34AEC">
        <w:rPr>
          <w:b/>
          <w:sz w:val="36"/>
          <w:szCs w:val="36"/>
          <w:lang w:val="es-ES_tradnl"/>
        </w:rPr>
        <w:t>(</w:t>
      </w:r>
      <w:r w:rsidR="002F1568" w:rsidRPr="00C34AEC">
        <w:rPr>
          <w:b/>
          <w:sz w:val="36"/>
          <w:szCs w:val="36"/>
          <w:lang w:val="es-ES_tradnl"/>
        </w:rPr>
        <w:t>UTC/GMT -5 hor</w:t>
      </w:r>
      <w:r w:rsidR="00E667C6" w:rsidRPr="00C34AEC">
        <w:rPr>
          <w:b/>
          <w:sz w:val="36"/>
          <w:szCs w:val="36"/>
          <w:lang w:val="es-ES_tradnl"/>
        </w:rPr>
        <w:t>a</w:t>
      </w:r>
      <w:r w:rsidR="002F1568" w:rsidRPr="00C34AEC">
        <w:rPr>
          <w:b/>
          <w:sz w:val="36"/>
          <w:szCs w:val="36"/>
          <w:lang w:val="es-ES_tradnl"/>
        </w:rPr>
        <w:t xml:space="preserve">s </w:t>
      </w:r>
      <w:r w:rsidR="00E667C6" w:rsidRPr="00C34AEC">
        <w:rPr>
          <w:b/>
          <w:sz w:val="36"/>
          <w:szCs w:val="36"/>
          <w:lang w:val="es-ES_tradnl"/>
        </w:rPr>
        <w:t>y</w:t>
      </w:r>
      <w:r w:rsidR="002F1568" w:rsidRPr="00C34AEC">
        <w:rPr>
          <w:b/>
          <w:sz w:val="36"/>
          <w:szCs w:val="36"/>
          <w:lang w:val="es-ES_tradnl"/>
        </w:rPr>
        <w:t xml:space="preserve"> </w:t>
      </w:r>
      <w:r w:rsidR="00E667C6" w:rsidRPr="00C34AEC">
        <w:rPr>
          <w:b/>
          <w:sz w:val="36"/>
          <w:szCs w:val="36"/>
          <w:lang w:val="es-ES_tradnl"/>
        </w:rPr>
        <w:t xml:space="preserve">Hora </w:t>
      </w:r>
      <w:r w:rsidR="00FE2061" w:rsidRPr="00C34AEC">
        <w:rPr>
          <w:b/>
          <w:sz w:val="36"/>
          <w:szCs w:val="36"/>
          <w:lang w:val="es-ES_tradnl"/>
        </w:rPr>
        <w:t>E</w:t>
      </w:r>
      <w:r w:rsidR="00E667C6" w:rsidRPr="00C34AEC">
        <w:rPr>
          <w:b/>
          <w:sz w:val="36"/>
          <w:szCs w:val="36"/>
          <w:lang w:val="es-ES_tradnl"/>
        </w:rPr>
        <w:t>stándar del Este de Estados Unidos</w:t>
      </w:r>
      <w:r w:rsidRPr="00C34AEC">
        <w:rPr>
          <w:b/>
          <w:sz w:val="36"/>
          <w:szCs w:val="36"/>
          <w:lang w:val="es-ES_tradnl"/>
        </w:rPr>
        <w:t>)</w:t>
      </w:r>
    </w:p>
    <w:p w14:paraId="069A60DD" w14:textId="6BF908D6" w:rsidR="002C451A" w:rsidRPr="00C34AEC" w:rsidRDefault="002C451A" w:rsidP="00F15F18">
      <w:pPr>
        <w:spacing w:after="100"/>
        <w:ind w:left="-994" w:right="-619"/>
        <w:rPr>
          <w:lang w:val="es-ES_tradnl"/>
        </w:rPr>
      </w:pPr>
    </w:p>
    <w:tbl>
      <w:tblPr>
        <w:tblpPr w:leftFromText="180" w:rightFromText="180" w:vertAnchor="text" w:horzAnchor="margin" w:tblpXSpec="center" w:tblpY="-36"/>
        <w:tblW w:w="14774" w:type="dxa"/>
        <w:jc w:val="center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72"/>
        <w:gridCol w:w="1662"/>
        <w:gridCol w:w="155"/>
        <w:gridCol w:w="1084"/>
        <w:gridCol w:w="1662"/>
        <w:gridCol w:w="154"/>
        <w:gridCol w:w="1071"/>
        <w:gridCol w:w="1674"/>
        <w:gridCol w:w="1658"/>
        <w:gridCol w:w="1671"/>
        <w:gridCol w:w="163"/>
        <w:gridCol w:w="1075"/>
        <w:gridCol w:w="1638"/>
        <w:gridCol w:w="35"/>
      </w:tblGrid>
      <w:tr w:rsidR="00BA0788" w:rsidRPr="00802864" w14:paraId="4E8830C3" w14:textId="77777777" w:rsidTr="00F24187">
        <w:trPr>
          <w:trHeight w:val="196"/>
          <w:jc w:val="center"/>
        </w:trPr>
        <w:tc>
          <w:tcPr>
            <w:tcW w:w="2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44D73F80" w14:textId="77777777" w:rsidR="00BA0788" w:rsidRPr="00802864" w:rsidRDefault="00BA0788" w:rsidP="00F24187">
            <w:pPr>
              <w:spacing w:after="0" w:line="176" w:lineRule="exact"/>
              <w:ind w:left="30"/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</w:pPr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 xml:space="preserve">Martes, 30 de </w:t>
            </w:r>
            <w:proofErr w:type="gramStart"/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>Noviembre</w:t>
            </w:r>
            <w:proofErr w:type="gramEnd"/>
          </w:p>
        </w:tc>
        <w:tc>
          <w:tcPr>
            <w:tcW w:w="1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ABDF34" w14:textId="77777777" w:rsidR="00BA0788" w:rsidRPr="00802864" w:rsidRDefault="00BA0788" w:rsidP="00F2418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s-ES_tradnl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2C9E8F3B" w14:textId="77777777" w:rsidR="00BA0788" w:rsidRPr="00802864" w:rsidRDefault="00BA0788" w:rsidP="00F24187">
            <w:pPr>
              <w:spacing w:after="0" w:line="176" w:lineRule="exact"/>
              <w:ind w:left="31"/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</w:pPr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 xml:space="preserve">Miércoles, 1 de </w:t>
            </w:r>
            <w:proofErr w:type="gramStart"/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>Diciembre</w:t>
            </w:r>
            <w:proofErr w:type="gramEnd"/>
          </w:p>
        </w:tc>
        <w:tc>
          <w:tcPr>
            <w:tcW w:w="1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E98CE5" w14:textId="77777777" w:rsidR="00BA0788" w:rsidRPr="00802864" w:rsidRDefault="00BA0788" w:rsidP="00F2418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s-ES_tradnl"/>
              </w:rPr>
            </w:pPr>
          </w:p>
        </w:tc>
        <w:tc>
          <w:tcPr>
            <w:tcW w:w="6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6FCF0B73" w14:textId="77777777" w:rsidR="00BA0788" w:rsidRPr="00802864" w:rsidRDefault="00BA0788" w:rsidP="00F24187">
            <w:pPr>
              <w:spacing w:after="0" w:line="176" w:lineRule="exact"/>
              <w:ind w:left="33"/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</w:pPr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 xml:space="preserve">Jueves, 2 de </w:t>
            </w:r>
            <w:proofErr w:type="gramStart"/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>Diciembre</w:t>
            </w:r>
            <w:proofErr w:type="gramEnd"/>
          </w:p>
        </w:tc>
        <w:tc>
          <w:tcPr>
            <w:tcW w:w="16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4F727F2" w14:textId="77777777" w:rsidR="00BA0788" w:rsidRPr="00802864" w:rsidRDefault="00BA0788" w:rsidP="00F2418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s-ES_tradnl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AA9"/>
          </w:tcPr>
          <w:p w14:paraId="48C461C7" w14:textId="77777777" w:rsidR="00BA0788" w:rsidRPr="00802864" w:rsidRDefault="00BA0788" w:rsidP="00F24187">
            <w:pPr>
              <w:spacing w:after="0" w:line="176" w:lineRule="exact"/>
              <w:ind w:left="32"/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</w:pPr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 xml:space="preserve">Viernes, 3 de </w:t>
            </w:r>
            <w:proofErr w:type="gramStart"/>
            <w:r w:rsidRPr="00802864">
              <w:rPr>
                <w:rFonts w:cs="Calibri"/>
                <w:b/>
                <w:bCs/>
                <w:color w:val="FFFFFF"/>
                <w:sz w:val="17"/>
                <w:szCs w:val="17"/>
                <w:lang w:val="es-ES_tradnl"/>
              </w:rPr>
              <w:t>Diciembre</w:t>
            </w:r>
            <w:proofErr w:type="gramEnd"/>
          </w:p>
        </w:tc>
        <w:tc>
          <w:tcPr>
            <w:tcW w:w="35" w:type="dxa"/>
            <w:vMerge w:val="restart"/>
            <w:tcBorders>
              <w:left w:val="single" w:sz="6" w:space="0" w:color="000000"/>
            </w:tcBorders>
          </w:tcPr>
          <w:p w14:paraId="30E7FAAB" w14:textId="77777777" w:rsidR="00BA0788" w:rsidRPr="00802864" w:rsidRDefault="00BA0788" w:rsidP="00F2418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s-ES_tradnl"/>
              </w:rPr>
            </w:pPr>
          </w:p>
        </w:tc>
      </w:tr>
      <w:tr w:rsidR="00BA0788" w:rsidRPr="00802864" w14:paraId="2B6670B8" w14:textId="77777777" w:rsidTr="00B20406">
        <w:trPr>
          <w:trHeight w:val="388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7CFC" w14:textId="77777777" w:rsidR="00BA0788" w:rsidRPr="00802864" w:rsidRDefault="00BA0788" w:rsidP="00F24187">
            <w:pPr>
              <w:spacing w:before="104" w:after="0" w:line="240" w:lineRule="auto"/>
              <w:ind w:left="72" w:right="38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Hora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A8B6" w14:textId="77777777" w:rsidR="00BA0788" w:rsidRPr="00802864" w:rsidRDefault="00BA0788" w:rsidP="00F2418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Actividad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B2DCD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E997" w14:textId="77777777" w:rsidR="00BA0788" w:rsidRPr="00802864" w:rsidRDefault="00BA0788" w:rsidP="00F24187">
            <w:pPr>
              <w:spacing w:before="104" w:after="0" w:line="240" w:lineRule="auto"/>
              <w:ind w:left="74" w:right="38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Hora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10B6" w14:textId="77777777" w:rsidR="00BA0788" w:rsidRPr="00802864" w:rsidRDefault="00BA0788" w:rsidP="00F2418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Actividad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BDB3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1F80" w14:textId="77777777" w:rsidR="00BA0788" w:rsidRPr="00802864" w:rsidRDefault="00BA0788" w:rsidP="00F24187">
            <w:pPr>
              <w:spacing w:before="104" w:after="0" w:line="240" w:lineRule="auto"/>
              <w:ind w:left="75" w:right="3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Hora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3"/>
            <w:vAlign w:val="center"/>
          </w:tcPr>
          <w:p w14:paraId="1D2C8B39" w14:textId="53B8BA96" w:rsidR="00BA0788" w:rsidRPr="00802864" w:rsidRDefault="00BA0788" w:rsidP="00B20406">
            <w:pPr>
              <w:spacing w:before="5" w:after="0" w:line="240" w:lineRule="auto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Grupo</w:t>
            </w:r>
            <w:r w:rsidRPr="00802864">
              <w:rPr>
                <w:rFonts w:cstheme="minorHAnsi"/>
                <w:b/>
                <w:bCs/>
                <w:color w:val="04164D"/>
                <w:spacing w:val="1"/>
                <w:sz w:val="15"/>
                <w:szCs w:val="15"/>
                <w:lang w:val="es-ES_tradnl"/>
              </w:rPr>
              <w:t xml:space="preserve"> </w:t>
            </w: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18F3819C" w14:textId="70DAF0D2" w:rsidR="00BA0788" w:rsidRPr="00802864" w:rsidRDefault="00BA0788" w:rsidP="00B20406">
            <w:pPr>
              <w:spacing w:before="5" w:after="0" w:line="240" w:lineRule="auto"/>
              <w:ind w:left="3" w:hanging="3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Grupo</w:t>
            </w:r>
            <w:r w:rsidRPr="00802864">
              <w:rPr>
                <w:rFonts w:cstheme="minorHAnsi"/>
                <w:b/>
                <w:bCs/>
                <w:color w:val="04164D"/>
                <w:spacing w:val="1"/>
                <w:sz w:val="15"/>
                <w:szCs w:val="15"/>
                <w:lang w:val="es-ES_tradnl"/>
              </w:rPr>
              <w:t xml:space="preserve"> B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14:paraId="71BDAC01" w14:textId="1A558A73" w:rsidR="00BA0788" w:rsidRPr="00802864" w:rsidRDefault="00BA0788" w:rsidP="00B20406">
            <w:pPr>
              <w:spacing w:before="5" w:after="0" w:line="240" w:lineRule="auto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Grupo</w:t>
            </w:r>
            <w:r w:rsidRPr="00802864">
              <w:rPr>
                <w:rFonts w:cstheme="minorHAnsi"/>
                <w:b/>
                <w:bCs/>
                <w:color w:val="04164D"/>
                <w:spacing w:val="1"/>
                <w:sz w:val="15"/>
                <w:szCs w:val="15"/>
                <w:lang w:val="es-ES_tradnl"/>
              </w:rPr>
              <w:t xml:space="preserve"> C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7C96E1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FA9A" w14:textId="77777777" w:rsidR="00BA0788" w:rsidRPr="00802864" w:rsidRDefault="00BA0788" w:rsidP="00F24187">
            <w:pPr>
              <w:spacing w:before="104" w:after="0" w:line="240" w:lineRule="auto"/>
              <w:ind w:left="76" w:right="40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Hor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E96A6" w14:textId="77777777" w:rsidR="00BA0788" w:rsidRPr="00802864" w:rsidRDefault="00BA0788" w:rsidP="00F24187">
            <w:pPr>
              <w:spacing w:before="106" w:after="0" w:line="240" w:lineRule="auto"/>
              <w:ind w:left="567" w:hanging="567"/>
              <w:jc w:val="center"/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b/>
                <w:bCs/>
                <w:color w:val="04164D"/>
                <w:sz w:val="15"/>
                <w:szCs w:val="15"/>
                <w:lang w:val="es-ES_tradnl"/>
              </w:rPr>
              <w:t>Actividad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0E63AB1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13ED03BE" w14:textId="77777777" w:rsidTr="00F24187">
        <w:trPr>
          <w:trHeight w:val="983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FF0336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8:00 - 9: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D7D7"/>
            <w:vAlign w:val="center"/>
          </w:tcPr>
          <w:p w14:paraId="392AE338" w14:textId="77777777" w:rsidR="00BA0788" w:rsidRPr="00802864" w:rsidRDefault="00BA0788" w:rsidP="00F24187">
            <w:pPr>
              <w:spacing w:before="1" w:after="0"/>
              <w:ind w:left="28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1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5BA27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73FE13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8:00 - 9: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D7D7"/>
            <w:vAlign w:val="center"/>
          </w:tcPr>
          <w:p w14:paraId="1FE7191D" w14:textId="77777777" w:rsidR="00BA0788" w:rsidRPr="00802864" w:rsidRDefault="00BA0788" w:rsidP="00F24187">
            <w:pPr>
              <w:spacing w:before="1" w:after="0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1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BB2AE6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9B0B1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8:00 - 9: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AC48F2" w14:textId="77777777" w:rsidR="00BA0788" w:rsidRPr="00802864" w:rsidRDefault="00BA0788" w:rsidP="00F24187">
            <w:pPr>
              <w:spacing w:after="0"/>
              <w:ind w:left="6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77532B" w14:textId="77777777" w:rsidR="00BA0788" w:rsidRPr="00802864" w:rsidRDefault="00BA0788" w:rsidP="00F24187">
            <w:pPr>
              <w:spacing w:after="0" w:line="240" w:lineRule="auto"/>
              <w:ind w:left="17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BE57A2" w14:textId="77777777" w:rsidR="00BA0788" w:rsidRPr="00802864" w:rsidRDefault="00BA0788" w:rsidP="00F24187">
            <w:pPr>
              <w:spacing w:after="0" w:line="240" w:lineRule="auto"/>
              <w:ind w:left="66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16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34D8D7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74AA" w14:textId="77777777" w:rsidR="00BA0788" w:rsidRPr="00802864" w:rsidRDefault="00BA0788" w:rsidP="00F2418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8:00 - 9:0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DB7F50" w14:textId="77777777" w:rsidR="00BA0788" w:rsidRPr="00802864" w:rsidRDefault="00BA0788" w:rsidP="00F24187">
            <w:pPr>
              <w:spacing w:after="0" w:line="240" w:lineRule="auto"/>
              <w:ind w:left="23" w:right="96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icio de sesión temprano: prueba de equipos de video y audio</w:t>
            </w:r>
          </w:p>
        </w:tc>
        <w:tc>
          <w:tcPr>
            <w:tcW w:w="35" w:type="dxa"/>
            <w:vMerge w:val="restart"/>
            <w:tcBorders>
              <w:left w:val="single" w:sz="6" w:space="0" w:color="000000"/>
            </w:tcBorders>
          </w:tcPr>
          <w:p w14:paraId="03B00CF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42F451A7" w14:textId="77777777" w:rsidTr="00F24187">
        <w:trPr>
          <w:trHeight w:val="344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55E7A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00 - 9: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6289D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pertura Formal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80F503" w14:textId="77777777" w:rsidR="00BA0788" w:rsidRPr="00802864" w:rsidRDefault="00BA0788" w:rsidP="00F2418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4562B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00 - 9:1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AA6E9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nuncios / Logística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1F2B7" w14:textId="77777777" w:rsidR="00BA0788" w:rsidRPr="00802864" w:rsidRDefault="00BA0788" w:rsidP="00F2418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9278E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00 - 9: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F3A98" w14:textId="77777777" w:rsidR="00BA0788" w:rsidRPr="00802864" w:rsidRDefault="00BA0788" w:rsidP="00F24187">
            <w:pPr>
              <w:spacing w:after="0" w:line="240" w:lineRule="auto"/>
              <w:ind w:right="58" w:firstLine="43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troducción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7A20D" w14:textId="77777777" w:rsidR="00BA0788" w:rsidRPr="00802864" w:rsidRDefault="00BA0788" w:rsidP="00F24187">
            <w:pPr>
              <w:spacing w:after="0" w:line="240" w:lineRule="auto"/>
              <w:ind w:firstLine="14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troducción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0957B" w14:textId="77777777" w:rsidR="00BA0788" w:rsidRPr="00802864" w:rsidRDefault="00BA0788" w:rsidP="00F24187">
            <w:pPr>
              <w:spacing w:after="0" w:line="240" w:lineRule="auto"/>
              <w:ind w:firstLine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troducción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535179" w14:textId="77777777" w:rsidR="00BA0788" w:rsidRPr="00802864" w:rsidRDefault="00BA0788" w:rsidP="00F24187">
            <w:pPr>
              <w:spacing w:before="94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954DE" w14:textId="77777777" w:rsidR="00BA0788" w:rsidRPr="00802864" w:rsidRDefault="00BA0788" w:rsidP="00F2418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00 - 9: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98E30" w14:textId="77777777" w:rsidR="00BA0788" w:rsidRPr="00802864" w:rsidRDefault="00BA0788" w:rsidP="00F24187">
            <w:pPr>
              <w:spacing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de Grupos / Preguntas y Respuestas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78006A2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5A8080A3" w14:textId="77777777" w:rsidTr="00F24187">
        <w:trPr>
          <w:trHeight w:val="434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D402C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15 - 9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9CEA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>
              <w:rPr>
                <w:rFonts w:cstheme="minorHAnsi"/>
                <w:sz w:val="15"/>
                <w:szCs w:val="15"/>
                <w:lang w:val="es-ES_tradnl"/>
              </w:rPr>
              <w:t>Asuntos</w:t>
            </w:r>
            <w:r w:rsidRPr="00802864">
              <w:rPr>
                <w:rFonts w:cstheme="minorHAnsi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802864">
              <w:rPr>
                <w:rFonts w:cstheme="minorHAnsi"/>
                <w:sz w:val="15"/>
                <w:szCs w:val="15"/>
                <w:lang w:val="es-ES_tradnl"/>
              </w:rPr>
              <w:t>Admin</w:t>
            </w:r>
            <w:proofErr w:type="spellEnd"/>
            <w:r>
              <w:rPr>
                <w:rFonts w:cstheme="minorHAnsi"/>
                <w:sz w:val="15"/>
                <w:szCs w:val="15"/>
                <w:lang w:val="es-ES_tradnl"/>
              </w:rPr>
              <w:t>.</w:t>
            </w:r>
            <w:r w:rsidRPr="00802864">
              <w:rPr>
                <w:rFonts w:cstheme="minorHAnsi"/>
                <w:sz w:val="15"/>
                <w:szCs w:val="15"/>
                <w:lang w:val="es-ES_tradnl"/>
              </w:rPr>
              <w:t xml:space="preserve"> y </w:t>
            </w:r>
            <w:proofErr w:type="spellStart"/>
            <w:r w:rsidRPr="00802864">
              <w:rPr>
                <w:rFonts w:cstheme="minorHAnsi"/>
                <w:sz w:val="15"/>
                <w:szCs w:val="15"/>
                <w:lang w:val="es-ES_tradnl"/>
              </w:rPr>
              <w:t>Org</w:t>
            </w:r>
            <w:proofErr w:type="spellEnd"/>
            <w:r>
              <w:rPr>
                <w:rFonts w:cstheme="minorHAnsi"/>
                <w:sz w:val="15"/>
                <w:szCs w:val="15"/>
                <w:lang w:val="es-ES_tradnl"/>
              </w:rPr>
              <w:t>.</w:t>
            </w:r>
            <w:r w:rsidRPr="00802864">
              <w:rPr>
                <w:rFonts w:cstheme="minorHAnsi"/>
                <w:sz w:val="15"/>
                <w:szCs w:val="15"/>
                <w:lang w:val="es-ES_tradnl"/>
              </w:rPr>
              <w:t xml:space="preserve"> de MACHC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67C167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8B1F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15 - 9:45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D0418" w14:textId="77777777" w:rsidR="00BA0788" w:rsidRPr="00802864" w:rsidRDefault="00BA0788" w:rsidP="00F24187">
            <w:pPr>
              <w:spacing w:before="1" w:after="0" w:line="264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forme, Presentación y Discusión del MICC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2F2C6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A8588B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10 - 10:30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19599255" w14:textId="77777777" w:rsidR="00BA0788" w:rsidRPr="00802864" w:rsidRDefault="00BA0788" w:rsidP="00F2418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1-4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1C4F8572" w14:textId="77777777" w:rsidR="00BA0788" w:rsidRPr="00802864" w:rsidRDefault="00BA0788" w:rsidP="00F2418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1-4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31BF3397" w14:textId="77777777" w:rsidR="00BA0788" w:rsidRPr="00802864" w:rsidRDefault="00BA0788" w:rsidP="00F24187">
            <w:pPr>
              <w:spacing w:before="1" w:after="0" w:line="264" w:lineRule="auto"/>
              <w:ind w:left="31" w:right="55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1-4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B052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711564" w14:textId="77777777" w:rsidR="00BA0788" w:rsidRPr="00802864" w:rsidRDefault="00BA0788" w:rsidP="00F2418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15 - 10:00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4E529B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Levantamiento Hidrográfico y Riesgo:</w:t>
            </w:r>
          </w:p>
          <w:p w14:paraId="10C3BD69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proofErr w:type="spellStart"/>
            <w:r w:rsidRPr="00802864">
              <w:rPr>
                <w:rFonts w:cstheme="minorHAnsi"/>
                <w:sz w:val="15"/>
                <w:szCs w:val="15"/>
                <w:lang w:val="es-ES_tradnl"/>
              </w:rPr>
              <w:t>Seabed</w:t>
            </w:r>
            <w:proofErr w:type="spellEnd"/>
            <w:r w:rsidRPr="00802864">
              <w:rPr>
                <w:rFonts w:cstheme="minorHAnsi"/>
                <w:sz w:val="15"/>
                <w:szCs w:val="15"/>
                <w:lang w:val="es-ES_tradnl"/>
              </w:rPr>
              <w:t xml:space="preserve"> 2030 y CSB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40460D7E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7C7226D1" w14:textId="77777777" w:rsidTr="00F24187">
        <w:trPr>
          <w:trHeight w:val="269"/>
          <w:jc w:val="center"/>
        </w:trPr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3D7EB" w14:textId="77777777" w:rsidR="00BA0788" w:rsidRPr="00802864" w:rsidRDefault="00BA0788" w:rsidP="00F24187">
            <w:pPr>
              <w:spacing w:before="1"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30 - 10: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EF8A8" w14:textId="77777777" w:rsidR="00BA0788" w:rsidRPr="00802864" w:rsidRDefault="00BA0788" w:rsidP="00F24187">
            <w:pPr>
              <w:spacing w:after="0" w:line="179" w:lineRule="exact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Desarrollos y Políticas de OHI y MACHC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663E4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8CA6" w14:textId="77777777" w:rsidR="00BA0788" w:rsidRPr="00802864" w:rsidRDefault="00BA0788" w:rsidP="00F24187">
            <w:pPr>
              <w:spacing w:before="3"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CE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B26B1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585BD8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36C85DF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FC88C6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0BBEA7C1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365F4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F1B0D5" w14:textId="77777777" w:rsidR="00BA0788" w:rsidRPr="00802864" w:rsidRDefault="00BA0788" w:rsidP="00F2418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19C242" w14:textId="77777777" w:rsidR="00BA0788" w:rsidRPr="00802864" w:rsidRDefault="00BA0788" w:rsidP="00F24187">
            <w:pPr>
              <w:spacing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3A3E2083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1A7F579B" w14:textId="77777777" w:rsidTr="00F24187">
        <w:trPr>
          <w:trHeight w:val="223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808FA" w14:textId="77777777" w:rsidR="00BA0788" w:rsidRPr="00802864" w:rsidRDefault="00BA0788" w:rsidP="00F24187">
            <w:pPr>
              <w:spacing w:before="3" w:after="0" w:line="240" w:lineRule="auto"/>
              <w:ind w:left="77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D2BC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D5135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A95F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9:45- 10: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87C06" w14:textId="77777777" w:rsidR="00BA0788" w:rsidRPr="00802864" w:rsidRDefault="00BA0788" w:rsidP="00F24187">
            <w:pPr>
              <w:spacing w:after="0" w:line="179" w:lineRule="exact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poyo de la Industria para Desafíos de Mapeo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ADC3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DE91A1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4185A60E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F403563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1D4CE9B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DCCCC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6900" w14:textId="77777777" w:rsidR="00BA0788" w:rsidRPr="00802864" w:rsidRDefault="00BA0788" w:rsidP="00F24187">
            <w:pPr>
              <w:spacing w:after="0" w:line="240" w:lineRule="auto"/>
              <w:ind w:firstLine="13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71C5C" w14:textId="77777777" w:rsidR="00BA0788" w:rsidRPr="00802864" w:rsidRDefault="00BA0788" w:rsidP="00F24187">
            <w:pPr>
              <w:spacing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5C17DCD2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295A5EEA" w14:textId="77777777" w:rsidTr="00F24187">
        <w:trPr>
          <w:trHeight w:val="388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9DB1" w14:textId="77777777" w:rsidR="00BA0788" w:rsidRPr="00802864" w:rsidRDefault="00BA0788" w:rsidP="00F24187">
            <w:pPr>
              <w:spacing w:before="3" w:after="0" w:line="240" w:lineRule="auto"/>
              <w:ind w:left="77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E549D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C0BF2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5819" w14:textId="77777777" w:rsidR="00BA0788" w:rsidRPr="00802864" w:rsidRDefault="00BA0788" w:rsidP="00F24187">
            <w:pPr>
              <w:spacing w:before="3"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791B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F1DFC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E1EF8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6856E27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6839D46D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0D974F77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D030F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52EB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0:00 - 10:3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DE8A0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poyo de la Industria para Levantamiento Hidrográfico y Riesgo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63720C9A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3C5BA013" w14:textId="77777777" w:rsidTr="00F24187">
        <w:trPr>
          <w:trHeight w:val="911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113A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0:30 - 11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985DB" w14:textId="77777777" w:rsidR="00BA0788" w:rsidRPr="00802864" w:rsidRDefault="00BA0788" w:rsidP="00F24187">
            <w:pPr>
              <w:spacing w:after="0" w:line="240" w:lineRule="auto"/>
              <w:ind w:left="28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510DB6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7A8D9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0:30 - 11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593B3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0386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1BE35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0:30 - 11:3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724AE6D2" w14:textId="77777777" w:rsidR="00BA0788" w:rsidRPr="00802864" w:rsidRDefault="00BA0788" w:rsidP="00F2418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3E85F1E3" w14:textId="77777777" w:rsidR="00BA0788" w:rsidRPr="00802864" w:rsidRDefault="00BA0788" w:rsidP="00F2418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339D6503" w14:textId="77777777" w:rsidR="00BA0788" w:rsidRPr="00802864" w:rsidRDefault="00BA0788" w:rsidP="00F24187">
            <w:pPr>
              <w:spacing w:after="0" w:line="240" w:lineRule="auto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38EBD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A44C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0:30 - 11:3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F317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Pausa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4DFEA062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3EDC1B49" w14:textId="77777777" w:rsidTr="00F24187">
        <w:trPr>
          <w:trHeight w:val="870"/>
          <w:jc w:val="center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D5E4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1:30 - 12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24F44" w14:textId="77777777" w:rsidR="00BA0788" w:rsidRPr="00802864" w:rsidRDefault="00BA0788" w:rsidP="00F24187">
            <w:pPr>
              <w:spacing w:before="8" w:after="0" w:line="264" w:lineRule="auto"/>
              <w:ind w:left="28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forme, Presentación y Discusión del MMSDIWG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37A97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F1D5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1:30 - 12:3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62377" w14:textId="77777777" w:rsidR="00BA0788" w:rsidRPr="00802864" w:rsidRDefault="00BA0788" w:rsidP="00F24187">
            <w:pPr>
              <w:spacing w:before="8"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Informe, Presentación y Discusión del CBC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0B50B8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45712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1:30 - 12:45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732D182A" w14:textId="77777777" w:rsidR="00BA0788" w:rsidRPr="00802864" w:rsidRDefault="00BA0788" w:rsidP="00F2418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5-8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2405002A" w14:textId="77777777" w:rsidR="00BA0788" w:rsidRPr="00802864" w:rsidRDefault="00BA0788" w:rsidP="00F24187">
            <w:pPr>
              <w:spacing w:before="1" w:after="0" w:line="264" w:lineRule="auto"/>
              <w:ind w:left="31" w:right="74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5-8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6EE41D4D" w14:textId="77777777" w:rsidR="00BA0788" w:rsidRPr="00802864" w:rsidRDefault="00BA0788" w:rsidP="00F24187">
            <w:pPr>
              <w:spacing w:before="1" w:after="0" w:line="264" w:lineRule="auto"/>
              <w:ind w:left="31" w:right="55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portes Nacionales y Preguntas y Respuestas #5-8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50F3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51E06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1:30 - 12:3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A7BE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Respuesta a Desastres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2658FC84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22C7F10D" w14:textId="77777777" w:rsidTr="00F24187">
        <w:trPr>
          <w:trHeight w:val="339"/>
          <w:jc w:val="center"/>
        </w:trPr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965D" w14:textId="77777777" w:rsidR="00BA0788" w:rsidRPr="00802864" w:rsidRDefault="00BA0788" w:rsidP="00F24187">
            <w:pPr>
              <w:spacing w:after="0" w:line="240" w:lineRule="auto"/>
              <w:jc w:val="center"/>
              <w:rPr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2:30 - 13:0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3543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poyo de la Industria para Desafíos de MSDI</w:t>
            </w: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0567C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2925C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2:30 - 13:0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5BFEC" w14:textId="77777777" w:rsidR="00BA0788" w:rsidRPr="00802864" w:rsidRDefault="00BA0788" w:rsidP="00F24187">
            <w:pPr>
              <w:spacing w:after="0" w:line="179" w:lineRule="exact"/>
              <w:ind w:left="29" w:right="72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poyo de la Industria para Desafíos de Creación de Capacidades</w:t>
            </w: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074CF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E0C40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42B8F88C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4D23F218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770B5762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4548C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41C5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2:30 - 13:00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40446" w14:textId="77777777" w:rsidR="00BA0788" w:rsidRPr="00802864" w:rsidRDefault="00BA0788" w:rsidP="00F24187">
            <w:pPr>
              <w:spacing w:after="0" w:line="240" w:lineRule="auto"/>
              <w:ind w:left="29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Actividades de Cierre</w:t>
            </w: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4924C5E0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  <w:tr w:rsidR="00BA0788" w:rsidRPr="00802864" w14:paraId="2392146F" w14:textId="77777777" w:rsidTr="00F24187">
        <w:trPr>
          <w:trHeight w:val="353"/>
          <w:jc w:val="center"/>
        </w:trPr>
        <w:tc>
          <w:tcPr>
            <w:tcW w:w="1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4EEB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8D59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0A7276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FE9E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E6DD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682AD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0113F" w14:textId="77777777" w:rsidR="00BA0788" w:rsidRPr="00802864" w:rsidRDefault="00BA0788" w:rsidP="00F24187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12:45 - 13: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3D4"/>
            <w:vAlign w:val="center"/>
          </w:tcPr>
          <w:p w14:paraId="22F27508" w14:textId="77777777" w:rsidR="00BA0788" w:rsidRPr="00802864" w:rsidRDefault="00BA0788" w:rsidP="00F2418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Discusión Final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  <w:vAlign w:val="center"/>
          </w:tcPr>
          <w:p w14:paraId="4A8070E6" w14:textId="77777777" w:rsidR="00BA0788" w:rsidRPr="00802864" w:rsidRDefault="00BA0788" w:rsidP="00F2418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Discusión Final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  <w:vAlign w:val="center"/>
          </w:tcPr>
          <w:p w14:paraId="3C77FBD9" w14:textId="77777777" w:rsidR="00BA0788" w:rsidRPr="00802864" w:rsidRDefault="00BA0788" w:rsidP="00F24187">
            <w:pPr>
              <w:spacing w:before="10" w:after="0" w:line="166" w:lineRule="exact"/>
              <w:ind w:left="31"/>
              <w:rPr>
                <w:rFonts w:cstheme="minorHAnsi"/>
                <w:sz w:val="15"/>
                <w:szCs w:val="15"/>
                <w:lang w:val="es-ES_tradnl"/>
              </w:rPr>
            </w:pPr>
            <w:r w:rsidRPr="00802864">
              <w:rPr>
                <w:rFonts w:cstheme="minorHAnsi"/>
                <w:sz w:val="15"/>
                <w:szCs w:val="15"/>
                <w:lang w:val="es-ES_tradnl"/>
              </w:rPr>
              <w:t>Discusión Final</w:t>
            </w:r>
          </w:p>
        </w:tc>
        <w:tc>
          <w:tcPr>
            <w:tcW w:w="1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59AEE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9A45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FB92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</w:tcBorders>
          </w:tcPr>
          <w:p w14:paraId="337ED3DA" w14:textId="77777777" w:rsidR="00BA0788" w:rsidRPr="00802864" w:rsidRDefault="00BA0788" w:rsidP="00F24187">
            <w:pPr>
              <w:spacing w:before="3" w:after="0" w:line="240" w:lineRule="auto"/>
              <w:rPr>
                <w:rFonts w:cstheme="minorHAnsi"/>
                <w:sz w:val="15"/>
                <w:szCs w:val="15"/>
                <w:lang w:val="es-ES_tradnl"/>
              </w:rPr>
            </w:pPr>
          </w:p>
        </w:tc>
      </w:tr>
    </w:tbl>
    <w:p w14:paraId="39BCB42D" w14:textId="037B3287" w:rsidR="00720946" w:rsidRPr="00C34AEC" w:rsidRDefault="00720946" w:rsidP="00BA0788">
      <w:pPr>
        <w:spacing w:after="100"/>
        <w:ind w:left="-994" w:right="-619"/>
        <w:jc w:val="center"/>
        <w:rPr>
          <w:lang w:val="es-ES_tradnl"/>
        </w:rPr>
      </w:pPr>
    </w:p>
    <w:p w14:paraId="284E27E1" w14:textId="77777777" w:rsidR="00F15F18" w:rsidRPr="00C34AEC" w:rsidRDefault="00F15F18" w:rsidP="00F15F18">
      <w:pPr>
        <w:spacing w:after="100"/>
        <w:ind w:left="-994" w:right="-619"/>
        <w:rPr>
          <w:lang w:val="es-ES_tradnl"/>
        </w:rPr>
      </w:pPr>
    </w:p>
    <w:p w14:paraId="78F230F2" w14:textId="77777777" w:rsidR="006E3F06" w:rsidRPr="00C34AEC" w:rsidRDefault="006E3F06">
      <w:pPr>
        <w:rPr>
          <w:lang w:val="es-ES_tradnl"/>
        </w:rPr>
        <w:sectPr w:rsidR="006E3F06" w:rsidRPr="00C34AEC" w:rsidSect="006E3F06">
          <w:headerReference w:type="default" r:id="rId15"/>
          <w:footerReference w:type="default" r:id="rId16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4DA4B14" w14:textId="718366FA" w:rsidR="0061428B" w:rsidRPr="00C34AEC" w:rsidRDefault="001F22E5" w:rsidP="0061428B">
      <w:pPr>
        <w:jc w:val="center"/>
        <w:rPr>
          <w:lang w:val="es-ES_tradnl"/>
        </w:rPr>
      </w:pPr>
      <w:r w:rsidRPr="00C34AEC">
        <w:rPr>
          <w:b/>
          <w:sz w:val="36"/>
          <w:szCs w:val="36"/>
          <w:lang w:val="es-ES_tradnl"/>
        </w:rPr>
        <w:lastRenderedPageBreak/>
        <w:t xml:space="preserve">AGENDA DE LA </w:t>
      </w:r>
      <w:r w:rsidR="0061428B" w:rsidRPr="00C34AEC">
        <w:rPr>
          <w:b/>
          <w:sz w:val="36"/>
          <w:szCs w:val="36"/>
          <w:lang w:val="es-ES_tradnl"/>
        </w:rPr>
        <w:t>CONFERENC</w:t>
      </w:r>
      <w:r w:rsidRPr="00C34AEC">
        <w:rPr>
          <w:b/>
          <w:sz w:val="36"/>
          <w:szCs w:val="36"/>
          <w:lang w:val="es-ES_tradnl"/>
        </w:rPr>
        <w:t>I</w:t>
      </w:r>
      <w:r w:rsidR="0061428B" w:rsidRPr="00C34AEC">
        <w:rPr>
          <w:b/>
          <w:sz w:val="36"/>
          <w:szCs w:val="36"/>
          <w:lang w:val="es-ES_tradnl"/>
        </w:rPr>
        <w:t>A</w:t>
      </w:r>
      <w:r w:rsidR="005B52AF">
        <w:rPr>
          <w:b/>
          <w:sz w:val="36"/>
          <w:szCs w:val="36"/>
          <w:lang w:val="es-ES_tradnl"/>
        </w:rPr>
        <w:t xml:space="preserve"> </w:t>
      </w:r>
      <w:r w:rsidR="005B52AF" w:rsidRPr="00C34AEC">
        <w:rPr>
          <w:b/>
          <w:sz w:val="36"/>
          <w:szCs w:val="36"/>
          <w:lang w:val="es-ES_tradnl"/>
        </w:rPr>
        <w:t>MACHC22</w:t>
      </w:r>
    </w:p>
    <w:tbl>
      <w:tblPr>
        <w:tblStyle w:val="TableGrid"/>
        <w:tblW w:w="8820" w:type="dxa"/>
        <w:tblInd w:w="-60" w:type="dxa"/>
        <w:tblLook w:val="04A0" w:firstRow="1" w:lastRow="0" w:firstColumn="1" w:lastColumn="0" w:noHBand="0" w:noVBand="1"/>
      </w:tblPr>
      <w:tblGrid>
        <w:gridCol w:w="1358"/>
        <w:gridCol w:w="5657"/>
        <w:gridCol w:w="1805"/>
      </w:tblGrid>
      <w:tr w:rsidR="00BE32F9" w:rsidRPr="00C34AEC" w14:paraId="358C62C0" w14:textId="77777777" w:rsidTr="00531F41">
        <w:trPr>
          <w:trHeight w:val="695"/>
        </w:trPr>
        <w:tc>
          <w:tcPr>
            <w:tcW w:w="8820" w:type="dxa"/>
            <w:gridSpan w:val="3"/>
            <w:tcBorders>
              <w:top w:val="thinThickThinSmallGap" w:sz="24" w:space="0" w:color="4F81BD" w:themeColor="accent1"/>
              <w:left w:val="thinThickThinSmallGap" w:sz="24" w:space="0" w:color="4F81BD" w:themeColor="accent1"/>
              <w:bottom w:val="thinThickThinSmallGap" w:sz="24" w:space="0" w:color="4F81BD" w:themeColor="accent1"/>
              <w:right w:val="thinThickThinSmallGap" w:sz="24" w:space="0" w:color="4F81BD" w:themeColor="accent1"/>
            </w:tcBorders>
            <w:shd w:val="clear" w:color="auto" w:fill="4F81BD" w:themeFill="accent1"/>
            <w:vAlign w:val="center"/>
          </w:tcPr>
          <w:p w14:paraId="3AC4AEB4" w14:textId="4197A821" w:rsidR="00BE32F9" w:rsidRPr="00C34AEC" w:rsidRDefault="00BE32F9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987B2E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Í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</w:t>
            </w:r>
            <w:r w:rsidR="00987B2E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987B2E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B2E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A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CHC2</w:t>
            </w:r>
            <w:r w:rsidR="0044063D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14:paraId="266F1525" w14:textId="5B13B064" w:rsidR="00BE32F9" w:rsidRPr="00C34AEC" w:rsidRDefault="00560DE2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tes</w:t>
            </w:r>
            <w:r w:rsidR="00EE36C7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de n</w:t>
            </w:r>
            <w:r w:rsidR="00EE36C7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v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EE36C7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b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EE36C7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 </w:t>
            </w:r>
            <w:r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="00EE36C7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</w:t>
            </w:r>
            <w:r w:rsidR="0044063D" w:rsidRPr="00C34AEC">
              <w:rPr>
                <w:b/>
                <w:color w:val="FFFFFF" w:themeColor="background1"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14:paraId="0E8AF98C" w14:textId="7A25F74D" w:rsidR="00BE32F9" w:rsidRPr="00C34AEC" w:rsidRDefault="008437F1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34AEC">
              <w:rPr>
                <w:rFonts w:cstheme="minorHAnsi"/>
                <w:b/>
                <w:color w:val="FFFFFF" w:themeColor="background1"/>
                <w:sz w:val="40"/>
                <w:szCs w:val="40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APERTURA </w:t>
            </w:r>
            <w:r w:rsidR="00BE32F9" w:rsidRPr="00C34AEC">
              <w:rPr>
                <w:rFonts w:cstheme="minorHAnsi"/>
                <w:b/>
                <w:color w:val="FFFFFF" w:themeColor="background1"/>
                <w:sz w:val="40"/>
                <w:szCs w:val="40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FORMAL </w:t>
            </w:r>
            <w:r w:rsidRPr="00C34AEC">
              <w:rPr>
                <w:rFonts w:cstheme="minorHAnsi"/>
                <w:b/>
                <w:color w:val="FFFFFF" w:themeColor="background1"/>
                <w:sz w:val="40"/>
                <w:szCs w:val="40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DE LA</w:t>
            </w:r>
            <w:r w:rsidR="00BE32F9" w:rsidRPr="00C34AEC">
              <w:rPr>
                <w:rFonts w:cstheme="minorHAnsi"/>
                <w:b/>
                <w:color w:val="FFFFFF" w:themeColor="background1"/>
                <w:sz w:val="40"/>
                <w:szCs w:val="40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MACHC</w:t>
            </w:r>
          </w:p>
          <w:p w14:paraId="419551FE" w14:textId="392E4B35" w:rsidR="00BE32F9" w:rsidRPr="00C34AEC" w:rsidRDefault="00C52949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C34AEC" w:rsidDel="00C52949">
              <w:rPr>
                <w:rFonts w:cstheme="minorHAnsi"/>
                <w:color w:val="FFFFFF" w:themeColor="background1"/>
                <w:sz w:val="24"/>
                <w:szCs w:val="24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32F9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74068E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s Horarios son</w:t>
            </w:r>
            <w:r w:rsidR="00BE32F9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216B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C/GMT -5 hor</w:t>
            </w:r>
            <w:r w:rsidR="00D561DB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E52AAD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F216B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068E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="004F216B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068E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ándar del Este de Estados Unidos</w:t>
            </w:r>
            <w:r w:rsidR="00BE32F9" w:rsidRPr="00C34AEC">
              <w:rPr>
                <w:rFonts w:cstheme="minorHAnsi"/>
                <w:i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877588A" w14:textId="77777777" w:rsidR="00BE32F9" w:rsidRPr="00C34AEC" w:rsidRDefault="00BE32F9" w:rsidP="00E60F6E">
            <w:pPr>
              <w:tabs>
                <w:tab w:val="left" w:pos="2859"/>
              </w:tabs>
              <w:jc w:val="center"/>
              <w:rPr>
                <w:b/>
                <w:lang w:val="es-ES_tradnl"/>
              </w:rPr>
            </w:pPr>
          </w:p>
        </w:tc>
      </w:tr>
      <w:tr w:rsidR="009C5A46" w:rsidRPr="00C34AEC" w14:paraId="3AD880A3" w14:textId="77777777" w:rsidTr="006533CB">
        <w:trPr>
          <w:trHeight w:val="904"/>
        </w:trPr>
        <w:tc>
          <w:tcPr>
            <w:tcW w:w="1358" w:type="dxa"/>
            <w:shd w:val="clear" w:color="auto" w:fill="4F81BD" w:themeFill="accent1"/>
            <w:vAlign w:val="center"/>
          </w:tcPr>
          <w:p w14:paraId="149EA9C6" w14:textId="4E417BB9" w:rsidR="009C5A46" w:rsidRPr="00C34AEC" w:rsidRDefault="00477CF5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25E3C9F4" w14:textId="0CDC6F2F" w:rsidR="009C5A46" w:rsidRPr="00C34AEC" w:rsidRDefault="009C5A46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D</w:t>
            </w:r>
            <w:r w:rsidR="00A77FFE" w:rsidRPr="00C34AEC">
              <w:rPr>
                <w:b/>
                <w:color w:val="FFFFFF" w:themeColor="background1"/>
                <w:lang w:val="es-ES_tradnl"/>
              </w:rPr>
              <w:t>Í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A </w:t>
            </w:r>
            <w:r w:rsidR="00A77FFE" w:rsidRPr="00C34AEC">
              <w:rPr>
                <w:b/>
                <w:color w:val="FFFFFF" w:themeColor="background1"/>
                <w:lang w:val="es-ES_tradnl"/>
              </w:rPr>
              <w:t>U</w:t>
            </w:r>
            <w:r w:rsidRPr="00C34AEC">
              <w:rPr>
                <w:b/>
                <w:color w:val="FFFFFF" w:themeColor="background1"/>
                <w:lang w:val="es-ES_tradnl"/>
              </w:rPr>
              <w:t>N</w:t>
            </w:r>
            <w:r w:rsidR="00A77FFE" w:rsidRPr="00C34AEC">
              <w:rPr>
                <w:b/>
                <w:color w:val="FFFFFF" w:themeColor="background1"/>
                <w:lang w:val="es-ES_tradnl"/>
              </w:rPr>
              <w:t>O DE LA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MACHC</w:t>
            </w:r>
            <w:r w:rsidR="008E5A11" w:rsidRPr="00C34AEC">
              <w:rPr>
                <w:b/>
                <w:color w:val="FFFFFF" w:themeColor="background1"/>
                <w:lang w:val="es-ES_tradnl"/>
              </w:rPr>
              <w:t>22</w:t>
            </w:r>
          </w:p>
          <w:p w14:paraId="2EC751E2" w14:textId="386692A5" w:rsidR="009C5A46" w:rsidRPr="00C34AEC" w:rsidRDefault="00B63D32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Martes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 xml:space="preserve">, </w:t>
            </w:r>
            <w:r w:rsidRPr="00C34AEC">
              <w:rPr>
                <w:b/>
                <w:color w:val="FFFFFF" w:themeColor="background1"/>
                <w:lang w:val="es-ES_tradnl"/>
              </w:rPr>
              <w:t>30 de n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>ov</w:t>
            </w:r>
            <w:r w:rsidRPr="00C34AEC">
              <w:rPr>
                <w:b/>
                <w:color w:val="FFFFFF" w:themeColor="background1"/>
                <w:lang w:val="es-ES_tradnl"/>
              </w:rPr>
              <w:t>i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>emb</w:t>
            </w:r>
            <w:r w:rsidRPr="00C34AEC">
              <w:rPr>
                <w:b/>
                <w:color w:val="FFFFFF" w:themeColor="background1"/>
                <w:lang w:val="es-ES_tradnl"/>
              </w:rPr>
              <w:t>r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 xml:space="preserve">e </w:t>
            </w:r>
            <w:r w:rsidRPr="00C34AEC">
              <w:rPr>
                <w:b/>
                <w:color w:val="FFFFFF" w:themeColor="background1"/>
                <w:lang w:val="es-ES_tradnl"/>
              </w:rPr>
              <w:t>de</w:t>
            </w:r>
            <w:r w:rsidR="009C5A46" w:rsidRPr="00C34AEC">
              <w:rPr>
                <w:b/>
                <w:color w:val="FFFFFF" w:themeColor="background1"/>
                <w:lang w:val="es-ES_tradnl"/>
              </w:rPr>
              <w:t xml:space="preserve"> 202</w:t>
            </w:r>
            <w:r w:rsidR="008E5A11" w:rsidRPr="00C34AEC">
              <w:rPr>
                <w:b/>
                <w:color w:val="FFFFFF" w:themeColor="background1"/>
                <w:lang w:val="es-ES_tradnl"/>
              </w:rPr>
              <w:t>1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2F9D2671" w14:textId="2303D994" w:rsidR="009C5A46" w:rsidRPr="00C34AEC" w:rsidRDefault="009C5A46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RESPONS</w:t>
            </w:r>
            <w:r w:rsidR="00477CF5" w:rsidRPr="00C34AEC">
              <w:rPr>
                <w:b/>
                <w:color w:val="FFFFFF" w:themeColor="background1"/>
                <w:lang w:val="es-ES_tradnl"/>
              </w:rPr>
              <w:t>A</w:t>
            </w:r>
            <w:r w:rsidRPr="00C34AEC">
              <w:rPr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9C5A46" w:rsidRPr="00C34AEC" w14:paraId="4DC35E3F" w14:textId="77777777" w:rsidTr="006533CB">
        <w:trPr>
          <w:trHeight w:val="256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ECBC0E9" w14:textId="4297C703" w:rsidR="009C5A46" w:rsidRPr="00C34AEC" w:rsidRDefault="009C5A46" w:rsidP="009C5A46">
            <w:pPr>
              <w:tabs>
                <w:tab w:val="left" w:pos="2859"/>
              </w:tabs>
              <w:spacing w:before="160" w:after="160"/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08:00-09:</w:t>
            </w:r>
            <w:r w:rsidR="00B945DA" w:rsidRPr="00C34AEC">
              <w:rPr>
                <w:bCs/>
                <w:lang w:val="es-ES_tradnl"/>
              </w:rPr>
              <w:t>00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73306BCA" w14:textId="7F8613FF" w:rsidR="008410AD" w:rsidRPr="00C34AEC" w:rsidRDefault="008410AD" w:rsidP="008410AD">
            <w:pPr>
              <w:tabs>
                <w:tab w:val="left" w:pos="2859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C34AEC">
              <w:rPr>
                <w:b/>
                <w:bCs/>
                <w:sz w:val="20"/>
                <w:szCs w:val="20"/>
                <w:lang w:val="es-ES_tradnl"/>
              </w:rPr>
              <w:t>Iniciación Temprana de Sesión: Prueba de Equipos Audiovisuales</w:t>
            </w:r>
          </w:p>
          <w:p w14:paraId="09B4805E" w14:textId="7B40696D" w:rsidR="001B5F0C" w:rsidRPr="00C34AEC" w:rsidRDefault="00523743" w:rsidP="001B5F0C">
            <w:pPr>
              <w:tabs>
                <w:tab w:val="left" w:pos="2859"/>
              </w:tabs>
              <w:jc w:val="center"/>
              <w:rPr>
                <w:b/>
                <w:u w:val="single"/>
                <w:lang w:val="es-ES_tradnl"/>
              </w:rPr>
            </w:pPr>
            <w:r w:rsidRPr="00C34AEC">
              <w:rPr>
                <w:b/>
                <w:sz w:val="20"/>
                <w:szCs w:val="20"/>
                <w:lang w:val="es-ES_tradnl"/>
              </w:rPr>
              <w:t>Recordatorios</w:t>
            </w:r>
            <w:r w:rsidR="001B5F0C" w:rsidRPr="00C34AEC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3507C9" w:rsidRPr="00C34AEC">
              <w:rPr>
                <w:b/>
                <w:sz w:val="20"/>
                <w:szCs w:val="20"/>
                <w:lang w:val="es-ES_tradnl"/>
              </w:rPr>
              <w:t>sobre el uso de la Plataforma Virtual de la</w:t>
            </w:r>
            <w:r w:rsidR="001B5F0C" w:rsidRPr="00C34AEC">
              <w:rPr>
                <w:b/>
                <w:sz w:val="20"/>
                <w:szCs w:val="20"/>
                <w:lang w:val="es-ES_tradnl"/>
              </w:rPr>
              <w:t xml:space="preserve"> Conferenc</w:t>
            </w:r>
            <w:r w:rsidR="003507C9" w:rsidRPr="00C34AEC">
              <w:rPr>
                <w:b/>
                <w:sz w:val="20"/>
                <w:szCs w:val="20"/>
                <w:lang w:val="es-ES_tradnl"/>
              </w:rPr>
              <w:t>i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04E4D3E" w14:textId="2E98DF4D" w:rsidR="009C5A46" w:rsidRPr="00C34AEC" w:rsidRDefault="008410AD" w:rsidP="001B5F0C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Todos</w:t>
            </w:r>
            <w:r w:rsidR="001B5F0C" w:rsidRPr="00C34AEC">
              <w:rPr>
                <w:bCs/>
                <w:lang w:val="es-ES_tradnl"/>
              </w:rPr>
              <w:t>/</w:t>
            </w:r>
          </w:p>
          <w:p w14:paraId="6CAD41D4" w14:textId="0E602175" w:rsidR="001B5F0C" w:rsidRPr="00C34AEC" w:rsidRDefault="001B5F0C" w:rsidP="001B5F0C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Organiza</w:t>
            </w:r>
            <w:r w:rsidR="00CE5165" w:rsidRPr="00C34AEC">
              <w:rPr>
                <w:bCs/>
                <w:lang w:val="es-ES_tradnl"/>
              </w:rPr>
              <w:t>c</w:t>
            </w:r>
            <w:r w:rsidRPr="00C34AEC">
              <w:rPr>
                <w:bCs/>
                <w:lang w:val="es-ES_tradnl"/>
              </w:rPr>
              <w:t>i</w:t>
            </w:r>
            <w:r w:rsidR="00CE5165" w:rsidRPr="00C34AEC">
              <w:rPr>
                <w:bCs/>
                <w:lang w:val="es-ES_tradnl"/>
              </w:rPr>
              <w:t>ó</w:t>
            </w:r>
            <w:r w:rsidRPr="00C34AEC">
              <w:rPr>
                <w:bCs/>
                <w:lang w:val="es-ES_tradnl"/>
              </w:rPr>
              <w:t>n</w:t>
            </w:r>
          </w:p>
        </w:tc>
      </w:tr>
      <w:tr w:rsidR="00C52949" w:rsidRPr="00C34AEC" w14:paraId="297D07CA" w14:textId="77777777" w:rsidTr="006533CB">
        <w:trPr>
          <w:trHeight w:val="256"/>
        </w:trPr>
        <w:tc>
          <w:tcPr>
            <w:tcW w:w="1358" w:type="dxa"/>
            <w:shd w:val="clear" w:color="auto" w:fill="4F81BD" w:themeFill="accent1"/>
            <w:vAlign w:val="center"/>
          </w:tcPr>
          <w:p w14:paraId="47B71D5D" w14:textId="3E836233" w:rsidR="00C52949" w:rsidRPr="00C34AEC" w:rsidRDefault="00B945DA" w:rsidP="00EE36C7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color w:val="FFFFFF" w:themeColor="background1"/>
                <w:lang w:val="es-ES_tradnl"/>
              </w:rPr>
              <w:t>0</w:t>
            </w:r>
            <w:r w:rsidR="00C52949" w:rsidRPr="00C34AEC">
              <w:rPr>
                <w:bCs/>
                <w:color w:val="FFFFFF" w:themeColor="background1"/>
                <w:lang w:val="es-ES_tradnl"/>
              </w:rPr>
              <w:t>9:</w:t>
            </w:r>
            <w:r w:rsidRPr="00C34AEC">
              <w:rPr>
                <w:bCs/>
                <w:color w:val="FFFFFF" w:themeColor="background1"/>
                <w:lang w:val="es-ES_tradnl"/>
              </w:rPr>
              <w:t>00</w:t>
            </w:r>
            <w:r w:rsidR="00C52949" w:rsidRPr="00C34AEC">
              <w:rPr>
                <w:bCs/>
                <w:color w:val="FFFFFF" w:themeColor="background1"/>
                <w:lang w:val="es-ES_tradnl"/>
              </w:rPr>
              <w:t>-0</w:t>
            </w:r>
            <w:r w:rsidRPr="00C34AEC">
              <w:rPr>
                <w:bCs/>
                <w:color w:val="FFFFFF" w:themeColor="background1"/>
                <w:lang w:val="es-ES_tradnl"/>
              </w:rPr>
              <w:t>9</w:t>
            </w:r>
            <w:r w:rsidR="00C52949" w:rsidRPr="00C34AEC">
              <w:rPr>
                <w:bCs/>
                <w:color w:val="FFFFFF" w:themeColor="background1"/>
                <w:lang w:val="es-ES_tradnl"/>
              </w:rPr>
              <w:t>:1</w:t>
            </w:r>
            <w:r w:rsidRPr="00C34AEC">
              <w:rPr>
                <w:bCs/>
                <w:color w:val="FFFFFF" w:themeColor="background1"/>
                <w:lang w:val="es-ES_tradnl"/>
              </w:rPr>
              <w:t>5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56EE638F" w14:textId="444284C8" w:rsidR="00C52949" w:rsidRPr="00C34AEC" w:rsidRDefault="00B60696" w:rsidP="00EE36C7">
            <w:pPr>
              <w:tabs>
                <w:tab w:val="left" w:pos="2859"/>
              </w:tabs>
              <w:jc w:val="center"/>
              <w:rPr>
                <w:b/>
                <w:outline/>
                <w:color w:val="4BACC6" w:themeColor="accent5"/>
                <w:sz w:val="36"/>
                <w:szCs w:val="36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34AEC">
              <w:rPr>
                <w:b/>
                <w:outline/>
                <w:color w:val="4BACC6" w:themeColor="accent5"/>
                <w:sz w:val="36"/>
                <w:szCs w:val="36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ALABRAS DE APERTURA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2FDF7CD8" w14:textId="139CE050" w:rsidR="0029684F" w:rsidRPr="00C34AEC" w:rsidRDefault="00455DDA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Presidente</w:t>
            </w:r>
          </w:p>
          <w:p w14:paraId="11B7CA04" w14:textId="02879201" w:rsidR="00C52949" w:rsidRPr="00C34AEC" w:rsidRDefault="00455DDA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Di</w:t>
            </w:r>
            <w:r w:rsidR="00951580"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r</w:t>
            </w:r>
            <w:r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 xml:space="preserve">ector de la </w:t>
            </w:r>
            <w:r w:rsidR="00FA3AE5"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O</w:t>
            </w:r>
            <w:r w:rsidR="00D43F13"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HI</w:t>
            </w:r>
          </w:p>
          <w:p w14:paraId="126E3893" w14:textId="5E8F9852" w:rsidR="004A6BC3" w:rsidRPr="00C34AEC" w:rsidRDefault="00455DDA" w:rsidP="0029684F">
            <w:pPr>
              <w:tabs>
                <w:tab w:val="left" w:pos="2859"/>
              </w:tabs>
              <w:jc w:val="center"/>
              <w:rPr>
                <w:b/>
                <w:bCs/>
                <w:color w:val="FFFFFF" w:themeColor="background1"/>
                <w:lang w:val="es-ES_tradnl"/>
              </w:rPr>
            </w:pPr>
            <w:r w:rsidRPr="00C34AEC">
              <w:rPr>
                <w:b/>
                <w:bCs/>
                <w:color w:val="FFFFFF" w:themeColor="background1"/>
                <w:sz w:val="21"/>
                <w:szCs w:val="21"/>
                <w:lang w:val="es-ES_tradnl"/>
              </w:rPr>
              <w:t>Anfitrión</w:t>
            </w:r>
          </w:p>
        </w:tc>
      </w:tr>
      <w:tr w:rsidR="009C5A46" w:rsidRPr="00C34AEC" w14:paraId="03A81045" w14:textId="77777777" w:rsidTr="006533CB">
        <w:trPr>
          <w:trHeight w:val="112"/>
        </w:trPr>
        <w:tc>
          <w:tcPr>
            <w:tcW w:w="1358" w:type="dxa"/>
          </w:tcPr>
          <w:p w14:paraId="53CEAD70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5B037705" w14:textId="7E62A2ED" w:rsidR="009C5A46" w:rsidRPr="00C34AEC" w:rsidRDefault="00FA3AE5" w:rsidP="003F1099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0</w:t>
            </w:r>
            <w:r w:rsidR="00B945DA" w:rsidRPr="00C34AEC">
              <w:rPr>
                <w:rFonts w:ascii="Calibri" w:eastAsia="Times New Roman" w:hAnsi="Calibri" w:cs="Times New Roman"/>
                <w:lang w:val="es-ES_tradnl"/>
              </w:rPr>
              <w:t>9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>:1</w:t>
            </w:r>
            <w:r w:rsidR="00B945DA" w:rsidRPr="00C34AEC">
              <w:rPr>
                <w:rFonts w:ascii="Calibri" w:eastAsia="Times New Roman" w:hAnsi="Calibri" w:cs="Times New Roman"/>
                <w:lang w:val="es-ES_tradnl"/>
              </w:rPr>
              <w:t>5</w:t>
            </w:r>
            <w:r w:rsidR="009C5A46" w:rsidRPr="00C34AEC">
              <w:rPr>
                <w:rFonts w:ascii="Calibri" w:eastAsia="Times New Roman" w:hAnsi="Calibri" w:cs="Times New Roman"/>
                <w:lang w:val="es-ES_tradnl"/>
              </w:rPr>
              <w:t>-0</w:t>
            </w:r>
            <w:r w:rsidR="008E390A" w:rsidRPr="00C34AEC">
              <w:rPr>
                <w:rFonts w:ascii="Calibri" w:eastAsia="Times New Roman" w:hAnsi="Calibri" w:cs="Times New Roman"/>
                <w:lang w:val="es-ES_tradnl"/>
              </w:rPr>
              <w:t>9</w:t>
            </w:r>
            <w:r w:rsidR="009C5A46" w:rsidRPr="00C34AEC">
              <w:rPr>
                <w:rFonts w:ascii="Calibri" w:eastAsia="Times New Roman" w:hAnsi="Calibri" w:cs="Times New Roman"/>
                <w:lang w:val="es-ES_tradnl"/>
              </w:rPr>
              <w:t>:30</w:t>
            </w:r>
          </w:p>
        </w:tc>
        <w:tc>
          <w:tcPr>
            <w:tcW w:w="5657" w:type="dxa"/>
          </w:tcPr>
          <w:p w14:paraId="0BB00D18" w14:textId="77777777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lang w:val="es-ES_tradnl"/>
              </w:rPr>
            </w:pPr>
          </w:p>
          <w:p w14:paraId="7BF303FE" w14:textId="2F5345BF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 xml:space="preserve">1. 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 xml:space="preserve">Asuntos </w:t>
            </w: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Administrati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 xml:space="preserve">vos </w:t>
            </w: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/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 xml:space="preserve"> </w:t>
            </w:r>
            <w:r w:rsidR="00ED6B44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rganiza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c</w:t>
            </w: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ional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es</w:t>
            </w:r>
            <w:r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 xml:space="preserve"> </w:t>
            </w:r>
            <w:r w:rsidR="003064CA" w:rsidRPr="00C34AEC">
              <w:rPr>
                <w:rFonts w:ascii="Calibri" w:eastAsia="Times New Roman" w:hAnsi="Calibri" w:cs="Times New Roman"/>
                <w:b/>
                <w:u w:val="single"/>
                <w:lang w:val="es-ES_tradnl"/>
              </w:rPr>
              <w:t>de la MACHC</w:t>
            </w:r>
          </w:p>
          <w:p w14:paraId="34ED22E8" w14:textId="77777777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lang w:val="es-ES_tradnl"/>
              </w:rPr>
            </w:pPr>
          </w:p>
          <w:p w14:paraId="21B6D666" w14:textId="10131A91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1.2 Apro</w:t>
            </w:r>
            <w:r w:rsidR="00CF279D" w:rsidRPr="00C34AEC">
              <w:rPr>
                <w:rFonts w:ascii="Calibri" w:eastAsia="Times New Roman" w:hAnsi="Calibri" w:cs="Times New Roman"/>
                <w:b/>
                <w:lang w:val="es-ES_tradnl"/>
              </w:rPr>
              <w:t>b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a</w:t>
            </w:r>
            <w:r w:rsidR="00CF279D" w:rsidRPr="00C34AEC">
              <w:rPr>
                <w:rFonts w:ascii="Calibri" w:eastAsia="Times New Roman" w:hAnsi="Calibri" w:cs="Times New Roman"/>
                <w:b/>
                <w:lang w:val="es-ES_tradnl"/>
              </w:rPr>
              <w:t>ción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</w:t>
            </w:r>
            <w:r w:rsidR="00CF279D" w:rsidRPr="00C34AEC">
              <w:rPr>
                <w:rFonts w:ascii="Calibri" w:eastAsia="Times New Roman" w:hAnsi="Calibri" w:cs="Times New Roman"/>
                <w:b/>
                <w:lang w:val="es-ES_tradnl"/>
              </w:rPr>
              <w:t>de la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Agenda</w:t>
            </w:r>
          </w:p>
          <w:p w14:paraId="4669D45F" w14:textId="263BD58B" w:rsidR="00A81C70" w:rsidRPr="00C34AEC" w:rsidRDefault="00146E87" w:rsidP="001A3A58">
            <w:pPr>
              <w:tabs>
                <w:tab w:val="left" w:pos="2859"/>
              </w:tabs>
              <w:ind w:left="336"/>
              <w:rPr>
                <w:rFonts w:ascii="Calibri" w:eastAsia="Times New Roman" w:hAnsi="Calibri" w:cs="Times New Roman"/>
                <w:i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Presidente invita a los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participant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e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s 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a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coment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ar sobre la agenda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y el calendario</w:t>
            </w:r>
            <w:r w:rsidR="00F1116E" w:rsidRPr="00C34AEC">
              <w:rPr>
                <w:rFonts w:ascii="Calibri" w:eastAsia="Times New Roman" w:hAnsi="Calibri" w:cs="Times New Roman"/>
                <w:i/>
                <w:lang w:val="es-ES_tradnl"/>
              </w:rPr>
              <w:t>,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e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>n cas</w:t>
            </w:r>
            <w:r w:rsidRPr="00C34AEC">
              <w:rPr>
                <w:rFonts w:ascii="Calibri" w:eastAsia="Times New Roman" w:hAnsi="Calibri" w:cs="Times New Roman"/>
                <w:i/>
                <w:lang w:val="es-ES_tradnl"/>
              </w:rPr>
              <w:t>o de que sea necesario actualizarlos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>.</w:t>
            </w:r>
            <w:r w:rsidR="001A3A58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Agenda </w:t>
            </w:r>
            <w:r w:rsidR="0046617B" w:rsidRPr="00C34AEC">
              <w:rPr>
                <w:rFonts w:ascii="Calibri" w:eastAsia="Times New Roman" w:hAnsi="Calibri" w:cs="Times New Roman"/>
                <w:i/>
                <w:lang w:val="es-ES_tradnl"/>
              </w:rPr>
              <w:t>es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 xml:space="preserve"> adopt</w:t>
            </w:r>
            <w:r w:rsidR="0046617B" w:rsidRPr="00C34AEC">
              <w:rPr>
                <w:rFonts w:ascii="Calibri" w:eastAsia="Times New Roman" w:hAnsi="Calibri" w:cs="Times New Roman"/>
                <w:i/>
                <w:lang w:val="es-ES_tradnl"/>
              </w:rPr>
              <w:t>a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>d</w:t>
            </w:r>
            <w:r w:rsidR="0046617B" w:rsidRPr="00C34AEC">
              <w:rPr>
                <w:rFonts w:ascii="Calibri" w:eastAsia="Times New Roman" w:hAnsi="Calibri" w:cs="Times New Roman"/>
                <w:i/>
                <w:lang w:val="es-ES_tradnl"/>
              </w:rPr>
              <w:t>a</w:t>
            </w:r>
            <w:r w:rsidR="00A81C70" w:rsidRPr="00C34AEC">
              <w:rPr>
                <w:rFonts w:ascii="Calibri" w:eastAsia="Times New Roman" w:hAnsi="Calibri" w:cs="Times New Roman"/>
                <w:i/>
                <w:lang w:val="es-ES_tradnl"/>
              </w:rPr>
              <w:t>.</w:t>
            </w:r>
          </w:p>
          <w:p w14:paraId="7E4BBF8C" w14:textId="15D88A1D" w:rsidR="009C5A46" w:rsidRPr="00C34AEC" w:rsidRDefault="009C5A46" w:rsidP="00912C71">
            <w:pPr>
              <w:tabs>
                <w:tab w:val="left" w:pos="2859"/>
              </w:tabs>
              <w:ind w:left="336"/>
              <w:rPr>
                <w:rFonts w:ascii="Calibri" w:eastAsia="Times New Roman" w:hAnsi="Calibri" w:cs="Times New Roman"/>
                <w:lang w:val="es-ES_tradnl"/>
              </w:rPr>
            </w:pPr>
            <w:proofErr w:type="spellStart"/>
            <w:r w:rsidRPr="00C34AEC">
              <w:rPr>
                <w:rFonts w:ascii="Calibri" w:eastAsia="Times New Roman" w:hAnsi="Calibri" w:cs="Times New Roman"/>
                <w:lang w:val="es-ES_tradnl"/>
              </w:rPr>
              <w:t>Doc</w:t>
            </w:r>
            <w:proofErr w:type="spellEnd"/>
            <w:r w:rsidRPr="00C34AEC">
              <w:rPr>
                <w:rFonts w:ascii="Calibri" w:eastAsia="Times New Roman" w:hAnsi="Calibri" w:cs="Times New Roman"/>
                <w:lang w:val="es-ES_tradnl"/>
              </w:rPr>
              <w:t>: MACHC2</w:t>
            </w:r>
            <w:r w:rsidR="00C55E9D" w:rsidRPr="00C34AEC">
              <w:rPr>
                <w:rFonts w:ascii="Calibri" w:eastAsia="Times New Roman" w:hAnsi="Calibri" w:cs="Times New Roman"/>
                <w:lang w:val="es-ES_tradnl"/>
              </w:rPr>
              <w:t>2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>-01.2 Agenda</w:t>
            </w:r>
          </w:p>
          <w:p w14:paraId="7275FDB6" w14:textId="4521244E" w:rsidR="009C5A46" w:rsidRPr="00C34AEC" w:rsidRDefault="009643B0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2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minut</w:t>
            </w:r>
            <w:r w:rsidR="00B07836" w:rsidRPr="00C34AEC">
              <w:rPr>
                <w:rFonts w:ascii="Calibri" w:eastAsia="Times New Roman" w:hAnsi="Calibri" w:cs="Times New Roman"/>
                <w:b/>
                <w:lang w:val="es-ES_tradnl"/>
              </w:rPr>
              <w:t>o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>s</w:t>
            </w:r>
          </w:p>
          <w:p w14:paraId="33931758" w14:textId="77777777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lang w:val="es-ES_tradnl"/>
              </w:rPr>
            </w:pPr>
          </w:p>
          <w:p w14:paraId="2CF357EC" w14:textId="7DEAD701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1.3 List</w:t>
            </w:r>
            <w:r w:rsidR="00A554B6" w:rsidRPr="00C34AEC">
              <w:rPr>
                <w:rFonts w:ascii="Calibri" w:eastAsia="Times New Roman" w:hAnsi="Calibri" w:cs="Times New Roman"/>
                <w:b/>
                <w:lang w:val="es-ES_tradnl"/>
              </w:rPr>
              <w:t>a de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document</w:t>
            </w:r>
            <w:r w:rsidR="00A554B6" w:rsidRPr="00C34AEC">
              <w:rPr>
                <w:rFonts w:ascii="Calibri" w:eastAsia="Times New Roman" w:hAnsi="Calibri" w:cs="Times New Roman"/>
                <w:b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s</w:t>
            </w:r>
          </w:p>
          <w:p w14:paraId="0E80C11E" w14:textId="6768424D" w:rsidR="009C5A46" w:rsidRPr="00C34AEC" w:rsidRDefault="009C5A46" w:rsidP="00912C71">
            <w:pPr>
              <w:tabs>
                <w:tab w:val="left" w:pos="2859"/>
              </w:tabs>
              <w:ind w:left="708" w:hanging="372"/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</w:pPr>
            <w:proofErr w:type="spellStart"/>
            <w:r w:rsidRPr="00C34AEC">
              <w:rPr>
                <w:rFonts w:ascii="Calibri" w:eastAsia="Times New Roman" w:hAnsi="Calibri" w:cs="Times New Roman"/>
                <w:lang w:val="es-ES_tradnl"/>
              </w:rPr>
              <w:t>Docs</w:t>
            </w:r>
            <w:proofErr w:type="spellEnd"/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: 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MACHC2</w:t>
            </w:r>
            <w:r w:rsidR="00DB548D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2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-01.3A List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a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 xml:space="preserve"> 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de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 xml:space="preserve"> Document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s</w:t>
            </w:r>
          </w:p>
          <w:p w14:paraId="7C7D6134" w14:textId="02402217" w:rsidR="009C5A46" w:rsidRPr="00C34AEC" w:rsidRDefault="009C5A46" w:rsidP="00203785">
            <w:pPr>
              <w:tabs>
                <w:tab w:val="left" w:pos="2859"/>
              </w:tabs>
              <w:ind w:left="708" w:firstLine="168"/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MACHC2</w:t>
            </w:r>
            <w:r w:rsidR="00DB548D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2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-01.3B List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a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 xml:space="preserve"> 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de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 xml:space="preserve"> Participant</w:t>
            </w:r>
            <w:r w:rsidR="007A67FC"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e</w:t>
            </w:r>
            <w:r w:rsidRPr="00C34AEC">
              <w:rPr>
                <w:rFonts w:ascii="Calibri" w:eastAsia="Times New Roman" w:hAnsi="Calibri" w:cs="Times New Roman"/>
                <w:color w:val="000000" w:themeColor="text1"/>
                <w:lang w:val="es-ES_tradnl"/>
              </w:rPr>
              <w:t>s</w:t>
            </w:r>
          </w:p>
          <w:p w14:paraId="710708C4" w14:textId="252EE6B6" w:rsidR="009C5A46" w:rsidRPr="00C34AEC" w:rsidRDefault="009C5A46" w:rsidP="001A3A58">
            <w:pPr>
              <w:tabs>
                <w:tab w:val="left" w:pos="2859"/>
              </w:tabs>
              <w:ind w:left="516" w:hanging="180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- List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a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de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Document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s </w:t>
            </w:r>
            <w:r w:rsidR="000A715D" w:rsidRPr="00C34AEC">
              <w:rPr>
                <w:rFonts w:ascii="Calibri" w:eastAsia="Times New Roman" w:hAnsi="Calibri" w:cs="Times New Roman"/>
                <w:lang w:val="es-ES_tradnl"/>
              </w:rPr>
              <w:t>como se muestra en el sitio web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</w:t>
            </w:r>
            <w:r w:rsidR="000A715D" w:rsidRPr="00C34AEC">
              <w:rPr>
                <w:rFonts w:ascii="Calibri" w:eastAsia="Times New Roman" w:hAnsi="Calibri" w:cs="Times New Roman"/>
                <w:lang w:val="es-ES_tradnl"/>
              </w:rPr>
              <w:t xml:space="preserve">de 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>MACHC</w:t>
            </w:r>
            <w:r w:rsidR="000A715D" w:rsidRPr="00C34AEC">
              <w:rPr>
                <w:rFonts w:ascii="Calibri" w:eastAsia="Times New Roman" w:hAnsi="Calibri" w:cs="Times New Roman"/>
                <w:lang w:val="es-ES_tradnl"/>
              </w:rPr>
              <w:t xml:space="preserve"> en la OHI</w:t>
            </w:r>
          </w:p>
          <w:p w14:paraId="35E8313A" w14:textId="7F9FD120" w:rsidR="009C5A46" w:rsidRPr="00C34AEC" w:rsidRDefault="009C5A46" w:rsidP="001A2F3A">
            <w:pPr>
              <w:tabs>
                <w:tab w:val="left" w:pos="2859"/>
              </w:tabs>
              <w:ind w:left="606" w:hanging="276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- List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a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de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Document</w:t>
            </w:r>
            <w:r w:rsidR="00A101A7" w:rsidRPr="00C34AEC">
              <w:rPr>
                <w:rFonts w:ascii="Calibri" w:eastAsia="Times New Roman" w:hAnsi="Calibri" w:cs="Times New Roman"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s </w:t>
            </w:r>
            <w:r w:rsidR="006B2F6E" w:rsidRPr="00C34AEC">
              <w:rPr>
                <w:rFonts w:ascii="Calibri" w:eastAsia="Times New Roman" w:hAnsi="Calibri" w:cs="Times New Roman"/>
                <w:lang w:val="es-ES_tradnl"/>
              </w:rPr>
              <w:t>es actualizada como sea necesario</w:t>
            </w:r>
          </w:p>
          <w:p w14:paraId="27B558CF" w14:textId="746B5910" w:rsidR="009C5A46" w:rsidRPr="00C34AEC" w:rsidRDefault="009643B0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3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minut</w:t>
            </w:r>
            <w:r w:rsidR="00B07836" w:rsidRPr="00C34AEC">
              <w:rPr>
                <w:rFonts w:ascii="Calibri" w:eastAsia="Times New Roman" w:hAnsi="Calibri" w:cs="Times New Roman"/>
                <w:b/>
                <w:lang w:val="es-ES_tradnl"/>
              </w:rPr>
              <w:t>o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>s</w:t>
            </w:r>
          </w:p>
          <w:p w14:paraId="731CD5C3" w14:textId="77777777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</w:p>
          <w:p w14:paraId="5204BDA9" w14:textId="5110EE5D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1.4 </w:t>
            </w:r>
            <w:r w:rsidR="00F22413" w:rsidRPr="00C34AEC">
              <w:rPr>
                <w:rFonts w:ascii="Calibri" w:eastAsia="Times New Roman" w:hAnsi="Calibri" w:cs="Times New Roman"/>
                <w:b/>
                <w:lang w:val="es-ES_tradnl"/>
              </w:rPr>
              <w:t>Asuntos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</w:t>
            </w:r>
            <w:r w:rsidR="009A4E00" w:rsidRPr="00C34AEC">
              <w:rPr>
                <w:rFonts w:ascii="Calibri" w:eastAsia="Times New Roman" w:hAnsi="Calibri" w:cs="Times New Roman"/>
                <w:b/>
                <w:lang w:val="es-ES_tradnl"/>
              </w:rPr>
              <w:t>resultantes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</w:t>
            </w:r>
            <w:r w:rsidR="00143AEE" w:rsidRPr="00C34AEC">
              <w:rPr>
                <w:rFonts w:ascii="Calibri" w:eastAsia="Times New Roman" w:hAnsi="Calibri" w:cs="Times New Roman"/>
                <w:b/>
                <w:lang w:val="es-ES_tradnl"/>
              </w:rPr>
              <w:t>del Acta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</w:t>
            </w:r>
            <w:r w:rsidR="006D6564"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de la 21ª </w:t>
            </w:r>
            <w:r w:rsidR="00C55E9D" w:rsidRPr="00C34AEC">
              <w:rPr>
                <w:rFonts w:ascii="Calibri" w:eastAsia="Times New Roman" w:hAnsi="Calibri" w:cs="Times New Roman"/>
                <w:b/>
                <w:lang w:val="es-ES_tradnl"/>
              </w:rPr>
              <w:t>Conferenc</w:t>
            </w:r>
            <w:r w:rsidR="006D6564" w:rsidRPr="00C34AEC">
              <w:rPr>
                <w:rFonts w:ascii="Calibri" w:eastAsia="Times New Roman" w:hAnsi="Calibri" w:cs="Times New Roman"/>
                <w:b/>
                <w:lang w:val="es-ES_tradnl"/>
              </w:rPr>
              <w:t>ia de la MACHC</w:t>
            </w:r>
          </w:p>
          <w:p w14:paraId="1AECCB39" w14:textId="0D6130B8" w:rsidR="009C5A46" w:rsidRPr="00C34AEC" w:rsidRDefault="009C5A46" w:rsidP="004F5D8B">
            <w:pPr>
              <w:tabs>
                <w:tab w:val="left" w:pos="2859"/>
              </w:tabs>
              <w:ind w:left="708" w:hanging="366"/>
              <w:rPr>
                <w:rFonts w:ascii="Calibri" w:eastAsia="Times New Roman" w:hAnsi="Calibri" w:cs="Times New Roman"/>
                <w:lang w:val="es-ES_tradnl"/>
              </w:rPr>
            </w:pPr>
            <w:proofErr w:type="spellStart"/>
            <w:r w:rsidRPr="00C34AEC">
              <w:rPr>
                <w:rFonts w:ascii="Calibri" w:eastAsia="Times New Roman" w:hAnsi="Calibri" w:cs="Times New Roman"/>
                <w:lang w:val="es-ES_tradnl"/>
              </w:rPr>
              <w:t>Doc</w:t>
            </w:r>
            <w:proofErr w:type="spellEnd"/>
            <w:r w:rsidRPr="00C34AEC">
              <w:rPr>
                <w:rFonts w:ascii="Calibri" w:eastAsia="Times New Roman" w:hAnsi="Calibri" w:cs="Times New Roman"/>
                <w:lang w:val="es-ES_tradnl"/>
              </w:rPr>
              <w:t>: MACHC2</w:t>
            </w:r>
            <w:r w:rsidR="00C55E9D" w:rsidRPr="00C34AEC">
              <w:rPr>
                <w:rFonts w:ascii="Calibri" w:eastAsia="Times New Roman" w:hAnsi="Calibri" w:cs="Times New Roman"/>
                <w:lang w:val="es-ES_tradnl"/>
              </w:rPr>
              <w:t>2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-01.4 </w:t>
            </w:r>
            <w:r w:rsidR="009A4E00" w:rsidRPr="00C34AEC">
              <w:rPr>
                <w:rFonts w:ascii="Calibri" w:eastAsia="Times New Roman" w:hAnsi="Calibri" w:cs="Times New Roman"/>
                <w:lang w:val="es-ES_tradnl"/>
              </w:rPr>
              <w:t>Acta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</w:t>
            </w:r>
            <w:r w:rsidR="009A4E00" w:rsidRPr="00C34AEC">
              <w:rPr>
                <w:rFonts w:ascii="Calibri" w:eastAsia="Times New Roman" w:hAnsi="Calibri" w:cs="Times New Roman"/>
                <w:lang w:val="es-ES_tradnl"/>
              </w:rPr>
              <w:t>de la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MACHC2</w:t>
            </w:r>
            <w:r w:rsidR="00C55E9D" w:rsidRPr="00C34AEC">
              <w:rPr>
                <w:rFonts w:ascii="Calibri" w:eastAsia="Times New Roman" w:hAnsi="Calibri" w:cs="Times New Roman"/>
                <w:lang w:val="es-ES_tradnl"/>
              </w:rPr>
              <w:t>1</w:t>
            </w:r>
          </w:p>
          <w:p w14:paraId="093D007C" w14:textId="33970490" w:rsidR="009C5A46" w:rsidRPr="00C34AEC" w:rsidRDefault="00FA3AE5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5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 minut</w:t>
            </w:r>
            <w:r w:rsidR="00B07836" w:rsidRPr="00C34AEC">
              <w:rPr>
                <w:rFonts w:ascii="Calibri" w:eastAsia="Times New Roman" w:hAnsi="Calibri" w:cs="Times New Roman"/>
                <w:b/>
                <w:lang w:val="es-ES_tradnl"/>
              </w:rPr>
              <w:t>o</w:t>
            </w:r>
            <w:r w:rsidR="009C5A46" w:rsidRPr="00C34AEC">
              <w:rPr>
                <w:rFonts w:ascii="Calibri" w:eastAsia="Times New Roman" w:hAnsi="Calibri" w:cs="Times New Roman"/>
                <w:b/>
                <w:lang w:val="es-ES_tradnl"/>
              </w:rPr>
              <w:t>s</w:t>
            </w:r>
          </w:p>
          <w:p w14:paraId="0448400F" w14:textId="77777777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lang w:val="es-ES_tradnl"/>
              </w:rPr>
            </w:pPr>
          </w:p>
          <w:p w14:paraId="62CE3CF7" w14:textId="204CCD33" w:rsidR="009C5A46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 xml:space="preserve">1.5 </w:t>
            </w:r>
            <w:r w:rsidR="00F87D97" w:rsidRPr="00C34AEC">
              <w:rPr>
                <w:rFonts w:ascii="Calibri" w:eastAsia="Times New Roman" w:hAnsi="Calibri" w:cs="Times New Roman"/>
                <w:b/>
                <w:lang w:val="es-ES_tradnl"/>
              </w:rPr>
              <w:t>Revisión de la Lista de Acciones de la 21ª Conferencia de la MACHC</w:t>
            </w:r>
          </w:p>
          <w:p w14:paraId="1D05AE71" w14:textId="3EA68F7C" w:rsidR="009C5A46" w:rsidRPr="00C34AEC" w:rsidRDefault="009C5A46" w:rsidP="004F5D8B">
            <w:pPr>
              <w:tabs>
                <w:tab w:val="left" w:pos="2859"/>
              </w:tabs>
              <w:ind w:left="708" w:hanging="366"/>
              <w:rPr>
                <w:rFonts w:ascii="Calibri" w:eastAsia="Times New Roman" w:hAnsi="Calibri" w:cs="Times New Roman"/>
                <w:lang w:val="es-ES_tradnl"/>
              </w:rPr>
            </w:pPr>
            <w:proofErr w:type="spellStart"/>
            <w:r w:rsidRPr="00C34AEC">
              <w:rPr>
                <w:rFonts w:ascii="Calibri" w:eastAsia="Times New Roman" w:hAnsi="Calibri" w:cs="Times New Roman"/>
                <w:lang w:val="es-ES_tradnl"/>
              </w:rPr>
              <w:t>Doc</w:t>
            </w:r>
            <w:proofErr w:type="spellEnd"/>
            <w:r w:rsidRPr="00C34AEC">
              <w:rPr>
                <w:rFonts w:ascii="Calibri" w:eastAsia="Times New Roman" w:hAnsi="Calibri" w:cs="Times New Roman"/>
                <w:lang w:val="es-ES_tradnl"/>
              </w:rPr>
              <w:t>: MACHC2</w:t>
            </w:r>
            <w:r w:rsidR="00C55E9D" w:rsidRPr="00C34AEC">
              <w:rPr>
                <w:rFonts w:ascii="Calibri" w:eastAsia="Times New Roman" w:hAnsi="Calibri" w:cs="Times New Roman"/>
                <w:lang w:val="es-ES_tradnl"/>
              </w:rPr>
              <w:t>2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-01.5 </w:t>
            </w:r>
            <w:r w:rsidR="007A6938" w:rsidRPr="00C34AEC">
              <w:rPr>
                <w:rFonts w:ascii="Calibri" w:eastAsia="Times New Roman" w:hAnsi="Calibri" w:cs="Times New Roman"/>
                <w:lang w:val="es-ES_tradnl"/>
              </w:rPr>
              <w:t>Lista de Acciones de la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 xml:space="preserve"> MACHC2</w:t>
            </w:r>
            <w:r w:rsidR="00C55E9D" w:rsidRPr="00C34AEC">
              <w:rPr>
                <w:rFonts w:ascii="Calibri" w:eastAsia="Times New Roman" w:hAnsi="Calibri" w:cs="Times New Roman"/>
                <w:lang w:val="es-ES_tradnl"/>
              </w:rPr>
              <w:t>1</w:t>
            </w:r>
          </w:p>
          <w:p w14:paraId="15EFB302" w14:textId="0B7AC5DB" w:rsidR="00462BE7" w:rsidRPr="00C34AEC" w:rsidRDefault="009C5A46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5 minut</w:t>
            </w:r>
            <w:r w:rsidR="00B07836" w:rsidRPr="00C34AEC">
              <w:rPr>
                <w:rFonts w:ascii="Calibri" w:eastAsia="Times New Roman" w:hAnsi="Calibri" w:cs="Times New Roman"/>
                <w:b/>
                <w:lang w:val="es-ES_tradnl"/>
              </w:rPr>
              <w:t>o</w:t>
            </w:r>
            <w:r w:rsidRPr="00C34AEC">
              <w:rPr>
                <w:rFonts w:ascii="Calibri" w:eastAsia="Times New Roman" w:hAnsi="Calibri" w:cs="Times New Roman"/>
                <w:b/>
                <w:lang w:val="es-ES_tradnl"/>
              </w:rPr>
              <w:t>s</w:t>
            </w:r>
          </w:p>
          <w:p w14:paraId="2EF9D661" w14:textId="765780A8" w:rsidR="0044117F" w:rsidRPr="00C34AEC" w:rsidRDefault="0044117F" w:rsidP="009C5A46">
            <w:pPr>
              <w:tabs>
                <w:tab w:val="left" w:pos="2859"/>
              </w:tabs>
              <w:rPr>
                <w:rFonts w:ascii="Calibri" w:eastAsia="Times New Roman" w:hAnsi="Calibri" w:cs="Times New Roman"/>
                <w:b/>
                <w:lang w:val="es-ES_tradnl"/>
              </w:rPr>
            </w:pPr>
          </w:p>
        </w:tc>
        <w:tc>
          <w:tcPr>
            <w:tcW w:w="1805" w:type="dxa"/>
          </w:tcPr>
          <w:p w14:paraId="4579F8C8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7349EB9E" w14:textId="4170C846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75E0F9DE" w14:textId="77777777" w:rsidR="009C5A46" w:rsidRPr="00C34AEC" w:rsidRDefault="009C5A46" w:rsidP="00DD263C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44B18889" w14:textId="161C9E54" w:rsidR="009C5A46" w:rsidRPr="00C34AEC" w:rsidRDefault="00CF279D" w:rsidP="00522B59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Presidente</w:t>
            </w:r>
            <w:r w:rsidR="00FA3AE5" w:rsidRPr="00C34AEC">
              <w:rPr>
                <w:rFonts w:ascii="Calibri" w:eastAsia="Times New Roman" w:hAnsi="Calibri" w:cs="Times New Roman"/>
                <w:lang w:val="es-ES_tradnl"/>
              </w:rPr>
              <w:t>/</w:t>
            </w:r>
            <w:r w:rsidRPr="00C34AEC">
              <w:rPr>
                <w:rFonts w:ascii="Calibri" w:eastAsia="Times New Roman" w:hAnsi="Calibri" w:cs="Times New Roman"/>
                <w:lang w:val="es-ES_tradnl"/>
              </w:rPr>
              <w:t>Todos</w:t>
            </w:r>
          </w:p>
          <w:p w14:paraId="69CFD6F2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6575E052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762BA4E5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0361CFBE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5A6B6AE3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65F06F83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19677D10" w14:textId="77777777" w:rsidR="00793ED7" w:rsidRPr="00C34AEC" w:rsidRDefault="00793ED7" w:rsidP="00793ED7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Presidente/Todos</w:t>
            </w:r>
          </w:p>
          <w:p w14:paraId="28B1B7EC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44E9A649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529D1848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6FB97338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38862F38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0ECE4533" w14:textId="0C22B6CE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2ACBB256" w14:textId="77777777" w:rsidR="00703E2A" w:rsidRPr="00C34AEC" w:rsidRDefault="00703E2A" w:rsidP="009C5A46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4C415E77" w14:textId="77777777" w:rsidR="00430FA4" w:rsidRPr="00C34AEC" w:rsidRDefault="00430FA4" w:rsidP="00430FA4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Presidente/Todos</w:t>
            </w:r>
          </w:p>
          <w:p w14:paraId="5DAC6913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3A47E408" w14:textId="77777777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7303D07C" w14:textId="73D39298" w:rsidR="009C5A46" w:rsidRPr="00C34AEC" w:rsidRDefault="009C5A46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16ABBBEB" w14:textId="77777777" w:rsidR="00D63655" w:rsidRPr="00C34AEC" w:rsidRDefault="00D63655" w:rsidP="00C55E9D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  <w:p w14:paraId="5906C580" w14:textId="77777777" w:rsidR="00D63655" w:rsidRPr="00C34AEC" w:rsidRDefault="00D63655" w:rsidP="00D63655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  <w:r w:rsidRPr="00C34AEC">
              <w:rPr>
                <w:rFonts w:ascii="Calibri" w:eastAsia="Times New Roman" w:hAnsi="Calibri" w:cs="Times New Roman"/>
                <w:lang w:val="es-ES_tradnl"/>
              </w:rPr>
              <w:t>Presidente/Todos</w:t>
            </w:r>
          </w:p>
          <w:p w14:paraId="41A21FBB" w14:textId="17454F7A" w:rsidR="00C55E9D" w:rsidRPr="00C34AEC" w:rsidRDefault="00C55E9D" w:rsidP="003B5DD2">
            <w:pPr>
              <w:tabs>
                <w:tab w:val="left" w:pos="2859"/>
              </w:tabs>
              <w:jc w:val="center"/>
              <w:rPr>
                <w:rFonts w:ascii="Calibri" w:eastAsia="Times New Roman" w:hAnsi="Calibri" w:cs="Times New Roman"/>
                <w:lang w:val="es-ES_tradnl"/>
              </w:rPr>
            </w:pPr>
          </w:p>
        </w:tc>
        <w:bookmarkStart w:id="0" w:name="_GoBack"/>
        <w:bookmarkEnd w:id="0"/>
      </w:tr>
      <w:tr w:rsidR="009C5A46" w:rsidRPr="00C34AEC" w14:paraId="3E0B8D42" w14:textId="77777777" w:rsidTr="006533CB">
        <w:tc>
          <w:tcPr>
            <w:tcW w:w="1358" w:type="dxa"/>
          </w:tcPr>
          <w:p w14:paraId="0A0462E7" w14:textId="03A9A756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184D78B" w14:textId="184C14C9" w:rsidR="009C5A46" w:rsidRPr="00C34AEC" w:rsidRDefault="009C5A46" w:rsidP="00EE36C7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0</w:t>
            </w:r>
            <w:r w:rsidR="008E390A" w:rsidRPr="00C34AEC">
              <w:rPr>
                <w:rFonts w:eastAsia="Times New Roman" w:cstheme="minorHAnsi"/>
                <w:lang w:val="es-ES_tradnl"/>
              </w:rPr>
              <w:t>9</w:t>
            </w:r>
            <w:r w:rsidRPr="00C34AEC">
              <w:rPr>
                <w:rFonts w:eastAsia="Times New Roman" w:cstheme="minorHAnsi"/>
                <w:lang w:val="es-ES_tradnl"/>
              </w:rPr>
              <w:t>:30-1</w:t>
            </w:r>
            <w:r w:rsidR="008E390A" w:rsidRPr="00C34AEC">
              <w:rPr>
                <w:rFonts w:eastAsia="Times New Roman" w:cstheme="minorHAnsi"/>
                <w:lang w:val="es-ES_tradnl"/>
              </w:rPr>
              <w:t>0</w:t>
            </w:r>
            <w:r w:rsidRPr="00C34AEC">
              <w:rPr>
                <w:rFonts w:eastAsia="Times New Roman" w:cstheme="minorHAnsi"/>
                <w:lang w:val="es-ES_tradnl"/>
              </w:rPr>
              <w:t>:30</w:t>
            </w:r>
          </w:p>
        </w:tc>
        <w:tc>
          <w:tcPr>
            <w:tcW w:w="5657" w:type="dxa"/>
          </w:tcPr>
          <w:p w14:paraId="0B6FA357" w14:textId="08EC0FAF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54D9FBCC" w14:textId="29F9EC1A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2. </w:t>
            </w:r>
            <w:r w:rsidR="00020A71"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Desarrollos de la 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MACHC, </w:t>
            </w:r>
            <w:r w:rsidR="006E5857"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Órganos de la 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>O</w:t>
            </w:r>
            <w:r w:rsidR="006E5857" w:rsidRPr="00C34AEC">
              <w:rPr>
                <w:rFonts w:eastAsia="Times New Roman" w:cstheme="minorHAnsi"/>
                <w:b/>
                <w:u w:val="single"/>
                <w:lang w:val="es-ES_tradnl"/>
              </w:rPr>
              <w:t>HI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, </w:t>
            </w:r>
            <w:r w:rsidR="004A3A1C"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Aspectos de </w:t>
            </w:r>
            <w:r w:rsidR="00A66270" w:rsidRPr="00C34AEC">
              <w:rPr>
                <w:rFonts w:eastAsia="Times New Roman" w:cstheme="minorHAnsi"/>
                <w:b/>
                <w:u w:val="single"/>
                <w:lang w:val="es-ES_tradnl"/>
              </w:rPr>
              <w:t>Norma</w:t>
            </w:r>
          </w:p>
          <w:p w14:paraId="499DADFB" w14:textId="77777777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41284D1A" w14:textId="1683FD01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1 </w:t>
            </w:r>
            <w:r w:rsidR="003B482B" w:rsidRPr="00C34AEC">
              <w:rPr>
                <w:rFonts w:eastAsia="Times New Roman" w:cstheme="minorHAnsi"/>
                <w:b/>
                <w:lang w:val="es-ES_tradnl"/>
              </w:rPr>
              <w:t xml:space="preserve">Reporte de la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ecretar</w:t>
            </w:r>
            <w:r w:rsidR="009E1339" w:rsidRPr="00C34AEC">
              <w:rPr>
                <w:rFonts w:eastAsia="Times New Roman" w:cstheme="minorHAnsi"/>
                <w:b/>
                <w:lang w:val="es-ES_tradnl"/>
              </w:rPr>
              <w:t>í</w:t>
            </w:r>
            <w:r w:rsidRPr="00C34AEC">
              <w:rPr>
                <w:rFonts w:eastAsia="Times New Roman" w:cstheme="minorHAnsi"/>
                <w:b/>
                <w:lang w:val="es-ES_tradnl"/>
              </w:rPr>
              <w:t>a</w:t>
            </w:r>
            <w:r w:rsidR="003B482B" w:rsidRPr="00C34AEC">
              <w:rPr>
                <w:rFonts w:eastAsia="Times New Roman" w:cstheme="minorHAnsi"/>
                <w:b/>
                <w:lang w:val="es-ES_tradnl"/>
              </w:rPr>
              <w:t xml:space="preserve"> de la OHI</w:t>
            </w:r>
          </w:p>
          <w:p w14:paraId="40804C0B" w14:textId="28F2FAF0" w:rsidR="003A5931" w:rsidRPr="00C34AEC" w:rsidRDefault="009E1339" w:rsidP="009E1339">
            <w:pPr>
              <w:tabs>
                <w:tab w:val="left" w:pos="2859"/>
              </w:tabs>
              <w:ind w:left="336"/>
              <w:rPr>
                <w:rFonts w:eastAsia="Times New Roman" w:cstheme="minorHAnsi"/>
                <w:i/>
                <w:lang w:val="es-ES_tradnl"/>
              </w:rPr>
            </w:pPr>
            <w:r w:rsidRPr="00C34AEC">
              <w:rPr>
                <w:rFonts w:eastAsia="Times New Roman" w:cstheme="minorHAnsi"/>
                <w:i/>
                <w:lang w:val="es-ES_tradnl"/>
              </w:rPr>
              <w:t>La Secretaría de la OH</w:t>
            </w:r>
            <w:r w:rsidR="003A5931" w:rsidRPr="00C34AEC">
              <w:rPr>
                <w:rFonts w:eastAsia="Times New Roman" w:cstheme="minorHAnsi"/>
                <w:i/>
                <w:lang w:val="es-ES_tradnl"/>
              </w:rPr>
              <w:t xml:space="preserve">I </w:t>
            </w:r>
            <w:r w:rsidRPr="00C34AEC">
              <w:rPr>
                <w:rFonts w:eastAsia="Times New Roman" w:cstheme="minorHAnsi"/>
                <w:i/>
                <w:lang w:val="es-ES_tradnl"/>
              </w:rPr>
              <w:t xml:space="preserve">ofrece </w:t>
            </w:r>
            <w:r w:rsidR="004E3514" w:rsidRPr="00C34AEC">
              <w:rPr>
                <w:rFonts w:eastAsia="Times New Roman" w:cstheme="minorHAnsi"/>
                <w:i/>
                <w:lang w:val="es-ES_tradnl"/>
              </w:rPr>
              <w:t>información sobre asuntos actuales de la OHI</w:t>
            </w:r>
            <w:r w:rsidR="003A5931" w:rsidRPr="00C34AEC">
              <w:rPr>
                <w:rFonts w:eastAsia="Times New Roman" w:cstheme="minorHAnsi"/>
                <w:i/>
                <w:lang w:val="es-ES_tradnl"/>
              </w:rPr>
              <w:t>.</w:t>
            </w:r>
          </w:p>
          <w:p w14:paraId="474FADD9" w14:textId="0F7CC438" w:rsidR="009C5A46" w:rsidRPr="00C34AEC" w:rsidRDefault="009C5A46" w:rsidP="009E1339">
            <w:pPr>
              <w:tabs>
                <w:tab w:val="left" w:pos="2859"/>
              </w:tabs>
              <w:ind w:left="336"/>
              <w:rPr>
                <w:rFonts w:eastAsia="Times New Roman" w:cstheme="minorHAnsi"/>
                <w:lang w:val="es-ES_tradnl"/>
              </w:rPr>
            </w:pPr>
            <w:proofErr w:type="spellStart"/>
            <w:r w:rsidRPr="00C34AEC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C34AEC">
              <w:rPr>
                <w:rFonts w:eastAsia="Times New Roman" w:cstheme="minorHAnsi"/>
                <w:lang w:val="es-ES_tradnl"/>
              </w:rPr>
              <w:t>: MACHC2</w:t>
            </w:r>
            <w:r w:rsidR="00654440" w:rsidRPr="00C34AEC">
              <w:rPr>
                <w:rFonts w:eastAsia="Times New Roman" w:cstheme="minorHAnsi"/>
                <w:lang w:val="es-ES_tradnl"/>
              </w:rPr>
              <w:t>2</w:t>
            </w:r>
            <w:r w:rsidRPr="00C34AEC">
              <w:rPr>
                <w:rFonts w:eastAsia="Times New Roman" w:cstheme="minorHAnsi"/>
                <w:lang w:val="es-ES_tradnl"/>
              </w:rPr>
              <w:t>-02.1</w:t>
            </w:r>
          </w:p>
          <w:p w14:paraId="1BAF3E35" w14:textId="37FA16D3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8417DE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272FA13E" w14:textId="7BFBA16B" w:rsidR="00782ED0" w:rsidRPr="00C34AEC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6949887C" w14:textId="44455AC4" w:rsidR="00782ED0" w:rsidRPr="00C34AEC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2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Actualización </w:t>
            </w:r>
            <w:r w:rsidR="00234172">
              <w:rPr>
                <w:rFonts w:eastAsia="Times New Roman" w:cstheme="minorHAnsi"/>
                <w:b/>
                <w:lang w:val="es-ES_tradnl"/>
              </w:rPr>
              <w:t xml:space="preserve">sobre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el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Con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>sejo</w:t>
            </w:r>
            <w:r w:rsidR="00904C4B">
              <w:rPr>
                <w:rFonts w:eastAsia="Times New Roman" w:cstheme="minorHAnsi"/>
                <w:b/>
                <w:lang w:val="es-ES_tradnl"/>
              </w:rPr>
              <w:t xml:space="preserve"> de la OHI</w:t>
            </w:r>
          </w:p>
          <w:p w14:paraId="4505E965" w14:textId="49A64D91" w:rsidR="00782ED0" w:rsidRPr="00C34AEC" w:rsidRDefault="00782ED0" w:rsidP="006A78B3">
            <w:pPr>
              <w:tabs>
                <w:tab w:val="left" w:pos="2859"/>
              </w:tabs>
              <w:ind w:firstLine="342"/>
              <w:rPr>
                <w:rFonts w:eastAsia="Times New Roman" w:cstheme="minorHAnsi"/>
                <w:lang w:val="es-ES_tradnl"/>
              </w:rPr>
            </w:pPr>
            <w:proofErr w:type="spellStart"/>
            <w:r w:rsidRPr="00C34AEC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C34AEC">
              <w:rPr>
                <w:rFonts w:eastAsia="Times New Roman" w:cstheme="minorHAnsi"/>
                <w:lang w:val="es-ES_tradnl"/>
              </w:rPr>
              <w:t>: MACHC2</w:t>
            </w:r>
            <w:r w:rsidR="00654440" w:rsidRPr="00C34AEC">
              <w:rPr>
                <w:rFonts w:eastAsia="Times New Roman" w:cstheme="minorHAnsi"/>
                <w:lang w:val="es-ES_tradnl"/>
              </w:rPr>
              <w:t>2</w:t>
            </w:r>
            <w:r w:rsidRPr="00C34AEC">
              <w:rPr>
                <w:rFonts w:eastAsia="Times New Roman" w:cstheme="minorHAnsi"/>
                <w:lang w:val="es-ES_tradnl"/>
              </w:rPr>
              <w:t>-02.2</w:t>
            </w:r>
          </w:p>
          <w:p w14:paraId="0ED79432" w14:textId="19FA109F" w:rsidR="00782ED0" w:rsidRPr="00C34AEC" w:rsidRDefault="00782ED0" w:rsidP="00782ED0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432D17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2CF24136" w14:textId="77777777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64BC72CE" w14:textId="358A7105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1.1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Actualización </w:t>
            </w:r>
            <w:r w:rsidR="00234172">
              <w:rPr>
                <w:rFonts w:eastAsia="Times New Roman" w:cstheme="minorHAnsi"/>
                <w:b/>
                <w:lang w:val="es-ES_tradnl"/>
              </w:rPr>
              <w:t xml:space="preserve">sobre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el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IRCC</w:t>
            </w:r>
          </w:p>
          <w:p w14:paraId="2C8D3FE6" w14:textId="25281D3B" w:rsidR="009C5A46" w:rsidRPr="00C34AEC" w:rsidRDefault="009C5A46" w:rsidP="003A5931">
            <w:pPr>
              <w:tabs>
                <w:tab w:val="left" w:pos="2859"/>
              </w:tabs>
              <w:ind w:firstLine="522"/>
              <w:rPr>
                <w:rFonts w:eastAsia="Times New Roman" w:cstheme="minorHAnsi"/>
                <w:lang w:val="es-ES_tradnl"/>
              </w:rPr>
            </w:pPr>
            <w:proofErr w:type="spellStart"/>
            <w:r w:rsidRPr="00C34AEC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C34AEC">
              <w:rPr>
                <w:rFonts w:eastAsia="Times New Roman" w:cstheme="minorHAnsi"/>
                <w:lang w:val="es-ES_tradnl"/>
              </w:rPr>
              <w:t>: MACHC2</w:t>
            </w:r>
            <w:r w:rsidR="00654440" w:rsidRPr="00C34AEC">
              <w:rPr>
                <w:rFonts w:eastAsia="Times New Roman" w:cstheme="minorHAnsi"/>
                <w:lang w:val="es-ES_tradnl"/>
              </w:rPr>
              <w:t>2</w:t>
            </w:r>
            <w:r w:rsidRPr="00C34AEC">
              <w:rPr>
                <w:rFonts w:eastAsia="Times New Roman" w:cstheme="minorHAnsi"/>
                <w:lang w:val="es-ES_tradnl"/>
              </w:rPr>
              <w:t>-02.1.1</w:t>
            </w:r>
          </w:p>
          <w:p w14:paraId="41D92615" w14:textId="37403F41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432D17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4296D111" w14:textId="77777777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2EDF400F" w14:textId="29D6073E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1.2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Actualización </w:t>
            </w:r>
            <w:r w:rsidR="00234172">
              <w:rPr>
                <w:rFonts w:eastAsia="Times New Roman" w:cstheme="minorHAnsi"/>
                <w:b/>
                <w:lang w:val="es-ES_tradnl"/>
              </w:rPr>
              <w:t xml:space="preserve">sobre </w:t>
            </w:r>
            <w:r w:rsidR="0003059C" w:rsidRPr="00C34AEC">
              <w:rPr>
                <w:rFonts w:eastAsia="Times New Roman" w:cstheme="minorHAnsi"/>
                <w:b/>
                <w:lang w:val="es-ES_tradnl"/>
              </w:rPr>
              <w:t xml:space="preserve">el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HSSC</w:t>
            </w:r>
          </w:p>
          <w:p w14:paraId="45A952D8" w14:textId="15FB6E8E" w:rsidR="009C5A46" w:rsidRPr="00C34AEC" w:rsidRDefault="009C5A46" w:rsidP="003A5931">
            <w:pPr>
              <w:tabs>
                <w:tab w:val="left" w:pos="2859"/>
              </w:tabs>
              <w:ind w:firstLine="522"/>
              <w:rPr>
                <w:rFonts w:eastAsia="Times New Roman" w:cstheme="minorHAnsi"/>
                <w:b/>
                <w:lang w:val="es-ES_tradnl"/>
              </w:rPr>
            </w:pPr>
            <w:proofErr w:type="spellStart"/>
            <w:r w:rsidRPr="00C34AEC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C34AEC">
              <w:rPr>
                <w:rFonts w:eastAsia="Times New Roman" w:cstheme="minorHAnsi"/>
                <w:lang w:val="es-ES_tradnl"/>
              </w:rPr>
              <w:t>: MACHC2</w:t>
            </w:r>
            <w:r w:rsidR="00654440" w:rsidRPr="00C34AEC">
              <w:rPr>
                <w:rFonts w:eastAsia="Times New Roman" w:cstheme="minorHAnsi"/>
                <w:lang w:val="es-ES_tradnl"/>
              </w:rPr>
              <w:t>2</w:t>
            </w:r>
            <w:r w:rsidRPr="00C34AEC">
              <w:rPr>
                <w:rFonts w:eastAsia="Times New Roman" w:cstheme="minorHAnsi"/>
                <w:lang w:val="es-ES_tradnl"/>
              </w:rPr>
              <w:t>-02.1.2</w:t>
            </w:r>
          </w:p>
          <w:p w14:paraId="0BDC08AE" w14:textId="0141EEE6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432D17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14653310" w14:textId="77777777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0964A8FC" w14:textId="49FACB1B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3 </w:t>
            </w:r>
            <w:r w:rsidR="00B42CB7" w:rsidRPr="00C34AEC">
              <w:rPr>
                <w:rFonts w:eastAsia="Times New Roman" w:cstheme="minorHAnsi"/>
                <w:b/>
                <w:lang w:val="es-ES_tradnl"/>
              </w:rPr>
              <w:t xml:space="preserve">Información de Seguridad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Mar</w:t>
            </w:r>
            <w:r w:rsidR="00B42CB7" w:rsidRPr="00C34AEC">
              <w:rPr>
                <w:rFonts w:eastAsia="Times New Roman" w:cstheme="minorHAnsi"/>
                <w:b/>
                <w:lang w:val="es-ES_tradnl"/>
              </w:rPr>
              <w:t>í</w:t>
            </w:r>
            <w:r w:rsidRPr="00C34AEC">
              <w:rPr>
                <w:rFonts w:eastAsia="Times New Roman" w:cstheme="minorHAnsi"/>
                <w:b/>
                <w:lang w:val="es-ES_tradnl"/>
              </w:rPr>
              <w:t>tim</w:t>
            </w:r>
            <w:r w:rsidR="00B42CB7" w:rsidRPr="00C34AEC">
              <w:rPr>
                <w:rFonts w:eastAsia="Times New Roman" w:cstheme="minorHAnsi"/>
                <w:b/>
                <w:lang w:val="es-ES_tradnl"/>
              </w:rPr>
              <w:t>a</w:t>
            </w:r>
            <w:r w:rsidRPr="00C34AEC">
              <w:rPr>
                <w:rFonts w:eastAsia="Times New Roman" w:cstheme="minorHAnsi"/>
                <w:b/>
                <w:lang w:val="es-ES_tradnl"/>
              </w:rPr>
              <w:t xml:space="preserve"> /</w:t>
            </w:r>
            <w:r w:rsidR="00FA1A5A" w:rsidRPr="00C34AEC">
              <w:rPr>
                <w:rFonts w:eastAsia="Times New Roman" w:cstheme="minorHAnsi"/>
                <w:b/>
                <w:lang w:val="es-ES_tradnl"/>
              </w:rPr>
              <w:t xml:space="preserve"> </w:t>
            </w:r>
            <w:r w:rsidR="00541E39" w:rsidRPr="00C34AEC">
              <w:rPr>
                <w:rFonts w:eastAsia="Times New Roman" w:cstheme="minorHAnsi"/>
                <w:b/>
                <w:lang w:val="es-ES_tradnl"/>
              </w:rPr>
              <w:t>Informe</w:t>
            </w:r>
            <w:r w:rsidR="00FA1A5A" w:rsidRPr="00C34AEC">
              <w:rPr>
                <w:rFonts w:eastAsia="Times New Roman" w:cstheme="minorHAnsi"/>
                <w:b/>
                <w:lang w:val="es-ES_tradnl"/>
              </w:rPr>
              <w:t xml:space="preserve"> del </w:t>
            </w:r>
            <w:r w:rsidRPr="00C34AEC">
              <w:rPr>
                <w:rFonts w:eastAsia="Times New Roman" w:cstheme="minorHAnsi"/>
                <w:b/>
                <w:lang w:val="es-ES_tradnl"/>
              </w:rPr>
              <w:t>WWNWS</w:t>
            </w:r>
            <w:r w:rsidR="008D2BA8" w:rsidRPr="00C34AEC">
              <w:rPr>
                <w:rFonts w:eastAsia="Times New Roman" w:cstheme="minorHAnsi"/>
                <w:b/>
                <w:lang w:val="es-ES_tradnl"/>
              </w:rPr>
              <w:t>-SC</w:t>
            </w:r>
          </w:p>
          <w:p w14:paraId="75B3798D" w14:textId="6D718715" w:rsidR="009C5A46" w:rsidRPr="00C34AEC" w:rsidRDefault="009C5A46" w:rsidP="006A78B3">
            <w:pPr>
              <w:tabs>
                <w:tab w:val="left" w:pos="2859"/>
              </w:tabs>
              <w:ind w:left="708" w:hanging="366"/>
              <w:rPr>
                <w:rFonts w:eastAsia="Times New Roman" w:cstheme="minorHAnsi"/>
                <w:lang w:val="es-ES_tradnl"/>
              </w:rPr>
            </w:pPr>
            <w:proofErr w:type="spellStart"/>
            <w:r w:rsidRPr="00C34AEC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C34AEC">
              <w:rPr>
                <w:rFonts w:eastAsia="Times New Roman" w:cstheme="minorHAnsi"/>
                <w:lang w:val="es-ES_tradnl"/>
              </w:rPr>
              <w:t xml:space="preserve">: </w:t>
            </w:r>
            <w:r w:rsidRPr="00C34AEC">
              <w:rPr>
                <w:rFonts w:eastAsia="Times New Roman" w:cstheme="minorHAnsi"/>
                <w:color w:val="000000" w:themeColor="text1"/>
                <w:lang w:val="es-ES_tradnl"/>
              </w:rPr>
              <w:t>MACHC2</w:t>
            </w:r>
            <w:r w:rsidR="00016171" w:rsidRPr="00C34AEC">
              <w:rPr>
                <w:rFonts w:eastAsia="Times New Roman" w:cstheme="minorHAnsi"/>
                <w:color w:val="000000" w:themeColor="text1"/>
                <w:lang w:val="es-ES_tradnl"/>
              </w:rPr>
              <w:t>2</w:t>
            </w:r>
            <w:r w:rsidRPr="00C34AEC">
              <w:rPr>
                <w:rFonts w:eastAsia="Times New Roman" w:cstheme="minorHAnsi"/>
                <w:color w:val="000000" w:themeColor="text1"/>
                <w:lang w:val="es-ES_tradnl"/>
              </w:rPr>
              <w:t>-</w:t>
            </w:r>
            <w:r w:rsidRPr="00C34AEC">
              <w:rPr>
                <w:rFonts w:eastAsia="Times New Roman" w:cstheme="minorHAnsi"/>
                <w:lang w:val="es-ES_tradnl"/>
              </w:rPr>
              <w:t>02.3</w:t>
            </w:r>
          </w:p>
          <w:p w14:paraId="014B044C" w14:textId="744B0ADE" w:rsidR="009C5A46" w:rsidRPr="00C34AEC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432D17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2AA90D93" w14:textId="12151D2C" w:rsidR="00225993" w:rsidRPr="00C34AEC" w:rsidRDefault="00225993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33B5304A" w14:textId="77777777" w:rsidR="00714CAE" w:rsidRPr="00C34AEC" w:rsidRDefault="00225993" w:rsidP="00714CA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2.4 </w:t>
            </w:r>
            <w:r w:rsidR="00714CAE" w:rsidRPr="00C34AEC">
              <w:rPr>
                <w:b/>
                <w:bCs/>
                <w:lang w:val="es-ES_tradnl"/>
              </w:rPr>
              <w:t>Preguntas y Respuestas</w:t>
            </w:r>
          </w:p>
          <w:p w14:paraId="0F442B44" w14:textId="777DE488" w:rsidR="00225993" w:rsidRPr="00C34AEC" w:rsidRDefault="00225993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>10 minut</w:t>
            </w:r>
            <w:r w:rsidR="00432D17" w:rsidRPr="00C34AEC">
              <w:rPr>
                <w:rFonts w:eastAsia="Times New Roman" w:cstheme="minorHAnsi"/>
                <w:b/>
                <w:lang w:val="es-ES_tradnl"/>
              </w:rPr>
              <w:t>o</w:t>
            </w:r>
            <w:r w:rsidRPr="00C34AEC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35F084A4" w14:textId="77777777" w:rsidR="009C5A46" w:rsidRPr="00C34AEC" w:rsidRDefault="009C5A46" w:rsidP="009C5A46">
            <w:pPr>
              <w:rPr>
                <w:rFonts w:eastAsia="Times New Roman" w:cstheme="minorHAnsi"/>
                <w:lang w:val="es-ES_tradnl"/>
              </w:rPr>
            </w:pPr>
          </w:p>
          <w:p w14:paraId="671D67C9" w14:textId="488AB686" w:rsidR="009C5A46" w:rsidRPr="00C34AEC" w:rsidRDefault="008C23AF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lang w:val="es-ES_tradnl"/>
              </w:rPr>
              <w:t xml:space="preserve">Observación </w:t>
            </w:r>
            <w:r w:rsidR="009C5A46" w:rsidRPr="00C34AEC">
              <w:rPr>
                <w:rFonts w:eastAsia="Times New Roman" w:cstheme="minorHAnsi"/>
                <w:b/>
                <w:lang w:val="es-ES_tradnl"/>
              </w:rPr>
              <w:t>General</w:t>
            </w:r>
          </w:p>
          <w:p w14:paraId="01AF8D14" w14:textId="4302F6BC" w:rsidR="002321FA" w:rsidRPr="00C34AEC" w:rsidRDefault="002321FA" w:rsidP="002321FA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 xml:space="preserve">Presidente invita a los representantes de los </w:t>
            </w:r>
            <w:r w:rsidR="00C94CC7" w:rsidRPr="00C34AEC">
              <w:rPr>
                <w:rFonts w:eastAsia="Times New Roman" w:cstheme="minorHAnsi"/>
                <w:lang w:val="es-ES_tradnl"/>
              </w:rPr>
              <w:t xml:space="preserve">órganos </w:t>
            </w:r>
            <w:r w:rsidRPr="00C34AEC">
              <w:rPr>
                <w:rFonts w:eastAsia="Times New Roman" w:cstheme="minorHAnsi"/>
                <w:lang w:val="es-ES_tradnl"/>
              </w:rPr>
              <w:t>de la OHI antes mencionados a presentar los desarrollos, decisiones, acciones o implicaciones claves (</w:t>
            </w:r>
            <w:r w:rsidR="00C94CC7" w:rsidRPr="00C34AEC">
              <w:rPr>
                <w:rFonts w:eastAsia="Times New Roman" w:cstheme="minorHAnsi"/>
                <w:lang w:val="es-ES_tradnl"/>
              </w:rPr>
              <w:t>políticos</w:t>
            </w:r>
            <w:r w:rsidRPr="00C34AEC">
              <w:rPr>
                <w:rFonts w:eastAsia="Times New Roman" w:cstheme="minorHAnsi"/>
                <w:lang w:val="es-ES_tradnl"/>
              </w:rPr>
              <w:t xml:space="preserve">) que afectan a la </w:t>
            </w:r>
            <w:r w:rsidR="00C94CC7" w:rsidRPr="00C34AEC">
              <w:rPr>
                <w:rFonts w:eastAsia="Times New Roman" w:cstheme="minorHAnsi"/>
                <w:lang w:val="es-ES_tradnl"/>
              </w:rPr>
              <w:t>región</w:t>
            </w:r>
            <w:r w:rsidRPr="00C34AEC">
              <w:rPr>
                <w:rFonts w:eastAsia="Times New Roman" w:cstheme="minorHAnsi"/>
                <w:lang w:val="es-ES_tradnl"/>
              </w:rPr>
              <w:t xml:space="preserve"> de la MACHC.</w:t>
            </w:r>
          </w:p>
          <w:p w14:paraId="1F35CCEC" w14:textId="3AD7FF73" w:rsidR="009C5A46" w:rsidRPr="00C34AEC" w:rsidRDefault="009C5A46" w:rsidP="009C5A46">
            <w:pPr>
              <w:rPr>
                <w:rFonts w:eastAsia="Times New Roman" w:cstheme="minorHAnsi"/>
                <w:b/>
                <w:lang w:val="es-ES_tradnl" w:eastAsia="en-US"/>
              </w:rPr>
            </w:pPr>
          </w:p>
        </w:tc>
        <w:tc>
          <w:tcPr>
            <w:tcW w:w="1805" w:type="dxa"/>
          </w:tcPr>
          <w:p w14:paraId="1D78A546" w14:textId="1CFF7F02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8693550" w14:textId="6E2810DC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72F1175" w14:textId="288125E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D97E874" w14:textId="77777777" w:rsidR="00153C39" w:rsidRPr="00C34AEC" w:rsidRDefault="00153C39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B869DBE" w14:textId="7B2F20C4" w:rsidR="00225993" w:rsidRPr="00C34AEC" w:rsidRDefault="00894829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 xml:space="preserve">Director de la </w:t>
            </w:r>
            <w:r w:rsidR="009C5A46" w:rsidRPr="00C34AEC">
              <w:rPr>
                <w:rFonts w:eastAsia="Times New Roman" w:cstheme="minorHAnsi"/>
                <w:lang w:val="es-ES_tradnl"/>
              </w:rPr>
              <w:t>O</w:t>
            </w:r>
            <w:r w:rsidRPr="00C34AEC">
              <w:rPr>
                <w:rFonts w:eastAsia="Times New Roman" w:cstheme="minorHAnsi"/>
                <w:lang w:val="es-ES_tradnl"/>
              </w:rPr>
              <w:t>HI</w:t>
            </w:r>
          </w:p>
          <w:p w14:paraId="3B2549A6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208739AD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EBC698D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D2A3FE9" w14:textId="30FCFE32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7ED823C" w14:textId="3A8E05B3" w:rsidR="009C5A46" w:rsidRPr="00C34AEC" w:rsidRDefault="0003059C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Presidente</w:t>
            </w:r>
          </w:p>
          <w:p w14:paraId="65629437" w14:textId="75128DD6" w:rsidR="00225993" w:rsidRPr="00C34AEC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B8901E9" w14:textId="3DB42224" w:rsidR="00225993" w:rsidRPr="00C34AEC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28E98FE" w14:textId="77777777" w:rsidR="00CD7055" w:rsidRPr="00C34AEC" w:rsidRDefault="00CD7055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07F4E769" w14:textId="55493B01" w:rsidR="00225993" w:rsidRPr="00C34AEC" w:rsidRDefault="00CD7055" w:rsidP="0012760E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Bra</w:t>
            </w:r>
            <w:r w:rsidR="0003059C" w:rsidRPr="00C34AEC">
              <w:rPr>
                <w:rFonts w:eastAsia="Times New Roman" w:cstheme="minorHAnsi"/>
                <w:lang w:val="es-ES_tradnl"/>
              </w:rPr>
              <w:t>s</w:t>
            </w:r>
            <w:r w:rsidRPr="00C34AEC">
              <w:rPr>
                <w:rFonts w:eastAsia="Times New Roman" w:cstheme="minorHAnsi"/>
                <w:lang w:val="es-ES_tradnl"/>
              </w:rPr>
              <w:t>il</w:t>
            </w:r>
          </w:p>
          <w:p w14:paraId="60854600" w14:textId="756B79AB" w:rsidR="00225993" w:rsidRPr="00C34AEC" w:rsidRDefault="00225993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72779E7" w14:textId="77777777" w:rsidR="00461626" w:rsidRPr="00C34AEC" w:rsidRDefault="0046162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12AF9F0" w14:textId="77777777" w:rsidR="00225993" w:rsidRPr="00C34AEC" w:rsidRDefault="00225993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34AE21E" w14:textId="67801F35" w:rsidR="009C5A46" w:rsidRPr="00C34AEC" w:rsidRDefault="009C5A46" w:rsidP="0012760E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Bra</w:t>
            </w:r>
            <w:r w:rsidR="0003059C" w:rsidRPr="00C34AEC">
              <w:rPr>
                <w:rFonts w:eastAsia="Times New Roman" w:cstheme="minorHAnsi"/>
                <w:lang w:val="es-ES_tradnl"/>
              </w:rPr>
              <w:t>s</w:t>
            </w:r>
            <w:r w:rsidRPr="00C34AEC">
              <w:rPr>
                <w:rFonts w:eastAsia="Times New Roman" w:cstheme="minorHAnsi"/>
                <w:lang w:val="es-ES_tradnl"/>
              </w:rPr>
              <w:t>il</w:t>
            </w:r>
          </w:p>
          <w:p w14:paraId="5AD15EF5" w14:textId="77777777" w:rsidR="009C5A46" w:rsidRPr="00C34AEC" w:rsidRDefault="009C5A4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2D34B07A" w14:textId="7AAB456D" w:rsidR="009C5A46" w:rsidRPr="00C34AEC" w:rsidRDefault="009C5A46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79367DA" w14:textId="77777777" w:rsidR="00CD7055" w:rsidRPr="00C34AEC" w:rsidRDefault="00CD7055" w:rsidP="00CD70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573C0A6D" w14:textId="78EF20E3" w:rsidR="00D04AE5" w:rsidRPr="00C34AEC" w:rsidRDefault="00003837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Presidente del</w:t>
            </w:r>
          </w:p>
          <w:p w14:paraId="37250282" w14:textId="77777777" w:rsidR="009C5A46" w:rsidRPr="00C34AEC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C34AEC">
              <w:rPr>
                <w:rFonts w:eastAsia="Times New Roman" w:cstheme="minorHAnsi"/>
                <w:lang w:val="es-ES_tradnl"/>
              </w:rPr>
              <w:t>WWNWS</w:t>
            </w:r>
            <w:r w:rsidR="00D04AE5" w:rsidRPr="00C34AEC">
              <w:rPr>
                <w:rFonts w:eastAsia="Times New Roman" w:cstheme="minorHAnsi"/>
                <w:lang w:val="es-ES_tradnl"/>
              </w:rPr>
              <w:t>-SC</w:t>
            </w:r>
          </w:p>
          <w:p w14:paraId="5F876A40" w14:textId="77777777" w:rsidR="00EC2C08" w:rsidRPr="00C34AEC" w:rsidRDefault="00EC2C08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A7FC946" w14:textId="728EEBFA" w:rsidR="00EC2C08" w:rsidRPr="00C34AEC" w:rsidRDefault="00EC2C08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FFFDA24" w14:textId="77777777" w:rsidR="002B2DA6" w:rsidRPr="00C34AEC" w:rsidRDefault="002B2DA6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492C7E5" w14:textId="7BB47481" w:rsidR="00EC2C08" w:rsidRPr="00C34AEC" w:rsidRDefault="002B2DA6" w:rsidP="009C5A4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C34AEC">
              <w:rPr>
                <w:rFonts w:cstheme="minorHAnsi"/>
                <w:lang w:val="es-ES_tradnl"/>
              </w:rPr>
              <w:t>Todos</w:t>
            </w:r>
          </w:p>
        </w:tc>
      </w:tr>
      <w:tr w:rsidR="009C5A46" w:rsidRPr="00C34AEC" w14:paraId="733DFFD1" w14:textId="77777777" w:rsidTr="006533CB"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5C36FA90" w14:textId="463A8737" w:rsidR="009C5A46" w:rsidRPr="00C34AEC" w:rsidRDefault="009C5A46" w:rsidP="00EE36C7">
            <w:pPr>
              <w:tabs>
                <w:tab w:val="left" w:pos="2859"/>
              </w:tabs>
              <w:rPr>
                <w:b/>
                <w:i/>
                <w:lang w:val="es-ES_tradnl"/>
              </w:rPr>
            </w:pPr>
            <w:r w:rsidRPr="00C34AEC">
              <w:rPr>
                <w:i/>
                <w:lang w:val="es-ES_tradnl"/>
              </w:rPr>
              <w:t>1</w:t>
            </w:r>
            <w:r w:rsidR="00820438" w:rsidRPr="00C34AEC">
              <w:rPr>
                <w:i/>
                <w:lang w:val="es-ES_tradnl"/>
              </w:rPr>
              <w:t>0</w:t>
            </w:r>
            <w:r w:rsidRPr="00C34AEC">
              <w:rPr>
                <w:i/>
                <w:lang w:val="es-ES_tradnl"/>
              </w:rPr>
              <w:t>:30-1</w:t>
            </w:r>
            <w:r w:rsidR="00820438" w:rsidRPr="00C34AEC">
              <w:rPr>
                <w:i/>
                <w:lang w:val="es-ES_tradnl"/>
              </w:rPr>
              <w:t>1</w:t>
            </w:r>
            <w:r w:rsidRPr="00C34AEC">
              <w:rPr>
                <w:i/>
                <w:lang w:val="es-ES_tradnl"/>
              </w:rPr>
              <w:t>:30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14:paraId="44373B22" w14:textId="4F857A06" w:rsidR="00EE36C7" w:rsidRPr="00C34AEC" w:rsidRDefault="0077534D" w:rsidP="008770C5">
            <w:pPr>
              <w:tabs>
                <w:tab w:val="left" w:pos="2859"/>
              </w:tabs>
              <w:spacing w:before="160" w:after="160"/>
              <w:jc w:val="center"/>
              <w:rPr>
                <w:b/>
                <w:i/>
                <w:lang w:val="es-ES_tradnl"/>
              </w:rPr>
            </w:pPr>
            <w:r w:rsidRPr="00C34AEC">
              <w:rPr>
                <w:b/>
                <w:i/>
                <w:lang w:val="es-ES_tradnl"/>
              </w:rPr>
              <w:t>Pausa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5E45282" w14:textId="77777777" w:rsidR="009C5A46" w:rsidRPr="00C34AEC" w:rsidRDefault="009C5A46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  <w:lang w:val="es-ES_tradnl"/>
              </w:rPr>
            </w:pPr>
          </w:p>
        </w:tc>
      </w:tr>
      <w:tr w:rsidR="009C5A46" w:rsidRPr="00C34AEC" w14:paraId="41537D0E" w14:textId="77777777" w:rsidTr="006533CB">
        <w:tc>
          <w:tcPr>
            <w:tcW w:w="1358" w:type="dxa"/>
          </w:tcPr>
          <w:p w14:paraId="381FD5FF" w14:textId="77777777" w:rsidR="00FA2474" w:rsidRPr="00C34AEC" w:rsidRDefault="00FA2474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C8BF6C7" w14:textId="060CE7A8" w:rsidR="009C5A46" w:rsidRPr="00C34AEC" w:rsidRDefault="00531F41" w:rsidP="00FA2474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FA2474" w:rsidRPr="00C34AEC">
              <w:rPr>
                <w:lang w:val="es-ES_tradnl"/>
              </w:rPr>
              <w:t>1</w:t>
            </w:r>
            <w:r w:rsidR="009C5A46" w:rsidRPr="00C34AEC">
              <w:rPr>
                <w:lang w:val="es-ES_tradnl"/>
              </w:rPr>
              <w:t>:</w:t>
            </w:r>
            <w:r w:rsidRPr="00C34AEC">
              <w:rPr>
                <w:lang w:val="es-ES_tradnl"/>
              </w:rPr>
              <w:t>30</w:t>
            </w:r>
            <w:r w:rsidR="009C5A46" w:rsidRPr="00C34AEC">
              <w:rPr>
                <w:lang w:val="es-ES_tradnl"/>
              </w:rPr>
              <w:t>-1</w:t>
            </w:r>
            <w:r w:rsidR="00FA2474" w:rsidRPr="00C34AEC">
              <w:rPr>
                <w:lang w:val="es-ES_tradnl"/>
              </w:rPr>
              <w:t>2</w:t>
            </w:r>
            <w:r w:rsidR="009C5A46" w:rsidRPr="00C34AEC">
              <w:rPr>
                <w:lang w:val="es-ES_tradnl"/>
              </w:rPr>
              <w:t>:</w:t>
            </w:r>
            <w:r w:rsidRPr="00C34AEC">
              <w:rPr>
                <w:lang w:val="es-ES_tradnl"/>
              </w:rPr>
              <w:t>15</w:t>
            </w:r>
          </w:p>
        </w:tc>
        <w:tc>
          <w:tcPr>
            <w:tcW w:w="5657" w:type="dxa"/>
          </w:tcPr>
          <w:p w14:paraId="6234233B" w14:textId="77777777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05386CD9" w14:textId="559308A8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8. </w:t>
            </w:r>
            <w:r w:rsidR="00B36E01" w:rsidRPr="00C34AEC">
              <w:rPr>
                <w:rFonts w:eastAsia="Times New Roman" w:cstheme="minorHAnsi"/>
                <w:b/>
                <w:u w:val="single"/>
                <w:lang w:val="es-ES_tradnl"/>
              </w:rPr>
              <w:t>Infra</w:t>
            </w:r>
            <w:r w:rsidR="001068C0" w:rsidRPr="00C34AEC">
              <w:rPr>
                <w:rFonts w:eastAsia="Times New Roman" w:cstheme="minorHAnsi"/>
                <w:b/>
                <w:u w:val="single"/>
                <w:lang w:val="es-ES_tradnl"/>
              </w:rPr>
              <w:t>e</w:t>
            </w:r>
            <w:r w:rsidR="00B36E01"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structura de Datos Espaciales 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>Marin</w:t>
            </w:r>
            <w:r w:rsidR="00B36E01" w:rsidRPr="00C34AEC">
              <w:rPr>
                <w:rFonts w:eastAsia="Times New Roman" w:cstheme="minorHAnsi"/>
                <w:b/>
                <w:u w:val="single"/>
                <w:lang w:val="es-ES_tradnl"/>
              </w:rPr>
              <w:t>os</w:t>
            </w:r>
          </w:p>
          <w:p w14:paraId="60B46F36" w14:textId="77777777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051B552B" w14:textId="6DED414C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8.1 </w:t>
            </w:r>
            <w:r w:rsidR="00966813" w:rsidRPr="00C34AEC">
              <w:rPr>
                <w:b/>
                <w:lang w:val="es-ES_tradnl"/>
              </w:rPr>
              <w:t>Inform</w:t>
            </w:r>
            <w:r w:rsidR="00A16EC6" w:rsidRPr="00C34AEC">
              <w:rPr>
                <w:b/>
                <w:lang w:val="es-ES_tradnl"/>
              </w:rPr>
              <w:t xml:space="preserve">e del </w:t>
            </w:r>
            <w:r w:rsidRPr="00C34AEC">
              <w:rPr>
                <w:b/>
                <w:lang w:val="es-ES_tradnl"/>
              </w:rPr>
              <w:t>MMSDIWG</w:t>
            </w:r>
          </w:p>
          <w:p w14:paraId="049F1157" w14:textId="5D086652" w:rsidR="00201A83" w:rsidRPr="00C34AEC" w:rsidRDefault="00262044" w:rsidP="00262044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s-ES_tradnl"/>
              </w:rPr>
            </w:pPr>
            <w:r w:rsidRPr="00C34AEC">
              <w:rPr>
                <w:rFonts w:cstheme="minorHAnsi"/>
                <w:i/>
                <w:iCs/>
                <w:lang w:val="es-ES_tradnl"/>
              </w:rPr>
              <w:t>El presidente presenta resultados y recomendaciones al Plenario</w:t>
            </w:r>
            <w:r w:rsidR="00201A83" w:rsidRPr="00C34AEC">
              <w:rPr>
                <w:rFonts w:cstheme="minorHAnsi"/>
                <w:i/>
                <w:lang w:val="es-ES_tradnl"/>
              </w:rPr>
              <w:t>.</w:t>
            </w:r>
          </w:p>
          <w:p w14:paraId="6568EB5A" w14:textId="77777777" w:rsidR="00201A83" w:rsidRPr="00C34AEC" w:rsidRDefault="00201A83" w:rsidP="00201A83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2-08.1</w:t>
            </w:r>
          </w:p>
          <w:p w14:paraId="0519D71B" w14:textId="114021C8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BE57CB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4B5DE081" w14:textId="51B8DC95" w:rsidR="00201A83" w:rsidRPr="00C34AEC" w:rsidRDefault="00201A83" w:rsidP="00201A83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3BF31A6B" w14:textId="77777777" w:rsidR="00D96F41" w:rsidRPr="00C34AEC" w:rsidRDefault="00D96F41" w:rsidP="00201A83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6B7A8974" w14:textId="5060411D" w:rsidR="00201A83" w:rsidRPr="00C34AEC" w:rsidRDefault="00201A83" w:rsidP="00201A83">
            <w:pPr>
              <w:ind w:left="316" w:hanging="316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lastRenderedPageBreak/>
              <w:t xml:space="preserve">8.2 </w:t>
            </w:r>
            <w:r w:rsidR="004F3C2C" w:rsidRPr="00C34AEC">
              <w:rPr>
                <w:b/>
                <w:lang w:val="es-ES_tradnl"/>
              </w:rPr>
              <w:t xml:space="preserve">Presentación sobre </w:t>
            </w:r>
            <w:r w:rsidRPr="00C34AEC">
              <w:rPr>
                <w:b/>
                <w:lang w:val="es-ES_tradnl"/>
              </w:rPr>
              <w:t>MSDI</w:t>
            </w:r>
          </w:p>
          <w:p w14:paraId="56F82A1D" w14:textId="77777777" w:rsidR="00201A83" w:rsidRPr="00C34AEC" w:rsidRDefault="00201A83" w:rsidP="00201A83">
            <w:pPr>
              <w:ind w:left="661" w:hanging="324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2-08.2</w:t>
            </w:r>
          </w:p>
          <w:p w14:paraId="097487DC" w14:textId="773A8D19" w:rsidR="00201A83" w:rsidRPr="00C34AEC" w:rsidRDefault="00201A83" w:rsidP="00201A83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D3365E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568CB6EC" w14:textId="77777777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6F5257D2" w14:textId="76908F88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8.3 </w:t>
            </w:r>
            <w:r w:rsidR="00D3125F" w:rsidRPr="00C34AEC">
              <w:rPr>
                <w:b/>
                <w:bCs/>
                <w:lang w:val="es-ES_tradnl"/>
              </w:rPr>
              <w:t>Preguntas y Respuestas</w:t>
            </w:r>
          </w:p>
          <w:p w14:paraId="44FFF632" w14:textId="561640D8" w:rsidR="00201A83" w:rsidRPr="00C34AEC" w:rsidRDefault="00201A83" w:rsidP="00201A8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D3365E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715A75C6" w14:textId="7F2B9141" w:rsidR="009C5A46" w:rsidRPr="00C47FE1" w:rsidRDefault="009C5A46" w:rsidP="00201A83">
            <w:pPr>
              <w:tabs>
                <w:tab w:val="left" w:pos="2859"/>
              </w:tabs>
              <w:ind w:left="-44"/>
              <w:rPr>
                <w:rFonts w:eastAsia="Times New Roman" w:cstheme="minorHAnsi"/>
                <w:sz w:val="18"/>
                <w:szCs w:val="18"/>
                <w:lang w:val="es-ES_tradnl" w:eastAsia="en-US"/>
              </w:rPr>
            </w:pPr>
          </w:p>
        </w:tc>
        <w:tc>
          <w:tcPr>
            <w:tcW w:w="1805" w:type="dxa"/>
          </w:tcPr>
          <w:p w14:paraId="18876B43" w14:textId="70776864" w:rsidR="00FA2474" w:rsidRPr="00C34AEC" w:rsidRDefault="00FA2474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FECC5A8" w14:textId="2967854A" w:rsidR="00F61929" w:rsidRPr="00C34AEC" w:rsidRDefault="00F61929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37137C3" w14:textId="77777777" w:rsidR="00F61929" w:rsidRPr="00C34AEC" w:rsidRDefault="00F61929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6650DE3" w14:textId="1E4A1B60" w:rsidR="009C5A46" w:rsidRPr="00C34AEC" w:rsidRDefault="0010750D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Presidente del </w:t>
            </w:r>
            <w:r w:rsidR="005C1DE6" w:rsidRPr="00C34AEC">
              <w:rPr>
                <w:lang w:val="es-ES_tradnl"/>
              </w:rPr>
              <w:t>MMSDIWG</w:t>
            </w:r>
          </w:p>
          <w:p w14:paraId="5DD2991A" w14:textId="77777777" w:rsidR="009C5A46" w:rsidRPr="00C34AEC" w:rsidRDefault="009C5A46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34859E7" w14:textId="77777777" w:rsidR="009C5A46" w:rsidRPr="00C34AEC" w:rsidRDefault="009C5A46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9ADDC7E" w14:textId="78494FFD" w:rsidR="009C5A46" w:rsidRPr="00C34AEC" w:rsidRDefault="009C5A46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F8E83F0" w14:textId="09685EBD" w:rsidR="00D96F41" w:rsidRPr="00C34AEC" w:rsidRDefault="00D96F41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4073641" w14:textId="77777777" w:rsidR="00D96F41" w:rsidRPr="00C34AEC" w:rsidRDefault="00D96F41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D4FFFDC" w14:textId="13DB8E47" w:rsidR="009C5A46" w:rsidRPr="00C34AEC" w:rsidRDefault="00745DB4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lastRenderedPageBreak/>
              <w:t>TBD</w:t>
            </w:r>
          </w:p>
          <w:p w14:paraId="411782D9" w14:textId="696CFC86" w:rsidR="009C5A46" w:rsidRPr="00C34AEC" w:rsidRDefault="009C5A46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15209FD6" w14:textId="77777777" w:rsidR="00461626" w:rsidRPr="00C34AEC" w:rsidRDefault="00461626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E039633" w14:textId="77777777" w:rsidR="009C5A46" w:rsidRPr="00C34AEC" w:rsidRDefault="009C5A46" w:rsidP="00FA2474">
            <w:pPr>
              <w:tabs>
                <w:tab w:val="left" w:pos="2859"/>
              </w:tabs>
              <w:jc w:val="center"/>
              <w:rPr>
                <w:sz w:val="20"/>
                <w:szCs w:val="20"/>
                <w:lang w:val="es-ES_tradnl"/>
              </w:rPr>
            </w:pPr>
          </w:p>
          <w:p w14:paraId="29E7EBF2" w14:textId="22DAB8FC" w:rsidR="009C5A46" w:rsidRPr="00C34AEC" w:rsidRDefault="00AC04DB" w:rsidP="00FA247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EE36C7" w:rsidRPr="00C34AEC" w14:paraId="7E8F1344" w14:textId="77777777" w:rsidTr="006533CB">
        <w:tc>
          <w:tcPr>
            <w:tcW w:w="1358" w:type="dxa"/>
          </w:tcPr>
          <w:p w14:paraId="5D53315A" w14:textId="77777777" w:rsidR="00EE36C7" w:rsidRPr="00B40AAD" w:rsidRDefault="00EE36C7" w:rsidP="00FA1031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s-ES_tradnl"/>
              </w:rPr>
            </w:pPr>
          </w:p>
          <w:p w14:paraId="35F758DD" w14:textId="43F86199" w:rsidR="00531F41" w:rsidRPr="00C34AEC" w:rsidRDefault="00531F41" w:rsidP="00531F41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D421F5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15-1</w:t>
            </w:r>
            <w:r w:rsidR="00D421F5" w:rsidRPr="00C34AEC">
              <w:rPr>
                <w:lang w:val="es-ES_tradnl"/>
              </w:rPr>
              <w:t>3</w:t>
            </w:r>
            <w:r w:rsidRPr="00C34AEC">
              <w:rPr>
                <w:lang w:val="es-ES_tradnl"/>
              </w:rPr>
              <w:t>:00</w:t>
            </w:r>
          </w:p>
        </w:tc>
        <w:tc>
          <w:tcPr>
            <w:tcW w:w="5657" w:type="dxa"/>
          </w:tcPr>
          <w:p w14:paraId="230EC34B" w14:textId="77777777" w:rsidR="00EE36C7" w:rsidRPr="00B40AAD" w:rsidRDefault="00EE36C7" w:rsidP="00531F41">
            <w:pPr>
              <w:tabs>
                <w:tab w:val="left" w:pos="2859"/>
              </w:tabs>
              <w:rPr>
                <w:b/>
                <w:sz w:val="16"/>
                <w:szCs w:val="16"/>
                <w:lang w:val="es-ES_tradnl"/>
              </w:rPr>
            </w:pPr>
          </w:p>
          <w:p w14:paraId="34EC3C3F" w14:textId="1453685F" w:rsidR="0082721D" w:rsidRPr="00C34AEC" w:rsidRDefault="0082721D" w:rsidP="0082721D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bCs/>
                <w:lang w:val="es-ES_tradnl"/>
              </w:rPr>
              <w:t>Apoyo de la Industria para los Desafíos de MSDI</w:t>
            </w:r>
          </w:p>
          <w:p w14:paraId="2779235E" w14:textId="40933185" w:rsidR="0039146B" w:rsidRPr="00C34AEC" w:rsidRDefault="00531F41" w:rsidP="003202EB">
            <w:pPr>
              <w:tabs>
                <w:tab w:val="left" w:pos="2859"/>
              </w:tabs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Presenta</w:t>
            </w:r>
            <w:r w:rsidR="009C72F3" w:rsidRPr="00C34AEC">
              <w:rPr>
                <w:bCs/>
                <w:lang w:val="es-ES_tradnl"/>
              </w:rPr>
              <w:t>c</w:t>
            </w:r>
            <w:r w:rsidRPr="00C34AEC">
              <w:rPr>
                <w:bCs/>
                <w:lang w:val="es-ES_tradnl"/>
              </w:rPr>
              <w:t>ion</w:t>
            </w:r>
            <w:r w:rsidR="009C72F3" w:rsidRPr="00C34AEC">
              <w:rPr>
                <w:bCs/>
                <w:lang w:val="es-ES_tradnl"/>
              </w:rPr>
              <w:t>e</w:t>
            </w:r>
            <w:r w:rsidRPr="00C34AEC">
              <w:rPr>
                <w:bCs/>
                <w:lang w:val="es-ES_tradnl"/>
              </w:rPr>
              <w:t xml:space="preserve">s </w:t>
            </w:r>
            <w:r w:rsidR="009C72F3" w:rsidRPr="00C34AEC">
              <w:rPr>
                <w:bCs/>
                <w:lang w:val="es-ES_tradnl"/>
              </w:rPr>
              <w:t>y</w:t>
            </w:r>
            <w:r w:rsidRPr="00C34AEC">
              <w:rPr>
                <w:bCs/>
                <w:lang w:val="es-ES_tradnl"/>
              </w:rPr>
              <w:t xml:space="preserve"> panel</w:t>
            </w:r>
            <w:r w:rsidR="009C72F3" w:rsidRPr="00C34AEC">
              <w:rPr>
                <w:bCs/>
                <w:lang w:val="es-ES_tradnl"/>
              </w:rPr>
              <w:t>e</w:t>
            </w:r>
            <w:r w:rsidRPr="00C34AEC">
              <w:rPr>
                <w:bCs/>
                <w:lang w:val="es-ES_tradnl"/>
              </w:rPr>
              <w:t>s TBD</w:t>
            </w:r>
          </w:p>
          <w:p w14:paraId="6D18E721" w14:textId="6591DA86" w:rsidR="00D421F5" w:rsidRPr="00B40AAD" w:rsidRDefault="00D421F5" w:rsidP="00FA1031">
            <w:pPr>
              <w:tabs>
                <w:tab w:val="left" w:pos="2859"/>
              </w:tabs>
              <w:rPr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0278C138" w14:textId="77777777" w:rsidR="00EE36C7" w:rsidRPr="00B40AAD" w:rsidRDefault="00EE36C7" w:rsidP="00531F41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s-ES_tradnl"/>
              </w:rPr>
            </w:pPr>
          </w:p>
          <w:p w14:paraId="6F67DCD0" w14:textId="2231D93D" w:rsidR="00531F41" w:rsidRPr="00C34AEC" w:rsidRDefault="00091130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resentantes de la </w:t>
            </w:r>
            <w:r w:rsidR="00531F41" w:rsidRPr="00C34AEC">
              <w:rPr>
                <w:lang w:val="es-ES_tradnl"/>
              </w:rPr>
              <w:t>Industr</w:t>
            </w:r>
            <w:r w:rsidRPr="00C34AEC">
              <w:rPr>
                <w:lang w:val="es-ES_tradnl"/>
              </w:rPr>
              <w:t>ia</w:t>
            </w:r>
          </w:p>
        </w:tc>
      </w:tr>
      <w:tr w:rsidR="00EE36C7" w:rsidRPr="00C34AEC" w14:paraId="23755726" w14:textId="77777777" w:rsidTr="002E7CC2">
        <w:trPr>
          <w:trHeight w:val="895"/>
        </w:trPr>
        <w:tc>
          <w:tcPr>
            <w:tcW w:w="1358" w:type="dxa"/>
            <w:shd w:val="clear" w:color="auto" w:fill="4F81BD" w:themeFill="accent1"/>
            <w:vAlign w:val="center"/>
          </w:tcPr>
          <w:p w14:paraId="77CD3A8F" w14:textId="275F0744" w:rsidR="00EE36C7" w:rsidRPr="00C34AEC" w:rsidRDefault="00EE36C7" w:rsidP="002172F8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bookmarkStart w:id="1" w:name="_Hlk52634505"/>
            <w:r w:rsidRPr="00C34AEC">
              <w:rPr>
                <w:lang w:val="es-ES_tradnl"/>
              </w:rPr>
              <w:br w:type="page"/>
            </w:r>
            <w:r w:rsidR="00BC0031" w:rsidRPr="00C34AEC">
              <w:rPr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657" w:type="dxa"/>
            <w:shd w:val="clear" w:color="auto" w:fill="4F81BD" w:themeFill="accent1"/>
            <w:vAlign w:val="center"/>
          </w:tcPr>
          <w:p w14:paraId="174C6F72" w14:textId="3845BC4C" w:rsidR="00EE36C7" w:rsidRPr="00C34AEC" w:rsidRDefault="00782ED0" w:rsidP="00782ED0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D</w:t>
            </w:r>
            <w:r w:rsidR="00E67BC4" w:rsidRPr="00C34AEC">
              <w:rPr>
                <w:b/>
                <w:color w:val="FFFFFF" w:themeColor="background1"/>
                <w:lang w:val="es-ES_tradnl"/>
              </w:rPr>
              <w:t>Í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A </w:t>
            </w:r>
            <w:r w:rsidR="00E67BC4" w:rsidRPr="00C34AEC">
              <w:rPr>
                <w:b/>
                <w:color w:val="FFFFFF" w:themeColor="background1"/>
                <w:lang w:val="es-ES_tradnl"/>
              </w:rPr>
              <w:t>DOS DE LA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>MACHC2</w:t>
            </w:r>
            <w:r w:rsidR="009A1112" w:rsidRPr="00C34AEC">
              <w:rPr>
                <w:b/>
                <w:color w:val="FFFFFF" w:themeColor="background1"/>
                <w:lang w:val="es-ES_tradnl"/>
              </w:rPr>
              <w:t>2</w:t>
            </w:r>
          </w:p>
          <w:p w14:paraId="6A5C26AD" w14:textId="27D609F5" w:rsidR="00EE36C7" w:rsidRPr="00C34AEC" w:rsidRDefault="00BC0031" w:rsidP="002172F8">
            <w:pPr>
              <w:tabs>
                <w:tab w:val="left" w:pos="2859"/>
              </w:tabs>
              <w:jc w:val="center"/>
              <w:rPr>
                <w:b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Miércoles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 xml:space="preserve">, 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1 de </w:t>
            </w:r>
            <w:r w:rsidR="00C70772" w:rsidRPr="00C34AEC">
              <w:rPr>
                <w:b/>
                <w:color w:val="FFFFFF" w:themeColor="background1"/>
                <w:lang w:val="es-ES_tradnl"/>
              </w:rPr>
              <w:t>d</w:t>
            </w:r>
            <w:r w:rsidRPr="00C34AEC">
              <w:rPr>
                <w:b/>
                <w:color w:val="FFFFFF" w:themeColor="background1"/>
                <w:lang w:val="es-ES_tradnl"/>
              </w:rPr>
              <w:t>i</w:t>
            </w:r>
            <w:r w:rsidR="00531F41" w:rsidRPr="00C34AEC">
              <w:rPr>
                <w:b/>
                <w:color w:val="FFFFFF" w:themeColor="background1"/>
                <w:lang w:val="es-ES_tradnl"/>
              </w:rPr>
              <w:t>c</w:t>
            </w:r>
            <w:r w:rsidRPr="00C34AEC">
              <w:rPr>
                <w:b/>
                <w:color w:val="FFFFFF" w:themeColor="background1"/>
                <w:lang w:val="es-ES_tradnl"/>
              </w:rPr>
              <w:t>i</w:t>
            </w:r>
            <w:r w:rsidR="00531F41" w:rsidRPr="00C34AEC">
              <w:rPr>
                <w:b/>
                <w:color w:val="FFFFFF" w:themeColor="background1"/>
                <w:lang w:val="es-ES_tradnl"/>
              </w:rPr>
              <w:t>emb</w:t>
            </w:r>
            <w:r w:rsidRPr="00C34AEC">
              <w:rPr>
                <w:b/>
                <w:color w:val="FFFFFF" w:themeColor="background1"/>
                <w:lang w:val="es-ES_tradnl"/>
              </w:rPr>
              <w:t>r</w:t>
            </w:r>
            <w:r w:rsidR="00531F41" w:rsidRPr="00C34AEC">
              <w:rPr>
                <w:b/>
                <w:color w:val="FFFFFF" w:themeColor="background1"/>
                <w:lang w:val="es-ES_tradnl"/>
              </w:rPr>
              <w:t xml:space="preserve">e </w:t>
            </w:r>
            <w:r w:rsidRPr="00C34AEC">
              <w:rPr>
                <w:b/>
                <w:color w:val="FFFFFF" w:themeColor="background1"/>
                <w:lang w:val="es-ES_tradnl"/>
              </w:rPr>
              <w:t>de</w:t>
            </w:r>
            <w:r w:rsidR="00531F41" w:rsidRPr="00C34AEC">
              <w:rPr>
                <w:b/>
                <w:color w:val="FFFFFF" w:themeColor="background1"/>
                <w:lang w:val="es-ES_tradnl"/>
              </w:rPr>
              <w:t xml:space="preserve"> </w:t>
            </w:r>
            <w:r w:rsidR="00EE36C7" w:rsidRPr="00C34AEC">
              <w:rPr>
                <w:b/>
                <w:color w:val="FFFFFF" w:themeColor="background1"/>
                <w:lang w:val="es-ES_tradnl"/>
              </w:rPr>
              <w:t>202</w:t>
            </w:r>
            <w:r w:rsidR="009A1112" w:rsidRPr="00C34AEC">
              <w:rPr>
                <w:b/>
                <w:color w:val="FFFFFF" w:themeColor="background1"/>
                <w:lang w:val="es-ES_tradnl"/>
              </w:rPr>
              <w:t>1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6C44B8E0" w14:textId="7B9DC652" w:rsidR="00EE36C7" w:rsidRPr="00C34AEC" w:rsidRDefault="00EE36C7" w:rsidP="002172F8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RESPONS</w:t>
            </w:r>
            <w:r w:rsidR="00BC0031" w:rsidRPr="00C34AEC">
              <w:rPr>
                <w:b/>
                <w:color w:val="FFFFFF" w:themeColor="background1"/>
                <w:lang w:val="es-ES_tradnl"/>
              </w:rPr>
              <w:t>A</w:t>
            </w:r>
            <w:r w:rsidRPr="00C34AEC">
              <w:rPr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EE36C7" w:rsidRPr="00C34AEC" w14:paraId="51E767F4" w14:textId="77777777" w:rsidTr="00531F41">
        <w:trPr>
          <w:trHeight w:val="695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79D0453" w14:textId="64958C53" w:rsidR="00EE36C7" w:rsidRPr="00C34AEC" w:rsidRDefault="00EE36C7" w:rsidP="002172F8">
            <w:pPr>
              <w:tabs>
                <w:tab w:val="left" w:pos="2859"/>
              </w:tabs>
              <w:jc w:val="center"/>
              <w:rPr>
                <w:bCs/>
                <w:color w:val="FFFFFF" w:themeColor="background1"/>
                <w:lang w:val="es-ES_tradnl"/>
              </w:rPr>
            </w:pPr>
            <w:r w:rsidRPr="00C34AEC">
              <w:rPr>
                <w:bCs/>
                <w:lang w:val="es-ES_tradnl"/>
              </w:rPr>
              <w:t>08:00-0</w:t>
            </w:r>
            <w:r w:rsidR="00320ABD" w:rsidRPr="00C34AEC">
              <w:rPr>
                <w:bCs/>
                <w:lang w:val="es-ES_tradnl"/>
              </w:rPr>
              <w:t>9</w:t>
            </w:r>
            <w:r w:rsidRPr="00C34AEC">
              <w:rPr>
                <w:bCs/>
                <w:lang w:val="es-ES_tradnl"/>
              </w:rPr>
              <w:t>:</w:t>
            </w:r>
            <w:r w:rsidR="00320ABD" w:rsidRPr="00C34AEC">
              <w:rPr>
                <w:bCs/>
                <w:lang w:val="es-ES_tradnl"/>
              </w:rPr>
              <w:t>00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3FD5BD57" w14:textId="77777777" w:rsidR="00683516" w:rsidRPr="00C34AEC" w:rsidRDefault="00683516" w:rsidP="00683516">
            <w:pPr>
              <w:tabs>
                <w:tab w:val="left" w:pos="2859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C34AEC">
              <w:rPr>
                <w:b/>
                <w:bCs/>
                <w:sz w:val="20"/>
                <w:szCs w:val="20"/>
                <w:lang w:val="es-ES_tradnl"/>
              </w:rPr>
              <w:t>Iniciación Temprana de Sesión: Prueba de Equipos Audiovisuales</w:t>
            </w:r>
          </w:p>
          <w:p w14:paraId="0DBBD4D9" w14:textId="05CD8EB2" w:rsidR="00320ABD" w:rsidRPr="00C34AEC" w:rsidRDefault="00683516" w:rsidP="00683516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AEC">
              <w:rPr>
                <w:b/>
                <w:sz w:val="20"/>
                <w:szCs w:val="20"/>
                <w:lang w:val="es-ES_tradnl"/>
              </w:rPr>
              <w:t>Recordatorios sobre el uso de la Plataforma Virtual de la Conferenci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94515C0" w14:textId="77777777" w:rsidR="009158BF" w:rsidRPr="00C34AEC" w:rsidRDefault="009158BF" w:rsidP="009158BF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Todos/</w:t>
            </w:r>
          </w:p>
          <w:p w14:paraId="79E1437F" w14:textId="1A6059C4" w:rsidR="00320ABD" w:rsidRPr="00C34AEC" w:rsidRDefault="009158BF" w:rsidP="009158BF">
            <w:pPr>
              <w:tabs>
                <w:tab w:val="left" w:pos="2859"/>
              </w:tabs>
              <w:jc w:val="center"/>
              <w:rPr>
                <w:bCs/>
                <w:color w:val="FFFFFF" w:themeColor="background1"/>
                <w:lang w:val="es-ES_tradnl"/>
              </w:rPr>
            </w:pPr>
            <w:r w:rsidRPr="00C34AEC">
              <w:rPr>
                <w:bCs/>
                <w:lang w:val="es-ES_tradnl"/>
              </w:rPr>
              <w:t>Organización</w:t>
            </w:r>
          </w:p>
        </w:tc>
      </w:tr>
      <w:tr w:rsidR="00046C57" w:rsidRPr="00C34AEC" w14:paraId="5AE085F5" w14:textId="77777777" w:rsidTr="00531F41">
        <w:trPr>
          <w:trHeight w:val="247"/>
        </w:trPr>
        <w:tc>
          <w:tcPr>
            <w:tcW w:w="1358" w:type="dxa"/>
          </w:tcPr>
          <w:p w14:paraId="36966298" w14:textId="77777777" w:rsidR="00AA337C" w:rsidRPr="00B40AAD" w:rsidRDefault="00AA337C" w:rsidP="00531F41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s-ES_tradnl"/>
              </w:rPr>
            </w:pPr>
          </w:p>
          <w:p w14:paraId="3F948B44" w14:textId="4BCDF0A9" w:rsidR="00046C57" w:rsidRPr="00C34AEC" w:rsidRDefault="00046C57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9:00-09:15</w:t>
            </w:r>
          </w:p>
        </w:tc>
        <w:tc>
          <w:tcPr>
            <w:tcW w:w="5657" w:type="dxa"/>
          </w:tcPr>
          <w:p w14:paraId="3D29101A" w14:textId="77777777" w:rsidR="00046C57" w:rsidRPr="00B40AAD" w:rsidRDefault="00046C57" w:rsidP="00FD0075">
            <w:pPr>
              <w:tabs>
                <w:tab w:val="left" w:pos="2859"/>
              </w:tabs>
              <w:rPr>
                <w:sz w:val="16"/>
                <w:szCs w:val="16"/>
                <w:lang w:val="es-ES_tradnl"/>
              </w:rPr>
            </w:pPr>
          </w:p>
          <w:p w14:paraId="34354BB3" w14:textId="19C8A652" w:rsidR="00AA337C" w:rsidRPr="00C34AEC" w:rsidRDefault="00AA337C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Anunc</w:t>
            </w:r>
            <w:r w:rsidR="00EA0B22" w:rsidRPr="00C34AEC">
              <w:rPr>
                <w:b/>
                <w:lang w:val="es-ES_tradnl"/>
              </w:rPr>
              <w:t>io</w:t>
            </w:r>
            <w:r w:rsidRPr="00C34AEC">
              <w:rPr>
                <w:b/>
                <w:lang w:val="es-ES_tradnl"/>
              </w:rPr>
              <w:t>s</w:t>
            </w:r>
            <w:r w:rsidR="00EA0B22" w:rsidRPr="00C34AEC">
              <w:rPr>
                <w:b/>
                <w:lang w:val="es-ES_tradnl"/>
              </w:rPr>
              <w:t xml:space="preserve"> </w:t>
            </w:r>
            <w:r w:rsidRPr="00C34AEC">
              <w:rPr>
                <w:b/>
                <w:lang w:val="es-ES_tradnl"/>
              </w:rPr>
              <w:t>/</w:t>
            </w:r>
            <w:r w:rsidR="00EA0B22" w:rsidRPr="00C34AEC">
              <w:rPr>
                <w:b/>
                <w:lang w:val="es-ES_tradnl"/>
              </w:rPr>
              <w:t xml:space="preserve"> </w:t>
            </w:r>
            <w:r w:rsidRPr="00C34AEC">
              <w:rPr>
                <w:b/>
                <w:lang w:val="es-ES_tradnl"/>
              </w:rPr>
              <w:t>Log</w:t>
            </w:r>
            <w:r w:rsidR="00EA0B22" w:rsidRPr="00C34AEC">
              <w:rPr>
                <w:b/>
                <w:lang w:val="es-ES_tradnl"/>
              </w:rPr>
              <w:t>í</w:t>
            </w:r>
            <w:r w:rsidRPr="00C34AEC">
              <w:rPr>
                <w:b/>
                <w:lang w:val="es-ES_tradnl"/>
              </w:rPr>
              <w:t>stic</w:t>
            </w:r>
            <w:r w:rsidR="00EA0B22" w:rsidRPr="00C34AEC">
              <w:rPr>
                <w:b/>
                <w:lang w:val="es-ES_tradnl"/>
              </w:rPr>
              <w:t>a</w:t>
            </w:r>
          </w:p>
          <w:p w14:paraId="40AF82B9" w14:textId="7DAB6B03" w:rsidR="00AA337C" w:rsidRPr="00B40AAD" w:rsidRDefault="00AA337C" w:rsidP="00FD0075">
            <w:pPr>
              <w:tabs>
                <w:tab w:val="left" w:pos="2859"/>
              </w:tabs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7EF4F170" w14:textId="77777777" w:rsidR="00046C57" w:rsidRPr="00B40AAD" w:rsidRDefault="00046C57" w:rsidP="00F56B18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s-ES_tradnl"/>
              </w:rPr>
            </w:pPr>
          </w:p>
          <w:p w14:paraId="2836D6F0" w14:textId="3C48460E" w:rsidR="000C5ADA" w:rsidRPr="00C34AEC" w:rsidRDefault="000C5ADA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Organiza</w:t>
            </w:r>
            <w:r w:rsidR="002E52F8" w:rsidRPr="00C34AEC">
              <w:rPr>
                <w:lang w:val="es-ES_tradnl"/>
              </w:rPr>
              <w:t>c</w:t>
            </w:r>
            <w:r w:rsidRPr="00C34AEC">
              <w:rPr>
                <w:lang w:val="es-ES_tradnl"/>
              </w:rPr>
              <w:t>i</w:t>
            </w:r>
            <w:r w:rsidR="002E52F8" w:rsidRPr="00C34AEC">
              <w:rPr>
                <w:lang w:val="es-ES_tradnl"/>
              </w:rPr>
              <w:t>ó</w:t>
            </w:r>
            <w:r w:rsidRPr="00C34AEC">
              <w:rPr>
                <w:lang w:val="es-ES_tradnl"/>
              </w:rPr>
              <w:t>n</w:t>
            </w:r>
          </w:p>
        </w:tc>
      </w:tr>
      <w:tr w:rsidR="00531F41" w:rsidRPr="00C34AEC" w14:paraId="7E6EFA0F" w14:textId="77777777" w:rsidTr="00531F41">
        <w:trPr>
          <w:trHeight w:val="247"/>
        </w:trPr>
        <w:tc>
          <w:tcPr>
            <w:tcW w:w="1358" w:type="dxa"/>
          </w:tcPr>
          <w:p w14:paraId="74CD7EF9" w14:textId="77777777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410B0702" w14:textId="5D0C54F2" w:rsidR="00531F41" w:rsidRPr="00C34AEC" w:rsidRDefault="004F01FF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9</w:t>
            </w:r>
            <w:r w:rsidR="00531F41" w:rsidRPr="00C34AEC">
              <w:rPr>
                <w:lang w:val="es-ES_tradnl"/>
              </w:rPr>
              <w:t>:</w:t>
            </w:r>
            <w:r w:rsidR="006B61BD" w:rsidRPr="00C34AEC">
              <w:rPr>
                <w:lang w:val="es-ES_tradnl"/>
              </w:rPr>
              <w:t>15</w:t>
            </w:r>
            <w:r w:rsidR="00531F41" w:rsidRPr="00C34AEC">
              <w:rPr>
                <w:lang w:val="es-ES_tradnl"/>
              </w:rPr>
              <w:t>-</w:t>
            </w:r>
            <w:r w:rsidR="006B61BD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0</w:t>
            </w:r>
            <w:r w:rsidR="00531F41" w:rsidRPr="00C34AEC">
              <w:rPr>
                <w:lang w:val="es-ES_tradnl"/>
              </w:rPr>
              <w:t>:</w:t>
            </w:r>
            <w:r w:rsidR="006B61BD" w:rsidRPr="00C34AEC">
              <w:rPr>
                <w:lang w:val="es-ES_tradnl"/>
              </w:rPr>
              <w:t>00</w:t>
            </w:r>
          </w:p>
        </w:tc>
        <w:tc>
          <w:tcPr>
            <w:tcW w:w="5657" w:type="dxa"/>
          </w:tcPr>
          <w:p w14:paraId="1CB39C0E" w14:textId="77777777" w:rsidR="00FD0075" w:rsidRPr="00C34AEC" w:rsidRDefault="00FD0075" w:rsidP="00FD0075">
            <w:pPr>
              <w:tabs>
                <w:tab w:val="left" w:pos="2859"/>
              </w:tabs>
              <w:rPr>
                <w:sz w:val="18"/>
                <w:szCs w:val="18"/>
                <w:lang w:val="es-ES_tradnl"/>
              </w:rPr>
            </w:pPr>
          </w:p>
          <w:p w14:paraId="317680F4" w14:textId="6C2D20B2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9. </w:t>
            </w:r>
            <w:r w:rsidR="00632D25" w:rsidRPr="00C34AEC">
              <w:rPr>
                <w:rFonts w:eastAsia="Times New Roman" w:cstheme="minorHAnsi"/>
                <w:b/>
                <w:u w:val="single"/>
                <w:lang w:val="es-ES_tradnl"/>
              </w:rPr>
              <w:t xml:space="preserve">Cartografía 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>N</w:t>
            </w:r>
            <w:r w:rsidR="00632D25" w:rsidRPr="00C34AEC">
              <w:rPr>
                <w:rFonts w:eastAsia="Times New Roman" w:cstheme="minorHAnsi"/>
                <w:b/>
                <w:u w:val="single"/>
                <w:lang w:val="es-ES_tradnl"/>
              </w:rPr>
              <w:t>á</w:t>
            </w:r>
            <w:r w:rsidRPr="00C34AEC">
              <w:rPr>
                <w:rFonts w:eastAsia="Times New Roman" w:cstheme="minorHAnsi"/>
                <w:b/>
                <w:u w:val="single"/>
                <w:lang w:val="es-ES_tradnl"/>
              </w:rPr>
              <w:t>utica</w:t>
            </w:r>
          </w:p>
          <w:p w14:paraId="2A3DEF80" w14:textId="77777777" w:rsidR="00FD0075" w:rsidRPr="000E7BEF" w:rsidRDefault="00FD0075" w:rsidP="00FD0075">
            <w:pPr>
              <w:tabs>
                <w:tab w:val="left" w:pos="2859"/>
              </w:tabs>
              <w:rPr>
                <w:sz w:val="18"/>
                <w:szCs w:val="18"/>
                <w:lang w:val="es-ES_tradnl"/>
              </w:rPr>
            </w:pPr>
          </w:p>
          <w:p w14:paraId="2519D9B1" w14:textId="70F88254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9.1 </w:t>
            </w:r>
            <w:r w:rsidR="000204E0" w:rsidRPr="00C34AEC">
              <w:rPr>
                <w:b/>
                <w:lang w:val="es-ES_tradnl"/>
              </w:rPr>
              <w:t xml:space="preserve">Informe del </w:t>
            </w:r>
            <w:r w:rsidRPr="00C34AEC">
              <w:rPr>
                <w:b/>
                <w:lang w:val="es-ES_tradnl"/>
              </w:rPr>
              <w:t>MICC</w:t>
            </w:r>
          </w:p>
          <w:p w14:paraId="6BC12D1F" w14:textId="4B40267C" w:rsidR="00FD0075" w:rsidRPr="00C34AEC" w:rsidRDefault="00866583" w:rsidP="00FD0075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s-ES_tradnl"/>
              </w:rPr>
            </w:pPr>
            <w:r w:rsidRPr="00C34AEC">
              <w:rPr>
                <w:rFonts w:cstheme="minorHAnsi"/>
                <w:i/>
                <w:lang w:val="es-ES_tradnl"/>
              </w:rPr>
              <w:t>La presidenta presenta resultados y recomendaciones al Plenario</w:t>
            </w:r>
            <w:r w:rsidR="00FD0075" w:rsidRPr="00C34AEC">
              <w:rPr>
                <w:rFonts w:cstheme="minorHAnsi"/>
                <w:i/>
                <w:lang w:val="es-ES_tradnl"/>
              </w:rPr>
              <w:t>.</w:t>
            </w:r>
          </w:p>
          <w:p w14:paraId="6CECE596" w14:textId="77777777" w:rsidR="00FD0075" w:rsidRPr="00C34AEC" w:rsidRDefault="00FD0075" w:rsidP="00FD0075">
            <w:pPr>
              <w:tabs>
                <w:tab w:val="left" w:pos="2859"/>
              </w:tabs>
              <w:ind w:left="315" w:firstLine="22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2-09.1</w:t>
            </w:r>
          </w:p>
          <w:p w14:paraId="573097EA" w14:textId="12F7967D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5B77FB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7E40BF8D" w14:textId="77777777" w:rsidR="00FD0075" w:rsidRPr="00C34AEC" w:rsidRDefault="00FD0075" w:rsidP="00FD0075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1501725F" w14:textId="40EA8DDA" w:rsidR="00FD0075" w:rsidRPr="00C34AEC" w:rsidRDefault="00FD0075" w:rsidP="00FD0075">
            <w:pPr>
              <w:ind w:left="316" w:hanging="316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9.2 </w:t>
            </w:r>
            <w:r w:rsidR="00BB7B2F" w:rsidRPr="00C34AEC">
              <w:rPr>
                <w:b/>
                <w:lang w:val="es-ES_tradnl"/>
              </w:rPr>
              <w:t xml:space="preserve">Presentación sobre Cartografía </w:t>
            </w:r>
            <w:r w:rsidRPr="00C34AEC">
              <w:rPr>
                <w:b/>
                <w:lang w:val="es-ES_tradnl"/>
              </w:rPr>
              <w:t>N</w:t>
            </w:r>
            <w:r w:rsidR="00BB7B2F" w:rsidRPr="00C34AEC">
              <w:rPr>
                <w:b/>
                <w:lang w:val="es-ES_tradnl"/>
              </w:rPr>
              <w:t>á</w:t>
            </w:r>
            <w:r w:rsidRPr="00C34AEC">
              <w:rPr>
                <w:b/>
                <w:lang w:val="es-ES_tradnl"/>
              </w:rPr>
              <w:t>utica</w:t>
            </w:r>
          </w:p>
          <w:p w14:paraId="738D5A96" w14:textId="77777777" w:rsidR="00FD0075" w:rsidRPr="00C34AEC" w:rsidRDefault="00FD0075" w:rsidP="00FD0075">
            <w:pPr>
              <w:ind w:left="661" w:hanging="324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2-09.2</w:t>
            </w:r>
          </w:p>
          <w:p w14:paraId="10D90F8D" w14:textId="36A38290" w:rsidR="00FD0075" w:rsidRPr="00C34AEC" w:rsidRDefault="00FD0075" w:rsidP="00FD0075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5B77FB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72364CCA" w14:textId="77777777" w:rsidR="00FD0075" w:rsidRPr="000E7BEF" w:rsidRDefault="00FD0075" w:rsidP="00FD0075">
            <w:pPr>
              <w:tabs>
                <w:tab w:val="left" w:pos="2859"/>
              </w:tabs>
              <w:rPr>
                <w:lang w:val="es-ES_tradnl"/>
              </w:rPr>
            </w:pPr>
          </w:p>
          <w:p w14:paraId="282CE6E8" w14:textId="380FE914" w:rsidR="00FD0075" w:rsidRPr="00C34AEC" w:rsidRDefault="00FD0075" w:rsidP="00FD0075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9.3 </w:t>
            </w:r>
            <w:r w:rsidR="00131D5B" w:rsidRPr="00C34AEC">
              <w:rPr>
                <w:b/>
                <w:bCs/>
                <w:lang w:val="es-ES_tradnl"/>
              </w:rPr>
              <w:t>Preguntas y Respuestas</w:t>
            </w:r>
          </w:p>
          <w:p w14:paraId="5DA32021" w14:textId="2C246A49" w:rsidR="00FD0075" w:rsidRPr="00C34AEC" w:rsidRDefault="00FD0075" w:rsidP="00FD0075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5B77FB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44798F2D" w14:textId="77777777" w:rsidR="00531F41" w:rsidRPr="00C34AEC" w:rsidRDefault="00531F41" w:rsidP="00FD0075">
            <w:pPr>
              <w:rPr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05" w:type="dxa"/>
          </w:tcPr>
          <w:p w14:paraId="4A131E4C" w14:textId="77777777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5A7E35A8" w14:textId="68124D30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1280926" w14:textId="77777777" w:rsidR="00F56B18" w:rsidRPr="000E7BEF" w:rsidRDefault="00F56B18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36DD4506" w14:textId="56E5C177" w:rsidR="00531F41" w:rsidRPr="00C34AEC" w:rsidRDefault="000D49AF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Presidenta del </w:t>
            </w:r>
            <w:r w:rsidR="00FD0075" w:rsidRPr="00C34AEC">
              <w:rPr>
                <w:lang w:val="es-ES_tradnl"/>
              </w:rPr>
              <w:t>MIC</w:t>
            </w:r>
            <w:r w:rsidR="00D00D78" w:rsidRPr="00C34AEC">
              <w:rPr>
                <w:lang w:val="es-ES_tradnl"/>
              </w:rPr>
              <w:t>C</w:t>
            </w:r>
          </w:p>
          <w:p w14:paraId="61ADCC99" w14:textId="77777777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638EE61E" w14:textId="77777777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C1EF33F" w14:textId="4846D29F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600B0BF1" w14:textId="77777777" w:rsidR="00DE0238" w:rsidRPr="00C34AEC" w:rsidRDefault="00DE0238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179D9707" w14:textId="0485F1C3" w:rsidR="00531F41" w:rsidRPr="00C34AEC" w:rsidRDefault="004E4DC9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BD</w:t>
            </w:r>
          </w:p>
          <w:p w14:paraId="13B7A284" w14:textId="77777777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14CBF019" w14:textId="6460FFF7" w:rsidR="00745DB4" w:rsidRPr="00C34AEC" w:rsidRDefault="00745DB4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8489373" w14:textId="77777777" w:rsidR="00174AB6" w:rsidRPr="00C34AEC" w:rsidRDefault="00174AB6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EBCDCCA" w14:textId="20335724" w:rsidR="00531F41" w:rsidRPr="00C34AEC" w:rsidRDefault="005B77FB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531F41" w:rsidRPr="00C34AEC" w14:paraId="61E2389E" w14:textId="77777777" w:rsidTr="00531F41">
        <w:trPr>
          <w:trHeight w:val="247"/>
        </w:trPr>
        <w:tc>
          <w:tcPr>
            <w:tcW w:w="1358" w:type="dxa"/>
          </w:tcPr>
          <w:p w14:paraId="07119CA2" w14:textId="77777777" w:rsidR="00531F41" w:rsidRPr="00C34AEC" w:rsidRDefault="00531F41" w:rsidP="002172F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7513A159" w14:textId="5FFC3F99" w:rsidR="00531F41" w:rsidRPr="00C34AEC" w:rsidRDefault="006B61BD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0</w:t>
            </w:r>
            <w:r w:rsidR="00531F41" w:rsidRPr="00C34AEC">
              <w:rPr>
                <w:lang w:val="es-ES_tradnl"/>
              </w:rPr>
              <w:t>:</w:t>
            </w:r>
            <w:r w:rsidRPr="00C34AEC">
              <w:rPr>
                <w:lang w:val="es-ES_tradnl"/>
              </w:rPr>
              <w:t>00</w:t>
            </w:r>
            <w:r w:rsidR="00531F41" w:rsidRPr="00C34AEC">
              <w:rPr>
                <w:lang w:val="es-ES_tradnl"/>
              </w:rPr>
              <w:t>-1</w:t>
            </w:r>
            <w:r w:rsidR="004F01FF" w:rsidRPr="00C34AEC">
              <w:rPr>
                <w:lang w:val="es-ES_tradnl"/>
              </w:rPr>
              <w:t>0</w:t>
            </w:r>
            <w:r w:rsidR="00531F41" w:rsidRPr="00C34AEC">
              <w:rPr>
                <w:lang w:val="es-ES_tradnl"/>
              </w:rPr>
              <w:t>:30</w:t>
            </w:r>
          </w:p>
        </w:tc>
        <w:tc>
          <w:tcPr>
            <w:tcW w:w="5657" w:type="dxa"/>
          </w:tcPr>
          <w:p w14:paraId="66E2C7D5" w14:textId="77777777" w:rsidR="00531F41" w:rsidRPr="00C34AEC" w:rsidRDefault="00531F41" w:rsidP="00531F41">
            <w:pPr>
              <w:tabs>
                <w:tab w:val="left" w:pos="2859"/>
              </w:tabs>
              <w:rPr>
                <w:b/>
                <w:sz w:val="18"/>
                <w:szCs w:val="18"/>
                <w:lang w:val="es-ES_tradnl"/>
              </w:rPr>
            </w:pPr>
          </w:p>
          <w:p w14:paraId="251912B1" w14:textId="07EAA0C8" w:rsidR="00531F41" w:rsidRPr="00C34AEC" w:rsidRDefault="00E52FAF" w:rsidP="00531F41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bCs/>
                <w:lang w:val="es-ES_tradnl"/>
              </w:rPr>
              <w:t xml:space="preserve">Apoyo de la Industria para los Desafíos de </w:t>
            </w:r>
            <w:r w:rsidR="00DE625A">
              <w:rPr>
                <w:b/>
                <w:bCs/>
                <w:lang w:val="es-ES_tradnl"/>
              </w:rPr>
              <w:t>Mapeo</w:t>
            </w:r>
          </w:p>
          <w:p w14:paraId="3EFFF8DF" w14:textId="77777777" w:rsidR="00116943" w:rsidRPr="00C34AEC" w:rsidRDefault="00116943" w:rsidP="00116943">
            <w:pPr>
              <w:tabs>
                <w:tab w:val="left" w:pos="2859"/>
              </w:tabs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Presentaciones y paneles TBD</w:t>
            </w:r>
          </w:p>
          <w:p w14:paraId="0D21CDD8" w14:textId="1337E2D1" w:rsidR="00531F41" w:rsidRPr="00C34AEC" w:rsidRDefault="00531F41" w:rsidP="00531F41">
            <w:pPr>
              <w:tabs>
                <w:tab w:val="left" w:pos="2859"/>
              </w:tabs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805" w:type="dxa"/>
          </w:tcPr>
          <w:p w14:paraId="6057473C" w14:textId="77777777" w:rsidR="00531F41" w:rsidRPr="00C34AEC" w:rsidRDefault="00531F41" w:rsidP="00F56B1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64E28A58" w14:textId="003F605F" w:rsidR="00531F41" w:rsidRPr="00C34AEC" w:rsidRDefault="00116943" w:rsidP="00F56B1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Representantes de la Industria</w:t>
            </w:r>
          </w:p>
        </w:tc>
      </w:tr>
      <w:tr w:rsidR="00531F41" w:rsidRPr="00C34AEC" w14:paraId="5633C20C" w14:textId="77777777" w:rsidTr="00531F41">
        <w:trPr>
          <w:trHeight w:val="247"/>
        </w:trPr>
        <w:tc>
          <w:tcPr>
            <w:tcW w:w="1358" w:type="dxa"/>
            <w:shd w:val="clear" w:color="auto" w:fill="D9D9D9" w:themeFill="background1" w:themeFillShade="D9"/>
          </w:tcPr>
          <w:p w14:paraId="07D71D28" w14:textId="44711083" w:rsidR="00531F41" w:rsidRPr="00C34AEC" w:rsidRDefault="00531F41" w:rsidP="00A10D06">
            <w:pPr>
              <w:tabs>
                <w:tab w:val="left" w:pos="2859"/>
              </w:tabs>
              <w:spacing w:before="160" w:after="160"/>
              <w:jc w:val="center"/>
              <w:rPr>
                <w:i/>
                <w:lang w:val="es-ES_tradnl"/>
              </w:rPr>
            </w:pPr>
            <w:r w:rsidRPr="00C34AEC">
              <w:rPr>
                <w:i/>
                <w:lang w:val="es-ES_tradnl"/>
              </w:rPr>
              <w:t>1</w:t>
            </w:r>
            <w:r w:rsidR="004F01FF" w:rsidRPr="00C34AEC">
              <w:rPr>
                <w:i/>
                <w:lang w:val="es-ES_tradnl"/>
              </w:rPr>
              <w:t>0</w:t>
            </w:r>
            <w:r w:rsidRPr="00C34AEC">
              <w:rPr>
                <w:i/>
                <w:lang w:val="es-ES_tradnl"/>
              </w:rPr>
              <w:t>:30-1</w:t>
            </w:r>
            <w:r w:rsidR="004F01FF" w:rsidRPr="00C34AEC">
              <w:rPr>
                <w:i/>
                <w:lang w:val="es-ES_tradnl"/>
              </w:rPr>
              <w:t>1</w:t>
            </w:r>
            <w:r w:rsidRPr="00C34AEC">
              <w:rPr>
                <w:i/>
                <w:lang w:val="es-ES_tradnl"/>
              </w:rPr>
              <w:t>:30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14:paraId="536D0392" w14:textId="01F6C66F" w:rsidR="00531F41" w:rsidRPr="00C34AEC" w:rsidRDefault="00A936E1" w:rsidP="00A10D06">
            <w:pPr>
              <w:tabs>
                <w:tab w:val="left" w:pos="2859"/>
              </w:tabs>
              <w:spacing w:before="160" w:after="160"/>
              <w:jc w:val="center"/>
              <w:rPr>
                <w:b/>
                <w:u w:val="single"/>
                <w:lang w:val="es-ES_tradnl"/>
              </w:rPr>
            </w:pPr>
            <w:r w:rsidRPr="00C34AEC">
              <w:rPr>
                <w:b/>
                <w:i/>
                <w:lang w:val="es-ES_tradnl"/>
              </w:rPr>
              <w:t>Pausa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82ECB23" w14:textId="77777777" w:rsidR="00531F41" w:rsidRPr="00C34AEC" w:rsidRDefault="00531F41" w:rsidP="00A10D06">
            <w:pPr>
              <w:tabs>
                <w:tab w:val="left" w:pos="2859"/>
              </w:tabs>
              <w:spacing w:before="160" w:after="160"/>
              <w:jc w:val="center"/>
              <w:rPr>
                <w:lang w:val="es-ES_tradnl"/>
              </w:rPr>
            </w:pPr>
          </w:p>
        </w:tc>
      </w:tr>
      <w:tr w:rsidR="00531F41" w:rsidRPr="00C34AEC" w14:paraId="7FE28CAE" w14:textId="77777777" w:rsidTr="002172F8">
        <w:trPr>
          <w:trHeight w:val="661"/>
        </w:trPr>
        <w:tc>
          <w:tcPr>
            <w:tcW w:w="1358" w:type="dxa"/>
          </w:tcPr>
          <w:p w14:paraId="6F642B35" w14:textId="77777777" w:rsidR="00531F41" w:rsidRPr="00C34AEC" w:rsidRDefault="00531F41" w:rsidP="002172F8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2513772E" w14:textId="2BC62734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4F01FF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:30-1</w:t>
            </w:r>
            <w:r w:rsidR="004F01FF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15</w:t>
            </w:r>
          </w:p>
        </w:tc>
        <w:tc>
          <w:tcPr>
            <w:tcW w:w="5657" w:type="dxa"/>
          </w:tcPr>
          <w:p w14:paraId="61972D33" w14:textId="77777777" w:rsidR="00FD0075" w:rsidRPr="00C34AEC" w:rsidRDefault="00FD0075" w:rsidP="00FD0075">
            <w:pPr>
              <w:tabs>
                <w:tab w:val="left" w:pos="2859"/>
              </w:tabs>
              <w:rPr>
                <w:b/>
                <w:sz w:val="18"/>
                <w:szCs w:val="18"/>
                <w:u w:val="single"/>
                <w:lang w:val="es-ES_tradnl"/>
              </w:rPr>
            </w:pPr>
          </w:p>
          <w:p w14:paraId="7FADDB69" w14:textId="55815C4C" w:rsidR="00FD0075" w:rsidRPr="00C34AEC" w:rsidRDefault="00FD0075" w:rsidP="00FD0075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  <w:r w:rsidRPr="00C34AEC">
              <w:rPr>
                <w:b/>
                <w:u w:val="single"/>
                <w:lang w:val="es-ES_tradnl"/>
              </w:rPr>
              <w:t xml:space="preserve">5. </w:t>
            </w:r>
            <w:r w:rsidR="00ED0E51" w:rsidRPr="00C34AEC">
              <w:rPr>
                <w:b/>
                <w:u w:val="single"/>
                <w:lang w:val="es-ES_tradnl"/>
              </w:rPr>
              <w:t xml:space="preserve">Creación de </w:t>
            </w:r>
            <w:r w:rsidRPr="00C34AEC">
              <w:rPr>
                <w:b/>
                <w:u w:val="single"/>
                <w:lang w:val="es-ES_tradnl"/>
              </w:rPr>
              <w:t>Capac</w:t>
            </w:r>
            <w:r w:rsidR="00ED0E51" w:rsidRPr="00C34AEC">
              <w:rPr>
                <w:b/>
                <w:u w:val="single"/>
                <w:lang w:val="es-ES_tradnl"/>
              </w:rPr>
              <w:t>idades</w:t>
            </w:r>
          </w:p>
          <w:p w14:paraId="4BC73BD6" w14:textId="77777777" w:rsidR="00FD0075" w:rsidRPr="008B5605" w:rsidRDefault="00FD0075" w:rsidP="00FD0075">
            <w:pPr>
              <w:tabs>
                <w:tab w:val="left" w:pos="2859"/>
              </w:tabs>
              <w:rPr>
                <w:lang w:val="es-ES_tradnl"/>
              </w:rPr>
            </w:pPr>
          </w:p>
          <w:p w14:paraId="354F61C6" w14:textId="3C233CE8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5.1 </w:t>
            </w:r>
            <w:r w:rsidR="00202C79" w:rsidRPr="00C34AEC">
              <w:rPr>
                <w:b/>
                <w:lang w:val="es-ES_tradnl"/>
              </w:rPr>
              <w:t>Informe de</w:t>
            </w:r>
            <w:r w:rsidR="00B854AB">
              <w:rPr>
                <w:b/>
                <w:lang w:val="es-ES_tradnl"/>
              </w:rPr>
              <w:t>l</w:t>
            </w:r>
            <w:r w:rsidR="00202C79" w:rsidRPr="00C34AEC">
              <w:rPr>
                <w:b/>
                <w:lang w:val="es-ES_tradnl"/>
              </w:rPr>
              <w:t xml:space="preserve"> </w:t>
            </w:r>
            <w:r w:rsidR="00B854AB">
              <w:rPr>
                <w:b/>
                <w:lang w:val="es-ES_tradnl"/>
              </w:rPr>
              <w:t>CBC</w:t>
            </w:r>
          </w:p>
          <w:p w14:paraId="517DF918" w14:textId="77777777" w:rsidR="00650487" w:rsidRPr="00C34AEC" w:rsidRDefault="00650487" w:rsidP="00650487">
            <w:pPr>
              <w:tabs>
                <w:tab w:val="left" w:pos="2859"/>
              </w:tabs>
              <w:ind w:left="315"/>
              <w:rPr>
                <w:rFonts w:cstheme="minorHAnsi"/>
                <w:i/>
                <w:lang w:val="es-ES_tradnl"/>
              </w:rPr>
            </w:pPr>
            <w:r w:rsidRPr="00C34AEC">
              <w:rPr>
                <w:rFonts w:cstheme="minorHAnsi"/>
                <w:i/>
                <w:lang w:val="es-ES_tradnl"/>
              </w:rPr>
              <w:t>La presidenta presenta resultados y recomendaciones al Plenario.</w:t>
            </w:r>
          </w:p>
          <w:p w14:paraId="1F95625E" w14:textId="77777777" w:rsidR="00FD0075" w:rsidRPr="00C34AEC" w:rsidRDefault="00FD0075" w:rsidP="00FD0075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2-05.1</w:t>
            </w:r>
          </w:p>
          <w:p w14:paraId="40EB7BFA" w14:textId="4CCF71D7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090878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24FFF8C5" w14:textId="77777777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0AF753F8" w14:textId="5EBC2CE1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5.2 </w:t>
            </w:r>
            <w:r w:rsidR="008F6743" w:rsidRPr="00C34AEC">
              <w:rPr>
                <w:b/>
                <w:lang w:val="es-ES_tradnl"/>
              </w:rPr>
              <w:t xml:space="preserve">Presentación sobre Creación de </w:t>
            </w:r>
            <w:r w:rsidRPr="00C34AEC">
              <w:rPr>
                <w:b/>
                <w:lang w:val="es-ES_tradnl"/>
              </w:rPr>
              <w:t>Capaci</w:t>
            </w:r>
            <w:r w:rsidR="008F6743" w:rsidRPr="00C34AEC">
              <w:rPr>
                <w:b/>
                <w:lang w:val="es-ES_tradnl"/>
              </w:rPr>
              <w:t>dades</w:t>
            </w:r>
          </w:p>
          <w:p w14:paraId="4D5CFFA0" w14:textId="77777777" w:rsidR="00FD0075" w:rsidRPr="00C34AEC" w:rsidRDefault="00FD0075" w:rsidP="00FD0075">
            <w:pPr>
              <w:tabs>
                <w:tab w:val="left" w:pos="2859"/>
              </w:tabs>
              <w:ind w:firstLine="337"/>
              <w:rPr>
                <w:lang w:val="es-ES_tradnl"/>
              </w:rPr>
            </w:pPr>
            <w:proofErr w:type="spellStart"/>
            <w:r w:rsidRPr="00C34AEC">
              <w:rPr>
                <w:lang w:val="es-ES_tradnl"/>
              </w:rPr>
              <w:t>Doc</w:t>
            </w:r>
            <w:proofErr w:type="spellEnd"/>
            <w:r w:rsidRPr="00C34AEC">
              <w:rPr>
                <w:lang w:val="es-ES_tradnl"/>
              </w:rPr>
              <w:t>: MACHC22-05.2</w:t>
            </w:r>
          </w:p>
          <w:p w14:paraId="03C76F40" w14:textId="070A95BA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8F6743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1503A0BA" w14:textId="77777777" w:rsidR="00FD0075" w:rsidRPr="00C34AEC" w:rsidRDefault="00FD0075" w:rsidP="00FD0075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2A8E447B" w14:textId="77777777" w:rsidR="00BD57C1" w:rsidRPr="00C34AEC" w:rsidRDefault="00FD0075" w:rsidP="00BD57C1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5.3 </w:t>
            </w:r>
            <w:r w:rsidR="00BD57C1" w:rsidRPr="00C34AEC">
              <w:rPr>
                <w:b/>
                <w:bCs/>
                <w:lang w:val="es-ES_tradnl"/>
              </w:rPr>
              <w:t>Preguntas y Respuestas</w:t>
            </w:r>
          </w:p>
          <w:p w14:paraId="0BE4418B" w14:textId="4361088A" w:rsidR="00FD0075" w:rsidRPr="00C34AEC" w:rsidRDefault="00FD0075" w:rsidP="00FD0075">
            <w:pPr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5 minut</w:t>
            </w:r>
            <w:r w:rsidR="00BD57C1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5E8908DB" w14:textId="77777777" w:rsidR="00531F41" w:rsidRPr="00C34AEC" w:rsidRDefault="00531F41" w:rsidP="00FD0075">
            <w:pPr>
              <w:tabs>
                <w:tab w:val="left" w:pos="2859"/>
              </w:tabs>
              <w:ind w:left="-44"/>
              <w:rPr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05" w:type="dxa"/>
          </w:tcPr>
          <w:p w14:paraId="301B487A" w14:textId="77777777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sz w:val="18"/>
                <w:szCs w:val="18"/>
                <w:lang w:val="es-ES_tradnl"/>
              </w:rPr>
            </w:pPr>
          </w:p>
          <w:p w14:paraId="7FE084C7" w14:textId="77777777" w:rsidR="004B4308" w:rsidRPr="00C34AEC" w:rsidRDefault="004B4308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7C41CD5" w14:textId="77777777" w:rsidR="004B4308" w:rsidRPr="00C34AEC" w:rsidRDefault="004B4308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4EBD3EF" w14:textId="51DBCF69" w:rsidR="008B7386" w:rsidRPr="00C34AEC" w:rsidRDefault="00A718EE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Presidenta del </w:t>
            </w:r>
            <w:r w:rsidR="00FD0075" w:rsidRPr="00C34AEC">
              <w:rPr>
                <w:lang w:val="es-ES_tradnl"/>
              </w:rPr>
              <w:t>CBC</w:t>
            </w:r>
          </w:p>
          <w:p w14:paraId="369471F9" w14:textId="77777777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7E5247C" w14:textId="77777777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14A4110" w14:textId="3406192C" w:rsidR="00531F41" w:rsidRPr="00C34AEC" w:rsidRDefault="00531F41" w:rsidP="002172F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69008087" w14:textId="77777777" w:rsidR="00672D35" w:rsidRPr="00C34AEC" w:rsidRDefault="00672D35" w:rsidP="002172F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8AEED10" w14:textId="355F915E" w:rsidR="00531F41" w:rsidRPr="00C34AEC" w:rsidRDefault="002172F8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BD</w:t>
            </w:r>
          </w:p>
          <w:p w14:paraId="59C94804" w14:textId="77777777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19DCAD0E" w14:textId="16CDDBA1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26F7B76" w14:textId="77777777" w:rsidR="002172F8" w:rsidRPr="00C34AEC" w:rsidRDefault="002172F8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68E6F8C5" w14:textId="68054C7F" w:rsidR="00531F41" w:rsidRPr="00C34AEC" w:rsidRDefault="009D14C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531F41" w:rsidRPr="00C34AEC" w14:paraId="5C412540" w14:textId="77777777" w:rsidTr="002172F8">
        <w:trPr>
          <w:trHeight w:val="661"/>
        </w:trPr>
        <w:tc>
          <w:tcPr>
            <w:tcW w:w="1358" w:type="dxa"/>
          </w:tcPr>
          <w:p w14:paraId="219844CF" w14:textId="77777777" w:rsidR="00531F41" w:rsidRPr="00C34AEC" w:rsidRDefault="00531F41" w:rsidP="002172F8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11DF3CB0" w14:textId="3B7B78DA" w:rsidR="00531F41" w:rsidRPr="00C34AEC" w:rsidRDefault="00531F41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4F01FF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</w:t>
            </w:r>
            <w:r w:rsidR="004F01FF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5-1</w:t>
            </w:r>
            <w:r w:rsidR="004F01FF" w:rsidRPr="00C34AEC">
              <w:rPr>
                <w:lang w:val="es-ES_tradnl"/>
              </w:rPr>
              <w:t>3</w:t>
            </w:r>
            <w:r w:rsidRPr="00C34AEC">
              <w:rPr>
                <w:lang w:val="es-ES_tradnl"/>
              </w:rPr>
              <w:t>:00</w:t>
            </w:r>
          </w:p>
        </w:tc>
        <w:tc>
          <w:tcPr>
            <w:tcW w:w="5657" w:type="dxa"/>
          </w:tcPr>
          <w:p w14:paraId="7FCEE6DC" w14:textId="77777777" w:rsidR="00531F41" w:rsidRPr="00C34AEC" w:rsidRDefault="00531F41" w:rsidP="00531F41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0A0AD04E" w14:textId="7E567EAB" w:rsidR="00D26A53" w:rsidRPr="00C34AEC" w:rsidRDefault="00D26A53" w:rsidP="00D26A53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bCs/>
                <w:lang w:val="es-ES_tradnl"/>
              </w:rPr>
              <w:t>Apoyo de la Industria para los Desafíos de Creación de Capacidades</w:t>
            </w:r>
          </w:p>
          <w:p w14:paraId="5BE5F59C" w14:textId="77777777" w:rsidR="00D26A53" w:rsidRPr="00C34AEC" w:rsidRDefault="00D26A53" w:rsidP="00D26A53">
            <w:pPr>
              <w:tabs>
                <w:tab w:val="left" w:pos="2859"/>
              </w:tabs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Presentaciones y paneles TBD</w:t>
            </w:r>
          </w:p>
          <w:p w14:paraId="3C27F3DF" w14:textId="0A3B3004" w:rsidR="002172F8" w:rsidRPr="00C34AEC" w:rsidRDefault="002172F8" w:rsidP="00D26A53">
            <w:pPr>
              <w:tabs>
                <w:tab w:val="left" w:pos="2859"/>
              </w:tabs>
              <w:rPr>
                <w:lang w:val="es-ES_tradnl"/>
              </w:rPr>
            </w:pPr>
          </w:p>
        </w:tc>
        <w:tc>
          <w:tcPr>
            <w:tcW w:w="1805" w:type="dxa"/>
          </w:tcPr>
          <w:p w14:paraId="76306033" w14:textId="77777777" w:rsidR="007D59AF" w:rsidRPr="00C34AEC" w:rsidRDefault="007D59AF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63C373DF" w14:textId="72E92B55" w:rsidR="00531F41" w:rsidRPr="00C34AEC" w:rsidRDefault="007D59AF" w:rsidP="00531F4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Representantes de la Industria</w:t>
            </w:r>
          </w:p>
        </w:tc>
      </w:tr>
      <w:bookmarkEnd w:id="1"/>
    </w:tbl>
    <w:p w14:paraId="07689911" w14:textId="69F7C086" w:rsidR="00123B6B" w:rsidRPr="00C34AEC" w:rsidRDefault="00123B6B" w:rsidP="00711F6D">
      <w:pPr>
        <w:spacing w:after="0"/>
        <w:rPr>
          <w:lang w:val="es-ES_tradnl"/>
        </w:rPr>
      </w:pPr>
    </w:p>
    <w:tbl>
      <w:tblPr>
        <w:tblStyle w:val="TableGrid"/>
        <w:tblW w:w="8838" w:type="dxa"/>
        <w:tblInd w:w="-5" w:type="dxa"/>
        <w:tblLook w:val="04A0" w:firstRow="1" w:lastRow="0" w:firstColumn="1" w:lastColumn="0" w:noHBand="0" w:noVBand="1"/>
      </w:tblPr>
      <w:tblGrid>
        <w:gridCol w:w="1288"/>
        <w:gridCol w:w="2009"/>
        <w:gridCol w:w="2049"/>
        <w:gridCol w:w="1969"/>
        <w:gridCol w:w="1523"/>
      </w:tblGrid>
      <w:tr w:rsidR="00332A8A" w:rsidRPr="00C34AEC" w14:paraId="242BDFE7" w14:textId="77777777" w:rsidTr="00AF5013">
        <w:trPr>
          <w:trHeight w:val="868"/>
        </w:trPr>
        <w:tc>
          <w:tcPr>
            <w:tcW w:w="1304" w:type="dxa"/>
            <w:shd w:val="clear" w:color="auto" w:fill="4F81BD" w:themeFill="accent1"/>
            <w:vAlign w:val="center"/>
          </w:tcPr>
          <w:p w14:paraId="44680CE8" w14:textId="4834592C" w:rsidR="00332A8A" w:rsidRPr="00C34AEC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lang w:val="es-ES_tradnl"/>
              </w:rPr>
              <w:br w:type="page"/>
            </w:r>
            <w:r w:rsidR="0063125A" w:rsidRPr="00C34AEC">
              <w:rPr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6075" w:type="dxa"/>
            <w:gridSpan w:val="3"/>
            <w:shd w:val="clear" w:color="auto" w:fill="4F81BD" w:themeFill="accent1"/>
            <w:vAlign w:val="center"/>
          </w:tcPr>
          <w:p w14:paraId="0FB59014" w14:textId="616EB0E9" w:rsidR="00332A8A" w:rsidRPr="00C34AEC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D</w:t>
            </w:r>
            <w:r w:rsidR="00502BE0" w:rsidRPr="00C34AEC">
              <w:rPr>
                <w:b/>
                <w:color w:val="FFFFFF" w:themeColor="background1"/>
                <w:lang w:val="es-ES_tradnl"/>
              </w:rPr>
              <w:t>Í</w:t>
            </w:r>
            <w:r w:rsidRPr="00C34AEC">
              <w:rPr>
                <w:b/>
                <w:color w:val="FFFFFF" w:themeColor="background1"/>
                <w:lang w:val="es-ES_tradnl"/>
              </w:rPr>
              <w:t>A T</w:t>
            </w:r>
            <w:r w:rsidR="00782ED0" w:rsidRPr="00C34AEC">
              <w:rPr>
                <w:b/>
                <w:color w:val="FFFFFF" w:themeColor="background1"/>
                <w:lang w:val="es-ES_tradnl"/>
              </w:rPr>
              <w:t>RE</w:t>
            </w:r>
            <w:r w:rsidR="00502BE0" w:rsidRPr="00C34AEC">
              <w:rPr>
                <w:b/>
                <w:color w:val="FFFFFF" w:themeColor="background1"/>
                <w:lang w:val="es-ES_tradnl"/>
              </w:rPr>
              <w:t>S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</w:t>
            </w:r>
            <w:r w:rsidR="00502BE0" w:rsidRPr="00C34AEC">
              <w:rPr>
                <w:b/>
                <w:color w:val="FFFFFF" w:themeColor="background1"/>
                <w:lang w:val="es-ES_tradnl"/>
              </w:rPr>
              <w:t>DE LA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MACHC2</w:t>
            </w:r>
            <w:r w:rsidR="00F37ACC" w:rsidRPr="00C34AEC">
              <w:rPr>
                <w:b/>
                <w:color w:val="FFFFFF" w:themeColor="background1"/>
                <w:lang w:val="es-ES_tradnl"/>
              </w:rPr>
              <w:t>2</w:t>
            </w:r>
          </w:p>
          <w:p w14:paraId="0550FE06" w14:textId="621DE60E" w:rsidR="00EF5E67" w:rsidRPr="00C34AEC" w:rsidRDefault="00354D98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Jueves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 xml:space="preserve">, </w:t>
            </w:r>
            <w:r w:rsidR="00123B6B" w:rsidRPr="00C34AEC">
              <w:rPr>
                <w:b/>
                <w:color w:val="FFFFFF" w:themeColor="background1"/>
                <w:lang w:val="es-ES_tradnl"/>
              </w:rPr>
              <w:t>2</w:t>
            </w:r>
            <w:r w:rsidR="008F5724" w:rsidRPr="00C34AEC">
              <w:rPr>
                <w:b/>
                <w:color w:val="FFFFFF" w:themeColor="background1"/>
                <w:lang w:val="es-ES_tradnl"/>
              </w:rPr>
              <w:t xml:space="preserve"> de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 xml:space="preserve"> </w:t>
            </w:r>
            <w:r w:rsidR="008F5724" w:rsidRPr="00C34AEC">
              <w:rPr>
                <w:b/>
                <w:color w:val="FFFFFF" w:themeColor="background1"/>
                <w:lang w:val="es-ES_tradnl"/>
              </w:rPr>
              <w:t>di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>c</w:t>
            </w:r>
            <w:r w:rsidR="008F5724" w:rsidRPr="00C34AEC">
              <w:rPr>
                <w:b/>
                <w:color w:val="FFFFFF" w:themeColor="background1"/>
                <w:lang w:val="es-ES_tradnl"/>
              </w:rPr>
              <w:t>i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>emb</w:t>
            </w:r>
            <w:r w:rsidR="008F5724" w:rsidRPr="00C34AEC">
              <w:rPr>
                <w:b/>
                <w:color w:val="FFFFFF" w:themeColor="background1"/>
                <w:lang w:val="es-ES_tradnl"/>
              </w:rPr>
              <w:t>r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>e</w:t>
            </w:r>
            <w:r w:rsidR="008F5724" w:rsidRPr="00C34AEC">
              <w:rPr>
                <w:b/>
                <w:color w:val="FFFFFF" w:themeColor="background1"/>
                <w:lang w:val="es-ES_tradnl"/>
              </w:rPr>
              <w:t xml:space="preserve"> de</w:t>
            </w:r>
            <w:r w:rsidR="00332A8A" w:rsidRPr="00C34AEC">
              <w:rPr>
                <w:b/>
                <w:color w:val="FFFFFF" w:themeColor="background1"/>
                <w:lang w:val="es-ES_tradnl"/>
              </w:rPr>
              <w:t xml:space="preserve"> 202</w:t>
            </w:r>
            <w:r w:rsidR="00F37ACC" w:rsidRPr="00C34AEC">
              <w:rPr>
                <w:b/>
                <w:color w:val="FFFFFF" w:themeColor="background1"/>
                <w:lang w:val="es-ES_tradnl"/>
              </w:rPr>
              <w:t>1</w:t>
            </w:r>
          </w:p>
        </w:tc>
        <w:tc>
          <w:tcPr>
            <w:tcW w:w="1459" w:type="dxa"/>
            <w:shd w:val="clear" w:color="auto" w:fill="4F81BD" w:themeFill="accent1"/>
            <w:vAlign w:val="center"/>
          </w:tcPr>
          <w:p w14:paraId="0B3C523F" w14:textId="50361489" w:rsidR="00332A8A" w:rsidRPr="00C34AEC" w:rsidRDefault="00332A8A" w:rsidP="00C62C7D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RESPONS</w:t>
            </w:r>
            <w:r w:rsidR="00502BE0" w:rsidRPr="00C34AEC">
              <w:rPr>
                <w:b/>
                <w:color w:val="FFFFFF" w:themeColor="background1"/>
                <w:lang w:val="es-ES_tradnl"/>
              </w:rPr>
              <w:t>A</w:t>
            </w:r>
            <w:r w:rsidRPr="00C34AEC">
              <w:rPr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C17483" w:rsidRPr="00C34AEC" w14:paraId="6671D237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718708C9" w14:textId="39FEC73E" w:rsidR="00FB5CC7" w:rsidRPr="00C34AEC" w:rsidRDefault="00FB5CC7" w:rsidP="00E6663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64690C17" w14:textId="5EAD0F74" w:rsidR="00FB5CC7" w:rsidRPr="00C34AEC" w:rsidRDefault="00FB5CC7" w:rsidP="00400683">
            <w:pPr>
              <w:tabs>
                <w:tab w:val="left" w:pos="2859"/>
              </w:tabs>
              <w:jc w:val="center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Grup</w:t>
            </w:r>
            <w:r w:rsidR="00166258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 xml:space="preserve"> A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2D01BEF9" w14:textId="3036BF64" w:rsidR="00FB5CC7" w:rsidRPr="00C34AEC" w:rsidRDefault="00FB5CC7" w:rsidP="00400683">
            <w:pPr>
              <w:tabs>
                <w:tab w:val="left" w:pos="2859"/>
              </w:tabs>
              <w:jc w:val="center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Grup</w:t>
            </w:r>
            <w:r w:rsidR="00166258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 xml:space="preserve"> B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7083086" w14:textId="3F592889" w:rsidR="00FB5CC7" w:rsidRPr="00C34AEC" w:rsidRDefault="00FB5CC7" w:rsidP="00400683">
            <w:pPr>
              <w:tabs>
                <w:tab w:val="left" w:pos="2859"/>
              </w:tabs>
              <w:jc w:val="center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Grup</w:t>
            </w:r>
            <w:r w:rsidR="00166258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 xml:space="preserve"> C</w:t>
            </w:r>
          </w:p>
        </w:tc>
        <w:tc>
          <w:tcPr>
            <w:tcW w:w="1459" w:type="dxa"/>
            <w:vAlign w:val="center"/>
          </w:tcPr>
          <w:p w14:paraId="503A44E4" w14:textId="77777777" w:rsidR="00FB5CC7" w:rsidRPr="00C34AEC" w:rsidRDefault="00FB5CC7" w:rsidP="00E6663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</w:p>
        </w:tc>
      </w:tr>
      <w:tr w:rsidR="00C17483" w:rsidRPr="00C34AEC" w14:paraId="6938943D" w14:textId="77777777" w:rsidTr="00AF5013">
        <w:trPr>
          <w:trHeight w:val="268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0F84AC8" w14:textId="14E189AA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8:00-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059CC1A" w14:textId="2FD63CBF" w:rsidR="00532DFE" w:rsidRPr="00C34AEC" w:rsidRDefault="00EF494E" w:rsidP="00883B0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AEC">
              <w:rPr>
                <w:b/>
                <w:lang w:val="es-ES_tradnl"/>
              </w:rPr>
              <w:t>Prueba Previa de</w:t>
            </w:r>
            <w:r w:rsidR="009572B4" w:rsidRPr="00C34AEC">
              <w:rPr>
                <w:b/>
                <w:lang w:val="es-ES_tradnl"/>
              </w:rPr>
              <w:t xml:space="preserve"> Audio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/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Vi</w:t>
            </w:r>
            <w:r w:rsidR="0080354F">
              <w:rPr>
                <w:b/>
                <w:lang w:val="es-ES_tradnl"/>
              </w:rPr>
              <w:t>deo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0FF7B539" w14:textId="45700299" w:rsidR="00532DFE" w:rsidRPr="00C34AEC" w:rsidRDefault="00EF494E" w:rsidP="00883B0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AEC">
              <w:rPr>
                <w:b/>
                <w:lang w:val="es-ES_tradnl"/>
              </w:rPr>
              <w:t xml:space="preserve">Prueba Previa de </w:t>
            </w:r>
            <w:r w:rsidR="009572B4" w:rsidRPr="00C34AEC">
              <w:rPr>
                <w:b/>
                <w:lang w:val="es-ES_tradnl"/>
              </w:rPr>
              <w:t>Audio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/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Vi</w:t>
            </w:r>
            <w:r w:rsidR="0080354F">
              <w:rPr>
                <w:b/>
                <w:lang w:val="es-ES_tradnl"/>
              </w:rPr>
              <w:t>de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F012E4" w14:textId="44930F4A" w:rsidR="00532DFE" w:rsidRPr="00C34AEC" w:rsidRDefault="00EF494E" w:rsidP="00883B0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AEC">
              <w:rPr>
                <w:b/>
                <w:lang w:val="es-ES_tradnl"/>
              </w:rPr>
              <w:t xml:space="preserve">Prueba Previa de </w:t>
            </w:r>
            <w:r w:rsidR="009572B4" w:rsidRPr="00C34AEC">
              <w:rPr>
                <w:b/>
                <w:lang w:val="es-ES_tradnl"/>
              </w:rPr>
              <w:t>Audio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/</w:t>
            </w:r>
            <w:r w:rsidRPr="00C34AEC">
              <w:rPr>
                <w:b/>
                <w:lang w:val="es-ES_tradnl"/>
              </w:rPr>
              <w:t xml:space="preserve"> </w:t>
            </w:r>
            <w:r w:rsidR="009572B4" w:rsidRPr="00C34AEC">
              <w:rPr>
                <w:b/>
                <w:lang w:val="es-ES_tradnl"/>
              </w:rPr>
              <w:t>Vi</w:t>
            </w:r>
            <w:r w:rsidR="0080354F">
              <w:rPr>
                <w:b/>
                <w:lang w:val="es-ES_tradnl"/>
              </w:rPr>
              <w:t>deo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1118C1B" w14:textId="577540B5" w:rsidR="00532DFE" w:rsidRPr="00C34AEC" w:rsidRDefault="00A24E21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7ADE962D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724EFD15" w14:textId="4B0D0831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00-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B500A09" w14:textId="7BF39033" w:rsidR="00532DFE" w:rsidRPr="00C34AEC" w:rsidRDefault="00532DFE" w:rsidP="00883B09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Introduc</w:t>
            </w:r>
            <w:r w:rsidR="002B19E5" w:rsidRPr="00C34AEC">
              <w:rPr>
                <w:bCs/>
                <w:lang w:val="es-ES_tradnl"/>
              </w:rPr>
              <w:t>c</w:t>
            </w:r>
            <w:r w:rsidRPr="00C34AEC">
              <w:rPr>
                <w:bCs/>
                <w:lang w:val="es-ES_tradnl"/>
              </w:rPr>
              <w:t>i</w:t>
            </w:r>
            <w:r w:rsidR="002B19E5" w:rsidRPr="00C34AEC">
              <w:rPr>
                <w:bCs/>
                <w:lang w:val="es-ES_tradnl"/>
              </w:rPr>
              <w:t>ó</w:t>
            </w:r>
            <w:r w:rsidRPr="00C34AEC">
              <w:rPr>
                <w:bCs/>
                <w:lang w:val="es-ES_tradnl"/>
              </w:rPr>
              <w:t>n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289DDB67" w14:textId="6D59514F" w:rsidR="00532DFE" w:rsidRPr="00C34AEC" w:rsidRDefault="002B19E5" w:rsidP="00883B09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Introducción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AF6D9FB" w14:textId="58ED5FE1" w:rsidR="00532DFE" w:rsidRPr="00C34AEC" w:rsidRDefault="002B19E5" w:rsidP="00883B09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Introducción</w:t>
            </w:r>
          </w:p>
        </w:tc>
        <w:tc>
          <w:tcPr>
            <w:tcW w:w="1459" w:type="dxa"/>
            <w:vAlign w:val="center"/>
          </w:tcPr>
          <w:p w14:paraId="7B154AAC" w14:textId="5732C878" w:rsidR="00532DFE" w:rsidRPr="00C34AEC" w:rsidRDefault="00F7719A" w:rsidP="00883B0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residentes de los Grupos</w:t>
            </w:r>
          </w:p>
        </w:tc>
      </w:tr>
      <w:tr w:rsidR="00C17483" w:rsidRPr="00C34AEC" w14:paraId="060C990A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0D065AFE" w14:textId="31E44ACA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10-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47DD7DB1" w14:textId="6D008635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</w:t>
            </w:r>
            <w:r w:rsidR="00532DFE" w:rsidRPr="00C34AEC">
              <w:rPr>
                <w:lang w:val="es-ES_tradnl"/>
              </w:rPr>
              <w:t>Na</w:t>
            </w:r>
            <w:r w:rsidRPr="00C34AEC">
              <w:rPr>
                <w:lang w:val="es-ES_tradnl"/>
              </w:rPr>
              <w:t>c</w:t>
            </w:r>
            <w:r w:rsidR="00532DFE" w:rsidRPr="00C34AEC">
              <w:rPr>
                <w:lang w:val="es-ES_tradnl"/>
              </w:rPr>
              <w:t xml:space="preserve">ional </w:t>
            </w:r>
            <w:r w:rsidR="00CB7FA5" w:rsidRPr="00C34AEC">
              <w:rPr>
                <w:lang w:val="es-ES_tradnl"/>
              </w:rPr>
              <w:br/>
            </w:r>
            <w:r w:rsidRPr="00C34AEC">
              <w:rPr>
                <w:lang w:val="es-ES_tradnl"/>
              </w:rPr>
              <w:t>y</w:t>
            </w:r>
            <w:r w:rsidR="00532DFE" w:rsidRPr="00C34AEC">
              <w:rPr>
                <w:lang w:val="es-ES_tradnl"/>
              </w:rPr>
              <w:t xml:space="preserve"> Q &amp; A #1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DA544F9" w14:textId="08B84ECF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1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7019299" w14:textId="13AC7422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532DFE" w:rsidRPr="00C34AEC">
              <w:rPr>
                <w:lang w:val="es-ES_tradnl"/>
              </w:rPr>
              <w:t xml:space="preserve"> Q &amp; A #1</w:t>
            </w:r>
          </w:p>
        </w:tc>
        <w:tc>
          <w:tcPr>
            <w:tcW w:w="1459" w:type="dxa"/>
            <w:vAlign w:val="center"/>
          </w:tcPr>
          <w:p w14:paraId="172BCAB7" w14:textId="74AC89CC" w:rsidR="00532DFE" w:rsidRPr="00C34AEC" w:rsidRDefault="00A24E21" w:rsidP="00CB7FA5">
            <w:pPr>
              <w:tabs>
                <w:tab w:val="left" w:pos="2859"/>
              </w:tabs>
              <w:spacing w:before="100" w:after="100"/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45187AD7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16AC2F14" w14:textId="668D833E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30-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6696D699" w14:textId="1AEBCB5E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532DFE" w:rsidRPr="00C34AEC">
              <w:rPr>
                <w:lang w:val="es-ES_tradnl"/>
              </w:rPr>
              <w:t xml:space="preserve"> Q &amp; A #2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3B39E99" w14:textId="3B856A0D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2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5CD82674" w14:textId="5968EBC3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2</w:t>
            </w:r>
          </w:p>
        </w:tc>
        <w:tc>
          <w:tcPr>
            <w:tcW w:w="1459" w:type="dxa"/>
            <w:vAlign w:val="center"/>
          </w:tcPr>
          <w:p w14:paraId="6B4805EE" w14:textId="23807D78" w:rsidR="00532DFE" w:rsidRPr="00C34AEC" w:rsidRDefault="00A24E21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678672C3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441A3946" w14:textId="24CBEDBF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572096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50-1</w:t>
            </w:r>
            <w:r w:rsidR="00572096" w:rsidRPr="00C34AEC">
              <w:rPr>
                <w:lang w:val="es-ES_tradnl"/>
              </w:rPr>
              <w:t>0</w:t>
            </w:r>
            <w:r w:rsidRPr="00C34AEC">
              <w:rPr>
                <w:lang w:val="es-ES_tradnl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3D13FE68" w14:textId="1F829C94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532DFE" w:rsidRPr="00C34AEC">
              <w:rPr>
                <w:lang w:val="es-ES_tradnl"/>
              </w:rPr>
              <w:t xml:space="preserve"> Q &amp; A #3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313BCAA" w14:textId="725F80E5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532DFE" w:rsidRPr="00C34AEC">
              <w:rPr>
                <w:lang w:val="es-ES_tradnl"/>
              </w:rPr>
              <w:t xml:space="preserve"> Q &amp; A #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7399A46" w14:textId="37EC3B83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3</w:t>
            </w:r>
          </w:p>
        </w:tc>
        <w:tc>
          <w:tcPr>
            <w:tcW w:w="1459" w:type="dxa"/>
            <w:vAlign w:val="center"/>
          </w:tcPr>
          <w:p w14:paraId="27E06B70" w14:textId="05373B3D" w:rsidR="00532DFE" w:rsidRPr="00C34AEC" w:rsidRDefault="00A24E21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39643FBE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2BEDA332" w14:textId="08ACDDCC" w:rsidR="00532DFE" w:rsidRPr="00C34AEC" w:rsidRDefault="00532DFE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0</w:t>
            </w:r>
            <w:r w:rsidRPr="00C34AEC">
              <w:rPr>
                <w:lang w:val="es-ES_tradnl"/>
              </w:rPr>
              <w:t>:10-1</w:t>
            </w:r>
            <w:r w:rsidR="00572096" w:rsidRPr="00C34AEC">
              <w:rPr>
                <w:lang w:val="es-ES_tradnl"/>
              </w:rPr>
              <w:t>0</w:t>
            </w:r>
            <w:r w:rsidRPr="00C34AEC">
              <w:rPr>
                <w:lang w:val="es-ES_tradnl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69A6E69" w14:textId="338FAD4F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4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7D8A834A" w14:textId="50355CC8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532DFE" w:rsidRPr="00C34AEC">
              <w:rPr>
                <w:lang w:val="es-ES_tradnl"/>
              </w:rPr>
              <w:t>Q &amp; A #4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5DBA338" w14:textId="6FA5DB4A" w:rsidR="00532DFE" w:rsidRPr="00C34AEC" w:rsidRDefault="00B838FD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532DFE" w:rsidRPr="00C34AEC">
              <w:rPr>
                <w:lang w:val="es-ES_tradnl"/>
              </w:rPr>
              <w:t xml:space="preserve"> Q &amp; A #4</w:t>
            </w:r>
          </w:p>
        </w:tc>
        <w:tc>
          <w:tcPr>
            <w:tcW w:w="1459" w:type="dxa"/>
            <w:vAlign w:val="center"/>
          </w:tcPr>
          <w:p w14:paraId="16118692" w14:textId="1197A7A9" w:rsidR="00532DFE" w:rsidRPr="00C34AEC" w:rsidRDefault="00A24E21" w:rsidP="00CB7FA5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123B6B" w:rsidRPr="00C34AEC" w14:paraId="3DD5B767" w14:textId="77777777" w:rsidTr="00123B6B">
        <w:trPr>
          <w:trHeight w:val="268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6C86FA2" w14:textId="5072DC7E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i/>
                <w:lang w:val="es-ES_tradnl"/>
              </w:rPr>
              <w:t>1</w:t>
            </w:r>
            <w:r w:rsidR="00572096" w:rsidRPr="00C34AEC">
              <w:rPr>
                <w:i/>
                <w:lang w:val="es-ES_tradnl"/>
              </w:rPr>
              <w:t>0</w:t>
            </w:r>
            <w:r w:rsidRPr="00C34AEC">
              <w:rPr>
                <w:i/>
                <w:lang w:val="es-ES_tradnl"/>
              </w:rPr>
              <w:t>:30-1</w:t>
            </w:r>
            <w:r w:rsidR="00572096" w:rsidRPr="00C34AEC">
              <w:rPr>
                <w:i/>
                <w:lang w:val="es-ES_tradnl"/>
              </w:rPr>
              <w:t>1</w:t>
            </w:r>
            <w:r w:rsidRPr="00C34AEC">
              <w:rPr>
                <w:i/>
                <w:lang w:val="es-ES_tradnl"/>
              </w:rPr>
              <w:t>:30</w:t>
            </w:r>
          </w:p>
        </w:tc>
        <w:tc>
          <w:tcPr>
            <w:tcW w:w="6075" w:type="dxa"/>
            <w:gridSpan w:val="3"/>
            <w:shd w:val="clear" w:color="auto" w:fill="D9D9D9" w:themeFill="background1" w:themeFillShade="D9"/>
            <w:vAlign w:val="center"/>
          </w:tcPr>
          <w:p w14:paraId="36CC55B7" w14:textId="37878C50" w:rsidR="00123B6B" w:rsidRPr="00C34AEC" w:rsidRDefault="00A13D48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b/>
                <w:i/>
                <w:lang w:val="es-ES_tradnl"/>
              </w:rPr>
              <w:t>Pausa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8011D81" w14:textId="77777777" w:rsidR="00123B6B" w:rsidRPr="00C34AEC" w:rsidRDefault="00123B6B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</w:p>
        </w:tc>
      </w:tr>
      <w:tr w:rsidR="00C17483" w:rsidRPr="00C34AEC" w14:paraId="0E232BF8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956291C" w14:textId="3D28149E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:30-1</w:t>
            </w:r>
            <w:r w:rsidR="00572096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9740923" w14:textId="283E0924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5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38F681E" w14:textId="12547611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5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3F9A3006" w14:textId="0314FBB8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5</w:t>
            </w:r>
          </w:p>
        </w:tc>
        <w:tc>
          <w:tcPr>
            <w:tcW w:w="1459" w:type="dxa"/>
            <w:vAlign w:val="center"/>
          </w:tcPr>
          <w:p w14:paraId="193129F4" w14:textId="7D8A1ACF" w:rsidR="00123B6B" w:rsidRPr="00C34AEC" w:rsidRDefault="00A24E21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4077F622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BD2B111" w14:textId="2BB37A8A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1</w:t>
            </w:r>
            <w:r w:rsidRPr="00C34AEC">
              <w:rPr>
                <w:lang w:val="es-ES_tradnl"/>
              </w:rPr>
              <w:t>:50-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1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3CDFC932" w14:textId="3EB58A34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6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70364BD8" w14:textId="12E6222A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6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E087EA6" w14:textId="20232542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6</w:t>
            </w:r>
          </w:p>
        </w:tc>
        <w:tc>
          <w:tcPr>
            <w:tcW w:w="1459" w:type="dxa"/>
            <w:vAlign w:val="center"/>
          </w:tcPr>
          <w:p w14:paraId="56EF96C5" w14:textId="6D5F0B59" w:rsidR="00123B6B" w:rsidRPr="00C34AEC" w:rsidRDefault="00A24E21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6B33DA5F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552A45C6" w14:textId="6234E505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10-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3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51C3AB73" w14:textId="3B774517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123B6B" w:rsidRPr="00C34AEC">
              <w:rPr>
                <w:lang w:val="es-ES_tradnl"/>
              </w:rPr>
              <w:t xml:space="preserve"> Q &amp; A #7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A95318B" w14:textId="5DEA1D57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>y</w:t>
            </w:r>
            <w:r w:rsidR="00123B6B" w:rsidRPr="00C34AEC">
              <w:rPr>
                <w:lang w:val="es-ES_tradnl"/>
              </w:rPr>
              <w:t xml:space="preserve"> Q &amp; A #7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289A8860" w14:textId="1AC7C0B7" w:rsidR="00123B6B" w:rsidRPr="00C34AEC" w:rsidRDefault="007D62D2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7</w:t>
            </w:r>
          </w:p>
        </w:tc>
        <w:tc>
          <w:tcPr>
            <w:tcW w:w="1459" w:type="dxa"/>
            <w:vAlign w:val="center"/>
          </w:tcPr>
          <w:p w14:paraId="4B6E8D69" w14:textId="1C54D92C" w:rsidR="00123B6B" w:rsidRPr="00C34AEC" w:rsidRDefault="00A24E21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368EC512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3F4D5790" w14:textId="3529D236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30-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5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1524FC44" w14:textId="1BF0A375" w:rsidR="00123B6B" w:rsidRPr="00C34AEC" w:rsidRDefault="003D4765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8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46EE8515" w14:textId="2667E22B" w:rsidR="00123B6B" w:rsidRPr="00C34AEC" w:rsidRDefault="003D4765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8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774624D" w14:textId="441AC3A5" w:rsidR="00123B6B" w:rsidRPr="00C34AEC" w:rsidRDefault="003D4765" w:rsidP="005C349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Reporte Nacional </w:t>
            </w:r>
            <w:r w:rsidRPr="00C34AEC">
              <w:rPr>
                <w:lang w:val="es-ES_tradnl"/>
              </w:rPr>
              <w:br/>
              <w:t xml:space="preserve">y </w:t>
            </w:r>
            <w:r w:rsidR="00123B6B" w:rsidRPr="00C34AEC">
              <w:rPr>
                <w:lang w:val="es-ES_tradnl"/>
              </w:rPr>
              <w:t>Q &amp; A #8</w:t>
            </w:r>
          </w:p>
        </w:tc>
        <w:tc>
          <w:tcPr>
            <w:tcW w:w="1459" w:type="dxa"/>
            <w:vAlign w:val="center"/>
          </w:tcPr>
          <w:p w14:paraId="56EBFE7C" w14:textId="19131529" w:rsidR="00123B6B" w:rsidRPr="00C34AEC" w:rsidRDefault="00A24E21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C17483" w:rsidRPr="00C34AEC" w14:paraId="1745E391" w14:textId="77777777" w:rsidTr="00AF5013">
        <w:trPr>
          <w:trHeight w:val="268"/>
        </w:trPr>
        <w:tc>
          <w:tcPr>
            <w:tcW w:w="1304" w:type="dxa"/>
            <w:vAlign w:val="center"/>
          </w:tcPr>
          <w:p w14:paraId="2F935B15" w14:textId="1EA043F3" w:rsidR="00123B6B" w:rsidRPr="00C34AEC" w:rsidRDefault="00123B6B" w:rsidP="00782627">
            <w:pPr>
              <w:tabs>
                <w:tab w:val="left" w:pos="2859"/>
              </w:tabs>
              <w:spacing w:before="100" w:after="100"/>
              <w:ind w:left="-105" w:right="-76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72096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50-1</w:t>
            </w:r>
            <w:r w:rsidR="00572096" w:rsidRPr="00C34AEC">
              <w:rPr>
                <w:lang w:val="es-ES_tradnl"/>
              </w:rPr>
              <w:t>3</w:t>
            </w:r>
            <w:r w:rsidRPr="00C34AEC">
              <w:rPr>
                <w:lang w:val="es-ES_tradnl"/>
              </w:rPr>
              <w:t>:00</w:t>
            </w:r>
          </w:p>
        </w:tc>
        <w:tc>
          <w:tcPr>
            <w:tcW w:w="2025" w:type="dxa"/>
            <w:shd w:val="clear" w:color="auto" w:fill="DAEEF3" w:themeFill="accent5" w:themeFillTint="33"/>
            <w:vAlign w:val="center"/>
          </w:tcPr>
          <w:p w14:paraId="4319F9F0" w14:textId="69BF3ABC" w:rsidR="00123B6B" w:rsidRPr="00C34AEC" w:rsidRDefault="00526DD7" w:rsidP="00883B0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Discusión </w:t>
            </w:r>
            <w:r w:rsidR="00940439">
              <w:rPr>
                <w:lang w:val="es-ES_tradnl"/>
              </w:rPr>
              <w:t xml:space="preserve">del </w:t>
            </w:r>
            <w:r w:rsidRPr="00C34AEC">
              <w:rPr>
                <w:lang w:val="es-ES_tradnl"/>
              </w:rPr>
              <w:t xml:space="preserve">Grupo: puntos de sinergia </w:t>
            </w:r>
            <w:r w:rsidR="009B3BA7" w:rsidRPr="00C34AEC">
              <w:rPr>
                <w:lang w:val="es-ES_tradnl"/>
              </w:rPr>
              <w:t xml:space="preserve">en </w:t>
            </w:r>
            <w:r w:rsidRPr="00C34AEC">
              <w:rPr>
                <w:lang w:val="es-ES_tradnl"/>
              </w:rPr>
              <w:t>general, colaboración e implicaciones para la MACHC</w:t>
            </w:r>
          </w:p>
        </w:tc>
        <w:tc>
          <w:tcPr>
            <w:tcW w:w="2066" w:type="dxa"/>
            <w:shd w:val="clear" w:color="auto" w:fill="FFFFCC"/>
            <w:vAlign w:val="center"/>
          </w:tcPr>
          <w:p w14:paraId="569646B3" w14:textId="35460C5C" w:rsidR="00123B6B" w:rsidRPr="00C34AEC" w:rsidRDefault="00526DD7" w:rsidP="00883B0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Discusión </w:t>
            </w:r>
            <w:r w:rsidR="00940439">
              <w:rPr>
                <w:lang w:val="es-ES_tradnl"/>
              </w:rPr>
              <w:t xml:space="preserve">del </w:t>
            </w:r>
            <w:r w:rsidRPr="00C34AEC">
              <w:rPr>
                <w:lang w:val="es-ES_tradnl"/>
              </w:rPr>
              <w:t xml:space="preserve">Grupo: puntos de sinergia </w:t>
            </w:r>
            <w:r w:rsidR="009B3BA7" w:rsidRPr="00C34AEC">
              <w:rPr>
                <w:lang w:val="es-ES_tradnl"/>
              </w:rPr>
              <w:t xml:space="preserve">en </w:t>
            </w:r>
            <w:r w:rsidRPr="00C34AEC">
              <w:rPr>
                <w:lang w:val="es-ES_tradnl"/>
              </w:rPr>
              <w:t>general, colaboración e implicaciones para la MACHC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5E232B0D" w14:textId="153F68FB" w:rsidR="00123B6B" w:rsidRPr="00C34AEC" w:rsidRDefault="00526DD7" w:rsidP="00883B09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Discusión </w:t>
            </w:r>
            <w:r w:rsidR="00940439">
              <w:rPr>
                <w:lang w:val="es-ES_tradnl"/>
              </w:rPr>
              <w:t xml:space="preserve">del </w:t>
            </w:r>
            <w:r w:rsidRPr="00C34AEC">
              <w:rPr>
                <w:lang w:val="es-ES_tradnl"/>
              </w:rPr>
              <w:t xml:space="preserve">Grupo: puntos de sinergia </w:t>
            </w:r>
            <w:r w:rsidR="009B3BA7" w:rsidRPr="00C34AEC">
              <w:rPr>
                <w:lang w:val="es-ES_tradnl"/>
              </w:rPr>
              <w:t xml:space="preserve">en </w:t>
            </w:r>
            <w:r w:rsidRPr="00C34AEC">
              <w:rPr>
                <w:lang w:val="es-ES_tradnl"/>
              </w:rPr>
              <w:t>general, colaboración e implicaciones para la MACHC</w:t>
            </w:r>
          </w:p>
        </w:tc>
        <w:tc>
          <w:tcPr>
            <w:tcW w:w="1459" w:type="dxa"/>
            <w:vAlign w:val="center"/>
          </w:tcPr>
          <w:p w14:paraId="06376C64" w14:textId="31995F7E" w:rsidR="00123B6B" w:rsidRPr="00C34AEC" w:rsidRDefault="00A24E21" w:rsidP="00123B6B">
            <w:pPr>
              <w:tabs>
                <w:tab w:val="left" w:pos="2859"/>
              </w:tabs>
              <w:spacing w:before="100" w:after="100"/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</w:tbl>
    <w:p w14:paraId="5ED76977" w14:textId="77777777" w:rsidR="00E60F6E" w:rsidRPr="00C34AEC" w:rsidRDefault="000D739F" w:rsidP="000D739F">
      <w:pPr>
        <w:spacing w:after="0"/>
        <w:rPr>
          <w:sz w:val="2"/>
          <w:szCs w:val="2"/>
          <w:lang w:val="es-ES_tradnl"/>
        </w:rPr>
      </w:pPr>
      <w:r w:rsidRPr="00C34AEC">
        <w:rPr>
          <w:sz w:val="2"/>
          <w:szCs w:val="2"/>
          <w:lang w:val="es-ES_tradnl"/>
        </w:rPr>
        <w:br w:type="page"/>
      </w: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440"/>
        <w:gridCol w:w="5578"/>
        <w:gridCol w:w="1802"/>
      </w:tblGrid>
      <w:tr w:rsidR="00E60F6E" w:rsidRPr="00C34AEC" w14:paraId="3A72ACA3" w14:textId="77777777" w:rsidTr="001D295E">
        <w:trPr>
          <w:trHeight w:val="904"/>
        </w:trPr>
        <w:tc>
          <w:tcPr>
            <w:tcW w:w="1440" w:type="dxa"/>
            <w:shd w:val="clear" w:color="auto" w:fill="4F81BD" w:themeFill="accent1"/>
            <w:vAlign w:val="center"/>
          </w:tcPr>
          <w:p w14:paraId="08F5ED19" w14:textId="4DA41E52" w:rsidR="00E60F6E" w:rsidRPr="00C34AEC" w:rsidRDefault="00256B01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lastRenderedPageBreak/>
              <w:t>HORA</w:t>
            </w:r>
          </w:p>
        </w:tc>
        <w:tc>
          <w:tcPr>
            <w:tcW w:w="5580" w:type="dxa"/>
            <w:shd w:val="clear" w:color="auto" w:fill="4F81BD" w:themeFill="accent1"/>
            <w:vAlign w:val="center"/>
          </w:tcPr>
          <w:p w14:paraId="5D959D04" w14:textId="5835AE46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D</w:t>
            </w:r>
            <w:r w:rsidR="00256B01" w:rsidRPr="00C34AEC">
              <w:rPr>
                <w:b/>
                <w:color w:val="FFFFFF" w:themeColor="background1"/>
                <w:lang w:val="es-ES_tradnl"/>
              </w:rPr>
              <w:t>Í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A </w:t>
            </w:r>
            <w:r w:rsidR="00E85045" w:rsidRPr="00C34AEC">
              <w:rPr>
                <w:b/>
                <w:color w:val="FFFFFF" w:themeColor="background1"/>
                <w:lang w:val="es-ES_tradnl"/>
              </w:rPr>
              <w:t>C</w:t>
            </w:r>
            <w:r w:rsidR="00256B01" w:rsidRPr="00C34AEC">
              <w:rPr>
                <w:b/>
                <w:color w:val="FFFFFF" w:themeColor="background1"/>
                <w:lang w:val="es-ES_tradnl"/>
              </w:rPr>
              <w:t>UATRO DE LA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MACHC2</w:t>
            </w:r>
            <w:r w:rsidR="00922AFE" w:rsidRPr="00C34AEC">
              <w:rPr>
                <w:b/>
                <w:color w:val="FFFFFF" w:themeColor="background1"/>
                <w:lang w:val="es-ES_tradnl"/>
              </w:rPr>
              <w:t>2</w:t>
            </w:r>
          </w:p>
          <w:p w14:paraId="4FB5807D" w14:textId="4AAEC4E0" w:rsidR="00E60F6E" w:rsidRPr="00C34AEC" w:rsidRDefault="00410868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Viernes,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 xml:space="preserve"> 3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de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 xml:space="preserve"> </w:t>
            </w:r>
            <w:r w:rsidRPr="00C34AEC">
              <w:rPr>
                <w:b/>
                <w:color w:val="FFFFFF" w:themeColor="background1"/>
                <w:lang w:val="es-ES_tradnl"/>
              </w:rPr>
              <w:t>di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>c</w:t>
            </w:r>
            <w:r w:rsidRPr="00C34AEC">
              <w:rPr>
                <w:b/>
                <w:color w:val="FFFFFF" w:themeColor="background1"/>
                <w:lang w:val="es-ES_tradnl"/>
              </w:rPr>
              <w:t>i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>emb</w:t>
            </w:r>
            <w:r w:rsidRPr="00C34AEC">
              <w:rPr>
                <w:b/>
                <w:color w:val="FFFFFF" w:themeColor="background1"/>
                <w:lang w:val="es-ES_tradnl"/>
              </w:rPr>
              <w:t>r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>e</w:t>
            </w:r>
            <w:r w:rsidRPr="00C34AEC">
              <w:rPr>
                <w:b/>
                <w:color w:val="FFFFFF" w:themeColor="background1"/>
                <w:lang w:val="es-ES_tradnl"/>
              </w:rPr>
              <w:t xml:space="preserve"> de</w:t>
            </w:r>
            <w:r w:rsidR="00E60F6E" w:rsidRPr="00C34AEC">
              <w:rPr>
                <w:b/>
                <w:color w:val="FFFFFF" w:themeColor="background1"/>
                <w:lang w:val="es-ES_tradnl"/>
              </w:rPr>
              <w:t xml:space="preserve"> 202</w:t>
            </w:r>
            <w:r w:rsidR="00922AFE" w:rsidRPr="00C34AEC">
              <w:rPr>
                <w:b/>
                <w:color w:val="FFFFFF" w:themeColor="background1"/>
                <w:lang w:val="es-ES_tradnl"/>
              </w:rPr>
              <w:t>1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14:paraId="010F13AE" w14:textId="30AB14F6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  <w:lang w:val="es-ES_tradnl"/>
              </w:rPr>
            </w:pPr>
            <w:r w:rsidRPr="00C34AEC">
              <w:rPr>
                <w:b/>
                <w:color w:val="FFFFFF" w:themeColor="background1"/>
                <w:lang w:val="es-ES_tradnl"/>
              </w:rPr>
              <w:t>RESPONS</w:t>
            </w:r>
            <w:r w:rsidR="00256B01" w:rsidRPr="00C34AEC">
              <w:rPr>
                <w:b/>
                <w:color w:val="FFFFFF" w:themeColor="background1"/>
                <w:lang w:val="es-ES_tradnl"/>
              </w:rPr>
              <w:t>A</w:t>
            </w:r>
            <w:r w:rsidRPr="00C34AEC">
              <w:rPr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1D295E" w:rsidRPr="00C34AEC" w14:paraId="151F6D7E" w14:textId="77777777" w:rsidTr="001D295E">
        <w:trPr>
          <w:trHeight w:val="256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55CC6B" w14:textId="51037910" w:rsidR="001D295E" w:rsidRPr="00C34AEC" w:rsidRDefault="001D295E" w:rsidP="001D295E">
            <w:pPr>
              <w:tabs>
                <w:tab w:val="left" w:pos="2859"/>
              </w:tabs>
              <w:spacing w:before="160" w:after="160"/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08:00-09:00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68BC945" w14:textId="77777777" w:rsidR="001D295E" w:rsidRPr="00C34AEC" w:rsidRDefault="001D295E" w:rsidP="001D295E">
            <w:pPr>
              <w:tabs>
                <w:tab w:val="left" w:pos="2859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C34AEC">
              <w:rPr>
                <w:b/>
                <w:bCs/>
                <w:sz w:val="20"/>
                <w:szCs w:val="20"/>
                <w:lang w:val="es-ES_tradnl"/>
              </w:rPr>
              <w:t>Iniciación Temprana de Sesión: Prueba de Equipos Audiovisuales</w:t>
            </w:r>
          </w:p>
          <w:p w14:paraId="62901D0E" w14:textId="3BB5196F" w:rsidR="001D295E" w:rsidRPr="00C34AEC" w:rsidRDefault="001D295E" w:rsidP="001D295E">
            <w:pPr>
              <w:tabs>
                <w:tab w:val="left" w:pos="2859"/>
              </w:tabs>
              <w:jc w:val="center"/>
              <w:rPr>
                <w:b/>
                <w:u w:val="single"/>
                <w:lang w:val="es-ES_tradnl"/>
              </w:rPr>
            </w:pPr>
            <w:r w:rsidRPr="00C34AEC">
              <w:rPr>
                <w:b/>
                <w:sz w:val="20"/>
                <w:szCs w:val="20"/>
                <w:lang w:val="es-ES_tradnl"/>
              </w:rPr>
              <w:t>Recordatorios sobre el uso de la Plataforma Virtual de la Conferenci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F7AF995" w14:textId="77777777" w:rsidR="001D295E" w:rsidRPr="00C34AEC" w:rsidRDefault="001D295E" w:rsidP="001D295E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Todos/</w:t>
            </w:r>
          </w:p>
          <w:p w14:paraId="4DB78969" w14:textId="7BC57C14" w:rsidR="001D295E" w:rsidRPr="00C34AEC" w:rsidRDefault="001D295E" w:rsidP="001D295E">
            <w:pPr>
              <w:tabs>
                <w:tab w:val="left" w:pos="2859"/>
              </w:tabs>
              <w:jc w:val="center"/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>Organización</w:t>
            </w:r>
          </w:p>
        </w:tc>
      </w:tr>
      <w:tr w:rsidR="00E60F6E" w:rsidRPr="00C34AEC" w14:paraId="5F38C693" w14:textId="77777777" w:rsidTr="001D295E">
        <w:trPr>
          <w:trHeight w:val="112"/>
        </w:trPr>
        <w:tc>
          <w:tcPr>
            <w:tcW w:w="1440" w:type="dxa"/>
          </w:tcPr>
          <w:p w14:paraId="71477A12" w14:textId="77777777" w:rsidR="00CA622C" w:rsidRPr="00C34AEC" w:rsidRDefault="00CA622C" w:rsidP="00CA622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1B84746" w14:textId="3E0F6FF9" w:rsidR="00E60F6E" w:rsidRPr="00C34AEC" w:rsidRDefault="00E60F6E" w:rsidP="00CA622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9C1F60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00-0</w:t>
            </w:r>
            <w:r w:rsidR="009C1F60" w:rsidRPr="00C34AEC">
              <w:rPr>
                <w:lang w:val="es-ES_tradnl"/>
              </w:rPr>
              <w:t>9</w:t>
            </w:r>
            <w:r w:rsidRPr="00C34AEC">
              <w:rPr>
                <w:lang w:val="es-ES_tradnl"/>
              </w:rPr>
              <w:t>:15</w:t>
            </w:r>
          </w:p>
        </w:tc>
        <w:tc>
          <w:tcPr>
            <w:tcW w:w="5580" w:type="dxa"/>
          </w:tcPr>
          <w:p w14:paraId="00574054" w14:textId="77777777" w:rsidR="00CA622C" w:rsidRPr="00C34AEC" w:rsidRDefault="00CA622C" w:rsidP="00CA622C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3D748AC8" w14:textId="5B0E06E7" w:rsidR="00E51941" w:rsidRPr="00C34AEC" w:rsidRDefault="00E51941" w:rsidP="00CA622C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bCs/>
                <w:lang w:val="es-ES_tradnl"/>
              </w:rPr>
              <w:t>Resumen de Temas / Asuntos Comunes del Grupo</w:t>
            </w:r>
          </w:p>
          <w:p w14:paraId="459333BA" w14:textId="765B9541" w:rsidR="00AA09CE" w:rsidRPr="00C34AEC" w:rsidRDefault="00AA09CE" w:rsidP="00CA622C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</w:p>
        </w:tc>
        <w:tc>
          <w:tcPr>
            <w:tcW w:w="1800" w:type="dxa"/>
          </w:tcPr>
          <w:p w14:paraId="1FDD6AC6" w14:textId="77777777" w:rsidR="00CA622C" w:rsidRPr="00C34AEC" w:rsidRDefault="00CA622C" w:rsidP="00CA622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B34449B" w14:textId="1A64871D" w:rsidR="001360D0" w:rsidRPr="00C34AEC" w:rsidRDefault="001360D0" w:rsidP="003D6E03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residentes de los Grupos</w:t>
            </w:r>
            <w:r w:rsidR="002F3840" w:rsidRPr="00C34AEC">
              <w:rPr>
                <w:lang w:val="es-ES_tradnl"/>
              </w:rPr>
              <w:t>/</w:t>
            </w:r>
            <w:r w:rsidRPr="00C34AEC">
              <w:rPr>
                <w:lang w:val="es-ES_tradnl"/>
              </w:rPr>
              <w:t>Todos</w:t>
            </w:r>
          </w:p>
        </w:tc>
      </w:tr>
      <w:tr w:rsidR="008735EB" w:rsidRPr="00C34AEC" w14:paraId="29A0C5B8" w14:textId="77777777" w:rsidTr="001D295E">
        <w:trPr>
          <w:trHeight w:val="2677"/>
        </w:trPr>
        <w:tc>
          <w:tcPr>
            <w:tcW w:w="1440" w:type="dxa"/>
          </w:tcPr>
          <w:p w14:paraId="70BAF6B4" w14:textId="77777777" w:rsidR="00BB27DC" w:rsidRPr="00C34AEC" w:rsidRDefault="00BB27DC" w:rsidP="00BB27D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58B984D" w14:textId="20000C79" w:rsidR="008735EB" w:rsidRPr="00C34AEC" w:rsidRDefault="00AA09CE" w:rsidP="002C451A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0</w:t>
            </w:r>
            <w:r w:rsidR="009C1F60" w:rsidRPr="00C34AEC">
              <w:rPr>
                <w:lang w:val="es-ES_tradnl"/>
              </w:rPr>
              <w:t>9</w:t>
            </w:r>
            <w:r w:rsidR="008735EB" w:rsidRPr="00C34AEC">
              <w:rPr>
                <w:lang w:val="es-ES_tradnl"/>
              </w:rPr>
              <w:t>:</w:t>
            </w:r>
            <w:r w:rsidRPr="00C34AEC">
              <w:rPr>
                <w:lang w:val="es-ES_tradnl"/>
              </w:rPr>
              <w:t>15</w:t>
            </w:r>
            <w:r w:rsidR="008735EB" w:rsidRPr="00C34AEC">
              <w:rPr>
                <w:lang w:val="es-ES_tradnl"/>
              </w:rPr>
              <w:t>-1</w:t>
            </w:r>
            <w:r w:rsidR="009C1F60" w:rsidRPr="00C34AEC">
              <w:rPr>
                <w:lang w:val="es-ES_tradnl"/>
              </w:rPr>
              <w:t>0</w:t>
            </w:r>
            <w:r w:rsidR="008735EB" w:rsidRPr="00C34AEC">
              <w:rPr>
                <w:lang w:val="es-ES_tradnl"/>
              </w:rPr>
              <w:t>:</w:t>
            </w:r>
            <w:r w:rsidRPr="00C34AEC">
              <w:rPr>
                <w:lang w:val="es-ES_tradnl"/>
              </w:rPr>
              <w:t>0</w:t>
            </w:r>
            <w:r w:rsidR="008735EB" w:rsidRPr="00C34AEC">
              <w:rPr>
                <w:lang w:val="es-ES_tradnl"/>
              </w:rPr>
              <w:t>0</w:t>
            </w:r>
          </w:p>
        </w:tc>
        <w:tc>
          <w:tcPr>
            <w:tcW w:w="5580" w:type="dxa"/>
          </w:tcPr>
          <w:p w14:paraId="078F65D6" w14:textId="77777777" w:rsidR="005B25A5" w:rsidRPr="00C34AEC" w:rsidRDefault="005B25A5" w:rsidP="005B25A5">
            <w:pPr>
              <w:tabs>
                <w:tab w:val="left" w:pos="2859"/>
              </w:tabs>
              <w:rPr>
                <w:b/>
                <w:color w:val="000000" w:themeColor="text1"/>
                <w:u w:val="single"/>
                <w:lang w:val="es-ES_tradnl"/>
              </w:rPr>
            </w:pPr>
          </w:p>
          <w:p w14:paraId="56A8085F" w14:textId="2B5F3F53" w:rsidR="006C0D23" w:rsidRPr="00C34AEC" w:rsidRDefault="006C0D23" w:rsidP="005B25A5">
            <w:pPr>
              <w:tabs>
                <w:tab w:val="left" w:pos="2859"/>
              </w:tabs>
              <w:rPr>
                <w:b/>
                <w:color w:val="000000" w:themeColor="text1"/>
                <w:u w:val="single"/>
                <w:lang w:val="es-ES_tradnl"/>
              </w:rPr>
            </w:pPr>
            <w:r w:rsidRPr="00C34AEC">
              <w:rPr>
                <w:b/>
                <w:color w:val="000000" w:themeColor="text1"/>
                <w:u w:val="single"/>
                <w:lang w:val="es-ES_tradnl"/>
              </w:rPr>
              <w:t xml:space="preserve">6. </w:t>
            </w:r>
            <w:r w:rsidR="00BC2641" w:rsidRPr="00C34AEC">
              <w:rPr>
                <w:b/>
                <w:color w:val="000000" w:themeColor="text1"/>
                <w:u w:val="single"/>
                <w:lang w:val="es-ES_tradnl"/>
              </w:rPr>
              <w:t>Levantamiento Hidrográfico</w:t>
            </w:r>
            <w:r w:rsidRPr="00C34AEC">
              <w:rPr>
                <w:b/>
                <w:color w:val="000000" w:themeColor="text1"/>
                <w:u w:val="single"/>
                <w:lang w:val="es-ES_tradnl"/>
              </w:rPr>
              <w:t xml:space="preserve"> </w:t>
            </w:r>
            <w:r w:rsidR="00BC2641" w:rsidRPr="00C34AEC">
              <w:rPr>
                <w:b/>
                <w:color w:val="000000" w:themeColor="text1"/>
                <w:u w:val="single"/>
                <w:lang w:val="es-ES_tradnl"/>
              </w:rPr>
              <w:t>y</w:t>
            </w:r>
            <w:r w:rsidRPr="00C34AEC">
              <w:rPr>
                <w:b/>
                <w:color w:val="000000" w:themeColor="text1"/>
                <w:u w:val="single"/>
                <w:lang w:val="es-ES_tradnl"/>
              </w:rPr>
              <w:t xml:space="preserve"> Ri</w:t>
            </w:r>
            <w:r w:rsidR="00BC2641" w:rsidRPr="00C34AEC">
              <w:rPr>
                <w:b/>
                <w:color w:val="000000" w:themeColor="text1"/>
                <w:u w:val="single"/>
                <w:lang w:val="es-ES_tradnl"/>
              </w:rPr>
              <w:t>e</w:t>
            </w:r>
            <w:r w:rsidRPr="00C34AEC">
              <w:rPr>
                <w:b/>
                <w:color w:val="000000" w:themeColor="text1"/>
                <w:u w:val="single"/>
                <w:lang w:val="es-ES_tradnl"/>
              </w:rPr>
              <w:t>s</w:t>
            </w:r>
            <w:r w:rsidR="00BC2641" w:rsidRPr="00C34AEC">
              <w:rPr>
                <w:b/>
                <w:color w:val="000000" w:themeColor="text1"/>
                <w:u w:val="single"/>
                <w:lang w:val="es-ES_tradnl"/>
              </w:rPr>
              <w:t>go</w:t>
            </w:r>
          </w:p>
          <w:p w14:paraId="07561A87" w14:textId="77777777" w:rsidR="006C0D23" w:rsidRPr="00C34AEC" w:rsidRDefault="006C0D23" w:rsidP="005B25A5">
            <w:pPr>
              <w:tabs>
                <w:tab w:val="left" w:pos="2859"/>
              </w:tabs>
              <w:rPr>
                <w:rFonts w:cstheme="minorHAnsi"/>
                <w:color w:val="000000" w:themeColor="text1"/>
                <w:lang w:val="es-ES_tradnl"/>
              </w:rPr>
            </w:pPr>
          </w:p>
          <w:p w14:paraId="0D4463BE" w14:textId="6C478214" w:rsidR="006C0D23" w:rsidRPr="00C34AEC" w:rsidRDefault="006C0D23" w:rsidP="005B25A5">
            <w:pPr>
              <w:ind w:left="316" w:hanging="316"/>
              <w:rPr>
                <w:i/>
                <w:color w:val="000000" w:themeColor="text1"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 xml:space="preserve">6.1 </w:t>
            </w:r>
            <w:r w:rsidR="000A0A47" w:rsidRPr="00C34AEC">
              <w:rPr>
                <w:b/>
                <w:color w:val="000000" w:themeColor="text1"/>
                <w:lang w:val="es-ES_tradnl"/>
              </w:rPr>
              <w:t>MACHC</w:t>
            </w:r>
            <w:r w:rsidR="00D1078A" w:rsidRPr="00C34AEC">
              <w:rPr>
                <w:b/>
                <w:color w:val="000000" w:themeColor="text1"/>
                <w:lang w:val="es-ES_tradnl"/>
              </w:rPr>
              <w:t>-</w:t>
            </w:r>
            <w:r w:rsidR="000A0A47" w:rsidRPr="00C34AEC">
              <w:rPr>
                <w:b/>
                <w:color w:val="000000" w:themeColor="text1"/>
                <w:lang w:val="es-ES_tradnl"/>
              </w:rPr>
              <w:t xml:space="preserve">IOCARIBE </w:t>
            </w:r>
            <w:proofErr w:type="spellStart"/>
            <w:r w:rsidRPr="00C34AEC">
              <w:rPr>
                <w:b/>
                <w:color w:val="000000" w:themeColor="text1"/>
                <w:lang w:val="es-ES_tradnl"/>
              </w:rPr>
              <w:t>Seabed</w:t>
            </w:r>
            <w:proofErr w:type="spellEnd"/>
            <w:r w:rsidRPr="00C34AEC">
              <w:rPr>
                <w:b/>
                <w:color w:val="000000" w:themeColor="text1"/>
                <w:lang w:val="es-ES_tradnl"/>
              </w:rPr>
              <w:t xml:space="preserve"> 2030 </w:t>
            </w:r>
            <w:r w:rsidR="000A0A47" w:rsidRPr="00C34AEC">
              <w:rPr>
                <w:i/>
                <w:color w:val="000000" w:themeColor="text1"/>
                <w:lang w:val="es-ES_tradnl"/>
              </w:rPr>
              <w:t>(inclu</w:t>
            </w:r>
            <w:r w:rsidR="00633040" w:rsidRPr="00C34AEC">
              <w:rPr>
                <w:i/>
                <w:color w:val="000000" w:themeColor="text1"/>
                <w:lang w:val="es-ES_tradnl"/>
              </w:rPr>
              <w:t>ye</w:t>
            </w:r>
            <w:r w:rsidR="000A0A47" w:rsidRPr="00C34AEC">
              <w:rPr>
                <w:i/>
                <w:color w:val="000000" w:themeColor="text1"/>
                <w:lang w:val="es-ES_tradnl"/>
              </w:rPr>
              <w:t xml:space="preserve"> </w:t>
            </w:r>
            <w:r w:rsidR="00633040" w:rsidRPr="00C34AEC">
              <w:rPr>
                <w:i/>
                <w:color w:val="000000" w:themeColor="text1"/>
                <w:lang w:val="es-ES_tradnl"/>
              </w:rPr>
              <w:t>Batimetría Participativa</w:t>
            </w:r>
            <w:r w:rsidRPr="00C34AEC">
              <w:rPr>
                <w:i/>
                <w:color w:val="000000" w:themeColor="text1"/>
                <w:lang w:val="es-ES_tradnl"/>
              </w:rPr>
              <w:t>)</w:t>
            </w:r>
          </w:p>
          <w:p w14:paraId="379F8E9A" w14:textId="20039A6C" w:rsidR="00AA0A3E" w:rsidRPr="00C34AEC" w:rsidRDefault="00AA0A3E" w:rsidP="005B25A5">
            <w:pPr>
              <w:ind w:left="316" w:firstLine="2"/>
              <w:rPr>
                <w:i/>
                <w:color w:val="000000" w:themeColor="text1"/>
                <w:lang w:val="es-ES_tradnl"/>
              </w:rPr>
            </w:pPr>
            <w:r w:rsidRPr="00C34AEC">
              <w:rPr>
                <w:i/>
                <w:color w:val="000000" w:themeColor="text1"/>
                <w:lang w:val="es-ES_tradnl"/>
              </w:rPr>
              <w:t>Coordina</w:t>
            </w:r>
            <w:r w:rsidR="00056CA1" w:rsidRPr="00C34AEC">
              <w:rPr>
                <w:i/>
                <w:color w:val="000000" w:themeColor="text1"/>
                <w:lang w:val="es-ES_tradnl"/>
              </w:rPr>
              <w:t>d</w:t>
            </w:r>
            <w:r w:rsidRPr="00C34AEC">
              <w:rPr>
                <w:i/>
                <w:color w:val="000000" w:themeColor="text1"/>
                <w:lang w:val="es-ES_tradnl"/>
              </w:rPr>
              <w:t>or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a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 present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a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 resul</w:t>
            </w:r>
            <w:r w:rsidR="00056CA1" w:rsidRPr="00C34AEC">
              <w:rPr>
                <w:i/>
                <w:color w:val="000000" w:themeColor="text1"/>
                <w:lang w:val="es-ES_tradnl"/>
              </w:rPr>
              <w:t>t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ados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 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y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 recomenda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c</w:t>
            </w:r>
            <w:r w:rsidRPr="00C34AEC">
              <w:rPr>
                <w:i/>
                <w:color w:val="000000" w:themeColor="text1"/>
                <w:lang w:val="es-ES_tradnl"/>
              </w:rPr>
              <w:t>ion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e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s 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al</w:t>
            </w:r>
            <w:r w:rsidRPr="00C34AEC">
              <w:rPr>
                <w:i/>
                <w:color w:val="000000" w:themeColor="text1"/>
                <w:lang w:val="es-ES_tradnl"/>
              </w:rPr>
              <w:t xml:space="preserve"> Plenar</w:t>
            </w:r>
            <w:r w:rsidR="005A2E05" w:rsidRPr="00C34AEC">
              <w:rPr>
                <w:i/>
                <w:color w:val="000000" w:themeColor="text1"/>
                <w:lang w:val="es-ES_tradnl"/>
              </w:rPr>
              <w:t>io</w:t>
            </w:r>
            <w:r w:rsidR="00E875E4" w:rsidRPr="00C34AEC">
              <w:rPr>
                <w:i/>
                <w:color w:val="000000" w:themeColor="text1"/>
                <w:lang w:val="es-ES_tradnl"/>
              </w:rPr>
              <w:t>.</w:t>
            </w:r>
          </w:p>
          <w:p w14:paraId="13B33A6E" w14:textId="0A4C9B18" w:rsidR="006C0D23" w:rsidRPr="00C34AEC" w:rsidRDefault="006C0D23" w:rsidP="005B25A5">
            <w:pPr>
              <w:ind w:left="661" w:hanging="316"/>
              <w:rPr>
                <w:rFonts w:eastAsia="Times New Roman" w:cstheme="minorHAnsi"/>
                <w:b/>
                <w:color w:val="000000" w:themeColor="text1"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color w:val="000000" w:themeColor="text1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color w:val="000000" w:themeColor="text1"/>
                <w:lang w:val="es-ES_tradnl"/>
              </w:rPr>
              <w:t>: MACHC2</w:t>
            </w:r>
            <w:r w:rsidR="00137CFC" w:rsidRPr="00C34AEC">
              <w:rPr>
                <w:rFonts w:cstheme="minorHAnsi"/>
                <w:color w:val="000000" w:themeColor="text1"/>
                <w:lang w:val="es-ES_tradnl"/>
              </w:rPr>
              <w:t>2</w:t>
            </w:r>
            <w:r w:rsidRPr="00C34AEC">
              <w:rPr>
                <w:rFonts w:cstheme="minorHAnsi"/>
                <w:color w:val="000000" w:themeColor="text1"/>
                <w:lang w:val="es-ES_tradnl"/>
              </w:rPr>
              <w:t>-06.1</w:t>
            </w:r>
          </w:p>
          <w:p w14:paraId="5DD54F99" w14:textId="2B5E9AD2" w:rsidR="006C0D23" w:rsidRPr="00C34AEC" w:rsidRDefault="000A0A47" w:rsidP="005B25A5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 xml:space="preserve">15 </w:t>
            </w:r>
            <w:r w:rsidR="006C0D23" w:rsidRPr="00C34AEC">
              <w:rPr>
                <w:b/>
                <w:color w:val="000000" w:themeColor="text1"/>
                <w:lang w:val="es-ES_tradnl"/>
              </w:rPr>
              <w:t>minut</w:t>
            </w:r>
            <w:r w:rsidR="005E0916" w:rsidRPr="00C34AEC">
              <w:rPr>
                <w:b/>
                <w:color w:val="000000" w:themeColor="text1"/>
                <w:lang w:val="es-ES_tradnl"/>
              </w:rPr>
              <w:t>o</w:t>
            </w:r>
            <w:r w:rsidR="006C0D23" w:rsidRPr="00C34AEC">
              <w:rPr>
                <w:b/>
                <w:color w:val="000000" w:themeColor="text1"/>
                <w:lang w:val="es-ES_tradnl"/>
              </w:rPr>
              <w:t>s</w:t>
            </w:r>
          </w:p>
          <w:p w14:paraId="600E834B" w14:textId="77777777" w:rsidR="00137CFC" w:rsidRPr="00C34AEC" w:rsidRDefault="00137CFC" w:rsidP="00137CFC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</w:p>
          <w:p w14:paraId="27CFBE32" w14:textId="5468723E" w:rsidR="00137CFC" w:rsidRPr="00C34AEC" w:rsidRDefault="00137CFC" w:rsidP="00137CFC">
            <w:pPr>
              <w:tabs>
                <w:tab w:val="left" w:pos="2859"/>
              </w:tabs>
              <w:ind w:left="346" w:hanging="346"/>
              <w:rPr>
                <w:b/>
                <w:color w:val="000000" w:themeColor="text1"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 xml:space="preserve">6.2 </w:t>
            </w:r>
            <w:r w:rsidR="005E0916" w:rsidRPr="00C34AEC">
              <w:rPr>
                <w:b/>
                <w:color w:val="000000" w:themeColor="text1"/>
                <w:lang w:val="es-ES_tradnl"/>
              </w:rPr>
              <w:t>Presentación de Levantamiento Hidrográfico y Riesgo</w:t>
            </w:r>
          </w:p>
          <w:p w14:paraId="67C057DB" w14:textId="77777777" w:rsidR="00137CFC" w:rsidRPr="00C34AEC" w:rsidRDefault="00137CFC" w:rsidP="0006673B">
            <w:pPr>
              <w:ind w:firstLine="345"/>
              <w:rPr>
                <w:rFonts w:eastAsia="Times New Roman" w:cstheme="minorHAnsi"/>
                <w:b/>
                <w:color w:val="000000" w:themeColor="text1"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color w:val="000000" w:themeColor="text1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color w:val="000000" w:themeColor="text1"/>
                <w:lang w:val="es-ES_tradnl"/>
              </w:rPr>
              <w:t>: MACHC22-06.2</w:t>
            </w:r>
          </w:p>
          <w:p w14:paraId="41519638" w14:textId="580E8625" w:rsidR="00137CFC" w:rsidRPr="00C34AEC" w:rsidRDefault="00137CFC" w:rsidP="00137CFC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>15 minut</w:t>
            </w:r>
            <w:r w:rsidR="005E0916" w:rsidRPr="00C34AEC">
              <w:rPr>
                <w:b/>
                <w:color w:val="000000" w:themeColor="text1"/>
                <w:lang w:val="es-ES_tradnl"/>
              </w:rPr>
              <w:t>o</w:t>
            </w:r>
            <w:r w:rsidRPr="00C34AEC">
              <w:rPr>
                <w:b/>
                <w:color w:val="000000" w:themeColor="text1"/>
                <w:lang w:val="es-ES_tradnl"/>
              </w:rPr>
              <w:t>s</w:t>
            </w:r>
          </w:p>
          <w:p w14:paraId="05E93E7A" w14:textId="77777777" w:rsidR="00137CFC" w:rsidRPr="00C34AEC" w:rsidRDefault="00137CFC" w:rsidP="006C0D23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</w:p>
          <w:p w14:paraId="4EF10C1F" w14:textId="77777777" w:rsidR="009A2C57" w:rsidRPr="00C34AEC" w:rsidRDefault="00745DB4" w:rsidP="009A2C57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>6.</w:t>
            </w:r>
            <w:r w:rsidR="00137CFC" w:rsidRPr="00C34AEC">
              <w:rPr>
                <w:b/>
                <w:color w:val="000000" w:themeColor="text1"/>
                <w:lang w:val="es-ES_tradnl"/>
              </w:rPr>
              <w:t>3</w:t>
            </w:r>
            <w:r w:rsidRPr="00C34AEC">
              <w:rPr>
                <w:b/>
                <w:color w:val="000000" w:themeColor="text1"/>
                <w:lang w:val="es-ES_tradnl"/>
              </w:rPr>
              <w:t xml:space="preserve"> </w:t>
            </w:r>
            <w:r w:rsidR="009A2C57" w:rsidRPr="00C34AEC">
              <w:rPr>
                <w:b/>
                <w:bCs/>
                <w:lang w:val="es-ES_tradnl"/>
              </w:rPr>
              <w:t>Preguntas y Respuestas</w:t>
            </w:r>
          </w:p>
          <w:p w14:paraId="129C6A66" w14:textId="256C832D" w:rsidR="00745DB4" w:rsidRPr="00C34AEC" w:rsidRDefault="00745DB4" w:rsidP="006C0D23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  <w:r w:rsidRPr="00C34AEC">
              <w:rPr>
                <w:b/>
                <w:color w:val="000000" w:themeColor="text1"/>
                <w:lang w:val="es-ES_tradnl"/>
              </w:rPr>
              <w:t>15 minut</w:t>
            </w:r>
            <w:r w:rsidR="005E0916" w:rsidRPr="00C34AEC">
              <w:rPr>
                <w:b/>
                <w:color w:val="000000" w:themeColor="text1"/>
                <w:lang w:val="es-ES_tradnl"/>
              </w:rPr>
              <w:t>o</w:t>
            </w:r>
            <w:r w:rsidRPr="00C34AEC">
              <w:rPr>
                <w:b/>
                <w:color w:val="000000" w:themeColor="text1"/>
                <w:lang w:val="es-ES_tradnl"/>
              </w:rPr>
              <w:t>s</w:t>
            </w:r>
          </w:p>
          <w:p w14:paraId="675EB6DC" w14:textId="30985B97" w:rsidR="006A05AA" w:rsidRPr="00C34AEC" w:rsidRDefault="006A05AA" w:rsidP="00745DB4">
            <w:pPr>
              <w:tabs>
                <w:tab w:val="left" w:pos="2859"/>
              </w:tabs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1800" w:type="dxa"/>
          </w:tcPr>
          <w:p w14:paraId="670A70B8" w14:textId="49AD4903" w:rsidR="008735EB" w:rsidRPr="00C34AEC" w:rsidRDefault="008735EB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17D6DE4B" w14:textId="781C7298" w:rsidR="00BB27DC" w:rsidRPr="00C34AEC" w:rsidRDefault="00BB27DC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7665329E" w14:textId="77777777" w:rsidR="005B25A5" w:rsidRPr="00C34AEC" w:rsidRDefault="005B25A5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574E5378" w14:textId="70E8CE14" w:rsidR="000A0A47" w:rsidRPr="00C34AEC" w:rsidRDefault="005A2E05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  <w:r w:rsidRPr="00C34AEC">
              <w:rPr>
                <w:color w:val="000000" w:themeColor="text1"/>
                <w:lang w:val="es-ES_tradnl"/>
              </w:rPr>
              <w:t>Coordina</w:t>
            </w:r>
            <w:r w:rsidR="00056CA1" w:rsidRPr="00C34AEC">
              <w:rPr>
                <w:color w:val="000000" w:themeColor="text1"/>
                <w:lang w:val="es-ES_tradnl"/>
              </w:rPr>
              <w:t>d</w:t>
            </w:r>
            <w:r w:rsidRPr="00C34AEC">
              <w:rPr>
                <w:color w:val="000000" w:themeColor="text1"/>
                <w:lang w:val="es-ES_tradnl"/>
              </w:rPr>
              <w:t xml:space="preserve">ora de </w:t>
            </w:r>
            <w:proofErr w:type="spellStart"/>
            <w:r w:rsidR="000A0A47" w:rsidRPr="00C34AEC">
              <w:rPr>
                <w:color w:val="000000" w:themeColor="text1"/>
                <w:lang w:val="es-ES_tradnl"/>
              </w:rPr>
              <w:t>Seabed</w:t>
            </w:r>
            <w:proofErr w:type="spellEnd"/>
            <w:r w:rsidR="000A0A47" w:rsidRPr="00C34AEC">
              <w:rPr>
                <w:color w:val="000000" w:themeColor="text1"/>
                <w:lang w:val="es-ES_tradnl"/>
              </w:rPr>
              <w:t xml:space="preserve"> 2030</w:t>
            </w:r>
            <w:r w:rsidR="00B107B9" w:rsidRPr="00C34AEC">
              <w:rPr>
                <w:color w:val="000000" w:themeColor="text1"/>
                <w:lang w:val="es-ES_tradnl"/>
              </w:rPr>
              <w:t>/CSB</w:t>
            </w:r>
            <w:r w:rsidR="000A0A47" w:rsidRPr="00C34AEC">
              <w:rPr>
                <w:color w:val="000000" w:themeColor="text1"/>
                <w:lang w:val="es-ES_tradnl"/>
              </w:rPr>
              <w:t xml:space="preserve"> </w:t>
            </w:r>
          </w:p>
          <w:p w14:paraId="28F2A884" w14:textId="77777777" w:rsidR="000A0A47" w:rsidRPr="00C34AEC" w:rsidRDefault="000A0A47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05C40F58" w14:textId="77777777" w:rsidR="000A0A47" w:rsidRPr="00C34AEC" w:rsidRDefault="000A0A47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42E649DC" w14:textId="14F0A001" w:rsidR="00745DB4" w:rsidRPr="00C34AEC" w:rsidRDefault="00745DB4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6E36FE1C" w14:textId="47337A9B" w:rsidR="0039146B" w:rsidRPr="00C34AEC" w:rsidRDefault="0039146B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1CF35D75" w14:textId="77777777" w:rsidR="00BA41F0" w:rsidRPr="00C34AEC" w:rsidRDefault="00BA41F0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5E9FAF66" w14:textId="72E9F131" w:rsidR="00AA09CE" w:rsidRPr="00C34AEC" w:rsidRDefault="00FE78AA" w:rsidP="00B107B9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  <w:r w:rsidRPr="00C34AEC">
              <w:rPr>
                <w:color w:val="000000" w:themeColor="text1"/>
                <w:lang w:val="es-ES_tradnl"/>
              </w:rPr>
              <w:t>TBD</w:t>
            </w:r>
          </w:p>
          <w:p w14:paraId="1077777A" w14:textId="3F55207B" w:rsidR="00BA41F0" w:rsidRPr="00C34AEC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3FCBD365" w14:textId="2F331D0A" w:rsidR="00BA41F0" w:rsidRPr="00C34AEC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56EDD00A" w14:textId="7C52ED71" w:rsidR="00BA41F0" w:rsidRPr="00C34AEC" w:rsidRDefault="00BA41F0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</w:p>
          <w:p w14:paraId="3799FD8C" w14:textId="24464023" w:rsidR="00AA09CE" w:rsidRPr="00C34AEC" w:rsidRDefault="00F44D67" w:rsidP="00BA41F0">
            <w:pPr>
              <w:tabs>
                <w:tab w:val="left" w:pos="2859"/>
              </w:tabs>
              <w:jc w:val="center"/>
              <w:rPr>
                <w:color w:val="000000" w:themeColor="text1"/>
                <w:lang w:val="es-ES_tradnl"/>
              </w:rPr>
            </w:pPr>
            <w:r w:rsidRPr="00C34AEC">
              <w:rPr>
                <w:color w:val="000000" w:themeColor="text1"/>
                <w:lang w:val="es-ES_tradnl"/>
              </w:rPr>
              <w:t>Todos</w:t>
            </w:r>
          </w:p>
        </w:tc>
      </w:tr>
      <w:tr w:rsidR="00AA09CE" w:rsidRPr="00C34AEC" w14:paraId="1F256FC0" w14:textId="77777777" w:rsidTr="001D295E">
        <w:trPr>
          <w:trHeight w:val="598"/>
        </w:trPr>
        <w:tc>
          <w:tcPr>
            <w:tcW w:w="1440" w:type="dxa"/>
          </w:tcPr>
          <w:p w14:paraId="689D99A2" w14:textId="77777777" w:rsidR="00AA09CE" w:rsidRPr="00C34AEC" w:rsidRDefault="00AA09CE" w:rsidP="00BB27D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A42FB50" w14:textId="506F8A5F" w:rsidR="00AA09CE" w:rsidRPr="00C34AEC" w:rsidRDefault="00AA09CE" w:rsidP="00AA09CE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5B6FD3" w:rsidRPr="00C34AEC">
              <w:rPr>
                <w:lang w:val="es-ES_tradnl"/>
              </w:rPr>
              <w:t>0</w:t>
            </w:r>
            <w:r w:rsidRPr="00C34AEC">
              <w:rPr>
                <w:lang w:val="es-ES_tradnl"/>
              </w:rPr>
              <w:t>:00-1</w:t>
            </w:r>
            <w:r w:rsidR="005B6FD3" w:rsidRPr="00C34AEC">
              <w:rPr>
                <w:lang w:val="es-ES_tradnl"/>
              </w:rPr>
              <w:t>0</w:t>
            </w:r>
            <w:r w:rsidRPr="00C34AEC">
              <w:rPr>
                <w:lang w:val="es-ES_tradnl"/>
              </w:rPr>
              <w:t>:30</w:t>
            </w:r>
          </w:p>
        </w:tc>
        <w:tc>
          <w:tcPr>
            <w:tcW w:w="5580" w:type="dxa"/>
          </w:tcPr>
          <w:p w14:paraId="206669D8" w14:textId="77777777" w:rsidR="00AA09CE" w:rsidRPr="00C34AEC" w:rsidRDefault="00AA09CE" w:rsidP="00BB27DC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13F7470F" w14:textId="51ECAAE5" w:rsidR="00AA09CE" w:rsidRPr="00C34AEC" w:rsidRDefault="001B757F" w:rsidP="00BB27DC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bCs/>
                <w:lang w:val="es-ES_tradnl"/>
              </w:rPr>
              <w:t xml:space="preserve">Apoyo de la Industria para </w:t>
            </w:r>
            <w:r w:rsidRPr="00C34AEC">
              <w:rPr>
                <w:b/>
                <w:color w:val="000000" w:themeColor="text1"/>
                <w:lang w:val="es-ES_tradnl"/>
              </w:rPr>
              <w:t>Levantamiento Hidrográfico y Riesgo</w:t>
            </w:r>
          </w:p>
          <w:p w14:paraId="106DC349" w14:textId="040D3CC1" w:rsidR="00AA09CE" w:rsidRPr="00C34AEC" w:rsidRDefault="002F1CC4" w:rsidP="00BB27DC">
            <w:pPr>
              <w:tabs>
                <w:tab w:val="left" w:pos="2859"/>
              </w:tabs>
              <w:rPr>
                <w:bCs/>
                <w:lang w:val="es-ES_tradnl"/>
              </w:rPr>
            </w:pPr>
            <w:r w:rsidRPr="00C34AEC">
              <w:rPr>
                <w:bCs/>
                <w:lang w:val="es-ES_tradnl"/>
              </w:rPr>
              <w:t xml:space="preserve">Presentaciones y paneles </w:t>
            </w:r>
            <w:r w:rsidR="00AA09CE" w:rsidRPr="00C34AEC">
              <w:rPr>
                <w:bCs/>
                <w:lang w:val="es-ES_tradnl"/>
              </w:rPr>
              <w:t>TBD</w:t>
            </w:r>
          </w:p>
          <w:p w14:paraId="56B00D18" w14:textId="77777777" w:rsidR="00AA09CE" w:rsidRPr="00C34AEC" w:rsidRDefault="00AA09CE" w:rsidP="00BB27DC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</w:p>
        </w:tc>
        <w:tc>
          <w:tcPr>
            <w:tcW w:w="1800" w:type="dxa"/>
          </w:tcPr>
          <w:p w14:paraId="5DE98585" w14:textId="77777777" w:rsidR="00AA09CE" w:rsidRPr="00C34AEC" w:rsidRDefault="00AA09CE" w:rsidP="00BB27D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AF3342D" w14:textId="7AAD42CB" w:rsidR="00AA09CE" w:rsidRPr="00C34AEC" w:rsidRDefault="00A5293F" w:rsidP="00BB27D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Representantes de la Industria</w:t>
            </w:r>
          </w:p>
        </w:tc>
      </w:tr>
      <w:tr w:rsidR="00E60F6E" w:rsidRPr="00C34AEC" w14:paraId="7D96DDCB" w14:textId="77777777" w:rsidTr="001D295E">
        <w:tc>
          <w:tcPr>
            <w:tcW w:w="1440" w:type="dxa"/>
            <w:shd w:val="clear" w:color="auto" w:fill="D9D9D9" w:themeFill="background1" w:themeFillShade="D9"/>
          </w:tcPr>
          <w:p w14:paraId="1A46DF1A" w14:textId="58E9C86D" w:rsidR="00E60F6E" w:rsidRPr="00C34AEC" w:rsidRDefault="00E60F6E" w:rsidP="00E60F6E">
            <w:pPr>
              <w:tabs>
                <w:tab w:val="left" w:pos="2859"/>
              </w:tabs>
              <w:spacing w:before="160" w:after="160"/>
              <w:rPr>
                <w:b/>
                <w:i/>
                <w:lang w:val="es-ES_tradnl"/>
              </w:rPr>
            </w:pPr>
            <w:r w:rsidRPr="00C34AEC">
              <w:rPr>
                <w:i/>
                <w:lang w:val="es-ES_tradnl"/>
              </w:rPr>
              <w:t>1</w:t>
            </w:r>
            <w:r w:rsidR="009A72D5" w:rsidRPr="00C34AEC">
              <w:rPr>
                <w:i/>
                <w:lang w:val="es-ES_tradnl"/>
              </w:rPr>
              <w:t>0</w:t>
            </w:r>
            <w:r w:rsidRPr="00C34AEC">
              <w:rPr>
                <w:i/>
                <w:lang w:val="es-ES_tradnl"/>
              </w:rPr>
              <w:t>:</w:t>
            </w:r>
            <w:r w:rsidR="008735EB" w:rsidRPr="00C34AEC">
              <w:rPr>
                <w:i/>
                <w:lang w:val="es-ES_tradnl"/>
              </w:rPr>
              <w:t>30</w:t>
            </w:r>
            <w:r w:rsidRPr="00C34AEC">
              <w:rPr>
                <w:i/>
                <w:lang w:val="es-ES_tradnl"/>
              </w:rPr>
              <w:t>-1</w:t>
            </w:r>
            <w:r w:rsidR="009A72D5" w:rsidRPr="00C34AEC">
              <w:rPr>
                <w:i/>
                <w:lang w:val="es-ES_tradnl"/>
              </w:rPr>
              <w:t>1</w:t>
            </w:r>
            <w:r w:rsidRPr="00C34AEC">
              <w:rPr>
                <w:i/>
                <w:lang w:val="es-ES_tradnl"/>
              </w:rPr>
              <w:t>:</w:t>
            </w:r>
            <w:r w:rsidR="008735EB" w:rsidRPr="00C34AEC">
              <w:rPr>
                <w:i/>
                <w:lang w:val="es-ES_tradnl"/>
              </w:rPr>
              <w:t>30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BE9BB05" w14:textId="2CC31B4E" w:rsidR="00E60F6E" w:rsidRPr="00C34AEC" w:rsidRDefault="001E41D5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  <w:i/>
                <w:lang w:val="es-ES_tradnl"/>
              </w:rPr>
            </w:pPr>
            <w:r w:rsidRPr="00C34AEC">
              <w:rPr>
                <w:b/>
                <w:i/>
                <w:lang w:val="es-ES_tradnl"/>
              </w:rPr>
              <w:t>Paus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B868BC" w14:textId="77777777" w:rsidR="00E60F6E" w:rsidRPr="00C34AEC" w:rsidRDefault="00E60F6E" w:rsidP="00E60F6E">
            <w:pPr>
              <w:tabs>
                <w:tab w:val="left" w:pos="2859"/>
              </w:tabs>
              <w:spacing w:before="160" w:after="160"/>
              <w:jc w:val="center"/>
              <w:rPr>
                <w:b/>
                <w:lang w:val="es-ES_tradnl"/>
              </w:rPr>
            </w:pPr>
          </w:p>
        </w:tc>
      </w:tr>
      <w:tr w:rsidR="00E60F6E" w:rsidRPr="00C34AEC" w14:paraId="16C103E0" w14:textId="77777777" w:rsidTr="001D295E">
        <w:tc>
          <w:tcPr>
            <w:tcW w:w="1440" w:type="dxa"/>
          </w:tcPr>
          <w:p w14:paraId="1F1342DD" w14:textId="77777777" w:rsidR="00DD3945" w:rsidRPr="00C34AEC" w:rsidRDefault="00DD3945" w:rsidP="00F14CBA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E807D51" w14:textId="62F9438D" w:rsidR="00E60F6E" w:rsidRPr="00C34AEC" w:rsidRDefault="008735EB" w:rsidP="0012760E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9A72D5" w:rsidRPr="00C34AEC">
              <w:rPr>
                <w:lang w:val="es-ES_tradnl"/>
              </w:rPr>
              <w:t>1</w:t>
            </w:r>
            <w:r w:rsidR="00E60F6E" w:rsidRPr="00C34AEC">
              <w:rPr>
                <w:lang w:val="es-ES_tradnl"/>
              </w:rPr>
              <w:t>:</w:t>
            </w:r>
            <w:r w:rsidR="008876D9" w:rsidRPr="00C34AEC">
              <w:rPr>
                <w:lang w:val="es-ES_tradnl"/>
              </w:rPr>
              <w:t>30</w:t>
            </w:r>
            <w:r w:rsidR="00E60F6E" w:rsidRPr="00C34AEC">
              <w:rPr>
                <w:lang w:val="es-ES_tradnl"/>
              </w:rPr>
              <w:t>-</w:t>
            </w:r>
            <w:r w:rsidRPr="00C34AEC">
              <w:rPr>
                <w:lang w:val="es-ES_tradnl"/>
              </w:rPr>
              <w:t>1</w:t>
            </w:r>
            <w:r w:rsidR="009A72D5" w:rsidRPr="00C34AEC">
              <w:rPr>
                <w:lang w:val="es-ES_tradnl"/>
              </w:rPr>
              <w:t>2</w:t>
            </w:r>
            <w:r w:rsidR="00E60F6E" w:rsidRPr="00C34AEC">
              <w:rPr>
                <w:lang w:val="es-ES_tradnl"/>
              </w:rPr>
              <w:t>:</w:t>
            </w:r>
            <w:r w:rsidR="008876D9" w:rsidRPr="00C34AEC">
              <w:rPr>
                <w:lang w:val="es-ES_tradnl"/>
              </w:rPr>
              <w:t>15</w:t>
            </w:r>
          </w:p>
        </w:tc>
        <w:tc>
          <w:tcPr>
            <w:tcW w:w="5580" w:type="dxa"/>
          </w:tcPr>
          <w:p w14:paraId="271D61F1" w14:textId="77777777" w:rsidR="00DD3945" w:rsidRPr="00C34AEC" w:rsidRDefault="00DD3945" w:rsidP="006C0D23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</w:p>
          <w:p w14:paraId="1295DEFF" w14:textId="0A331CBF" w:rsidR="006C0D23" w:rsidRPr="00C34AEC" w:rsidRDefault="006C0D23" w:rsidP="006C0D23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  <w:r w:rsidRPr="00C34AEC">
              <w:rPr>
                <w:b/>
                <w:u w:val="single"/>
                <w:lang w:val="es-ES_tradnl"/>
              </w:rPr>
              <w:t xml:space="preserve">7. </w:t>
            </w:r>
            <w:r w:rsidR="003A2F4C" w:rsidRPr="00C34AEC">
              <w:rPr>
                <w:b/>
                <w:u w:val="single"/>
                <w:lang w:val="es-ES_tradnl"/>
              </w:rPr>
              <w:t xml:space="preserve">Respuestas a </w:t>
            </w:r>
            <w:r w:rsidR="00901691" w:rsidRPr="00C34AEC">
              <w:rPr>
                <w:b/>
                <w:u w:val="single"/>
                <w:lang w:val="es-ES_tradnl"/>
              </w:rPr>
              <w:t>Desastres</w:t>
            </w:r>
          </w:p>
          <w:p w14:paraId="1A98919D" w14:textId="77777777" w:rsidR="006C0D23" w:rsidRPr="00C34AEC" w:rsidRDefault="006C0D23" w:rsidP="006C0D23">
            <w:pPr>
              <w:tabs>
                <w:tab w:val="left" w:pos="285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14:paraId="52838E09" w14:textId="695E9AF7" w:rsidR="006C0D23" w:rsidRPr="00C34AEC" w:rsidRDefault="006C0D23" w:rsidP="0012760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7.1 </w:t>
            </w:r>
            <w:r w:rsidR="00020707" w:rsidRPr="00C34AEC">
              <w:rPr>
                <w:b/>
                <w:lang w:val="es-ES_tradnl"/>
              </w:rPr>
              <w:t xml:space="preserve">Presentación de </w:t>
            </w:r>
            <w:r w:rsidRPr="00C34AEC">
              <w:rPr>
                <w:b/>
                <w:lang w:val="es-ES_tradnl"/>
              </w:rPr>
              <w:t>CDEMA</w:t>
            </w:r>
          </w:p>
          <w:p w14:paraId="1BECDF4A" w14:textId="083E7A27" w:rsidR="006C0D23" w:rsidRPr="00C34AEC" w:rsidRDefault="006C0D23" w:rsidP="00C94304">
            <w:pPr>
              <w:ind w:left="661" w:hanging="316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C34AEC">
              <w:rPr>
                <w:rFonts w:cstheme="minorHAnsi"/>
                <w:lang w:val="es-ES_tradnl"/>
              </w:rPr>
              <w:t>Doc</w:t>
            </w:r>
            <w:proofErr w:type="spellEnd"/>
            <w:r w:rsidRPr="00C34AEC">
              <w:rPr>
                <w:rFonts w:cstheme="minorHAnsi"/>
                <w:lang w:val="es-ES_tradnl"/>
              </w:rPr>
              <w:t>: MACHC2</w:t>
            </w:r>
            <w:r w:rsidR="00C94304" w:rsidRPr="00C34AEC">
              <w:rPr>
                <w:rFonts w:cstheme="minorHAnsi"/>
                <w:lang w:val="es-ES_tradnl"/>
              </w:rPr>
              <w:t>2</w:t>
            </w:r>
            <w:r w:rsidRPr="00C34AEC">
              <w:rPr>
                <w:rFonts w:cstheme="minorHAnsi"/>
                <w:lang w:val="es-ES_tradnl"/>
              </w:rPr>
              <w:t>-07.2</w:t>
            </w:r>
          </w:p>
          <w:p w14:paraId="693EE290" w14:textId="1D82C505" w:rsidR="006C0D23" w:rsidRPr="00C34AEC" w:rsidRDefault="006C0D23" w:rsidP="006C0D23">
            <w:pPr>
              <w:tabs>
                <w:tab w:val="left" w:pos="2859"/>
              </w:tabs>
              <w:spacing w:before="40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</w:t>
            </w:r>
            <w:r w:rsidR="00EF5FF5" w:rsidRPr="00C34AEC">
              <w:rPr>
                <w:b/>
                <w:lang w:val="es-ES_tradnl"/>
              </w:rPr>
              <w:t>5</w:t>
            </w:r>
            <w:r w:rsidRPr="00C34AEC">
              <w:rPr>
                <w:b/>
                <w:lang w:val="es-ES_tradnl"/>
              </w:rPr>
              <w:t xml:space="preserve"> minut</w:t>
            </w:r>
            <w:r w:rsidR="00020707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2B315D8C" w14:textId="4AB0BA3E" w:rsidR="008735EB" w:rsidRPr="00C34AEC" w:rsidRDefault="008735EB" w:rsidP="008735EB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</w:p>
          <w:p w14:paraId="78E5B995" w14:textId="73877016" w:rsidR="0022536F" w:rsidRPr="00C34AEC" w:rsidRDefault="00171F10" w:rsidP="00BC1CF8">
            <w:pPr>
              <w:tabs>
                <w:tab w:val="left" w:pos="2859"/>
              </w:tabs>
              <w:ind w:left="346" w:hanging="346"/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 xml:space="preserve">7.2 </w:t>
            </w:r>
            <w:r w:rsidR="00020707" w:rsidRPr="00C34AEC">
              <w:rPr>
                <w:b/>
                <w:lang w:val="es-ES_tradnl"/>
              </w:rPr>
              <w:t xml:space="preserve">Presentación de </w:t>
            </w:r>
            <w:proofErr w:type="spellStart"/>
            <w:r w:rsidR="0074048F" w:rsidRPr="00C34AEC">
              <w:rPr>
                <w:b/>
                <w:lang w:val="es-ES_tradnl"/>
              </w:rPr>
              <w:t>MapAction</w:t>
            </w:r>
            <w:proofErr w:type="spellEnd"/>
          </w:p>
          <w:p w14:paraId="0EB518E0" w14:textId="51D1A709" w:rsidR="00171F10" w:rsidRPr="00C34AEC" w:rsidRDefault="00171F10" w:rsidP="00C94304">
            <w:pPr>
              <w:tabs>
                <w:tab w:val="left" w:pos="2859"/>
              </w:tabs>
              <w:ind w:firstLine="345"/>
              <w:rPr>
                <w:lang w:val="es-ES_tradnl"/>
              </w:rPr>
            </w:pPr>
            <w:proofErr w:type="spellStart"/>
            <w:r w:rsidRPr="00C34AEC">
              <w:rPr>
                <w:lang w:val="es-ES_tradnl"/>
              </w:rPr>
              <w:t>Doc</w:t>
            </w:r>
            <w:proofErr w:type="spellEnd"/>
            <w:r w:rsidRPr="00C34AEC">
              <w:rPr>
                <w:lang w:val="es-ES_tradnl"/>
              </w:rPr>
              <w:t>: MACHC2</w:t>
            </w:r>
            <w:r w:rsidR="00C94304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-07.2</w:t>
            </w:r>
          </w:p>
          <w:p w14:paraId="4B9E5E5C" w14:textId="23B3FA2F" w:rsidR="00171F10" w:rsidRPr="00C34AEC" w:rsidRDefault="00171F10" w:rsidP="008735EB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</w:t>
            </w:r>
            <w:r w:rsidR="00EF5FF5" w:rsidRPr="00C34AEC">
              <w:rPr>
                <w:b/>
                <w:lang w:val="es-ES_tradnl"/>
              </w:rPr>
              <w:t>5</w:t>
            </w:r>
            <w:r w:rsidRPr="00C34AEC">
              <w:rPr>
                <w:b/>
                <w:lang w:val="es-ES_tradnl"/>
              </w:rPr>
              <w:t xml:space="preserve"> minut</w:t>
            </w:r>
            <w:r w:rsidR="00020707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2BC73C8A" w14:textId="77777777" w:rsidR="00171F10" w:rsidRPr="00C34AEC" w:rsidRDefault="00171F10" w:rsidP="008735EB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</w:p>
          <w:p w14:paraId="421E55F8" w14:textId="77777777" w:rsidR="00020707" w:rsidRPr="00C34AEC" w:rsidRDefault="00E60F6E" w:rsidP="00020707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7</w:t>
            </w:r>
            <w:r w:rsidR="000A0A47" w:rsidRPr="00C34AEC">
              <w:rPr>
                <w:b/>
                <w:lang w:val="es-ES_tradnl"/>
              </w:rPr>
              <w:t>.</w:t>
            </w:r>
            <w:r w:rsidR="00171F10" w:rsidRPr="00C34AEC">
              <w:rPr>
                <w:b/>
                <w:lang w:val="es-ES_tradnl"/>
              </w:rPr>
              <w:t>3</w:t>
            </w:r>
            <w:r w:rsidRPr="00C34AEC">
              <w:rPr>
                <w:b/>
                <w:lang w:val="es-ES_tradnl"/>
              </w:rPr>
              <w:t xml:space="preserve"> </w:t>
            </w:r>
            <w:r w:rsidR="00020707" w:rsidRPr="00C34AEC">
              <w:rPr>
                <w:b/>
                <w:bCs/>
                <w:lang w:val="es-ES_tradnl"/>
              </w:rPr>
              <w:t>Preguntas y Respuestas</w:t>
            </w:r>
          </w:p>
          <w:p w14:paraId="40C7485B" w14:textId="3508AC82" w:rsidR="00FD2629" w:rsidRPr="00C34AEC" w:rsidRDefault="00E60F6E" w:rsidP="008735EB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</w:t>
            </w:r>
            <w:r w:rsidR="00EF5FF5" w:rsidRPr="00C34AEC">
              <w:rPr>
                <w:b/>
                <w:lang w:val="es-ES_tradnl"/>
              </w:rPr>
              <w:t>5</w:t>
            </w:r>
            <w:r w:rsidRPr="00C34AEC">
              <w:rPr>
                <w:b/>
                <w:lang w:val="es-ES_tradnl"/>
              </w:rPr>
              <w:t xml:space="preserve"> minut</w:t>
            </w:r>
            <w:r w:rsidR="00A30AC6" w:rsidRPr="00C34AEC">
              <w:rPr>
                <w:b/>
                <w:lang w:val="es-ES_tradnl"/>
              </w:rPr>
              <w:t>o</w:t>
            </w:r>
            <w:r w:rsidRPr="00C34AEC">
              <w:rPr>
                <w:b/>
                <w:lang w:val="es-ES_tradnl"/>
              </w:rPr>
              <w:t>s</w:t>
            </w:r>
          </w:p>
          <w:p w14:paraId="7DA8060E" w14:textId="726FA985" w:rsidR="00EA361B" w:rsidRPr="00C34AEC" w:rsidRDefault="00EA361B" w:rsidP="008735EB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</w:tc>
        <w:tc>
          <w:tcPr>
            <w:tcW w:w="1800" w:type="dxa"/>
          </w:tcPr>
          <w:p w14:paraId="23FC5311" w14:textId="2D431286" w:rsidR="008735EB" w:rsidRPr="00C34AEC" w:rsidRDefault="008735EB" w:rsidP="008735EB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12A6C76" w14:textId="77777777" w:rsidR="00DD3945" w:rsidRPr="00C34AEC" w:rsidRDefault="00DD3945" w:rsidP="008735EB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D91F5C0" w14:textId="77777777" w:rsidR="006C0D23" w:rsidRPr="00C34AEC" w:rsidRDefault="006C0D23" w:rsidP="009A0C5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BC3ECEB" w14:textId="070E47A7" w:rsidR="006C0D23" w:rsidRPr="00C34AEC" w:rsidRDefault="006C0D23" w:rsidP="0012760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CDEMA</w:t>
            </w:r>
          </w:p>
          <w:p w14:paraId="1412589B" w14:textId="42BFF8C8" w:rsidR="006C0D23" w:rsidRPr="00C34AEC" w:rsidRDefault="006C0D23" w:rsidP="009A0C5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9B7F429" w14:textId="77777777" w:rsidR="00C025F1" w:rsidRPr="00C34AEC" w:rsidRDefault="00C025F1" w:rsidP="009A0C54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472A01D9" w14:textId="77777777" w:rsidR="006C0D23" w:rsidRPr="00C34AEC" w:rsidRDefault="006C0D23" w:rsidP="008735EB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41B8749" w14:textId="59CF075B" w:rsidR="008E5E5F" w:rsidRPr="00C34AEC" w:rsidRDefault="0074048F" w:rsidP="008474EC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proofErr w:type="spellStart"/>
            <w:r w:rsidRPr="00C34AEC">
              <w:rPr>
                <w:lang w:val="es-ES_tradnl"/>
              </w:rPr>
              <w:t>MapAction</w:t>
            </w:r>
            <w:proofErr w:type="spellEnd"/>
          </w:p>
          <w:p w14:paraId="47F1DC57" w14:textId="77777777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48223D0D" w14:textId="765A1AC7" w:rsidR="008876D9" w:rsidRPr="00C34AEC" w:rsidRDefault="008876D9" w:rsidP="0045437F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9C233A2" w14:textId="77777777" w:rsidR="008474EC" w:rsidRPr="00C34AEC" w:rsidRDefault="008474EC" w:rsidP="0045437F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0164E565" w14:textId="2D6E92EE" w:rsidR="00E60F6E" w:rsidRPr="00C34AEC" w:rsidRDefault="00CF4CD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Todos</w:t>
            </w:r>
          </w:p>
        </w:tc>
      </w:tr>
      <w:tr w:rsidR="00E60F6E" w:rsidRPr="00C34AEC" w14:paraId="3784A536" w14:textId="77777777" w:rsidTr="001D295E"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B4502" w14:textId="77777777" w:rsidR="008735EB" w:rsidRPr="00C34AEC" w:rsidRDefault="008735EB" w:rsidP="00F14CBA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423D3311" w14:textId="4E78517E" w:rsidR="00E60F6E" w:rsidRPr="00C34AEC" w:rsidRDefault="00E60F6E" w:rsidP="008735EB">
            <w:pPr>
              <w:tabs>
                <w:tab w:val="left" w:pos="2859"/>
              </w:tabs>
              <w:rPr>
                <w:lang w:val="es-ES_tradnl"/>
              </w:rPr>
            </w:pPr>
            <w:r w:rsidRPr="00C34AEC">
              <w:rPr>
                <w:lang w:val="es-ES_tradnl"/>
              </w:rPr>
              <w:t>1</w:t>
            </w:r>
            <w:r w:rsidR="00482580" w:rsidRPr="00C34AEC">
              <w:rPr>
                <w:lang w:val="es-ES_tradnl"/>
              </w:rPr>
              <w:t>2</w:t>
            </w:r>
            <w:r w:rsidRPr="00C34AEC">
              <w:rPr>
                <w:lang w:val="es-ES_tradnl"/>
              </w:rPr>
              <w:t>:</w:t>
            </w:r>
            <w:r w:rsidR="008876D9" w:rsidRPr="00C34AEC">
              <w:rPr>
                <w:lang w:val="es-ES_tradnl"/>
              </w:rPr>
              <w:t>15</w:t>
            </w:r>
            <w:r w:rsidRPr="00C34AEC">
              <w:rPr>
                <w:lang w:val="es-ES_tradnl"/>
              </w:rPr>
              <w:t>-1</w:t>
            </w:r>
            <w:r w:rsidR="00482580" w:rsidRPr="00C34AEC">
              <w:rPr>
                <w:lang w:val="es-ES_tradnl"/>
              </w:rPr>
              <w:t>3</w:t>
            </w:r>
            <w:r w:rsidRPr="00C34AEC">
              <w:rPr>
                <w:lang w:val="es-ES_tradnl"/>
              </w:rPr>
              <w:t>:</w:t>
            </w:r>
            <w:r w:rsidR="008735EB" w:rsidRPr="00C34AEC">
              <w:rPr>
                <w:lang w:val="es-ES_tradnl"/>
              </w:rPr>
              <w:t>00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52F2A" w14:textId="77777777" w:rsidR="008735EB" w:rsidRPr="00C34AEC" w:rsidRDefault="008735EB" w:rsidP="008735EB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40DCDC9B" w14:textId="6475CD67" w:rsidR="00E60F6E" w:rsidRPr="00C34AEC" w:rsidRDefault="00E60F6E" w:rsidP="008735EB">
            <w:pPr>
              <w:tabs>
                <w:tab w:val="left" w:pos="2859"/>
              </w:tabs>
              <w:rPr>
                <w:b/>
                <w:u w:val="single"/>
                <w:lang w:val="es-ES_tradnl"/>
              </w:rPr>
            </w:pPr>
            <w:r w:rsidRPr="00C34AEC">
              <w:rPr>
                <w:b/>
                <w:u w:val="single"/>
                <w:lang w:val="es-ES_tradnl"/>
              </w:rPr>
              <w:t>10.</w:t>
            </w:r>
            <w:r w:rsidR="007724F8" w:rsidRPr="00C34AEC">
              <w:rPr>
                <w:b/>
                <w:u w:val="single"/>
                <w:lang w:val="es-ES_tradnl"/>
              </w:rPr>
              <w:t xml:space="preserve"> </w:t>
            </w:r>
            <w:r w:rsidRPr="00C34AEC">
              <w:rPr>
                <w:b/>
                <w:u w:val="single"/>
                <w:lang w:val="es-ES_tradnl"/>
              </w:rPr>
              <w:t>Activi</w:t>
            </w:r>
            <w:r w:rsidR="00B1606D" w:rsidRPr="00C34AEC">
              <w:rPr>
                <w:b/>
                <w:u w:val="single"/>
                <w:lang w:val="es-ES_tradnl"/>
              </w:rPr>
              <w:t>dad</w:t>
            </w:r>
            <w:r w:rsidRPr="00C34AEC">
              <w:rPr>
                <w:b/>
                <w:u w:val="single"/>
                <w:lang w:val="es-ES_tradnl"/>
              </w:rPr>
              <w:t>es</w:t>
            </w:r>
            <w:r w:rsidR="00B1606D" w:rsidRPr="00C34AEC">
              <w:rPr>
                <w:b/>
                <w:u w:val="single"/>
                <w:lang w:val="es-ES_tradnl"/>
              </w:rPr>
              <w:t xml:space="preserve"> de Cierre</w:t>
            </w:r>
          </w:p>
          <w:p w14:paraId="4EFBECF8" w14:textId="77777777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31BEC8ED" w14:textId="688C8541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0.</w:t>
            </w:r>
            <w:r w:rsidR="009A0C54" w:rsidRPr="00C34AEC">
              <w:rPr>
                <w:b/>
                <w:lang w:val="es-ES_tradnl"/>
              </w:rPr>
              <w:t>1</w:t>
            </w:r>
            <w:r w:rsidRPr="00C34AEC">
              <w:rPr>
                <w:b/>
                <w:lang w:val="es-ES_tradnl"/>
              </w:rPr>
              <w:t xml:space="preserve"> </w:t>
            </w:r>
            <w:r w:rsidR="00A14FFF" w:rsidRPr="00C34AEC">
              <w:rPr>
                <w:b/>
                <w:lang w:val="es-ES_tradnl"/>
              </w:rPr>
              <w:t>Otros</w:t>
            </w:r>
            <w:r w:rsidRPr="00C34AEC">
              <w:rPr>
                <w:b/>
                <w:lang w:val="es-ES_tradnl"/>
              </w:rPr>
              <w:t xml:space="preserve"> </w:t>
            </w:r>
            <w:r w:rsidR="00A14FFF" w:rsidRPr="00C34AEC">
              <w:rPr>
                <w:b/>
                <w:lang w:val="es-ES_tradnl"/>
              </w:rPr>
              <w:t>Asuntos</w:t>
            </w:r>
          </w:p>
          <w:p w14:paraId="7F2EF5F9" w14:textId="5E894691" w:rsidR="00E60F6E" w:rsidRPr="00C34AEC" w:rsidRDefault="008735EB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0</w:t>
            </w:r>
            <w:r w:rsidR="00E60F6E" w:rsidRPr="00C34AEC">
              <w:rPr>
                <w:b/>
                <w:lang w:val="es-ES_tradnl"/>
              </w:rPr>
              <w:t xml:space="preserve"> minut</w:t>
            </w:r>
            <w:r w:rsidR="00A14FFF" w:rsidRPr="00C34AEC">
              <w:rPr>
                <w:b/>
                <w:lang w:val="es-ES_tradnl"/>
              </w:rPr>
              <w:t>o</w:t>
            </w:r>
            <w:r w:rsidR="00E60F6E" w:rsidRPr="00C34AEC">
              <w:rPr>
                <w:b/>
                <w:lang w:val="es-ES_tradnl"/>
              </w:rPr>
              <w:t>s</w:t>
            </w:r>
          </w:p>
          <w:p w14:paraId="479F5568" w14:textId="77777777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469C4BAD" w14:textId="30234DA8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0.</w:t>
            </w:r>
            <w:r w:rsidR="009A0C54" w:rsidRPr="00C34AEC">
              <w:rPr>
                <w:b/>
                <w:lang w:val="es-ES_tradnl"/>
              </w:rPr>
              <w:t>2</w:t>
            </w:r>
            <w:r w:rsidRPr="00C34AEC">
              <w:rPr>
                <w:b/>
                <w:lang w:val="es-ES_tradnl"/>
              </w:rPr>
              <w:t xml:space="preserve"> Revi</w:t>
            </w:r>
            <w:r w:rsidR="00A24AA4" w:rsidRPr="00C34AEC">
              <w:rPr>
                <w:b/>
                <w:lang w:val="es-ES_tradnl"/>
              </w:rPr>
              <w:t>sión de Acciones y Decisiones</w:t>
            </w:r>
          </w:p>
          <w:p w14:paraId="750FFDF7" w14:textId="649459D5" w:rsidR="00E60F6E" w:rsidRPr="00C34AEC" w:rsidRDefault="008735EB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</w:t>
            </w:r>
            <w:r w:rsidR="008876D9" w:rsidRPr="00C34AEC">
              <w:rPr>
                <w:b/>
                <w:lang w:val="es-ES_tradnl"/>
              </w:rPr>
              <w:t>5</w:t>
            </w:r>
            <w:r w:rsidR="00E60F6E" w:rsidRPr="00C34AEC">
              <w:rPr>
                <w:b/>
                <w:lang w:val="es-ES_tradnl"/>
              </w:rPr>
              <w:t xml:space="preserve"> minut</w:t>
            </w:r>
            <w:r w:rsidR="00A14FFF" w:rsidRPr="00C34AEC">
              <w:rPr>
                <w:b/>
                <w:lang w:val="es-ES_tradnl"/>
              </w:rPr>
              <w:t>o</w:t>
            </w:r>
            <w:r w:rsidR="00E60F6E" w:rsidRPr="00C34AEC">
              <w:rPr>
                <w:b/>
                <w:lang w:val="es-ES_tradnl"/>
              </w:rPr>
              <w:t>s</w:t>
            </w:r>
          </w:p>
          <w:p w14:paraId="018EEFEF" w14:textId="77777777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  <w:p w14:paraId="63975965" w14:textId="3526AC67" w:rsidR="00E60F6E" w:rsidRPr="00C34AEC" w:rsidRDefault="00E60F6E" w:rsidP="00E60F6E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0.</w:t>
            </w:r>
            <w:r w:rsidR="009A0C54" w:rsidRPr="00C34AEC">
              <w:rPr>
                <w:b/>
                <w:lang w:val="es-ES_tradnl"/>
              </w:rPr>
              <w:t>3</w:t>
            </w:r>
            <w:r w:rsidRPr="00C34AEC">
              <w:rPr>
                <w:b/>
                <w:lang w:val="es-ES_tradnl"/>
              </w:rPr>
              <w:t xml:space="preserve"> </w:t>
            </w:r>
            <w:r w:rsidR="00CE6913" w:rsidRPr="00C34AEC">
              <w:rPr>
                <w:b/>
                <w:lang w:val="es-ES_tradnl"/>
              </w:rPr>
              <w:t>Próxima Conferencia</w:t>
            </w:r>
          </w:p>
          <w:p w14:paraId="0C4F7C49" w14:textId="059A5E73" w:rsidR="00E60F6E" w:rsidRPr="00C34AEC" w:rsidRDefault="008876D9" w:rsidP="00A37239">
            <w:pPr>
              <w:tabs>
                <w:tab w:val="left" w:pos="2859"/>
              </w:tabs>
              <w:rPr>
                <w:b/>
                <w:lang w:val="es-ES_tradnl"/>
              </w:rPr>
            </w:pPr>
            <w:r w:rsidRPr="00C34AEC">
              <w:rPr>
                <w:b/>
                <w:lang w:val="es-ES_tradnl"/>
              </w:rPr>
              <w:t>10</w:t>
            </w:r>
            <w:r w:rsidR="00E60F6E" w:rsidRPr="00C34AEC">
              <w:rPr>
                <w:b/>
                <w:lang w:val="es-ES_tradnl"/>
              </w:rPr>
              <w:t xml:space="preserve"> minut</w:t>
            </w:r>
            <w:r w:rsidR="00A14FFF" w:rsidRPr="00C34AEC">
              <w:rPr>
                <w:b/>
                <w:lang w:val="es-ES_tradnl"/>
              </w:rPr>
              <w:t>o</w:t>
            </w:r>
            <w:r w:rsidR="00E60F6E" w:rsidRPr="00C34AEC">
              <w:rPr>
                <w:b/>
                <w:lang w:val="es-ES_tradnl"/>
              </w:rPr>
              <w:t>s</w:t>
            </w:r>
          </w:p>
          <w:p w14:paraId="404D7306" w14:textId="74AC2D37" w:rsidR="00A37239" w:rsidRPr="00C34AEC" w:rsidRDefault="00A37239" w:rsidP="00A37239">
            <w:pPr>
              <w:tabs>
                <w:tab w:val="left" w:pos="2859"/>
              </w:tabs>
              <w:rPr>
                <w:b/>
                <w:lang w:val="es-ES_tradn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A99F6" w14:textId="77777777" w:rsidR="008735EB" w:rsidRPr="00C34AEC" w:rsidRDefault="008735EB" w:rsidP="008735EB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72DDA9FE" w14:textId="0711F8CD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578291CF" w14:textId="77777777" w:rsidR="007724F8" w:rsidRPr="00C34AEC" w:rsidRDefault="007724F8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3CCF673D" w14:textId="2F5AFB4B" w:rsidR="00E60F6E" w:rsidRPr="00C34AEC" w:rsidRDefault="00B557B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Presidente/ </w:t>
            </w:r>
            <w:r w:rsidR="00E60F6E" w:rsidRPr="00C34AEC">
              <w:rPr>
                <w:lang w:val="es-ES_tradnl"/>
              </w:rPr>
              <w:t>M</w:t>
            </w:r>
            <w:r w:rsidRPr="00C34AEC">
              <w:rPr>
                <w:lang w:val="es-ES_tradnl"/>
              </w:rPr>
              <w:t>i</w:t>
            </w:r>
            <w:r w:rsidR="00E60F6E" w:rsidRPr="00C34AEC">
              <w:rPr>
                <w:lang w:val="es-ES_tradnl"/>
              </w:rPr>
              <w:t>emb</w:t>
            </w:r>
            <w:r w:rsidRPr="00C34AEC">
              <w:rPr>
                <w:lang w:val="es-ES_tradnl"/>
              </w:rPr>
              <w:t>ro</w:t>
            </w:r>
            <w:r w:rsidR="00E60F6E" w:rsidRPr="00C34AEC">
              <w:rPr>
                <w:lang w:val="es-ES_tradnl"/>
              </w:rPr>
              <w:t>s</w:t>
            </w:r>
          </w:p>
          <w:p w14:paraId="7BB873A3" w14:textId="77777777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132BA5A" w14:textId="32F8E046" w:rsidR="00E60F6E" w:rsidRPr="00C34AEC" w:rsidRDefault="00A83F0A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>Presidente</w:t>
            </w:r>
            <w:r w:rsidR="00E60F6E" w:rsidRPr="00C34AEC">
              <w:rPr>
                <w:lang w:val="es-ES_tradnl"/>
              </w:rPr>
              <w:t>/</w:t>
            </w:r>
            <w:r w:rsidRPr="00C34AEC">
              <w:rPr>
                <w:lang w:val="es-ES_tradnl"/>
              </w:rPr>
              <w:t>Todos</w:t>
            </w:r>
          </w:p>
          <w:p w14:paraId="3223C578" w14:textId="77777777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15B5DF8" w14:textId="77777777" w:rsidR="00E60F6E" w:rsidRPr="00C34AEC" w:rsidRDefault="00E60F6E" w:rsidP="00E60F6E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</w:p>
          <w:p w14:paraId="228A87B3" w14:textId="2704DC1C" w:rsidR="00E60F6E" w:rsidRPr="00C34AEC" w:rsidRDefault="00A83F0A" w:rsidP="006D7D81">
            <w:pPr>
              <w:tabs>
                <w:tab w:val="left" w:pos="2859"/>
              </w:tabs>
              <w:jc w:val="center"/>
              <w:rPr>
                <w:lang w:val="es-ES_tradnl"/>
              </w:rPr>
            </w:pPr>
            <w:r w:rsidRPr="00C34AEC">
              <w:rPr>
                <w:lang w:val="es-ES_tradnl"/>
              </w:rPr>
              <w:t xml:space="preserve">Presidente/Todos </w:t>
            </w:r>
          </w:p>
        </w:tc>
      </w:tr>
    </w:tbl>
    <w:p w14:paraId="6DC5CEEB" w14:textId="5934FDDA" w:rsidR="000D739F" w:rsidRPr="00C34AEC" w:rsidRDefault="000D739F" w:rsidP="00681BC2">
      <w:pPr>
        <w:spacing w:after="0" w:line="240" w:lineRule="auto"/>
        <w:rPr>
          <w:lang w:val="es-ES_tradnl"/>
        </w:rPr>
      </w:pPr>
    </w:p>
    <w:p w14:paraId="60FB6724" w14:textId="77777777" w:rsidR="00681BC2" w:rsidRPr="00C34AEC" w:rsidRDefault="00681BC2" w:rsidP="00681BC2">
      <w:pPr>
        <w:spacing w:after="0" w:line="240" w:lineRule="auto"/>
        <w:rPr>
          <w:lang w:val="es-ES_tradnl"/>
        </w:rPr>
      </w:pPr>
    </w:p>
    <w:sectPr w:rsidR="00681BC2" w:rsidRPr="00C34AEC" w:rsidSect="00DC6568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FB75" w14:textId="77777777" w:rsidR="00FD1CB1" w:rsidRDefault="00FD1CB1" w:rsidP="00993188">
      <w:pPr>
        <w:spacing w:after="0" w:line="240" w:lineRule="auto"/>
      </w:pPr>
      <w:r>
        <w:separator/>
      </w:r>
    </w:p>
  </w:endnote>
  <w:endnote w:type="continuationSeparator" w:id="0">
    <w:p w14:paraId="4CBA058C" w14:textId="77777777" w:rsidR="00FD1CB1" w:rsidRDefault="00FD1CB1" w:rsidP="0099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22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E5009" w14:textId="273E1F02" w:rsidR="001360D0" w:rsidRDefault="00FD1CB1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9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29CCE" w14:textId="7A59D3EF" w:rsidR="001360D0" w:rsidRDefault="001360D0" w:rsidP="00920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7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DC2F0" w14:textId="7883AEC6" w:rsidR="001360D0" w:rsidRDefault="001360D0" w:rsidP="00920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9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363B6" w14:textId="60330E05" w:rsidR="001360D0" w:rsidRDefault="001360D0" w:rsidP="00127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CB67" w14:textId="77777777" w:rsidR="00FD1CB1" w:rsidRDefault="00FD1CB1" w:rsidP="00993188">
      <w:pPr>
        <w:spacing w:after="0" w:line="240" w:lineRule="auto"/>
      </w:pPr>
      <w:r>
        <w:separator/>
      </w:r>
    </w:p>
  </w:footnote>
  <w:footnote w:type="continuationSeparator" w:id="0">
    <w:p w14:paraId="39E8F0A5" w14:textId="77777777" w:rsidR="00FD1CB1" w:rsidRDefault="00FD1CB1" w:rsidP="0099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C246" w14:textId="554CC755" w:rsidR="001360D0" w:rsidRPr="0081460C" w:rsidRDefault="001360D0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A7A2C" wp14:editId="5D0D0F33">
              <wp:simplePos x="0" y="0"/>
              <wp:positionH relativeFrom="margin">
                <wp:posOffset>1605915</wp:posOffset>
              </wp:positionH>
              <wp:positionV relativeFrom="page">
                <wp:posOffset>390525</wp:posOffset>
              </wp:positionV>
              <wp:extent cx="2152650" cy="293370"/>
              <wp:effectExtent l="0" t="0" r="19050" b="114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C057B" w14:textId="48C21D01" w:rsidR="001360D0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nda Provisional</w:t>
                          </w:r>
                          <w:r w:rsidR="0045777A">
                            <w:rPr>
                              <w:lang w:val="en-US"/>
                            </w:rPr>
                            <w:t xml:space="preserve"> </w:t>
                          </w:r>
                          <w:r w:rsidR="0045777A">
                            <w:rPr>
                              <w:lang w:val="en-US"/>
                            </w:rPr>
                            <w:t>MACHC22</w:t>
                          </w:r>
                        </w:p>
                        <w:p w14:paraId="51C4ABA4" w14:textId="1915813F" w:rsidR="001360D0" w:rsidRPr="00EF062B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A7A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45pt;margin-top:30.75pt;width:169.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">
              <v:textbox>
                <w:txbxContent>
                  <w:p w14:paraId="690C057B" w14:textId="48C21D01" w:rsidR="001360D0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nda Provisional</w:t>
                    </w:r>
                    <w:r w:rsidR="0045777A">
                      <w:rPr>
                        <w:lang w:val="en-US"/>
                      </w:rPr>
                      <w:t xml:space="preserve"> </w:t>
                    </w:r>
                    <w:r w:rsidR="0045777A">
                      <w:rPr>
                        <w:lang w:val="en-US"/>
                      </w:rPr>
                      <w:t>MACHC22</w:t>
                    </w:r>
                  </w:p>
                  <w:p w14:paraId="51C4ABA4" w14:textId="1915813F" w:rsidR="001360D0" w:rsidRPr="00EF062B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ex</w:t>
    </w:r>
    <w:r>
      <w:t>o</w:t>
    </w:r>
    <w:r w:rsidRPr="0081460C">
      <w:t xml:space="preserve">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BA4F" w14:textId="094CF73C" w:rsidR="001360D0" w:rsidRPr="0081460C" w:rsidRDefault="001360D0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4574B" wp14:editId="6561F133">
              <wp:simplePos x="0" y="0"/>
              <wp:positionH relativeFrom="margin">
                <wp:posOffset>1750327</wp:posOffset>
              </wp:positionH>
              <wp:positionV relativeFrom="page">
                <wp:posOffset>390525</wp:posOffset>
              </wp:positionV>
              <wp:extent cx="2162175" cy="293370"/>
              <wp:effectExtent l="0" t="0" r="9525" b="1143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9C62D" w14:textId="673DAEB9" w:rsidR="001360D0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nda Provisional</w:t>
                          </w:r>
                          <w:r w:rsidR="00F0186D">
                            <w:rPr>
                              <w:lang w:val="en-US"/>
                            </w:rPr>
                            <w:t xml:space="preserve"> </w:t>
                          </w:r>
                          <w:r w:rsidR="00F0186D">
                            <w:rPr>
                              <w:lang w:val="en-US"/>
                            </w:rPr>
                            <w:t>MACHC22</w:t>
                          </w:r>
                        </w:p>
                        <w:p w14:paraId="56E484FD" w14:textId="77777777" w:rsidR="001360D0" w:rsidRPr="00EF062B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57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7.8pt;margin-top:30.75pt;width:170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">
              <v:textbox>
                <w:txbxContent>
                  <w:p w14:paraId="4A69C62D" w14:textId="673DAEB9" w:rsidR="001360D0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nda Provisional</w:t>
                    </w:r>
                    <w:r w:rsidR="00F0186D">
                      <w:rPr>
                        <w:lang w:val="en-US"/>
                      </w:rPr>
                      <w:t xml:space="preserve"> </w:t>
                    </w:r>
                    <w:r w:rsidR="00F0186D">
                      <w:rPr>
                        <w:lang w:val="en-US"/>
                      </w:rPr>
                      <w:t>MACHC22</w:t>
                    </w:r>
                  </w:p>
                  <w:p w14:paraId="56E484FD" w14:textId="77777777" w:rsidR="001360D0" w:rsidRPr="00EF062B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ex</w:t>
    </w:r>
    <w:r>
      <w:t>o</w:t>
    </w:r>
    <w:r w:rsidRPr="0081460C">
      <w:t xml:space="preserve">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12A9" w14:textId="6E5208D9" w:rsidR="001360D0" w:rsidRPr="0081460C" w:rsidRDefault="001360D0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7C1F2" wp14:editId="7CA5B98D">
              <wp:simplePos x="0" y="0"/>
              <wp:positionH relativeFrom="margin">
                <wp:posOffset>2872105</wp:posOffset>
              </wp:positionH>
              <wp:positionV relativeFrom="page">
                <wp:posOffset>390525</wp:posOffset>
              </wp:positionV>
              <wp:extent cx="2209800" cy="293370"/>
              <wp:effectExtent l="0" t="0" r="19050" b="1143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037BD" w14:textId="555C2542" w:rsidR="001360D0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nda Provisional</w:t>
                          </w:r>
                          <w:r w:rsidR="00F0186D">
                            <w:rPr>
                              <w:lang w:val="en-US"/>
                            </w:rPr>
                            <w:t xml:space="preserve"> </w:t>
                          </w:r>
                          <w:r w:rsidR="00F0186D">
                            <w:rPr>
                              <w:lang w:val="en-US"/>
                            </w:rPr>
                            <w:t>MACHC22</w:t>
                          </w:r>
                        </w:p>
                        <w:p w14:paraId="295733A4" w14:textId="77777777" w:rsidR="001360D0" w:rsidRPr="00EF062B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C1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15pt;margin-top:30.75pt;width:174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">
              <v:textbox>
                <w:txbxContent>
                  <w:p w14:paraId="5EB037BD" w14:textId="555C2542" w:rsidR="001360D0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nda Provisional</w:t>
                    </w:r>
                    <w:r w:rsidR="00F0186D">
                      <w:rPr>
                        <w:lang w:val="en-US"/>
                      </w:rPr>
                      <w:t xml:space="preserve"> </w:t>
                    </w:r>
                    <w:r w:rsidR="00F0186D">
                      <w:rPr>
                        <w:lang w:val="en-US"/>
                      </w:rPr>
                      <w:t>MACHC22</w:t>
                    </w:r>
                  </w:p>
                  <w:p w14:paraId="295733A4" w14:textId="77777777" w:rsidR="001360D0" w:rsidRPr="00EF062B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ex</w:t>
    </w:r>
    <w:r>
      <w:t>o</w:t>
    </w:r>
    <w:r w:rsidRPr="0081460C">
      <w:t xml:space="preserve">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2BD7" w14:textId="12A8CBD4" w:rsidR="001360D0" w:rsidRPr="0081460C" w:rsidRDefault="001360D0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EB60A" wp14:editId="3A65C760">
              <wp:simplePos x="0" y="0"/>
              <wp:positionH relativeFrom="margin">
                <wp:posOffset>1548765</wp:posOffset>
              </wp:positionH>
              <wp:positionV relativeFrom="page">
                <wp:posOffset>390525</wp:posOffset>
              </wp:positionV>
              <wp:extent cx="2171700" cy="293370"/>
              <wp:effectExtent l="0" t="0" r="19050" b="1143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F740" w14:textId="6D66AC53" w:rsidR="001360D0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nda Provisional</w:t>
                          </w:r>
                          <w:r w:rsidR="00F0186D">
                            <w:rPr>
                              <w:lang w:val="en-US"/>
                            </w:rPr>
                            <w:t xml:space="preserve"> </w:t>
                          </w:r>
                          <w:r w:rsidR="00F0186D">
                            <w:rPr>
                              <w:lang w:val="en-US"/>
                            </w:rPr>
                            <w:t>MACHC22</w:t>
                          </w:r>
                        </w:p>
                        <w:p w14:paraId="26F810BE" w14:textId="77777777" w:rsidR="001360D0" w:rsidRPr="00EF062B" w:rsidRDefault="001360D0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B6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1.95pt;margin-top:30.75pt;width:17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">
              <v:textbox>
                <w:txbxContent>
                  <w:p w14:paraId="1876F740" w14:textId="6D66AC53" w:rsidR="001360D0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nda Provisional</w:t>
                    </w:r>
                    <w:r w:rsidR="00F0186D">
                      <w:rPr>
                        <w:lang w:val="en-US"/>
                      </w:rPr>
                      <w:t xml:space="preserve"> </w:t>
                    </w:r>
                    <w:r w:rsidR="00F0186D">
                      <w:rPr>
                        <w:lang w:val="en-US"/>
                      </w:rPr>
                      <w:t>MACHC22</w:t>
                    </w:r>
                  </w:p>
                  <w:p w14:paraId="26F810BE" w14:textId="77777777" w:rsidR="001360D0" w:rsidRPr="00EF062B" w:rsidRDefault="001360D0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ex</w:t>
    </w:r>
    <w:r>
      <w:t>o</w:t>
    </w:r>
    <w:r w:rsidRPr="0081460C"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89"/>
    <w:multiLevelType w:val="hybridMultilevel"/>
    <w:tmpl w:val="3FE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E40"/>
    <w:multiLevelType w:val="hybridMultilevel"/>
    <w:tmpl w:val="19C28234"/>
    <w:lvl w:ilvl="0" w:tplc="ACDE62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5B02"/>
    <w:multiLevelType w:val="hybridMultilevel"/>
    <w:tmpl w:val="36FE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F0E"/>
    <w:multiLevelType w:val="hybridMultilevel"/>
    <w:tmpl w:val="88D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50F"/>
    <w:multiLevelType w:val="hybridMultilevel"/>
    <w:tmpl w:val="DB980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EE18DD"/>
    <w:multiLevelType w:val="hybridMultilevel"/>
    <w:tmpl w:val="FD22A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614"/>
    <w:multiLevelType w:val="hybridMultilevel"/>
    <w:tmpl w:val="9F2A923C"/>
    <w:lvl w:ilvl="0" w:tplc="80C22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087"/>
    <w:multiLevelType w:val="hybridMultilevel"/>
    <w:tmpl w:val="0C3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E8B"/>
    <w:multiLevelType w:val="hybridMultilevel"/>
    <w:tmpl w:val="7C484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337"/>
    <w:multiLevelType w:val="hybridMultilevel"/>
    <w:tmpl w:val="1D2C6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4D00"/>
    <w:multiLevelType w:val="hybridMultilevel"/>
    <w:tmpl w:val="601A3668"/>
    <w:lvl w:ilvl="0" w:tplc="BE98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0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C1D4D"/>
    <w:multiLevelType w:val="hybridMultilevel"/>
    <w:tmpl w:val="4FCC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3048C"/>
    <w:multiLevelType w:val="hybridMultilevel"/>
    <w:tmpl w:val="267CC780"/>
    <w:lvl w:ilvl="0" w:tplc="2CA633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118"/>
    <w:multiLevelType w:val="hybridMultilevel"/>
    <w:tmpl w:val="656E8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3C04"/>
    <w:multiLevelType w:val="hybridMultilevel"/>
    <w:tmpl w:val="328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63C"/>
    <w:multiLevelType w:val="hybridMultilevel"/>
    <w:tmpl w:val="B772396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DO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21"/>
    <w:rsid w:val="000006A7"/>
    <w:rsid w:val="00000A73"/>
    <w:rsid w:val="00002181"/>
    <w:rsid w:val="0000245C"/>
    <w:rsid w:val="00003837"/>
    <w:rsid w:val="0000702F"/>
    <w:rsid w:val="00010908"/>
    <w:rsid w:val="00014C82"/>
    <w:rsid w:val="00016171"/>
    <w:rsid w:val="000204E0"/>
    <w:rsid w:val="00020707"/>
    <w:rsid w:val="00020A71"/>
    <w:rsid w:val="00022331"/>
    <w:rsid w:val="000223D8"/>
    <w:rsid w:val="00024031"/>
    <w:rsid w:val="00025925"/>
    <w:rsid w:val="00027EE9"/>
    <w:rsid w:val="000301FB"/>
    <w:rsid w:val="0003059C"/>
    <w:rsid w:val="00030B0D"/>
    <w:rsid w:val="00033340"/>
    <w:rsid w:val="00034327"/>
    <w:rsid w:val="0003469F"/>
    <w:rsid w:val="0003744E"/>
    <w:rsid w:val="00037715"/>
    <w:rsid w:val="00037DE3"/>
    <w:rsid w:val="00041B24"/>
    <w:rsid w:val="0004361B"/>
    <w:rsid w:val="00043B35"/>
    <w:rsid w:val="00043B7A"/>
    <w:rsid w:val="0004458A"/>
    <w:rsid w:val="00046C57"/>
    <w:rsid w:val="00050832"/>
    <w:rsid w:val="00052FE5"/>
    <w:rsid w:val="00053B3D"/>
    <w:rsid w:val="00054987"/>
    <w:rsid w:val="00056CA1"/>
    <w:rsid w:val="00057288"/>
    <w:rsid w:val="000635A4"/>
    <w:rsid w:val="0006379F"/>
    <w:rsid w:val="0006509F"/>
    <w:rsid w:val="0006672D"/>
    <w:rsid w:val="0006673B"/>
    <w:rsid w:val="00067FB6"/>
    <w:rsid w:val="0007451C"/>
    <w:rsid w:val="00074647"/>
    <w:rsid w:val="00075E78"/>
    <w:rsid w:val="00075F94"/>
    <w:rsid w:val="0008248F"/>
    <w:rsid w:val="00082D1C"/>
    <w:rsid w:val="0008399E"/>
    <w:rsid w:val="000847D0"/>
    <w:rsid w:val="00085C73"/>
    <w:rsid w:val="000863D3"/>
    <w:rsid w:val="000874F9"/>
    <w:rsid w:val="000904A6"/>
    <w:rsid w:val="00090878"/>
    <w:rsid w:val="00091130"/>
    <w:rsid w:val="0009113E"/>
    <w:rsid w:val="000919B3"/>
    <w:rsid w:val="00093ABB"/>
    <w:rsid w:val="00094C74"/>
    <w:rsid w:val="000A06BB"/>
    <w:rsid w:val="000A07CD"/>
    <w:rsid w:val="000A0A47"/>
    <w:rsid w:val="000A1BB0"/>
    <w:rsid w:val="000A2253"/>
    <w:rsid w:val="000A3239"/>
    <w:rsid w:val="000A400C"/>
    <w:rsid w:val="000A582B"/>
    <w:rsid w:val="000A715D"/>
    <w:rsid w:val="000B1108"/>
    <w:rsid w:val="000B115E"/>
    <w:rsid w:val="000B2447"/>
    <w:rsid w:val="000B3C6B"/>
    <w:rsid w:val="000B4161"/>
    <w:rsid w:val="000B5965"/>
    <w:rsid w:val="000C509D"/>
    <w:rsid w:val="000C5ADA"/>
    <w:rsid w:val="000C7BF6"/>
    <w:rsid w:val="000D04D6"/>
    <w:rsid w:val="000D2342"/>
    <w:rsid w:val="000D3EDB"/>
    <w:rsid w:val="000D49AF"/>
    <w:rsid w:val="000D739F"/>
    <w:rsid w:val="000E23B4"/>
    <w:rsid w:val="000E2715"/>
    <w:rsid w:val="000E2DA5"/>
    <w:rsid w:val="000E5D9C"/>
    <w:rsid w:val="000E7BEF"/>
    <w:rsid w:val="000E7E1D"/>
    <w:rsid w:val="000F11E0"/>
    <w:rsid w:val="000F3D17"/>
    <w:rsid w:val="000F42E6"/>
    <w:rsid w:val="000F5D6D"/>
    <w:rsid w:val="000F62FA"/>
    <w:rsid w:val="0010038A"/>
    <w:rsid w:val="001019E6"/>
    <w:rsid w:val="001027AF"/>
    <w:rsid w:val="00102B19"/>
    <w:rsid w:val="001034DA"/>
    <w:rsid w:val="00103B44"/>
    <w:rsid w:val="00105B2C"/>
    <w:rsid w:val="001068C0"/>
    <w:rsid w:val="00106C26"/>
    <w:rsid w:val="0010750D"/>
    <w:rsid w:val="001126F9"/>
    <w:rsid w:val="00116943"/>
    <w:rsid w:val="00120E5E"/>
    <w:rsid w:val="001220F3"/>
    <w:rsid w:val="00122783"/>
    <w:rsid w:val="00123B6B"/>
    <w:rsid w:val="00123F21"/>
    <w:rsid w:val="001247A1"/>
    <w:rsid w:val="00126246"/>
    <w:rsid w:val="0012760E"/>
    <w:rsid w:val="00130C8F"/>
    <w:rsid w:val="00131D5B"/>
    <w:rsid w:val="001360D0"/>
    <w:rsid w:val="0013732E"/>
    <w:rsid w:val="00137CFC"/>
    <w:rsid w:val="00143AEE"/>
    <w:rsid w:val="00144B37"/>
    <w:rsid w:val="00145DBA"/>
    <w:rsid w:val="00146E87"/>
    <w:rsid w:val="001472BD"/>
    <w:rsid w:val="00151DE9"/>
    <w:rsid w:val="00151F18"/>
    <w:rsid w:val="001525BD"/>
    <w:rsid w:val="0015278B"/>
    <w:rsid w:val="00153C39"/>
    <w:rsid w:val="00154CCB"/>
    <w:rsid w:val="001554DC"/>
    <w:rsid w:val="00155D24"/>
    <w:rsid w:val="00157819"/>
    <w:rsid w:val="00160F3B"/>
    <w:rsid w:val="00164B54"/>
    <w:rsid w:val="00166258"/>
    <w:rsid w:val="001668C9"/>
    <w:rsid w:val="001714F3"/>
    <w:rsid w:val="00171F10"/>
    <w:rsid w:val="00173DC9"/>
    <w:rsid w:val="00174AB6"/>
    <w:rsid w:val="00175601"/>
    <w:rsid w:val="001761DE"/>
    <w:rsid w:val="00176329"/>
    <w:rsid w:val="001809EF"/>
    <w:rsid w:val="0018428E"/>
    <w:rsid w:val="001844AE"/>
    <w:rsid w:val="00184645"/>
    <w:rsid w:val="00185C19"/>
    <w:rsid w:val="00191901"/>
    <w:rsid w:val="0019696A"/>
    <w:rsid w:val="001972FB"/>
    <w:rsid w:val="001A0308"/>
    <w:rsid w:val="001A18A3"/>
    <w:rsid w:val="001A2F3A"/>
    <w:rsid w:val="001A3A58"/>
    <w:rsid w:val="001B4C5B"/>
    <w:rsid w:val="001B5F0C"/>
    <w:rsid w:val="001B602C"/>
    <w:rsid w:val="001B757F"/>
    <w:rsid w:val="001C1005"/>
    <w:rsid w:val="001C4FAD"/>
    <w:rsid w:val="001D24B9"/>
    <w:rsid w:val="001D2686"/>
    <w:rsid w:val="001D295E"/>
    <w:rsid w:val="001D310E"/>
    <w:rsid w:val="001D3BA7"/>
    <w:rsid w:val="001D4387"/>
    <w:rsid w:val="001D47FE"/>
    <w:rsid w:val="001D6C92"/>
    <w:rsid w:val="001E19AB"/>
    <w:rsid w:val="001E3141"/>
    <w:rsid w:val="001E3BDC"/>
    <w:rsid w:val="001E41D5"/>
    <w:rsid w:val="001E6D39"/>
    <w:rsid w:val="001E7294"/>
    <w:rsid w:val="001F22E5"/>
    <w:rsid w:val="001F238D"/>
    <w:rsid w:val="001F38C5"/>
    <w:rsid w:val="001F5F84"/>
    <w:rsid w:val="001F77B2"/>
    <w:rsid w:val="001F7895"/>
    <w:rsid w:val="001F7D94"/>
    <w:rsid w:val="00201A83"/>
    <w:rsid w:val="00202C79"/>
    <w:rsid w:val="00203785"/>
    <w:rsid w:val="00203A26"/>
    <w:rsid w:val="002078E4"/>
    <w:rsid w:val="002109C6"/>
    <w:rsid w:val="00210AC0"/>
    <w:rsid w:val="00210B8F"/>
    <w:rsid w:val="0021476B"/>
    <w:rsid w:val="00214A74"/>
    <w:rsid w:val="00215470"/>
    <w:rsid w:val="00216B16"/>
    <w:rsid w:val="00217112"/>
    <w:rsid w:val="002172F8"/>
    <w:rsid w:val="00217BE2"/>
    <w:rsid w:val="00220C3F"/>
    <w:rsid w:val="00224566"/>
    <w:rsid w:val="0022536F"/>
    <w:rsid w:val="00225993"/>
    <w:rsid w:val="00225C9E"/>
    <w:rsid w:val="00226FEB"/>
    <w:rsid w:val="0023157D"/>
    <w:rsid w:val="002321FA"/>
    <w:rsid w:val="0023297C"/>
    <w:rsid w:val="0023298D"/>
    <w:rsid w:val="00232F97"/>
    <w:rsid w:val="00233103"/>
    <w:rsid w:val="00234172"/>
    <w:rsid w:val="00237B42"/>
    <w:rsid w:val="00240D9A"/>
    <w:rsid w:val="00241F94"/>
    <w:rsid w:val="0024689A"/>
    <w:rsid w:val="002500D8"/>
    <w:rsid w:val="00251F06"/>
    <w:rsid w:val="00254C0A"/>
    <w:rsid w:val="00255C88"/>
    <w:rsid w:val="00256B01"/>
    <w:rsid w:val="00261359"/>
    <w:rsid w:val="00262044"/>
    <w:rsid w:val="002632BD"/>
    <w:rsid w:val="00263408"/>
    <w:rsid w:val="0026365A"/>
    <w:rsid w:val="00264F57"/>
    <w:rsid w:val="002660C2"/>
    <w:rsid w:val="002664B6"/>
    <w:rsid w:val="00270DBB"/>
    <w:rsid w:val="002714D5"/>
    <w:rsid w:val="0027170A"/>
    <w:rsid w:val="00271744"/>
    <w:rsid w:val="0027181C"/>
    <w:rsid w:val="00272B74"/>
    <w:rsid w:val="0027606D"/>
    <w:rsid w:val="00277794"/>
    <w:rsid w:val="002852CD"/>
    <w:rsid w:val="0028596D"/>
    <w:rsid w:val="00285CF8"/>
    <w:rsid w:val="002900CC"/>
    <w:rsid w:val="0029027B"/>
    <w:rsid w:val="002926E5"/>
    <w:rsid w:val="002933FA"/>
    <w:rsid w:val="00294E27"/>
    <w:rsid w:val="0029684F"/>
    <w:rsid w:val="002A2AF1"/>
    <w:rsid w:val="002A2D37"/>
    <w:rsid w:val="002A45B3"/>
    <w:rsid w:val="002A4DAC"/>
    <w:rsid w:val="002A7351"/>
    <w:rsid w:val="002B19E5"/>
    <w:rsid w:val="002B21B0"/>
    <w:rsid w:val="002B2DA6"/>
    <w:rsid w:val="002B55AC"/>
    <w:rsid w:val="002B79E5"/>
    <w:rsid w:val="002C11BE"/>
    <w:rsid w:val="002C2B66"/>
    <w:rsid w:val="002C451A"/>
    <w:rsid w:val="002C5F61"/>
    <w:rsid w:val="002C72ED"/>
    <w:rsid w:val="002D282A"/>
    <w:rsid w:val="002D74C0"/>
    <w:rsid w:val="002E032B"/>
    <w:rsid w:val="002E0692"/>
    <w:rsid w:val="002E2CA8"/>
    <w:rsid w:val="002E52F8"/>
    <w:rsid w:val="002E5C53"/>
    <w:rsid w:val="002E76B5"/>
    <w:rsid w:val="002E7CC2"/>
    <w:rsid w:val="002F1568"/>
    <w:rsid w:val="002F1CC4"/>
    <w:rsid w:val="002F3840"/>
    <w:rsid w:val="002F6292"/>
    <w:rsid w:val="002F69C2"/>
    <w:rsid w:val="002F7D56"/>
    <w:rsid w:val="003000F8"/>
    <w:rsid w:val="00300922"/>
    <w:rsid w:val="00300B94"/>
    <w:rsid w:val="003019C3"/>
    <w:rsid w:val="003027B9"/>
    <w:rsid w:val="00302F59"/>
    <w:rsid w:val="00304AA3"/>
    <w:rsid w:val="00305C37"/>
    <w:rsid w:val="00305EF9"/>
    <w:rsid w:val="003064CA"/>
    <w:rsid w:val="00306763"/>
    <w:rsid w:val="003076E9"/>
    <w:rsid w:val="003105AE"/>
    <w:rsid w:val="00311693"/>
    <w:rsid w:val="00312870"/>
    <w:rsid w:val="00312EC1"/>
    <w:rsid w:val="003157C6"/>
    <w:rsid w:val="003202EB"/>
    <w:rsid w:val="00320ABD"/>
    <w:rsid w:val="003216E5"/>
    <w:rsid w:val="00321CF3"/>
    <w:rsid w:val="00322179"/>
    <w:rsid w:val="003243C2"/>
    <w:rsid w:val="00332A8A"/>
    <w:rsid w:val="00332B3B"/>
    <w:rsid w:val="00333793"/>
    <w:rsid w:val="00333DD3"/>
    <w:rsid w:val="00333FC0"/>
    <w:rsid w:val="00334138"/>
    <w:rsid w:val="00334439"/>
    <w:rsid w:val="003352DE"/>
    <w:rsid w:val="00337831"/>
    <w:rsid w:val="00341566"/>
    <w:rsid w:val="0034371F"/>
    <w:rsid w:val="00344173"/>
    <w:rsid w:val="00344227"/>
    <w:rsid w:val="003470A5"/>
    <w:rsid w:val="003507C9"/>
    <w:rsid w:val="00353831"/>
    <w:rsid w:val="00354D98"/>
    <w:rsid w:val="00360197"/>
    <w:rsid w:val="00362C32"/>
    <w:rsid w:val="00363738"/>
    <w:rsid w:val="00363F10"/>
    <w:rsid w:val="00367B00"/>
    <w:rsid w:val="00371194"/>
    <w:rsid w:val="00371CCB"/>
    <w:rsid w:val="003749D4"/>
    <w:rsid w:val="0037747E"/>
    <w:rsid w:val="00384F20"/>
    <w:rsid w:val="00385BDF"/>
    <w:rsid w:val="00387D98"/>
    <w:rsid w:val="00390575"/>
    <w:rsid w:val="0039146B"/>
    <w:rsid w:val="0039326C"/>
    <w:rsid w:val="00394175"/>
    <w:rsid w:val="00394497"/>
    <w:rsid w:val="0039511C"/>
    <w:rsid w:val="00395F23"/>
    <w:rsid w:val="00396C76"/>
    <w:rsid w:val="003A2F4C"/>
    <w:rsid w:val="003A4F9E"/>
    <w:rsid w:val="003A54FB"/>
    <w:rsid w:val="003A5931"/>
    <w:rsid w:val="003A60B2"/>
    <w:rsid w:val="003B08DB"/>
    <w:rsid w:val="003B464B"/>
    <w:rsid w:val="003B482B"/>
    <w:rsid w:val="003B5067"/>
    <w:rsid w:val="003B5752"/>
    <w:rsid w:val="003B5DD2"/>
    <w:rsid w:val="003B5E50"/>
    <w:rsid w:val="003C1FB2"/>
    <w:rsid w:val="003C1FE5"/>
    <w:rsid w:val="003C303F"/>
    <w:rsid w:val="003C3D00"/>
    <w:rsid w:val="003C3F4B"/>
    <w:rsid w:val="003C4553"/>
    <w:rsid w:val="003C6069"/>
    <w:rsid w:val="003C7151"/>
    <w:rsid w:val="003D087C"/>
    <w:rsid w:val="003D0CF0"/>
    <w:rsid w:val="003D2B98"/>
    <w:rsid w:val="003D4765"/>
    <w:rsid w:val="003D4EC6"/>
    <w:rsid w:val="003D51C5"/>
    <w:rsid w:val="003D5321"/>
    <w:rsid w:val="003D5FFC"/>
    <w:rsid w:val="003D6E03"/>
    <w:rsid w:val="003D705B"/>
    <w:rsid w:val="003E3687"/>
    <w:rsid w:val="003E784C"/>
    <w:rsid w:val="003F1099"/>
    <w:rsid w:val="003F1589"/>
    <w:rsid w:val="003F1B4D"/>
    <w:rsid w:val="003F2C77"/>
    <w:rsid w:val="003F47D5"/>
    <w:rsid w:val="003F4ADE"/>
    <w:rsid w:val="003F5AC6"/>
    <w:rsid w:val="003F7108"/>
    <w:rsid w:val="00400683"/>
    <w:rsid w:val="004011E3"/>
    <w:rsid w:val="00401471"/>
    <w:rsid w:val="004028D4"/>
    <w:rsid w:val="0040558C"/>
    <w:rsid w:val="004065E0"/>
    <w:rsid w:val="00407AFD"/>
    <w:rsid w:val="00410868"/>
    <w:rsid w:val="00413F7D"/>
    <w:rsid w:val="00414CD1"/>
    <w:rsid w:val="00417F6C"/>
    <w:rsid w:val="004206C7"/>
    <w:rsid w:val="00420FD9"/>
    <w:rsid w:val="00423F67"/>
    <w:rsid w:val="00424797"/>
    <w:rsid w:val="0042584C"/>
    <w:rsid w:val="00425BD5"/>
    <w:rsid w:val="00426348"/>
    <w:rsid w:val="00427B50"/>
    <w:rsid w:val="004308FF"/>
    <w:rsid w:val="00430FA4"/>
    <w:rsid w:val="004312E3"/>
    <w:rsid w:val="0043245C"/>
    <w:rsid w:val="00432D17"/>
    <w:rsid w:val="004337BF"/>
    <w:rsid w:val="00434568"/>
    <w:rsid w:val="0044063D"/>
    <w:rsid w:val="00440972"/>
    <w:rsid w:val="0044117F"/>
    <w:rsid w:val="0044162E"/>
    <w:rsid w:val="0044202C"/>
    <w:rsid w:val="004466C1"/>
    <w:rsid w:val="00446CCE"/>
    <w:rsid w:val="0045437F"/>
    <w:rsid w:val="0045456E"/>
    <w:rsid w:val="0045517B"/>
    <w:rsid w:val="00455777"/>
    <w:rsid w:val="00455DDA"/>
    <w:rsid w:val="0045777A"/>
    <w:rsid w:val="004605E2"/>
    <w:rsid w:val="00461626"/>
    <w:rsid w:val="00461780"/>
    <w:rsid w:val="00462BE7"/>
    <w:rsid w:val="0046617B"/>
    <w:rsid w:val="00466FF8"/>
    <w:rsid w:val="0046723E"/>
    <w:rsid w:val="0047292A"/>
    <w:rsid w:val="00472B45"/>
    <w:rsid w:val="00473981"/>
    <w:rsid w:val="004776DC"/>
    <w:rsid w:val="00477CF5"/>
    <w:rsid w:val="0048006A"/>
    <w:rsid w:val="0048196B"/>
    <w:rsid w:val="00482580"/>
    <w:rsid w:val="00482926"/>
    <w:rsid w:val="00484B2A"/>
    <w:rsid w:val="0048577B"/>
    <w:rsid w:val="004858FD"/>
    <w:rsid w:val="00492421"/>
    <w:rsid w:val="004925D1"/>
    <w:rsid w:val="00493331"/>
    <w:rsid w:val="00493FAA"/>
    <w:rsid w:val="004944FB"/>
    <w:rsid w:val="0049480E"/>
    <w:rsid w:val="004958C1"/>
    <w:rsid w:val="00497115"/>
    <w:rsid w:val="004A0005"/>
    <w:rsid w:val="004A13B9"/>
    <w:rsid w:val="004A3A1C"/>
    <w:rsid w:val="004A4670"/>
    <w:rsid w:val="004A6BC3"/>
    <w:rsid w:val="004B0750"/>
    <w:rsid w:val="004B28A8"/>
    <w:rsid w:val="004B3640"/>
    <w:rsid w:val="004B4308"/>
    <w:rsid w:val="004B5C20"/>
    <w:rsid w:val="004C1BA1"/>
    <w:rsid w:val="004C371C"/>
    <w:rsid w:val="004C3B23"/>
    <w:rsid w:val="004D11A2"/>
    <w:rsid w:val="004D14CF"/>
    <w:rsid w:val="004D1956"/>
    <w:rsid w:val="004D2DD8"/>
    <w:rsid w:val="004D366B"/>
    <w:rsid w:val="004D380D"/>
    <w:rsid w:val="004D7BD3"/>
    <w:rsid w:val="004D7CC6"/>
    <w:rsid w:val="004E0D54"/>
    <w:rsid w:val="004E3514"/>
    <w:rsid w:val="004E3B06"/>
    <w:rsid w:val="004E4DC9"/>
    <w:rsid w:val="004E51AD"/>
    <w:rsid w:val="004E5DFA"/>
    <w:rsid w:val="004E7701"/>
    <w:rsid w:val="004F01FF"/>
    <w:rsid w:val="004F0D03"/>
    <w:rsid w:val="004F16B4"/>
    <w:rsid w:val="004F203F"/>
    <w:rsid w:val="004F216B"/>
    <w:rsid w:val="004F3657"/>
    <w:rsid w:val="004F3C2C"/>
    <w:rsid w:val="004F458A"/>
    <w:rsid w:val="004F5D8B"/>
    <w:rsid w:val="004F7736"/>
    <w:rsid w:val="004F7B8B"/>
    <w:rsid w:val="00502BE0"/>
    <w:rsid w:val="00502D2B"/>
    <w:rsid w:val="00505025"/>
    <w:rsid w:val="005072FA"/>
    <w:rsid w:val="00507BF3"/>
    <w:rsid w:val="00507E2D"/>
    <w:rsid w:val="00510BFF"/>
    <w:rsid w:val="0051143D"/>
    <w:rsid w:val="00512831"/>
    <w:rsid w:val="00514083"/>
    <w:rsid w:val="0051517C"/>
    <w:rsid w:val="00521C67"/>
    <w:rsid w:val="00522B59"/>
    <w:rsid w:val="00523743"/>
    <w:rsid w:val="005241BA"/>
    <w:rsid w:val="00526DD7"/>
    <w:rsid w:val="00527AC0"/>
    <w:rsid w:val="00530F57"/>
    <w:rsid w:val="00531329"/>
    <w:rsid w:val="00531F41"/>
    <w:rsid w:val="00532DFE"/>
    <w:rsid w:val="0053414A"/>
    <w:rsid w:val="00534FFF"/>
    <w:rsid w:val="005354D6"/>
    <w:rsid w:val="00535635"/>
    <w:rsid w:val="005362CA"/>
    <w:rsid w:val="00537608"/>
    <w:rsid w:val="005400FC"/>
    <w:rsid w:val="00540710"/>
    <w:rsid w:val="00541A0B"/>
    <w:rsid w:val="00541E39"/>
    <w:rsid w:val="0054217C"/>
    <w:rsid w:val="00542220"/>
    <w:rsid w:val="0054526E"/>
    <w:rsid w:val="00545404"/>
    <w:rsid w:val="005455C6"/>
    <w:rsid w:val="005473A5"/>
    <w:rsid w:val="0055180F"/>
    <w:rsid w:val="0055443C"/>
    <w:rsid w:val="00554535"/>
    <w:rsid w:val="00556997"/>
    <w:rsid w:val="00560DE2"/>
    <w:rsid w:val="0056203D"/>
    <w:rsid w:val="005621EE"/>
    <w:rsid w:val="00564C1E"/>
    <w:rsid w:val="00566B5E"/>
    <w:rsid w:val="00572096"/>
    <w:rsid w:val="005729B2"/>
    <w:rsid w:val="005738D8"/>
    <w:rsid w:val="005764FB"/>
    <w:rsid w:val="00576590"/>
    <w:rsid w:val="00577C7D"/>
    <w:rsid w:val="00577CB9"/>
    <w:rsid w:val="005807EE"/>
    <w:rsid w:val="005809E3"/>
    <w:rsid w:val="00584941"/>
    <w:rsid w:val="00584FC8"/>
    <w:rsid w:val="00585491"/>
    <w:rsid w:val="0058619D"/>
    <w:rsid w:val="005A2E05"/>
    <w:rsid w:val="005A3A63"/>
    <w:rsid w:val="005A3A80"/>
    <w:rsid w:val="005A4815"/>
    <w:rsid w:val="005A6C69"/>
    <w:rsid w:val="005A7598"/>
    <w:rsid w:val="005B0CD2"/>
    <w:rsid w:val="005B1024"/>
    <w:rsid w:val="005B1388"/>
    <w:rsid w:val="005B25A5"/>
    <w:rsid w:val="005B26B2"/>
    <w:rsid w:val="005B39B1"/>
    <w:rsid w:val="005B4593"/>
    <w:rsid w:val="005B52AF"/>
    <w:rsid w:val="005B683F"/>
    <w:rsid w:val="005B6FD3"/>
    <w:rsid w:val="005B77FB"/>
    <w:rsid w:val="005C00AC"/>
    <w:rsid w:val="005C0BE3"/>
    <w:rsid w:val="005C1DE6"/>
    <w:rsid w:val="005C2371"/>
    <w:rsid w:val="005C272D"/>
    <w:rsid w:val="005C2AB8"/>
    <w:rsid w:val="005C343D"/>
    <w:rsid w:val="005C3499"/>
    <w:rsid w:val="005C3804"/>
    <w:rsid w:val="005C4303"/>
    <w:rsid w:val="005C4C97"/>
    <w:rsid w:val="005C59FE"/>
    <w:rsid w:val="005C5A34"/>
    <w:rsid w:val="005C5CF8"/>
    <w:rsid w:val="005C7655"/>
    <w:rsid w:val="005D00A6"/>
    <w:rsid w:val="005D0684"/>
    <w:rsid w:val="005D17F5"/>
    <w:rsid w:val="005D2110"/>
    <w:rsid w:val="005D25D1"/>
    <w:rsid w:val="005D4560"/>
    <w:rsid w:val="005D5DA7"/>
    <w:rsid w:val="005E0916"/>
    <w:rsid w:val="005E0B7E"/>
    <w:rsid w:val="005E74FD"/>
    <w:rsid w:val="005F1327"/>
    <w:rsid w:val="005F3049"/>
    <w:rsid w:val="005F36D2"/>
    <w:rsid w:val="005F3AF5"/>
    <w:rsid w:val="005F4988"/>
    <w:rsid w:val="005F572E"/>
    <w:rsid w:val="005F5B80"/>
    <w:rsid w:val="005F657B"/>
    <w:rsid w:val="005F6FF4"/>
    <w:rsid w:val="00600FE3"/>
    <w:rsid w:val="0060346A"/>
    <w:rsid w:val="00605BC5"/>
    <w:rsid w:val="00610C04"/>
    <w:rsid w:val="00612C0A"/>
    <w:rsid w:val="0061428B"/>
    <w:rsid w:val="006173E4"/>
    <w:rsid w:val="00626442"/>
    <w:rsid w:val="00630090"/>
    <w:rsid w:val="0063125A"/>
    <w:rsid w:val="00632D25"/>
    <w:rsid w:val="00633040"/>
    <w:rsid w:val="0063411C"/>
    <w:rsid w:val="00635C86"/>
    <w:rsid w:val="00637D9D"/>
    <w:rsid w:val="006412F0"/>
    <w:rsid w:val="00641307"/>
    <w:rsid w:val="00641530"/>
    <w:rsid w:val="00641694"/>
    <w:rsid w:val="00642183"/>
    <w:rsid w:val="00643DE0"/>
    <w:rsid w:val="00645D10"/>
    <w:rsid w:val="0064704D"/>
    <w:rsid w:val="00647662"/>
    <w:rsid w:val="00650487"/>
    <w:rsid w:val="006514A1"/>
    <w:rsid w:val="00652C8D"/>
    <w:rsid w:val="006533CB"/>
    <w:rsid w:val="00654440"/>
    <w:rsid w:val="00654802"/>
    <w:rsid w:val="0065586C"/>
    <w:rsid w:val="00657D3D"/>
    <w:rsid w:val="00660E1F"/>
    <w:rsid w:val="0066267A"/>
    <w:rsid w:val="00662961"/>
    <w:rsid w:val="006667FD"/>
    <w:rsid w:val="00671ADF"/>
    <w:rsid w:val="00671E2E"/>
    <w:rsid w:val="00672D35"/>
    <w:rsid w:val="00675AA2"/>
    <w:rsid w:val="00681557"/>
    <w:rsid w:val="00681BC2"/>
    <w:rsid w:val="00683516"/>
    <w:rsid w:val="00684F0D"/>
    <w:rsid w:val="00685463"/>
    <w:rsid w:val="0068547C"/>
    <w:rsid w:val="00686128"/>
    <w:rsid w:val="00686C59"/>
    <w:rsid w:val="00686D97"/>
    <w:rsid w:val="006906E8"/>
    <w:rsid w:val="006906FF"/>
    <w:rsid w:val="006911EE"/>
    <w:rsid w:val="00693C63"/>
    <w:rsid w:val="0069426C"/>
    <w:rsid w:val="006954BD"/>
    <w:rsid w:val="00697EE0"/>
    <w:rsid w:val="006A05AA"/>
    <w:rsid w:val="006A2FBC"/>
    <w:rsid w:val="006A3C8B"/>
    <w:rsid w:val="006A6908"/>
    <w:rsid w:val="006A78B3"/>
    <w:rsid w:val="006B045B"/>
    <w:rsid w:val="006B2ADA"/>
    <w:rsid w:val="006B2F6E"/>
    <w:rsid w:val="006B61BD"/>
    <w:rsid w:val="006B791E"/>
    <w:rsid w:val="006C0D23"/>
    <w:rsid w:val="006C1AB9"/>
    <w:rsid w:val="006C1BB9"/>
    <w:rsid w:val="006C58B2"/>
    <w:rsid w:val="006D16DF"/>
    <w:rsid w:val="006D3120"/>
    <w:rsid w:val="006D6564"/>
    <w:rsid w:val="006D6BAE"/>
    <w:rsid w:val="006D7D81"/>
    <w:rsid w:val="006E0849"/>
    <w:rsid w:val="006E200A"/>
    <w:rsid w:val="006E3F06"/>
    <w:rsid w:val="006E5857"/>
    <w:rsid w:val="006E660D"/>
    <w:rsid w:val="006E6BAD"/>
    <w:rsid w:val="006E790C"/>
    <w:rsid w:val="006F19B1"/>
    <w:rsid w:val="006F22B9"/>
    <w:rsid w:val="006F295F"/>
    <w:rsid w:val="006F38A3"/>
    <w:rsid w:val="006F539A"/>
    <w:rsid w:val="006F5608"/>
    <w:rsid w:val="006F5A5D"/>
    <w:rsid w:val="006F75B7"/>
    <w:rsid w:val="006F7803"/>
    <w:rsid w:val="006F7FA1"/>
    <w:rsid w:val="00703E2A"/>
    <w:rsid w:val="00707FB0"/>
    <w:rsid w:val="00710A3E"/>
    <w:rsid w:val="00711F6D"/>
    <w:rsid w:val="00713043"/>
    <w:rsid w:val="00714CAE"/>
    <w:rsid w:val="00717FF6"/>
    <w:rsid w:val="00720946"/>
    <w:rsid w:val="00721D20"/>
    <w:rsid w:val="0072307E"/>
    <w:rsid w:val="0072349B"/>
    <w:rsid w:val="0072511D"/>
    <w:rsid w:val="00731298"/>
    <w:rsid w:val="007328F0"/>
    <w:rsid w:val="007333D4"/>
    <w:rsid w:val="00734636"/>
    <w:rsid w:val="00736176"/>
    <w:rsid w:val="007365A6"/>
    <w:rsid w:val="00736CA2"/>
    <w:rsid w:val="007372D5"/>
    <w:rsid w:val="0074048F"/>
    <w:rsid w:val="0074068E"/>
    <w:rsid w:val="0074069A"/>
    <w:rsid w:val="00741F79"/>
    <w:rsid w:val="007424EA"/>
    <w:rsid w:val="007430CE"/>
    <w:rsid w:val="0074587D"/>
    <w:rsid w:val="00745DB4"/>
    <w:rsid w:val="00747722"/>
    <w:rsid w:val="0075149B"/>
    <w:rsid w:val="0075149C"/>
    <w:rsid w:val="00751720"/>
    <w:rsid w:val="007528D7"/>
    <w:rsid w:val="00755D86"/>
    <w:rsid w:val="00756059"/>
    <w:rsid w:val="0075730B"/>
    <w:rsid w:val="00757A3F"/>
    <w:rsid w:val="007605E6"/>
    <w:rsid w:val="0076193D"/>
    <w:rsid w:val="0076217A"/>
    <w:rsid w:val="00763833"/>
    <w:rsid w:val="00770A54"/>
    <w:rsid w:val="0077154C"/>
    <w:rsid w:val="007724F8"/>
    <w:rsid w:val="00772917"/>
    <w:rsid w:val="00774D87"/>
    <w:rsid w:val="0077534D"/>
    <w:rsid w:val="00775B95"/>
    <w:rsid w:val="007776A6"/>
    <w:rsid w:val="00777882"/>
    <w:rsid w:val="00780DB1"/>
    <w:rsid w:val="00782151"/>
    <w:rsid w:val="00782627"/>
    <w:rsid w:val="00782ED0"/>
    <w:rsid w:val="007837B4"/>
    <w:rsid w:val="00784A48"/>
    <w:rsid w:val="00785D82"/>
    <w:rsid w:val="007875BB"/>
    <w:rsid w:val="00787A65"/>
    <w:rsid w:val="00791677"/>
    <w:rsid w:val="00792769"/>
    <w:rsid w:val="00793A2B"/>
    <w:rsid w:val="00793CF2"/>
    <w:rsid w:val="00793ED7"/>
    <w:rsid w:val="00794DC9"/>
    <w:rsid w:val="00795159"/>
    <w:rsid w:val="0079566B"/>
    <w:rsid w:val="007A03D6"/>
    <w:rsid w:val="007A0A07"/>
    <w:rsid w:val="007A1374"/>
    <w:rsid w:val="007A5465"/>
    <w:rsid w:val="007A5787"/>
    <w:rsid w:val="007A62B3"/>
    <w:rsid w:val="007A67FC"/>
    <w:rsid w:val="007A6938"/>
    <w:rsid w:val="007A6CCF"/>
    <w:rsid w:val="007B1039"/>
    <w:rsid w:val="007B173E"/>
    <w:rsid w:val="007B1AFA"/>
    <w:rsid w:val="007B3AFE"/>
    <w:rsid w:val="007B40A2"/>
    <w:rsid w:val="007C2349"/>
    <w:rsid w:val="007C26AB"/>
    <w:rsid w:val="007C4535"/>
    <w:rsid w:val="007C56D7"/>
    <w:rsid w:val="007D0844"/>
    <w:rsid w:val="007D3D9C"/>
    <w:rsid w:val="007D59AF"/>
    <w:rsid w:val="007D608B"/>
    <w:rsid w:val="007D62D2"/>
    <w:rsid w:val="007E0257"/>
    <w:rsid w:val="007E2E76"/>
    <w:rsid w:val="007E4B15"/>
    <w:rsid w:val="007E4FD0"/>
    <w:rsid w:val="007E6782"/>
    <w:rsid w:val="007E694F"/>
    <w:rsid w:val="007F09E4"/>
    <w:rsid w:val="007F11E7"/>
    <w:rsid w:val="007F406B"/>
    <w:rsid w:val="007F4781"/>
    <w:rsid w:val="007F519A"/>
    <w:rsid w:val="007F63DA"/>
    <w:rsid w:val="007F7AC8"/>
    <w:rsid w:val="007F7CE1"/>
    <w:rsid w:val="00800BA9"/>
    <w:rsid w:val="0080354F"/>
    <w:rsid w:val="00803802"/>
    <w:rsid w:val="00804C23"/>
    <w:rsid w:val="00805526"/>
    <w:rsid w:val="008057EE"/>
    <w:rsid w:val="00807082"/>
    <w:rsid w:val="0081238D"/>
    <w:rsid w:val="0081460C"/>
    <w:rsid w:val="00814B22"/>
    <w:rsid w:val="00814E77"/>
    <w:rsid w:val="00815EE7"/>
    <w:rsid w:val="008161FC"/>
    <w:rsid w:val="00816289"/>
    <w:rsid w:val="00816B7F"/>
    <w:rsid w:val="00817A2D"/>
    <w:rsid w:val="00820438"/>
    <w:rsid w:val="008206A9"/>
    <w:rsid w:val="00820A4A"/>
    <w:rsid w:val="00820C0A"/>
    <w:rsid w:val="00826E5F"/>
    <w:rsid w:val="0082721D"/>
    <w:rsid w:val="0082760B"/>
    <w:rsid w:val="008306A0"/>
    <w:rsid w:val="00833185"/>
    <w:rsid w:val="0083435B"/>
    <w:rsid w:val="008410AD"/>
    <w:rsid w:val="00841113"/>
    <w:rsid w:val="008413DF"/>
    <w:rsid w:val="008417DE"/>
    <w:rsid w:val="00842C73"/>
    <w:rsid w:val="008437F1"/>
    <w:rsid w:val="00843FE8"/>
    <w:rsid w:val="00846A3F"/>
    <w:rsid w:val="00846E0D"/>
    <w:rsid w:val="008474EC"/>
    <w:rsid w:val="008514C4"/>
    <w:rsid w:val="008522C5"/>
    <w:rsid w:val="00854ABB"/>
    <w:rsid w:val="008610BD"/>
    <w:rsid w:val="0086606C"/>
    <w:rsid w:val="00866583"/>
    <w:rsid w:val="00866A67"/>
    <w:rsid w:val="00866C35"/>
    <w:rsid w:val="008722A5"/>
    <w:rsid w:val="00872A1E"/>
    <w:rsid w:val="00873379"/>
    <w:rsid w:val="008735EB"/>
    <w:rsid w:val="00873A8E"/>
    <w:rsid w:val="008743E4"/>
    <w:rsid w:val="008754C5"/>
    <w:rsid w:val="008758DC"/>
    <w:rsid w:val="00875E87"/>
    <w:rsid w:val="008770C5"/>
    <w:rsid w:val="00877E22"/>
    <w:rsid w:val="00881572"/>
    <w:rsid w:val="00881979"/>
    <w:rsid w:val="00881A22"/>
    <w:rsid w:val="0088397A"/>
    <w:rsid w:val="00883B09"/>
    <w:rsid w:val="00885677"/>
    <w:rsid w:val="00885E7B"/>
    <w:rsid w:val="008876D9"/>
    <w:rsid w:val="00887F02"/>
    <w:rsid w:val="00893004"/>
    <w:rsid w:val="008934E3"/>
    <w:rsid w:val="00893C3E"/>
    <w:rsid w:val="00894829"/>
    <w:rsid w:val="008954C8"/>
    <w:rsid w:val="00895B5D"/>
    <w:rsid w:val="008A042C"/>
    <w:rsid w:val="008A45B6"/>
    <w:rsid w:val="008A4631"/>
    <w:rsid w:val="008A5A69"/>
    <w:rsid w:val="008B0195"/>
    <w:rsid w:val="008B0FF7"/>
    <w:rsid w:val="008B3FE1"/>
    <w:rsid w:val="008B4458"/>
    <w:rsid w:val="008B4CCA"/>
    <w:rsid w:val="008B5605"/>
    <w:rsid w:val="008B57C0"/>
    <w:rsid w:val="008B6B70"/>
    <w:rsid w:val="008B7386"/>
    <w:rsid w:val="008C0ED8"/>
    <w:rsid w:val="008C0F3E"/>
    <w:rsid w:val="008C200B"/>
    <w:rsid w:val="008C23AF"/>
    <w:rsid w:val="008C2C3D"/>
    <w:rsid w:val="008C5006"/>
    <w:rsid w:val="008C5D72"/>
    <w:rsid w:val="008D29DA"/>
    <w:rsid w:val="008D2BA8"/>
    <w:rsid w:val="008D4999"/>
    <w:rsid w:val="008E0AD2"/>
    <w:rsid w:val="008E1970"/>
    <w:rsid w:val="008E20C5"/>
    <w:rsid w:val="008E375B"/>
    <w:rsid w:val="008E390A"/>
    <w:rsid w:val="008E5A11"/>
    <w:rsid w:val="008E5E5F"/>
    <w:rsid w:val="008F1DA7"/>
    <w:rsid w:val="008F1E7C"/>
    <w:rsid w:val="008F1F81"/>
    <w:rsid w:val="008F2982"/>
    <w:rsid w:val="008F5724"/>
    <w:rsid w:val="008F5AD5"/>
    <w:rsid w:val="008F5C1B"/>
    <w:rsid w:val="008F6412"/>
    <w:rsid w:val="008F6743"/>
    <w:rsid w:val="008F7988"/>
    <w:rsid w:val="00900B08"/>
    <w:rsid w:val="00901691"/>
    <w:rsid w:val="00901DF0"/>
    <w:rsid w:val="009032B1"/>
    <w:rsid w:val="00903CBF"/>
    <w:rsid w:val="00904A9E"/>
    <w:rsid w:val="00904C4B"/>
    <w:rsid w:val="009057DF"/>
    <w:rsid w:val="009059FF"/>
    <w:rsid w:val="00905CDD"/>
    <w:rsid w:val="00907111"/>
    <w:rsid w:val="00907402"/>
    <w:rsid w:val="009103B5"/>
    <w:rsid w:val="00910B0A"/>
    <w:rsid w:val="009117E4"/>
    <w:rsid w:val="00912BC3"/>
    <w:rsid w:val="00912C71"/>
    <w:rsid w:val="00912EB0"/>
    <w:rsid w:val="009130AD"/>
    <w:rsid w:val="00913107"/>
    <w:rsid w:val="00914522"/>
    <w:rsid w:val="009158BF"/>
    <w:rsid w:val="0091610C"/>
    <w:rsid w:val="009208FF"/>
    <w:rsid w:val="00922747"/>
    <w:rsid w:val="00922AFE"/>
    <w:rsid w:val="0092454B"/>
    <w:rsid w:val="00925FB0"/>
    <w:rsid w:val="00927AF2"/>
    <w:rsid w:val="009312B3"/>
    <w:rsid w:val="009313FD"/>
    <w:rsid w:val="00931C25"/>
    <w:rsid w:val="00934E44"/>
    <w:rsid w:val="0093513D"/>
    <w:rsid w:val="009360CE"/>
    <w:rsid w:val="00940439"/>
    <w:rsid w:val="009418A5"/>
    <w:rsid w:val="00941CF2"/>
    <w:rsid w:val="009422C5"/>
    <w:rsid w:val="00943142"/>
    <w:rsid w:val="0094342D"/>
    <w:rsid w:val="00945823"/>
    <w:rsid w:val="00951580"/>
    <w:rsid w:val="00951D45"/>
    <w:rsid w:val="009535C9"/>
    <w:rsid w:val="0095626F"/>
    <w:rsid w:val="009572B4"/>
    <w:rsid w:val="0095756D"/>
    <w:rsid w:val="00957F07"/>
    <w:rsid w:val="009603C8"/>
    <w:rsid w:val="009604B6"/>
    <w:rsid w:val="00963CAE"/>
    <w:rsid w:val="00964313"/>
    <w:rsid w:val="009643B0"/>
    <w:rsid w:val="009655BF"/>
    <w:rsid w:val="00966813"/>
    <w:rsid w:val="009674FB"/>
    <w:rsid w:val="00974EF6"/>
    <w:rsid w:val="00977D4F"/>
    <w:rsid w:val="00980544"/>
    <w:rsid w:val="0098196F"/>
    <w:rsid w:val="00981FA4"/>
    <w:rsid w:val="0098323F"/>
    <w:rsid w:val="0098514F"/>
    <w:rsid w:val="00987B2E"/>
    <w:rsid w:val="00990747"/>
    <w:rsid w:val="00990D27"/>
    <w:rsid w:val="00991A72"/>
    <w:rsid w:val="00991F3A"/>
    <w:rsid w:val="00992555"/>
    <w:rsid w:val="0099290C"/>
    <w:rsid w:val="00993188"/>
    <w:rsid w:val="00993271"/>
    <w:rsid w:val="00994B83"/>
    <w:rsid w:val="00996040"/>
    <w:rsid w:val="009962CC"/>
    <w:rsid w:val="00997A31"/>
    <w:rsid w:val="00997BD4"/>
    <w:rsid w:val="009A0B2E"/>
    <w:rsid w:val="009A0C54"/>
    <w:rsid w:val="009A1112"/>
    <w:rsid w:val="009A2C57"/>
    <w:rsid w:val="009A4E00"/>
    <w:rsid w:val="009A5545"/>
    <w:rsid w:val="009A6FBF"/>
    <w:rsid w:val="009A709A"/>
    <w:rsid w:val="009A72D5"/>
    <w:rsid w:val="009A775C"/>
    <w:rsid w:val="009B0ADB"/>
    <w:rsid w:val="009B0BD4"/>
    <w:rsid w:val="009B28D8"/>
    <w:rsid w:val="009B3771"/>
    <w:rsid w:val="009B3BA7"/>
    <w:rsid w:val="009B4DDA"/>
    <w:rsid w:val="009B5D6B"/>
    <w:rsid w:val="009C0D0A"/>
    <w:rsid w:val="009C1F60"/>
    <w:rsid w:val="009C2EF5"/>
    <w:rsid w:val="009C3E31"/>
    <w:rsid w:val="009C5A46"/>
    <w:rsid w:val="009C5C5D"/>
    <w:rsid w:val="009C6157"/>
    <w:rsid w:val="009C6E46"/>
    <w:rsid w:val="009C72F3"/>
    <w:rsid w:val="009C73BE"/>
    <w:rsid w:val="009D0415"/>
    <w:rsid w:val="009D111E"/>
    <w:rsid w:val="009D14C1"/>
    <w:rsid w:val="009D20B2"/>
    <w:rsid w:val="009D3A93"/>
    <w:rsid w:val="009D55B2"/>
    <w:rsid w:val="009D7175"/>
    <w:rsid w:val="009D75FA"/>
    <w:rsid w:val="009E07E7"/>
    <w:rsid w:val="009E0881"/>
    <w:rsid w:val="009E1339"/>
    <w:rsid w:val="009E20EC"/>
    <w:rsid w:val="009E2334"/>
    <w:rsid w:val="009E45D4"/>
    <w:rsid w:val="009E5248"/>
    <w:rsid w:val="009E6BCE"/>
    <w:rsid w:val="009E7C3C"/>
    <w:rsid w:val="009E7D1D"/>
    <w:rsid w:val="009F08C3"/>
    <w:rsid w:val="009F0C91"/>
    <w:rsid w:val="009F1235"/>
    <w:rsid w:val="009F145E"/>
    <w:rsid w:val="009F14B4"/>
    <w:rsid w:val="009F18C1"/>
    <w:rsid w:val="009F3E4D"/>
    <w:rsid w:val="009F4FE5"/>
    <w:rsid w:val="009F5498"/>
    <w:rsid w:val="00A02121"/>
    <w:rsid w:val="00A03A1A"/>
    <w:rsid w:val="00A045B1"/>
    <w:rsid w:val="00A071EC"/>
    <w:rsid w:val="00A079B9"/>
    <w:rsid w:val="00A101A7"/>
    <w:rsid w:val="00A10D06"/>
    <w:rsid w:val="00A1275D"/>
    <w:rsid w:val="00A13D48"/>
    <w:rsid w:val="00A13EC3"/>
    <w:rsid w:val="00A14A95"/>
    <w:rsid w:val="00A14FFF"/>
    <w:rsid w:val="00A16EC6"/>
    <w:rsid w:val="00A21C71"/>
    <w:rsid w:val="00A22697"/>
    <w:rsid w:val="00A23B68"/>
    <w:rsid w:val="00A24853"/>
    <w:rsid w:val="00A24AA4"/>
    <w:rsid w:val="00A24E21"/>
    <w:rsid w:val="00A278C4"/>
    <w:rsid w:val="00A30960"/>
    <w:rsid w:val="00A30AC6"/>
    <w:rsid w:val="00A36FF6"/>
    <w:rsid w:val="00A37239"/>
    <w:rsid w:val="00A41060"/>
    <w:rsid w:val="00A412AF"/>
    <w:rsid w:val="00A42826"/>
    <w:rsid w:val="00A44E93"/>
    <w:rsid w:val="00A45862"/>
    <w:rsid w:val="00A505CE"/>
    <w:rsid w:val="00A50AF8"/>
    <w:rsid w:val="00A5293F"/>
    <w:rsid w:val="00A54144"/>
    <w:rsid w:val="00A554B1"/>
    <w:rsid w:val="00A554B6"/>
    <w:rsid w:val="00A56F6A"/>
    <w:rsid w:val="00A60E32"/>
    <w:rsid w:val="00A632FB"/>
    <w:rsid w:val="00A64EA1"/>
    <w:rsid w:val="00A65584"/>
    <w:rsid w:val="00A66270"/>
    <w:rsid w:val="00A66FE9"/>
    <w:rsid w:val="00A70AE6"/>
    <w:rsid w:val="00A70DA4"/>
    <w:rsid w:val="00A718EE"/>
    <w:rsid w:val="00A733C7"/>
    <w:rsid w:val="00A7502C"/>
    <w:rsid w:val="00A77774"/>
    <w:rsid w:val="00A77FFE"/>
    <w:rsid w:val="00A800CE"/>
    <w:rsid w:val="00A80D50"/>
    <w:rsid w:val="00A81C70"/>
    <w:rsid w:val="00A82521"/>
    <w:rsid w:val="00A834DD"/>
    <w:rsid w:val="00A83F0A"/>
    <w:rsid w:val="00A86043"/>
    <w:rsid w:val="00A868FD"/>
    <w:rsid w:val="00A926D0"/>
    <w:rsid w:val="00A926DB"/>
    <w:rsid w:val="00A936E1"/>
    <w:rsid w:val="00A9379A"/>
    <w:rsid w:val="00A93868"/>
    <w:rsid w:val="00A93C1F"/>
    <w:rsid w:val="00A955D1"/>
    <w:rsid w:val="00AA004E"/>
    <w:rsid w:val="00AA09CE"/>
    <w:rsid w:val="00AA0A3E"/>
    <w:rsid w:val="00AA2E5A"/>
    <w:rsid w:val="00AA337C"/>
    <w:rsid w:val="00AA4334"/>
    <w:rsid w:val="00AA72C6"/>
    <w:rsid w:val="00AB06E7"/>
    <w:rsid w:val="00AB1691"/>
    <w:rsid w:val="00AB1B49"/>
    <w:rsid w:val="00AB37BA"/>
    <w:rsid w:val="00AB56D0"/>
    <w:rsid w:val="00AB57E2"/>
    <w:rsid w:val="00AB5810"/>
    <w:rsid w:val="00AB6113"/>
    <w:rsid w:val="00AB7AC7"/>
    <w:rsid w:val="00AC034A"/>
    <w:rsid w:val="00AC04DB"/>
    <w:rsid w:val="00AC21ED"/>
    <w:rsid w:val="00AC32EC"/>
    <w:rsid w:val="00AC3A72"/>
    <w:rsid w:val="00AC4B5D"/>
    <w:rsid w:val="00AC6673"/>
    <w:rsid w:val="00AD109B"/>
    <w:rsid w:val="00AE021F"/>
    <w:rsid w:val="00AE128C"/>
    <w:rsid w:val="00AE13D8"/>
    <w:rsid w:val="00AE44DC"/>
    <w:rsid w:val="00AE47B6"/>
    <w:rsid w:val="00AE5666"/>
    <w:rsid w:val="00AF0924"/>
    <w:rsid w:val="00AF0A7F"/>
    <w:rsid w:val="00AF0BFD"/>
    <w:rsid w:val="00AF0C89"/>
    <w:rsid w:val="00AF2A4C"/>
    <w:rsid w:val="00AF342B"/>
    <w:rsid w:val="00AF3C6C"/>
    <w:rsid w:val="00AF406C"/>
    <w:rsid w:val="00AF4EE3"/>
    <w:rsid w:val="00AF5013"/>
    <w:rsid w:val="00AF615C"/>
    <w:rsid w:val="00B0077C"/>
    <w:rsid w:val="00B00E95"/>
    <w:rsid w:val="00B02231"/>
    <w:rsid w:val="00B02F20"/>
    <w:rsid w:val="00B043A0"/>
    <w:rsid w:val="00B059B6"/>
    <w:rsid w:val="00B06F53"/>
    <w:rsid w:val="00B07836"/>
    <w:rsid w:val="00B107B9"/>
    <w:rsid w:val="00B11C39"/>
    <w:rsid w:val="00B1216C"/>
    <w:rsid w:val="00B12A4F"/>
    <w:rsid w:val="00B131C3"/>
    <w:rsid w:val="00B137CD"/>
    <w:rsid w:val="00B1606D"/>
    <w:rsid w:val="00B20406"/>
    <w:rsid w:val="00B20F02"/>
    <w:rsid w:val="00B213BC"/>
    <w:rsid w:val="00B226B4"/>
    <w:rsid w:val="00B22793"/>
    <w:rsid w:val="00B23278"/>
    <w:rsid w:val="00B258E4"/>
    <w:rsid w:val="00B26B7B"/>
    <w:rsid w:val="00B26FAB"/>
    <w:rsid w:val="00B27007"/>
    <w:rsid w:val="00B318E1"/>
    <w:rsid w:val="00B35AD1"/>
    <w:rsid w:val="00B35E14"/>
    <w:rsid w:val="00B36E01"/>
    <w:rsid w:val="00B3715E"/>
    <w:rsid w:val="00B40630"/>
    <w:rsid w:val="00B40AAD"/>
    <w:rsid w:val="00B40BE1"/>
    <w:rsid w:val="00B42CB7"/>
    <w:rsid w:val="00B42E7C"/>
    <w:rsid w:val="00B45F09"/>
    <w:rsid w:val="00B46AD8"/>
    <w:rsid w:val="00B4738F"/>
    <w:rsid w:val="00B50487"/>
    <w:rsid w:val="00B50784"/>
    <w:rsid w:val="00B5338C"/>
    <w:rsid w:val="00B557BE"/>
    <w:rsid w:val="00B573BC"/>
    <w:rsid w:val="00B60696"/>
    <w:rsid w:val="00B61818"/>
    <w:rsid w:val="00B63059"/>
    <w:rsid w:val="00B63076"/>
    <w:rsid w:val="00B63BF3"/>
    <w:rsid w:val="00B63D32"/>
    <w:rsid w:val="00B64B63"/>
    <w:rsid w:val="00B65AD2"/>
    <w:rsid w:val="00B674DD"/>
    <w:rsid w:val="00B67967"/>
    <w:rsid w:val="00B758EE"/>
    <w:rsid w:val="00B75E5D"/>
    <w:rsid w:val="00B77868"/>
    <w:rsid w:val="00B805C2"/>
    <w:rsid w:val="00B82046"/>
    <w:rsid w:val="00B83101"/>
    <w:rsid w:val="00B838FD"/>
    <w:rsid w:val="00B83AB1"/>
    <w:rsid w:val="00B849BC"/>
    <w:rsid w:val="00B854AB"/>
    <w:rsid w:val="00B85EF0"/>
    <w:rsid w:val="00B868BA"/>
    <w:rsid w:val="00B945DA"/>
    <w:rsid w:val="00BA018A"/>
    <w:rsid w:val="00BA0788"/>
    <w:rsid w:val="00BA18DA"/>
    <w:rsid w:val="00BA2843"/>
    <w:rsid w:val="00BA41F0"/>
    <w:rsid w:val="00BA7D8E"/>
    <w:rsid w:val="00BB27DC"/>
    <w:rsid w:val="00BB2DDF"/>
    <w:rsid w:val="00BB4C84"/>
    <w:rsid w:val="00BB7B2F"/>
    <w:rsid w:val="00BC0031"/>
    <w:rsid w:val="00BC0F93"/>
    <w:rsid w:val="00BC1AAD"/>
    <w:rsid w:val="00BC1CF8"/>
    <w:rsid w:val="00BC242C"/>
    <w:rsid w:val="00BC2641"/>
    <w:rsid w:val="00BC3B6E"/>
    <w:rsid w:val="00BC4416"/>
    <w:rsid w:val="00BC4722"/>
    <w:rsid w:val="00BC4DED"/>
    <w:rsid w:val="00BC6716"/>
    <w:rsid w:val="00BC7022"/>
    <w:rsid w:val="00BD0AA9"/>
    <w:rsid w:val="00BD1AEF"/>
    <w:rsid w:val="00BD57C1"/>
    <w:rsid w:val="00BD58F0"/>
    <w:rsid w:val="00BD5D59"/>
    <w:rsid w:val="00BD7FA0"/>
    <w:rsid w:val="00BE0207"/>
    <w:rsid w:val="00BE0F10"/>
    <w:rsid w:val="00BE13BE"/>
    <w:rsid w:val="00BE1629"/>
    <w:rsid w:val="00BE17B1"/>
    <w:rsid w:val="00BE2CCF"/>
    <w:rsid w:val="00BE32F9"/>
    <w:rsid w:val="00BE57CB"/>
    <w:rsid w:val="00BE5EB5"/>
    <w:rsid w:val="00BF00AE"/>
    <w:rsid w:val="00BF1D47"/>
    <w:rsid w:val="00BF1F40"/>
    <w:rsid w:val="00BF28DD"/>
    <w:rsid w:val="00BF479B"/>
    <w:rsid w:val="00BF51FA"/>
    <w:rsid w:val="00BF7193"/>
    <w:rsid w:val="00BF7FC6"/>
    <w:rsid w:val="00C00188"/>
    <w:rsid w:val="00C025F1"/>
    <w:rsid w:val="00C04ED1"/>
    <w:rsid w:val="00C0543F"/>
    <w:rsid w:val="00C12621"/>
    <w:rsid w:val="00C12FCF"/>
    <w:rsid w:val="00C144D4"/>
    <w:rsid w:val="00C145E1"/>
    <w:rsid w:val="00C15CA4"/>
    <w:rsid w:val="00C17483"/>
    <w:rsid w:val="00C17D88"/>
    <w:rsid w:val="00C22732"/>
    <w:rsid w:val="00C23741"/>
    <w:rsid w:val="00C2386D"/>
    <w:rsid w:val="00C24B88"/>
    <w:rsid w:val="00C27873"/>
    <w:rsid w:val="00C30666"/>
    <w:rsid w:val="00C3113D"/>
    <w:rsid w:val="00C32C3B"/>
    <w:rsid w:val="00C33EE6"/>
    <w:rsid w:val="00C34495"/>
    <w:rsid w:val="00C34AEC"/>
    <w:rsid w:val="00C3690F"/>
    <w:rsid w:val="00C378A7"/>
    <w:rsid w:val="00C378E3"/>
    <w:rsid w:val="00C445B3"/>
    <w:rsid w:val="00C4583F"/>
    <w:rsid w:val="00C46A33"/>
    <w:rsid w:val="00C47FE1"/>
    <w:rsid w:val="00C51C9E"/>
    <w:rsid w:val="00C51DC5"/>
    <w:rsid w:val="00C5220D"/>
    <w:rsid w:val="00C52949"/>
    <w:rsid w:val="00C53A0B"/>
    <w:rsid w:val="00C54EBE"/>
    <w:rsid w:val="00C55E9D"/>
    <w:rsid w:val="00C57B80"/>
    <w:rsid w:val="00C61C51"/>
    <w:rsid w:val="00C62A84"/>
    <w:rsid w:val="00C62C7D"/>
    <w:rsid w:val="00C70772"/>
    <w:rsid w:val="00C727B4"/>
    <w:rsid w:val="00C72D6D"/>
    <w:rsid w:val="00C7640B"/>
    <w:rsid w:val="00C842B5"/>
    <w:rsid w:val="00C843BA"/>
    <w:rsid w:val="00C8491B"/>
    <w:rsid w:val="00C84930"/>
    <w:rsid w:val="00C86106"/>
    <w:rsid w:val="00C9111E"/>
    <w:rsid w:val="00C93787"/>
    <w:rsid w:val="00C93EF9"/>
    <w:rsid w:val="00C94231"/>
    <w:rsid w:val="00C94304"/>
    <w:rsid w:val="00C94CC7"/>
    <w:rsid w:val="00C95CD5"/>
    <w:rsid w:val="00CA0378"/>
    <w:rsid w:val="00CA2087"/>
    <w:rsid w:val="00CA53AF"/>
    <w:rsid w:val="00CA622C"/>
    <w:rsid w:val="00CB0FF1"/>
    <w:rsid w:val="00CB1C62"/>
    <w:rsid w:val="00CB3212"/>
    <w:rsid w:val="00CB57F5"/>
    <w:rsid w:val="00CB671A"/>
    <w:rsid w:val="00CB7FA5"/>
    <w:rsid w:val="00CC14E6"/>
    <w:rsid w:val="00CC1DEF"/>
    <w:rsid w:val="00CC41D0"/>
    <w:rsid w:val="00CC562C"/>
    <w:rsid w:val="00CC5EBB"/>
    <w:rsid w:val="00CC60FB"/>
    <w:rsid w:val="00CC6D5D"/>
    <w:rsid w:val="00CD1391"/>
    <w:rsid w:val="00CD1B25"/>
    <w:rsid w:val="00CD3152"/>
    <w:rsid w:val="00CD5B6B"/>
    <w:rsid w:val="00CD5ECF"/>
    <w:rsid w:val="00CD7055"/>
    <w:rsid w:val="00CD7D80"/>
    <w:rsid w:val="00CE0B2F"/>
    <w:rsid w:val="00CE0F22"/>
    <w:rsid w:val="00CE2A9F"/>
    <w:rsid w:val="00CE4015"/>
    <w:rsid w:val="00CE5165"/>
    <w:rsid w:val="00CE6913"/>
    <w:rsid w:val="00CF279D"/>
    <w:rsid w:val="00CF2843"/>
    <w:rsid w:val="00CF4281"/>
    <w:rsid w:val="00CF4CDE"/>
    <w:rsid w:val="00CF5C1F"/>
    <w:rsid w:val="00CF7C91"/>
    <w:rsid w:val="00D00D78"/>
    <w:rsid w:val="00D00E9A"/>
    <w:rsid w:val="00D03457"/>
    <w:rsid w:val="00D04AE5"/>
    <w:rsid w:val="00D05026"/>
    <w:rsid w:val="00D06B17"/>
    <w:rsid w:val="00D06CE0"/>
    <w:rsid w:val="00D104ED"/>
    <w:rsid w:val="00D1078A"/>
    <w:rsid w:val="00D120E9"/>
    <w:rsid w:val="00D12218"/>
    <w:rsid w:val="00D13FCF"/>
    <w:rsid w:val="00D14430"/>
    <w:rsid w:val="00D1586A"/>
    <w:rsid w:val="00D17527"/>
    <w:rsid w:val="00D1787A"/>
    <w:rsid w:val="00D20A36"/>
    <w:rsid w:val="00D20CE0"/>
    <w:rsid w:val="00D215E0"/>
    <w:rsid w:val="00D23DED"/>
    <w:rsid w:val="00D26053"/>
    <w:rsid w:val="00D26A53"/>
    <w:rsid w:val="00D3125F"/>
    <w:rsid w:val="00D3149E"/>
    <w:rsid w:val="00D3365E"/>
    <w:rsid w:val="00D33BEB"/>
    <w:rsid w:val="00D37511"/>
    <w:rsid w:val="00D421F5"/>
    <w:rsid w:val="00D43D3C"/>
    <w:rsid w:val="00D43F13"/>
    <w:rsid w:val="00D44628"/>
    <w:rsid w:val="00D44F22"/>
    <w:rsid w:val="00D450BD"/>
    <w:rsid w:val="00D467EA"/>
    <w:rsid w:val="00D473EC"/>
    <w:rsid w:val="00D50C6F"/>
    <w:rsid w:val="00D53950"/>
    <w:rsid w:val="00D54A0C"/>
    <w:rsid w:val="00D553A9"/>
    <w:rsid w:val="00D56135"/>
    <w:rsid w:val="00D561DB"/>
    <w:rsid w:val="00D5634F"/>
    <w:rsid w:val="00D57EB8"/>
    <w:rsid w:val="00D60A1C"/>
    <w:rsid w:val="00D61C54"/>
    <w:rsid w:val="00D61CEA"/>
    <w:rsid w:val="00D62D98"/>
    <w:rsid w:val="00D634BE"/>
    <w:rsid w:val="00D63655"/>
    <w:rsid w:val="00D6598C"/>
    <w:rsid w:val="00D65C84"/>
    <w:rsid w:val="00D6679C"/>
    <w:rsid w:val="00D675F7"/>
    <w:rsid w:val="00D73285"/>
    <w:rsid w:val="00D76B71"/>
    <w:rsid w:val="00D809AE"/>
    <w:rsid w:val="00D82125"/>
    <w:rsid w:val="00D83EE6"/>
    <w:rsid w:val="00D9251B"/>
    <w:rsid w:val="00D94CB9"/>
    <w:rsid w:val="00D94F43"/>
    <w:rsid w:val="00D95CB7"/>
    <w:rsid w:val="00D96F41"/>
    <w:rsid w:val="00D971F0"/>
    <w:rsid w:val="00DA2220"/>
    <w:rsid w:val="00DA2FFA"/>
    <w:rsid w:val="00DA319F"/>
    <w:rsid w:val="00DA42D7"/>
    <w:rsid w:val="00DA6D31"/>
    <w:rsid w:val="00DA737B"/>
    <w:rsid w:val="00DB28F9"/>
    <w:rsid w:val="00DB29E2"/>
    <w:rsid w:val="00DB3A6B"/>
    <w:rsid w:val="00DB548D"/>
    <w:rsid w:val="00DB7F03"/>
    <w:rsid w:val="00DC08DF"/>
    <w:rsid w:val="00DC15FA"/>
    <w:rsid w:val="00DC20CD"/>
    <w:rsid w:val="00DC3C54"/>
    <w:rsid w:val="00DC5AE3"/>
    <w:rsid w:val="00DC6568"/>
    <w:rsid w:val="00DC79F8"/>
    <w:rsid w:val="00DD1039"/>
    <w:rsid w:val="00DD263C"/>
    <w:rsid w:val="00DD2A57"/>
    <w:rsid w:val="00DD2E5E"/>
    <w:rsid w:val="00DD3945"/>
    <w:rsid w:val="00DD39D3"/>
    <w:rsid w:val="00DD6997"/>
    <w:rsid w:val="00DD753C"/>
    <w:rsid w:val="00DE0238"/>
    <w:rsid w:val="00DE02A9"/>
    <w:rsid w:val="00DE036F"/>
    <w:rsid w:val="00DE0A51"/>
    <w:rsid w:val="00DE0BDD"/>
    <w:rsid w:val="00DE18FB"/>
    <w:rsid w:val="00DE318C"/>
    <w:rsid w:val="00DE625A"/>
    <w:rsid w:val="00DE7603"/>
    <w:rsid w:val="00DF391A"/>
    <w:rsid w:val="00DF4775"/>
    <w:rsid w:val="00DF6614"/>
    <w:rsid w:val="00DF784C"/>
    <w:rsid w:val="00DF793D"/>
    <w:rsid w:val="00E119FD"/>
    <w:rsid w:val="00E11C9E"/>
    <w:rsid w:val="00E16385"/>
    <w:rsid w:val="00E17BB2"/>
    <w:rsid w:val="00E2036C"/>
    <w:rsid w:val="00E25560"/>
    <w:rsid w:val="00E258E5"/>
    <w:rsid w:val="00E2662D"/>
    <w:rsid w:val="00E26D1A"/>
    <w:rsid w:val="00E27C71"/>
    <w:rsid w:val="00E30127"/>
    <w:rsid w:val="00E31972"/>
    <w:rsid w:val="00E35D0A"/>
    <w:rsid w:val="00E37F70"/>
    <w:rsid w:val="00E4271A"/>
    <w:rsid w:val="00E43507"/>
    <w:rsid w:val="00E45C33"/>
    <w:rsid w:val="00E506E8"/>
    <w:rsid w:val="00E51310"/>
    <w:rsid w:val="00E51941"/>
    <w:rsid w:val="00E52823"/>
    <w:rsid w:val="00E52AAD"/>
    <w:rsid w:val="00E52FAF"/>
    <w:rsid w:val="00E55D7D"/>
    <w:rsid w:val="00E57363"/>
    <w:rsid w:val="00E60F6E"/>
    <w:rsid w:val="00E61D06"/>
    <w:rsid w:val="00E62480"/>
    <w:rsid w:val="00E66635"/>
    <w:rsid w:val="00E667C6"/>
    <w:rsid w:val="00E67BC4"/>
    <w:rsid w:val="00E71D98"/>
    <w:rsid w:val="00E74042"/>
    <w:rsid w:val="00E7570E"/>
    <w:rsid w:val="00E76D04"/>
    <w:rsid w:val="00E803DC"/>
    <w:rsid w:val="00E811B0"/>
    <w:rsid w:val="00E81B40"/>
    <w:rsid w:val="00E837A7"/>
    <w:rsid w:val="00E8390D"/>
    <w:rsid w:val="00E83FE0"/>
    <w:rsid w:val="00E85045"/>
    <w:rsid w:val="00E86177"/>
    <w:rsid w:val="00E86A08"/>
    <w:rsid w:val="00E875E4"/>
    <w:rsid w:val="00E96C1C"/>
    <w:rsid w:val="00E97347"/>
    <w:rsid w:val="00EA0B22"/>
    <w:rsid w:val="00EA361B"/>
    <w:rsid w:val="00EA41D2"/>
    <w:rsid w:val="00EA765F"/>
    <w:rsid w:val="00EB0219"/>
    <w:rsid w:val="00EB1C63"/>
    <w:rsid w:val="00EB3573"/>
    <w:rsid w:val="00EB4AC3"/>
    <w:rsid w:val="00EB7038"/>
    <w:rsid w:val="00EC10F5"/>
    <w:rsid w:val="00EC12F8"/>
    <w:rsid w:val="00EC1426"/>
    <w:rsid w:val="00EC2250"/>
    <w:rsid w:val="00EC2C08"/>
    <w:rsid w:val="00EC39E0"/>
    <w:rsid w:val="00EC4B2D"/>
    <w:rsid w:val="00EC4BC2"/>
    <w:rsid w:val="00EC53B4"/>
    <w:rsid w:val="00EC5AB2"/>
    <w:rsid w:val="00EC6E1D"/>
    <w:rsid w:val="00EC7408"/>
    <w:rsid w:val="00ED027C"/>
    <w:rsid w:val="00ED0E51"/>
    <w:rsid w:val="00ED186E"/>
    <w:rsid w:val="00ED1A66"/>
    <w:rsid w:val="00ED1FB1"/>
    <w:rsid w:val="00ED2A99"/>
    <w:rsid w:val="00ED4C6A"/>
    <w:rsid w:val="00ED6B44"/>
    <w:rsid w:val="00EE0362"/>
    <w:rsid w:val="00EE1675"/>
    <w:rsid w:val="00EE1BEA"/>
    <w:rsid w:val="00EE2110"/>
    <w:rsid w:val="00EE2877"/>
    <w:rsid w:val="00EE36C7"/>
    <w:rsid w:val="00EE423A"/>
    <w:rsid w:val="00EE67CD"/>
    <w:rsid w:val="00EE6C72"/>
    <w:rsid w:val="00EE6F5C"/>
    <w:rsid w:val="00EF062B"/>
    <w:rsid w:val="00EF2D5E"/>
    <w:rsid w:val="00EF494E"/>
    <w:rsid w:val="00EF5E67"/>
    <w:rsid w:val="00EF5FF5"/>
    <w:rsid w:val="00F0186D"/>
    <w:rsid w:val="00F045B7"/>
    <w:rsid w:val="00F1116E"/>
    <w:rsid w:val="00F1141B"/>
    <w:rsid w:val="00F12F41"/>
    <w:rsid w:val="00F139D4"/>
    <w:rsid w:val="00F14A9B"/>
    <w:rsid w:val="00F14CBA"/>
    <w:rsid w:val="00F153FA"/>
    <w:rsid w:val="00F15F18"/>
    <w:rsid w:val="00F1783A"/>
    <w:rsid w:val="00F20976"/>
    <w:rsid w:val="00F22413"/>
    <w:rsid w:val="00F23202"/>
    <w:rsid w:val="00F23449"/>
    <w:rsid w:val="00F24FDC"/>
    <w:rsid w:val="00F27F94"/>
    <w:rsid w:val="00F326C1"/>
    <w:rsid w:val="00F33552"/>
    <w:rsid w:val="00F35B09"/>
    <w:rsid w:val="00F36F69"/>
    <w:rsid w:val="00F37ACC"/>
    <w:rsid w:val="00F41C63"/>
    <w:rsid w:val="00F44D67"/>
    <w:rsid w:val="00F45E16"/>
    <w:rsid w:val="00F517A2"/>
    <w:rsid w:val="00F529A6"/>
    <w:rsid w:val="00F5474A"/>
    <w:rsid w:val="00F5577E"/>
    <w:rsid w:val="00F565C1"/>
    <w:rsid w:val="00F56B18"/>
    <w:rsid w:val="00F56DBD"/>
    <w:rsid w:val="00F6121B"/>
    <w:rsid w:val="00F6173D"/>
    <w:rsid w:val="00F61929"/>
    <w:rsid w:val="00F61C17"/>
    <w:rsid w:val="00F61D36"/>
    <w:rsid w:val="00F62B54"/>
    <w:rsid w:val="00F63D70"/>
    <w:rsid w:val="00F662A1"/>
    <w:rsid w:val="00F66313"/>
    <w:rsid w:val="00F664A1"/>
    <w:rsid w:val="00F677C5"/>
    <w:rsid w:val="00F706D7"/>
    <w:rsid w:val="00F70E99"/>
    <w:rsid w:val="00F73D52"/>
    <w:rsid w:val="00F74CF4"/>
    <w:rsid w:val="00F7719A"/>
    <w:rsid w:val="00F81F7F"/>
    <w:rsid w:val="00F84C58"/>
    <w:rsid w:val="00F87D97"/>
    <w:rsid w:val="00F90E45"/>
    <w:rsid w:val="00F94180"/>
    <w:rsid w:val="00F94D12"/>
    <w:rsid w:val="00F96F1C"/>
    <w:rsid w:val="00F974A5"/>
    <w:rsid w:val="00F975EF"/>
    <w:rsid w:val="00FA0B41"/>
    <w:rsid w:val="00FA1031"/>
    <w:rsid w:val="00FA1A5A"/>
    <w:rsid w:val="00FA22EE"/>
    <w:rsid w:val="00FA2474"/>
    <w:rsid w:val="00FA3AE5"/>
    <w:rsid w:val="00FA5A89"/>
    <w:rsid w:val="00FB0498"/>
    <w:rsid w:val="00FB5CC7"/>
    <w:rsid w:val="00FC29B1"/>
    <w:rsid w:val="00FC2B3D"/>
    <w:rsid w:val="00FC3116"/>
    <w:rsid w:val="00FC37C9"/>
    <w:rsid w:val="00FC560D"/>
    <w:rsid w:val="00FC7C8C"/>
    <w:rsid w:val="00FD0075"/>
    <w:rsid w:val="00FD1CB1"/>
    <w:rsid w:val="00FD2629"/>
    <w:rsid w:val="00FD6640"/>
    <w:rsid w:val="00FD792D"/>
    <w:rsid w:val="00FE0215"/>
    <w:rsid w:val="00FE0EA6"/>
    <w:rsid w:val="00FE1E68"/>
    <w:rsid w:val="00FE2061"/>
    <w:rsid w:val="00FE78AA"/>
    <w:rsid w:val="00FF2731"/>
    <w:rsid w:val="00FF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787C"/>
  <w15:docId w15:val="{38F3A851-0BA9-4C89-8509-4B3EA57D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35"/>
  </w:style>
  <w:style w:type="paragraph" w:styleId="Heading1">
    <w:name w:val="heading 1"/>
    <w:basedOn w:val="Normal"/>
    <w:next w:val="Normal"/>
    <w:link w:val="Heading1Char"/>
    <w:uiPriority w:val="9"/>
    <w:qFormat/>
    <w:rsid w:val="001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4C5B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C5B"/>
    <w:rPr>
      <w:color w:val="0000FF"/>
      <w:u w:val="single"/>
    </w:rPr>
  </w:style>
  <w:style w:type="paragraph" w:styleId="NoSpacing">
    <w:name w:val="No Spacing"/>
    <w:uiPriority w:val="1"/>
    <w:qFormat/>
    <w:rsid w:val="002E5C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88"/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88"/>
  </w:style>
  <w:style w:type="character" w:customStyle="1" w:styleId="Heading1Char">
    <w:name w:val="Heading 1 Char"/>
    <w:basedOn w:val="DefaultParagraphFont"/>
    <w:link w:val="Heading1"/>
    <w:uiPriority w:val="9"/>
    <w:rsid w:val="00184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77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6590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1F94"/>
    <w:pPr>
      <w:spacing w:after="0" w:line="240" w:lineRule="auto"/>
    </w:pPr>
    <w:rPr>
      <w:rFonts w:eastAsia="Calibr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2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3054-B938-0C49-962C-A49570C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Microsoft Office User</cp:lastModifiedBy>
  <cp:revision>475</cp:revision>
  <cp:lastPrinted>2019-04-02T16:04:00Z</cp:lastPrinted>
  <dcterms:created xsi:type="dcterms:W3CDTF">2020-10-06T17:10:00Z</dcterms:created>
  <dcterms:modified xsi:type="dcterms:W3CDTF">2021-09-26T23:18:00Z</dcterms:modified>
</cp:coreProperties>
</file>